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B4436" w14:textId="77777777" w:rsidR="000542FE" w:rsidRPr="002D2CAA" w:rsidRDefault="000542FE" w:rsidP="000542FE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2D2CAA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067F84EC" wp14:editId="651AF7CC">
            <wp:extent cx="485775" cy="657225"/>
            <wp:effectExtent l="0" t="0" r="0" b="0"/>
            <wp:docPr id="1562245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A77B" w14:textId="77777777" w:rsidR="000542FE" w:rsidRPr="002D2CAA" w:rsidRDefault="000542FE" w:rsidP="000542FE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2D2CAA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5A9E7AF" w14:textId="77777777" w:rsidR="000542FE" w:rsidRPr="002D2CAA" w:rsidRDefault="000542FE" w:rsidP="000542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2D2CAA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13170" wp14:editId="00F277D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7895871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AED62" w14:textId="77777777" w:rsidR="00D65BE7" w:rsidRPr="002D2CAA" w:rsidRDefault="00D65BE7" w:rsidP="000542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D2CA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317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DrHk8A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70DAED62" w14:textId="77777777" w:rsidR="00D65BE7" w:rsidRPr="002D2CAA" w:rsidRDefault="00D65BE7" w:rsidP="000542F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2D2CA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D2CAA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222A01CA" w14:textId="77777777" w:rsidR="000542FE" w:rsidRPr="002D2CAA" w:rsidRDefault="000542FE" w:rsidP="000542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2D2CAA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093545C" w14:textId="77777777" w:rsidR="000542FE" w:rsidRPr="002D2CAA" w:rsidRDefault="000542FE" w:rsidP="000542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2D2CAA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715B" wp14:editId="39C5B2B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3494015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7D0B2" w14:textId="77777777" w:rsidR="00D65BE7" w:rsidRPr="002D2CAA" w:rsidRDefault="00D65BE7" w:rsidP="000542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715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i1RJThcCAADa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14:paraId="1DF7D0B2" w14:textId="77777777" w:rsidR="00D65BE7" w:rsidRPr="002D2CAA" w:rsidRDefault="00D65BE7" w:rsidP="000542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3.2026</w:t>
                      </w:r>
                    </w:p>
                  </w:txbxContent>
                </v:textbox>
              </v:rect>
            </w:pict>
          </mc:Fallback>
        </mc:AlternateContent>
      </w:r>
      <w:r w:rsidRPr="002D2CAA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6B348" wp14:editId="2EF8BAF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70757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281B4" w14:textId="254ABFBB" w:rsidR="00D65BE7" w:rsidRPr="002D2CAA" w:rsidRDefault="00D65BE7" w:rsidP="000542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D2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6B34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XgejGhMCAADX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14:paraId="7D3281B4" w14:textId="254ABFBB" w:rsidR="00D65BE7" w:rsidRPr="002D2CAA" w:rsidRDefault="00D65BE7" w:rsidP="000542F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2D2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F182D2D" w14:textId="77777777" w:rsidR="000542FE" w:rsidRPr="002D2CAA" w:rsidRDefault="000542FE" w:rsidP="000542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0D8A1CCC" w14:textId="77777777" w:rsidR="000542FE" w:rsidRPr="002D2CAA" w:rsidRDefault="000542FE" w:rsidP="000542FE">
      <w:pPr>
        <w:spacing w:after="0" w:line="240" w:lineRule="auto"/>
        <w:ind w:right="5526"/>
        <w:rPr>
          <w:rFonts w:ascii="Times New Roman" w:hAnsi="Times New Roman"/>
          <w:sz w:val="24"/>
          <w:szCs w:val="24"/>
          <w:lang w:val="uk-UA"/>
        </w:rPr>
      </w:pPr>
    </w:p>
    <w:p w14:paraId="4D1B2DF5" w14:textId="77777777" w:rsidR="00DF1EAC" w:rsidRDefault="00B62CEB" w:rsidP="006E2DC6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6E2DC6" w:rsidRPr="006E2DC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 «Хмельницька інфекційна лікарня» Хмельницької міської ради</w:t>
      </w:r>
    </w:p>
    <w:p w14:paraId="26BEEE45" w14:textId="77777777" w:rsidR="006E2DC6" w:rsidRPr="000542FE" w:rsidRDefault="006E2DC6" w:rsidP="006E2DC6">
      <w:pPr>
        <w:spacing w:after="0" w:line="240" w:lineRule="auto"/>
        <w:ind w:right="5215"/>
        <w:jc w:val="both"/>
        <w:rPr>
          <w:rFonts w:ascii="Times New Roman CYR" w:hAnsi="Times New Roman CYR" w:cs="Times New Roman CYR"/>
          <w:lang w:val="uk-UA"/>
        </w:rPr>
      </w:pPr>
    </w:p>
    <w:p w14:paraId="545CADFD" w14:textId="77777777" w:rsidR="000542FE" w:rsidRPr="000542FE" w:rsidRDefault="000542FE" w:rsidP="006E2DC6">
      <w:pPr>
        <w:spacing w:after="0" w:line="240" w:lineRule="auto"/>
        <w:ind w:right="5215"/>
        <w:jc w:val="both"/>
        <w:rPr>
          <w:rFonts w:ascii="Times New Roman CYR" w:hAnsi="Times New Roman CYR" w:cs="Times New Roman CYR"/>
          <w:lang w:val="uk-UA"/>
        </w:rPr>
      </w:pPr>
    </w:p>
    <w:p w14:paraId="05C78484" w14:textId="7E845C90" w:rsidR="005B49E4" w:rsidRPr="000F199A" w:rsidRDefault="000F199A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52337F50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A80538" w14:textId="36DFEA43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74DCF10F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18C3BC" w14:textId="42AE1F01" w:rsidR="006E2DC6" w:rsidRDefault="005B49E4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об’єкт нерухомого майна, а саме: </w:t>
      </w:r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головний лікувальний корпус, будівля літера А-3, а., буд. 17 по </w:t>
      </w:r>
      <w:proofErr w:type="spellStart"/>
      <w:r w:rsidR="006E2DC6" w:rsidRPr="006E2DC6">
        <w:rPr>
          <w:rFonts w:ascii="Times New Roman" w:hAnsi="Times New Roman"/>
          <w:sz w:val="24"/>
          <w:szCs w:val="24"/>
          <w:lang w:val="uk-UA"/>
        </w:rPr>
        <w:t>вул.Г.Сковороди</w:t>
      </w:r>
      <w:proofErr w:type="spellEnd"/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6E2DC6" w:rsidRPr="006E2DC6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, загальною площею 9616,2 </w:t>
      </w:r>
      <w:proofErr w:type="spellStart"/>
      <w:r w:rsidR="006E2DC6" w:rsidRPr="006E2DC6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6E2DC6" w:rsidRPr="006E2DC6">
        <w:rPr>
          <w:rFonts w:ascii="Times New Roman" w:hAnsi="Times New Roman"/>
          <w:sz w:val="24"/>
          <w:szCs w:val="24"/>
          <w:lang w:val="uk-UA"/>
        </w:rPr>
        <w:t>, інвентарний номер: 101310001, первісною вартістю 215 737 000, 00 грн, залишковою вартістю (станом на 01 січня 2026 року) 42 881 500, 00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863124468040, дата державної реєстрац</w:t>
      </w:r>
      <w:r w:rsidR="006E2DC6">
        <w:rPr>
          <w:rFonts w:ascii="Times New Roman" w:hAnsi="Times New Roman"/>
          <w:sz w:val="24"/>
          <w:szCs w:val="24"/>
          <w:lang w:val="uk-UA"/>
        </w:rPr>
        <w:t>ії: 12.01.2024), згідно додатку.</w:t>
      </w:r>
    </w:p>
    <w:p w14:paraId="6019E3BA" w14:textId="43B48CE0" w:rsidR="006E2DC6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</w:t>
      </w:r>
      <w:r w:rsidRPr="006E2DC6">
        <w:rPr>
          <w:rFonts w:ascii="Times New Roman" w:hAnsi="Times New Roman"/>
          <w:sz w:val="24"/>
          <w:szCs w:val="24"/>
          <w:lang w:val="uk-UA"/>
        </w:rPr>
        <w:t>вказаного в п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E2DC6">
        <w:rPr>
          <w:rFonts w:ascii="Times New Roman" w:hAnsi="Times New Roman"/>
          <w:sz w:val="24"/>
          <w:szCs w:val="24"/>
          <w:lang w:val="uk-UA"/>
        </w:rPr>
        <w:t xml:space="preserve"> цього рішення - комуналь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6E2DC6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6E2DC6">
        <w:rPr>
          <w:rFonts w:ascii="Times New Roman" w:hAnsi="Times New Roman"/>
          <w:sz w:val="24"/>
          <w:szCs w:val="24"/>
          <w:lang w:val="uk-UA"/>
        </w:rPr>
        <w:t xml:space="preserve"> «Хмельницька інфекційна лікарня» Хмельницької міської ради, код ЄДРПОУ: 02004752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C424E01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F5A29">
        <w:rPr>
          <w:rFonts w:ascii="Times New Roman" w:hAnsi="Times New Roman"/>
          <w:sz w:val="24"/>
          <w:szCs w:val="24"/>
          <w:lang w:val="uk-UA"/>
        </w:rPr>
        <w:t>Встановити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, що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 прав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14:paraId="76B76ABB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изначити цільове призначення використання майна: заклад охорони здоров’я.</w:t>
      </w:r>
    </w:p>
    <w:p w14:paraId="75867720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.</w:t>
      </w:r>
      <w:r w:rsidR="00E52769" w:rsidRPr="00E52769">
        <w:t xml:space="preserve">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становити умови володіння і користування майном:</w:t>
      </w:r>
    </w:p>
    <w:p w14:paraId="4294F5BE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1. крім права володіння і користування комунальним майном,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D04689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14:paraId="67A4623F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2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2859FE21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3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1F76F967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4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324AADD9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5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14:paraId="75FC37F8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Встановити , що підставами припинення права </w:t>
      </w:r>
      <w:proofErr w:type="spellStart"/>
      <w:r w:rsidR="001939A2" w:rsidRPr="001939A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14:paraId="67FC12A3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1.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14:paraId="4C63E6A2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B5286">
        <w:rPr>
          <w:rFonts w:ascii="Times New Roman" w:hAnsi="Times New Roman"/>
          <w:sz w:val="24"/>
          <w:szCs w:val="24"/>
          <w:lang w:val="uk-UA"/>
        </w:rPr>
        <w:t>.2 загибель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або припинення існування майна, щодо якого встановлений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2F93B283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3. погіршення стану майна, щодо якого встановлено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50342760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4. прийняття Хмельницькою міською радою рішення про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7BD77B44" w14:textId="77777777" w:rsidR="008F5A29" w:rsidRPr="008F5A29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5 поєднання в одній особі особи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14:paraId="14A0E767" w14:textId="77777777" w:rsidR="001939A2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6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14:paraId="7BDA0C18" w14:textId="1C43834C" w:rsidR="005B49E4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770EDEF7" w14:textId="77777777" w:rsidR="001B14CD" w:rsidRPr="005B49E4" w:rsidRDefault="006E2DC6" w:rsidP="000542F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108C9974" w14:textId="77777777" w:rsidR="00B973A4" w:rsidRDefault="00B973A4" w:rsidP="000542F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02DDF5B9" w14:textId="77777777" w:rsidR="000542FE" w:rsidRDefault="000542FE" w:rsidP="000542F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2779F13" w14:textId="77777777" w:rsidR="000542FE" w:rsidRDefault="000542FE" w:rsidP="000542F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3F14AD6" w14:textId="77777777" w:rsidR="000542FE" w:rsidRDefault="000E4082" w:rsidP="00054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0542FE">
        <w:rPr>
          <w:rFonts w:ascii="Times New Roman" w:hAnsi="Times New Roman"/>
          <w:sz w:val="24"/>
          <w:szCs w:val="24"/>
          <w:lang w:val="uk-UA" w:eastAsia="ar-SA"/>
        </w:rPr>
        <w:tab/>
      </w:r>
      <w:r w:rsidR="000542FE">
        <w:rPr>
          <w:rFonts w:ascii="Times New Roman" w:hAnsi="Times New Roman"/>
          <w:sz w:val="24"/>
          <w:szCs w:val="24"/>
          <w:lang w:val="uk-UA" w:eastAsia="ar-SA"/>
        </w:rPr>
        <w:tab/>
      </w:r>
      <w:r w:rsidR="000542FE">
        <w:rPr>
          <w:rFonts w:ascii="Times New Roman" w:hAnsi="Times New Roman"/>
          <w:sz w:val="24"/>
          <w:szCs w:val="24"/>
          <w:lang w:val="uk-UA" w:eastAsia="ar-SA"/>
        </w:rPr>
        <w:tab/>
      </w:r>
      <w:r w:rsidR="000542FE">
        <w:rPr>
          <w:rFonts w:ascii="Times New Roman" w:hAnsi="Times New Roman"/>
          <w:sz w:val="24"/>
          <w:szCs w:val="24"/>
          <w:lang w:val="uk-UA" w:eastAsia="ar-SA"/>
        </w:rPr>
        <w:tab/>
      </w:r>
      <w:r w:rsidR="000542FE">
        <w:rPr>
          <w:rFonts w:ascii="Times New Roman" w:hAnsi="Times New Roman"/>
          <w:sz w:val="24"/>
          <w:szCs w:val="24"/>
          <w:lang w:val="uk-UA" w:eastAsia="ar-SA"/>
        </w:rPr>
        <w:tab/>
      </w:r>
      <w:r w:rsidR="000542FE"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p w14:paraId="33C568D5" w14:textId="77777777" w:rsidR="000542FE" w:rsidRDefault="000542FE" w:rsidP="00054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740BEE3" w14:textId="77777777" w:rsidR="000542FE" w:rsidRDefault="000542FE" w:rsidP="00054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  <w:sectPr w:rsidR="000542FE" w:rsidSect="000542FE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4DC21575" w14:textId="77777777" w:rsidR="000542FE" w:rsidRPr="00F604B4" w:rsidRDefault="000542FE" w:rsidP="00F604B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bookmarkStart w:id="0" w:name="_Hlk208576028"/>
      <w:r w:rsidRPr="00F604B4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lastRenderedPageBreak/>
        <w:t>Додаток</w:t>
      </w:r>
    </w:p>
    <w:p w14:paraId="29BE14A7" w14:textId="77777777" w:rsidR="000542FE" w:rsidRPr="00F604B4" w:rsidRDefault="000542FE" w:rsidP="00F604B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F604B4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 рішення сесії міської ради</w:t>
      </w:r>
    </w:p>
    <w:p w14:paraId="7C2B1AC3" w14:textId="12BC87B5" w:rsidR="000542FE" w:rsidRDefault="000542FE" w:rsidP="00F604B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F604B4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 26.03.2026 року №</w:t>
      </w:r>
      <w:r w:rsidR="000236BB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16</w:t>
      </w:r>
    </w:p>
    <w:p w14:paraId="5D2E6032" w14:textId="77777777" w:rsidR="00F604B4" w:rsidRPr="00F604B4" w:rsidRDefault="00F604B4" w:rsidP="00F604B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</w:p>
    <w:bookmarkEnd w:id="0"/>
    <w:p w14:paraId="4B5350BE" w14:textId="77777777" w:rsidR="00F604B4" w:rsidRDefault="006E2DC6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6E2DC6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770102F2" w14:textId="3035DFA6" w:rsidR="006E2DC6" w:rsidRPr="006E2DC6" w:rsidRDefault="006E2DC6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6E2DC6">
        <w:rPr>
          <w:rFonts w:ascii="Times New Roman" w:hAnsi="Times New Roman"/>
          <w:sz w:val="24"/>
          <w:szCs w:val="24"/>
          <w:lang w:val="uk-UA"/>
        </w:rPr>
        <w:t xml:space="preserve">нежитлових приміщень, розташованих в будівлі літера А-3, а., в буд. 17 по </w:t>
      </w:r>
      <w:proofErr w:type="spellStart"/>
      <w:r w:rsidRPr="006E2DC6">
        <w:rPr>
          <w:rFonts w:ascii="Times New Roman" w:hAnsi="Times New Roman"/>
          <w:sz w:val="24"/>
          <w:szCs w:val="24"/>
          <w:lang w:val="uk-UA"/>
        </w:rPr>
        <w:t>вул.Г.Сковороди</w:t>
      </w:r>
      <w:proofErr w:type="spellEnd"/>
      <w:r w:rsidRPr="006E2DC6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6E2DC6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Pr="006E2DC6">
        <w:rPr>
          <w:rFonts w:ascii="Times New Roman" w:hAnsi="Times New Roman"/>
          <w:sz w:val="24"/>
          <w:szCs w:val="24"/>
          <w:lang w:val="uk-UA"/>
        </w:rPr>
        <w:t xml:space="preserve">, на які встановлюється право </w:t>
      </w:r>
      <w:proofErr w:type="spellStart"/>
      <w:r w:rsidRPr="006E2DC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6E2DC6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</w:p>
    <w:p w14:paraId="7CDAE3E3" w14:textId="77777777" w:rsidR="006E2DC6" w:rsidRPr="006E2DC6" w:rsidRDefault="006E2DC6" w:rsidP="006E2DC6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6E2DC6">
        <w:rPr>
          <w:rFonts w:ascii="Times New Roman" w:eastAsia="Calibri" w:hAnsi="Times New Roman"/>
          <w:b/>
          <w:sz w:val="24"/>
          <w:lang w:val="uk-UA" w:eastAsia="en-US"/>
        </w:rPr>
        <w:t>Поверх 1 (блок1)</w:t>
      </w:r>
    </w:p>
    <w:tbl>
      <w:tblPr>
        <w:tblW w:w="9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6E2DC6" w:rsidRPr="00E544A5" w14:paraId="2FCAFE15" w14:textId="77777777" w:rsidTr="00E544A5">
        <w:trPr>
          <w:trHeight w:val="276"/>
          <w:jc w:val="center"/>
        </w:trPr>
        <w:tc>
          <w:tcPr>
            <w:tcW w:w="1386" w:type="dxa"/>
            <w:vMerge w:val="restart"/>
            <w:vAlign w:val="center"/>
          </w:tcPr>
          <w:p w14:paraId="746583E8" w14:textId="77777777" w:rsidR="006E2DC6" w:rsidRPr="00E544A5" w:rsidRDefault="006E2DC6" w:rsidP="00E54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758252A4" w14:textId="77777777" w:rsidR="006E2DC6" w:rsidRPr="00E544A5" w:rsidRDefault="006E2DC6" w:rsidP="006E2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23A9450E" w14:textId="77777777" w:rsidR="006E2DC6" w:rsidRPr="00E544A5" w:rsidRDefault="006E2DC6" w:rsidP="006E2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кв.м</w:t>
            </w:r>
            <w:proofErr w:type="spellEnd"/>
          </w:p>
        </w:tc>
      </w:tr>
      <w:tr w:rsidR="006E2DC6" w:rsidRPr="00E544A5" w14:paraId="7AC53F67" w14:textId="77777777" w:rsidTr="00E544A5">
        <w:trPr>
          <w:trHeight w:val="283"/>
          <w:jc w:val="center"/>
        </w:trPr>
        <w:tc>
          <w:tcPr>
            <w:tcW w:w="1386" w:type="dxa"/>
            <w:vMerge/>
            <w:textDirection w:val="btLr"/>
          </w:tcPr>
          <w:p w14:paraId="198236DC" w14:textId="77777777" w:rsidR="006E2DC6" w:rsidRPr="00E544A5" w:rsidRDefault="006E2DC6" w:rsidP="00E54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14:paraId="337F577C" w14:textId="77777777" w:rsidR="006E2DC6" w:rsidRPr="00E544A5" w:rsidRDefault="006E2DC6" w:rsidP="006E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extDirection w:val="btLr"/>
          </w:tcPr>
          <w:p w14:paraId="374C076A" w14:textId="77777777" w:rsidR="006E2DC6" w:rsidRPr="00E544A5" w:rsidRDefault="006E2DC6" w:rsidP="006E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6E2DC6" w:rsidRPr="00E544A5" w14:paraId="6C22101D" w14:textId="77777777" w:rsidTr="00E544A5">
        <w:trPr>
          <w:trHeight w:val="230"/>
          <w:jc w:val="center"/>
        </w:trPr>
        <w:tc>
          <w:tcPr>
            <w:tcW w:w="1386" w:type="dxa"/>
          </w:tcPr>
          <w:p w14:paraId="7C1E40B6" w14:textId="77777777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14:paraId="2FA56E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7886F2E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7,1 </w:t>
            </w:r>
          </w:p>
        </w:tc>
      </w:tr>
      <w:tr w:rsidR="006E2DC6" w:rsidRPr="00E544A5" w14:paraId="5411C1F9" w14:textId="77777777" w:rsidTr="00E544A5">
        <w:trPr>
          <w:trHeight w:val="230"/>
          <w:jc w:val="center"/>
        </w:trPr>
        <w:tc>
          <w:tcPr>
            <w:tcW w:w="1386" w:type="dxa"/>
          </w:tcPr>
          <w:p w14:paraId="71D1145B" w14:textId="518FE2C6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</w:tcPr>
          <w:p w14:paraId="7D06CF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09566F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9 </w:t>
            </w:r>
          </w:p>
        </w:tc>
      </w:tr>
      <w:tr w:rsidR="006E2DC6" w:rsidRPr="00E544A5" w14:paraId="689EF741" w14:textId="77777777" w:rsidTr="00E544A5">
        <w:trPr>
          <w:trHeight w:val="230"/>
          <w:jc w:val="center"/>
        </w:trPr>
        <w:tc>
          <w:tcPr>
            <w:tcW w:w="1386" w:type="dxa"/>
          </w:tcPr>
          <w:p w14:paraId="484B6198" w14:textId="17FBB5A7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</w:tcPr>
          <w:p w14:paraId="0EEBF2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0CD1D3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3F9B92A6" w14:textId="77777777" w:rsidTr="00E544A5">
        <w:trPr>
          <w:trHeight w:val="230"/>
          <w:jc w:val="center"/>
        </w:trPr>
        <w:tc>
          <w:tcPr>
            <w:tcW w:w="1386" w:type="dxa"/>
          </w:tcPr>
          <w:p w14:paraId="35806243" w14:textId="2E74747A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14:paraId="194682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410A34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3 </w:t>
            </w:r>
          </w:p>
        </w:tc>
      </w:tr>
      <w:tr w:rsidR="006E2DC6" w:rsidRPr="00E544A5" w14:paraId="02D443B3" w14:textId="77777777" w:rsidTr="00E544A5">
        <w:trPr>
          <w:trHeight w:val="230"/>
          <w:jc w:val="center"/>
        </w:trPr>
        <w:tc>
          <w:tcPr>
            <w:tcW w:w="1386" w:type="dxa"/>
          </w:tcPr>
          <w:p w14:paraId="4E55CE42" w14:textId="44A537A0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</w:tcPr>
          <w:p w14:paraId="4CD69FA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60B7B6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1</w:t>
            </w:r>
          </w:p>
        </w:tc>
      </w:tr>
      <w:tr w:rsidR="006E2DC6" w:rsidRPr="00E544A5" w14:paraId="56B7585B" w14:textId="77777777" w:rsidTr="00E544A5">
        <w:trPr>
          <w:trHeight w:val="230"/>
          <w:jc w:val="center"/>
        </w:trPr>
        <w:tc>
          <w:tcPr>
            <w:tcW w:w="1386" w:type="dxa"/>
          </w:tcPr>
          <w:p w14:paraId="2435E6B9" w14:textId="1153BDA9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</w:tcPr>
          <w:p w14:paraId="42E0FF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4CBBAB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.2 </w:t>
            </w:r>
          </w:p>
        </w:tc>
      </w:tr>
      <w:tr w:rsidR="006E2DC6" w:rsidRPr="00E544A5" w14:paraId="3E6079E2" w14:textId="77777777" w:rsidTr="00E544A5">
        <w:trPr>
          <w:trHeight w:val="230"/>
          <w:jc w:val="center"/>
        </w:trPr>
        <w:tc>
          <w:tcPr>
            <w:tcW w:w="1386" w:type="dxa"/>
          </w:tcPr>
          <w:p w14:paraId="52C582D5" w14:textId="549FA947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</w:tcPr>
          <w:p w14:paraId="7E3915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6EEE131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4 </w:t>
            </w:r>
          </w:p>
        </w:tc>
      </w:tr>
      <w:tr w:rsidR="006E2DC6" w:rsidRPr="00E544A5" w14:paraId="6F86898A" w14:textId="77777777" w:rsidTr="00E544A5">
        <w:trPr>
          <w:trHeight w:val="230"/>
          <w:jc w:val="center"/>
        </w:trPr>
        <w:tc>
          <w:tcPr>
            <w:tcW w:w="1386" w:type="dxa"/>
          </w:tcPr>
          <w:p w14:paraId="1630A30E" w14:textId="0C2DDB11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394" w:type="dxa"/>
          </w:tcPr>
          <w:p w14:paraId="62EBFC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123AA9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3 </w:t>
            </w:r>
          </w:p>
        </w:tc>
      </w:tr>
      <w:tr w:rsidR="006E2DC6" w:rsidRPr="00E544A5" w14:paraId="7CFDFC37" w14:textId="77777777" w:rsidTr="00E544A5">
        <w:trPr>
          <w:trHeight w:val="230"/>
          <w:jc w:val="center"/>
        </w:trPr>
        <w:tc>
          <w:tcPr>
            <w:tcW w:w="1386" w:type="dxa"/>
          </w:tcPr>
          <w:p w14:paraId="175769BF" w14:textId="0543511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</w:tcPr>
          <w:p w14:paraId="0F808C8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</w:t>
            </w:r>
          </w:p>
        </w:tc>
        <w:tc>
          <w:tcPr>
            <w:tcW w:w="3969" w:type="dxa"/>
          </w:tcPr>
          <w:p w14:paraId="519C87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6,9 </w:t>
            </w:r>
          </w:p>
        </w:tc>
      </w:tr>
      <w:tr w:rsidR="006E2DC6" w:rsidRPr="00E544A5" w14:paraId="24F27776" w14:textId="77777777" w:rsidTr="00E544A5">
        <w:trPr>
          <w:trHeight w:val="230"/>
          <w:jc w:val="center"/>
        </w:trPr>
        <w:tc>
          <w:tcPr>
            <w:tcW w:w="1386" w:type="dxa"/>
          </w:tcPr>
          <w:p w14:paraId="36C1B2E2" w14:textId="028B944A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394" w:type="dxa"/>
          </w:tcPr>
          <w:p w14:paraId="3FF846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</w:tcPr>
          <w:p w14:paraId="32C75A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0 </w:t>
            </w:r>
          </w:p>
        </w:tc>
      </w:tr>
      <w:tr w:rsidR="006E2DC6" w:rsidRPr="00E544A5" w14:paraId="13AF312E" w14:textId="77777777" w:rsidTr="00E544A5">
        <w:trPr>
          <w:trHeight w:val="230"/>
          <w:jc w:val="center"/>
        </w:trPr>
        <w:tc>
          <w:tcPr>
            <w:tcW w:w="1386" w:type="dxa"/>
          </w:tcPr>
          <w:p w14:paraId="04DDA451" w14:textId="3FC48AB0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394" w:type="dxa"/>
          </w:tcPr>
          <w:p w14:paraId="45F55E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</w:tcPr>
          <w:p w14:paraId="713B86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4,8 </w:t>
            </w:r>
          </w:p>
        </w:tc>
      </w:tr>
      <w:tr w:rsidR="006E2DC6" w:rsidRPr="00E544A5" w14:paraId="2FAA5FAD" w14:textId="77777777" w:rsidTr="00E544A5">
        <w:trPr>
          <w:trHeight w:val="230"/>
          <w:jc w:val="center"/>
        </w:trPr>
        <w:tc>
          <w:tcPr>
            <w:tcW w:w="1386" w:type="dxa"/>
          </w:tcPr>
          <w:p w14:paraId="42FE68EF" w14:textId="7209576E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394" w:type="dxa"/>
          </w:tcPr>
          <w:p w14:paraId="350C6D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</w:tcPr>
          <w:p w14:paraId="38D71E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,5 </w:t>
            </w:r>
          </w:p>
        </w:tc>
      </w:tr>
      <w:tr w:rsidR="006E2DC6" w:rsidRPr="00E544A5" w14:paraId="4B181080" w14:textId="77777777" w:rsidTr="00E544A5">
        <w:trPr>
          <w:trHeight w:val="230"/>
          <w:jc w:val="center"/>
        </w:trPr>
        <w:tc>
          <w:tcPr>
            <w:tcW w:w="1386" w:type="dxa"/>
          </w:tcPr>
          <w:p w14:paraId="36254B56" w14:textId="6B6C1177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*</w:t>
            </w:r>
          </w:p>
        </w:tc>
        <w:tc>
          <w:tcPr>
            <w:tcW w:w="4394" w:type="dxa"/>
          </w:tcPr>
          <w:p w14:paraId="4FC7F3C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</w:tcPr>
          <w:p w14:paraId="44DF71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2,0 </w:t>
            </w:r>
          </w:p>
        </w:tc>
      </w:tr>
      <w:tr w:rsidR="006E2DC6" w:rsidRPr="00E544A5" w14:paraId="48156527" w14:textId="77777777" w:rsidTr="00E544A5">
        <w:trPr>
          <w:trHeight w:val="230"/>
          <w:jc w:val="center"/>
        </w:trPr>
        <w:tc>
          <w:tcPr>
            <w:tcW w:w="1386" w:type="dxa"/>
          </w:tcPr>
          <w:p w14:paraId="753DC980" w14:textId="2BE701D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394" w:type="dxa"/>
          </w:tcPr>
          <w:p w14:paraId="5E682C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5D8EBD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7 </w:t>
            </w:r>
          </w:p>
        </w:tc>
      </w:tr>
      <w:tr w:rsidR="006E2DC6" w:rsidRPr="00E544A5" w14:paraId="1A2606D8" w14:textId="77777777" w:rsidTr="00E544A5">
        <w:trPr>
          <w:trHeight w:val="80"/>
          <w:jc w:val="center"/>
        </w:trPr>
        <w:tc>
          <w:tcPr>
            <w:tcW w:w="1386" w:type="dxa"/>
          </w:tcPr>
          <w:p w14:paraId="77D65BA9" w14:textId="583E2F1B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394" w:type="dxa"/>
          </w:tcPr>
          <w:p w14:paraId="758762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969" w:type="dxa"/>
          </w:tcPr>
          <w:p w14:paraId="65CA3A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7 </w:t>
            </w:r>
          </w:p>
        </w:tc>
      </w:tr>
      <w:tr w:rsidR="006E2DC6" w:rsidRPr="00E544A5" w14:paraId="74B48F79" w14:textId="77777777" w:rsidTr="00E544A5">
        <w:trPr>
          <w:trHeight w:val="230"/>
          <w:jc w:val="center"/>
        </w:trPr>
        <w:tc>
          <w:tcPr>
            <w:tcW w:w="1386" w:type="dxa"/>
          </w:tcPr>
          <w:p w14:paraId="3FE15F0A" w14:textId="64A1F9C5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394" w:type="dxa"/>
          </w:tcPr>
          <w:p w14:paraId="4407E2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14:paraId="7D99148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6 </w:t>
            </w:r>
          </w:p>
        </w:tc>
      </w:tr>
      <w:tr w:rsidR="006E2DC6" w:rsidRPr="00E544A5" w14:paraId="75222770" w14:textId="77777777" w:rsidTr="00E544A5">
        <w:trPr>
          <w:trHeight w:val="230"/>
          <w:jc w:val="center"/>
        </w:trPr>
        <w:tc>
          <w:tcPr>
            <w:tcW w:w="1386" w:type="dxa"/>
          </w:tcPr>
          <w:p w14:paraId="4DF1037A" w14:textId="34F7E80A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394" w:type="dxa"/>
          </w:tcPr>
          <w:p w14:paraId="321F36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726DB0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8 </w:t>
            </w:r>
          </w:p>
        </w:tc>
      </w:tr>
      <w:tr w:rsidR="006E2DC6" w:rsidRPr="00E544A5" w14:paraId="03F2A12B" w14:textId="77777777" w:rsidTr="00E544A5">
        <w:trPr>
          <w:trHeight w:val="230"/>
          <w:jc w:val="center"/>
        </w:trPr>
        <w:tc>
          <w:tcPr>
            <w:tcW w:w="1386" w:type="dxa"/>
          </w:tcPr>
          <w:p w14:paraId="3A4FD95E" w14:textId="258D8992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394" w:type="dxa"/>
          </w:tcPr>
          <w:p w14:paraId="2452B1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136AD1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2 </w:t>
            </w:r>
          </w:p>
        </w:tc>
      </w:tr>
      <w:tr w:rsidR="006E2DC6" w:rsidRPr="00E544A5" w14:paraId="742A2C7B" w14:textId="77777777" w:rsidTr="00E544A5">
        <w:trPr>
          <w:trHeight w:val="230"/>
          <w:jc w:val="center"/>
        </w:trPr>
        <w:tc>
          <w:tcPr>
            <w:tcW w:w="1386" w:type="dxa"/>
          </w:tcPr>
          <w:p w14:paraId="0E1DA76C" w14:textId="41E379E2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394" w:type="dxa"/>
          </w:tcPr>
          <w:p w14:paraId="22AC81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4EF3A5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0</w:t>
            </w:r>
          </w:p>
        </w:tc>
      </w:tr>
      <w:tr w:rsidR="006E2DC6" w:rsidRPr="00E544A5" w14:paraId="62C9F9C7" w14:textId="77777777" w:rsidTr="00E544A5">
        <w:trPr>
          <w:trHeight w:val="230"/>
          <w:jc w:val="center"/>
        </w:trPr>
        <w:tc>
          <w:tcPr>
            <w:tcW w:w="1386" w:type="dxa"/>
          </w:tcPr>
          <w:p w14:paraId="10F96F4F" w14:textId="4EC7B6C1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394" w:type="dxa"/>
          </w:tcPr>
          <w:p w14:paraId="4C2FF0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663037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6 </w:t>
            </w:r>
          </w:p>
        </w:tc>
      </w:tr>
      <w:tr w:rsidR="006E2DC6" w:rsidRPr="00E544A5" w14:paraId="45AB39AB" w14:textId="77777777" w:rsidTr="00E544A5">
        <w:trPr>
          <w:trHeight w:val="230"/>
          <w:jc w:val="center"/>
        </w:trPr>
        <w:tc>
          <w:tcPr>
            <w:tcW w:w="1386" w:type="dxa"/>
          </w:tcPr>
          <w:p w14:paraId="79802A32" w14:textId="5EBAFA48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394" w:type="dxa"/>
          </w:tcPr>
          <w:p w14:paraId="44DFB76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558AB76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65,7 </w:t>
            </w:r>
          </w:p>
        </w:tc>
      </w:tr>
      <w:tr w:rsidR="006E2DC6" w:rsidRPr="00E544A5" w14:paraId="217B61CD" w14:textId="77777777" w:rsidTr="00E544A5">
        <w:trPr>
          <w:trHeight w:val="230"/>
          <w:jc w:val="center"/>
        </w:trPr>
        <w:tc>
          <w:tcPr>
            <w:tcW w:w="1386" w:type="dxa"/>
          </w:tcPr>
          <w:p w14:paraId="54D03EFE" w14:textId="462072C6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394" w:type="dxa"/>
          </w:tcPr>
          <w:p w14:paraId="540D89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265B8E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6</w:t>
            </w:r>
          </w:p>
        </w:tc>
      </w:tr>
      <w:tr w:rsidR="006E2DC6" w:rsidRPr="00E544A5" w14:paraId="2D9C7F22" w14:textId="77777777" w:rsidTr="00E544A5">
        <w:trPr>
          <w:trHeight w:val="230"/>
          <w:jc w:val="center"/>
        </w:trPr>
        <w:tc>
          <w:tcPr>
            <w:tcW w:w="1386" w:type="dxa"/>
          </w:tcPr>
          <w:p w14:paraId="1563A880" w14:textId="65DFEEDE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394" w:type="dxa"/>
          </w:tcPr>
          <w:p w14:paraId="2B4404B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6B761F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8 </w:t>
            </w:r>
          </w:p>
        </w:tc>
      </w:tr>
      <w:tr w:rsidR="006E2DC6" w:rsidRPr="00E544A5" w14:paraId="04FA9936" w14:textId="77777777" w:rsidTr="00E544A5">
        <w:trPr>
          <w:trHeight w:val="230"/>
          <w:jc w:val="center"/>
        </w:trPr>
        <w:tc>
          <w:tcPr>
            <w:tcW w:w="1386" w:type="dxa"/>
          </w:tcPr>
          <w:p w14:paraId="67C5F605" w14:textId="5ADBABCA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394" w:type="dxa"/>
          </w:tcPr>
          <w:p w14:paraId="307C00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20234AD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1</w:t>
            </w:r>
          </w:p>
        </w:tc>
      </w:tr>
      <w:tr w:rsidR="006E2DC6" w:rsidRPr="00E544A5" w14:paraId="75C10969" w14:textId="77777777" w:rsidTr="00E544A5">
        <w:trPr>
          <w:trHeight w:val="230"/>
          <w:jc w:val="center"/>
        </w:trPr>
        <w:tc>
          <w:tcPr>
            <w:tcW w:w="1386" w:type="dxa"/>
          </w:tcPr>
          <w:p w14:paraId="1CD45934" w14:textId="385A48DD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394" w:type="dxa"/>
          </w:tcPr>
          <w:p w14:paraId="196ED6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4C1FA9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4 </w:t>
            </w:r>
          </w:p>
        </w:tc>
      </w:tr>
      <w:tr w:rsidR="006E2DC6" w:rsidRPr="00E544A5" w14:paraId="19A7BC58" w14:textId="77777777" w:rsidTr="00E544A5">
        <w:trPr>
          <w:trHeight w:val="230"/>
          <w:jc w:val="center"/>
        </w:trPr>
        <w:tc>
          <w:tcPr>
            <w:tcW w:w="1386" w:type="dxa"/>
          </w:tcPr>
          <w:p w14:paraId="09930459" w14:textId="7AAA1003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394" w:type="dxa"/>
          </w:tcPr>
          <w:p w14:paraId="681A7F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5BA9BC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0,2 </w:t>
            </w:r>
          </w:p>
        </w:tc>
      </w:tr>
      <w:tr w:rsidR="006E2DC6" w:rsidRPr="00E544A5" w14:paraId="237185CA" w14:textId="77777777" w:rsidTr="00E544A5">
        <w:trPr>
          <w:trHeight w:val="230"/>
          <w:jc w:val="center"/>
        </w:trPr>
        <w:tc>
          <w:tcPr>
            <w:tcW w:w="1386" w:type="dxa"/>
          </w:tcPr>
          <w:p w14:paraId="52F12E52" w14:textId="6935391A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394" w:type="dxa"/>
          </w:tcPr>
          <w:p w14:paraId="098ADC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2F27C30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0 </w:t>
            </w:r>
          </w:p>
        </w:tc>
      </w:tr>
      <w:tr w:rsidR="006E2DC6" w:rsidRPr="00E544A5" w14:paraId="2A721DEA" w14:textId="77777777" w:rsidTr="00E544A5">
        <w:trPr>
          <w:trHeight w:val="230"/>
          <w:jc w:val="center"/>
        </w:trPr>
        <w:tc>
          <w:tcPr>
            <w:tcW w:w="1386" w:type="dxa"/>
          </w:tcPr>
          <w:p w14:paraId="55264A3B" w14:textId="39DC7795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394" w:type="dxa"/>
          </w:tcPr>
          <w:p w14:paraId="38FAAD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69" w:type="dxa"/>
          </w:tcPr>
          <w:p w14:paraId="03F008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6 </w:t>
            </w:r>
          </w:p>
        </w:tc>
      </w:tr>
      <w:tr w:rsidR="006E2DC6" w:rsidRPr="00E544A5" w14:paraId="483060F0" w14:textId="77777777" w:rsidTr="00E544A5">
        <w:trPr>
          <w:trHeight w:val="230"/>
          <w:jc w:val="center"/>
        </w:trPr>
        <w:tc>
          <w:tcPr>
            <w:tcW w:w="1386" w:type="dxa"/>
          </w:tcPr>
          <w:p w14:paraId="76F25426" w14:textId="59E46080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394" w:type="dxa"/>
          </w:tcPr>
          <w:p w14:paraId="4993343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2F46BF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9 </w:t>
            </w:r>
          </w:p>
        </w:tc>
      </w:tr>
      <w:tr w:rsidR="006E2DC6" w:rsidRPr="00E544A5" w14:paraId="5C9344A4" w14:textId="77777777" w:rsidTr="00E544A5">
        <w:trPr>
          <w:trHeight w:val="230"/>
          <w:jc w:val="center"/>
        </w:trPr>
        <w:tc>
          <w:tcPr>
            <w:tcW w:w="1386" w:type="dxa"/>
          </w:tcPr>
          <w:p w14:paraId="0303BEAB" w14:textId="2956F262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394" w:type="dxa"/>
          </w:tcPr>
          <w:p w14:paraId="41B653A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0AB4FE7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2F661245" w14:textId="77777777" w:rsidTr="00E544A5">
        <w:trPr>
          <w:trHeight w:val="230"/>
          <w:jc w:val="center"/>
        </w:trPr>
        <w:tc>
          <w:tcPr>
            <w:tcW w:w="1386" w:type="dxa"/>
          </w:tcPr>
          <w:p w14:paraId="18BD3BDF" w14:textId="079D51F4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394" w:type="dxa"/>
          </w:tcPr>
          <w:p w14:paraId="2EAE89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</w:tcPr>
          <w:p w14:paraId="78ECCC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0 </w:t>
            </w:r>
          </w:p>
        </w:tc>
      </w:tr>
      <w:tr w:rsidR="006E2DC6" w:rsidRPr="00E544A5" w14:paraId="1B2DB23E" w14:textId="77777777" w:rsidTr="00E544A5">
        <w:trPr>
          <w:trHeight w:val="230"/>
          <w:jc w:val="center"/>
        </w:trPr>
        <w:tc>
          <w:tcPr>
            <w:tcW w:w="1386" w:type="dxa"/>
          </w:tcPr>
          <w:p w14:paraId="79D79D61" w14:textId="395DA188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394" w:type="dxa"/>
          </w:tcPr>
          <w:p w14:paraId="5FBD9AE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  </w:t>
            </w:r>
          </w:p>
        </w:tc>
        <w:tc>
          <w:tcPr>
            <w:tcW w:w="3969" w:type="dxa"/>
          </w:tcPr>
          <w:p w14:paraId="07EC9C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1,9 </w:t>
            </w:r>
          </w:p>
        </w:tc>
      </w:tr>
      <w:tr w:rsidR="006E2DC6" w:rsidRPr="00E544A5" w14:paraId="012FF6BD" w14:textId="77777777" w:rsidTr="00E544A5">
        <w:trPr>
          <w:trHeight w:val="230"/>
          <w:jc w:val="center"/>
        </w:trPr>
        <w:tc>
          <w:tcPr>
            <w:tcW w:w="1386" w:type="dxa"/>
          </w:tcPr>
          <w:p w14:paraId="431BC6B8" w14:textId="580AB878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394" w:type="dxa"/>
          </w:tcPr>
          <w:p w14:paraId="1BA364A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обутова кімната  </w:t>
            </w:r>
          </w:p>
        </w:tc>
        <w:tc>
          <w:tcPr>
            <w:tcW w:w="3969" w:type="dxa"/>
          </w:tcPr>
          <w:p w14:paraId="66590C0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3</w:t>
            </w:r>
          </w:p>
        </w:tc>
      </w:tr>
      <w:tr w:rsidR="006E2DC6" w:rsidRPr="00E544A5" w14:paraId="1CE12424" w14:textId="77777777" w:rsidTr="00E544A5">
        <w:trPr>
          <w:trHeight w:val="230"/>
          <w:jc w:val="center"/>
        </w:trPr>
        <w:tc>
          <w:tcPr>
            <w:tcW w:w="1386" w:type="dxa"/>
          </w:tcPr>
          <w:p w14:paraId="281963FD" w14:textId="2E53BA2C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394" w:type="dxa"/>
          </w:tcPr>
          <w:p w14:paraId="711DA4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терилізац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969" w:type="dxa"/>
          </w:tcPr>
          <w:p w14:paraId="19423B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4</w:t>
            </w:r>
          </w:p>
        </w:tc>
      </w:tr>
      <w:tr w:rsidR="006E2DC6" w:rsidRPr="00E544A5" w14:paraId="038F38A0" w14:textId="77777777" w:rsidTr="00E544A5">
        <w:trPr>
          <w:trHeight w:val="230"/>
          <w:jc w:val="center"/>
        </w:trPr>
        <w:tc>
          <w:tcPr>
            <w:tcW w:w="1386" w:type="dxa"/>
          </w:tcPr>
          <w:p w14:paraId="04344390" w14:textId="5D19F702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394" w:type="dxa"/>
          </w:tcPr>
          <w:p w14:paraId="64108D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6A135A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54C40672" w14:textId="77777777" w:rsidTr="00E544A5">
        <w:trPr>
          <w:trHeight w:val="230"/>
          <w:jc w:val="center"/>
        </w:trPr>
        <w:tc>
          <w:tcPr>
            <w:tcW w:w="1386" w:type="dxa"/>
          </w:tcPr>
          <w:p w14:paraId="287C16E9" w14:textId="4825FD70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394" w:type="dxa"/>
          </w:tcPr>
          <w:p w14:paraId="3B87B8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2  </w:t>
            </w:r>
          </w:p>
        </w:tc>
        <w:tc>
          <w:tcPr>
            <w:tcW w:w="3969" w:type="dxa"/>
          </w:tcPr>
          <w:p w14:paraId="60C731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0 </w:t>
            </w:r>
          </w:p>
        </w:tc>
      </w:tr>
      <w:tr w:rsidR="006E2DC6" w:rsidRPr="00E544A5" w14:paraId="23FF1226" w14:textId="77777777" w:rsidTr="00E544A5">
        <w:trPr>
          <w:trHeight w:val="230"/>
          <w:jc w:val="center"/>
        </w:trPr>
        <w:tc>
          <w:tcPr>
            <w:tcW w:w="1386" w:type="dxa"/>
          </w:tcPr>
          <w:p w14:paraId="7F382DA9" w14:textId="7478993C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394" w:type="dxa"/>
          </w:tcPr>
          <w:p w14:paraId="293C9B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</w:tcPr>
          <w:p w14:paraId="1538180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9 </w:t>
            </w:r>
          </w:p>
        </w:tc>
      </w:tr>
      <w:tr w:rsidR="006E2DC6" w:rsidRPr="00E544A5" w14:paraId="22E0D3CE" w14:textId="77777777" w:rsidTr="00E544A5">
        <w:trPr>
          <w:trHeight w:val="230"/>
          <w:jc w:val="center"/>
        </w:trPr>
        <w:tc>
          <w:tcPr>
            <w:tcW w:w="1386" w:type="dxa"/>
          </w:tcPr>
          <w:p w14:paraId="0B67FF78" w14:textId="519B940C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394" w:type="dxa"/>
          </w:tcPr>
          <w:p w14:paraId="2FC052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0038EC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5 </w:t>
            </w:r>
          </w:p>
        </w:tc>
      </w:tr>
      <w:tr w:rsidR="006E2DC6" w:rsidRPr="00E544A5" w14:paraId="125758B6" w14:textId="77777777" w:rsidTr="00E544A5">
        <w:trPr>
          <w:trHeight w:val="230"/>
          <w:jc w:val="center"/>
        </w:trPr>
        <w:tc>
          <w:tcPr>
            <w:tcW w:w="1386" w:type="dxa"/>
          </w:tcPr>
          <w:p w14:paraId="262A582F" w14:textId="588B76EF" w:rsidR="006E2DC6" w:rsidRPr="00E544A5" w:rsidRDefault="006E2DC6" w:rsidP="00E544A5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394" w:type="dxa"/>
          </w:tcPr>
          <w:p w14:paraId="4185DC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4775EE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7 </w:t>
            </w:r>
          </w:p>
        </w:tc>
      </w:tr>
      <w:tr w:rsidR="006E2DC6" w:rsidRPr="00E544A5" w14:paraId="17E0FB05" w14:textId="77777777" w:rsidTr="00E544A5">
        <w:trPr>
          <w:trHeight w:val="230"/>
          <w:jc w:val="center"/>
        </w:trPr>
        <w:tc>
          <w:tcPr>
            <w:tcW w:w="1386" w:type="dxa"/>
          </w:tcPr>
          <w:p w14:paraId="3BF30BF8" w14:textId="795EA23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394" w:type="dxa"/>
          </w:tcPr>
          <w:p w14:paraId="761EF8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3  </w:t>
            </w:r>
          </w:p>
        </w:tc>
        <w:tc>
          <w:tcPr>
            <w:tcW w:w="3969" w:type="dxa"/>
          </w:tcPr>
          <w:p w14:paraId="1D2B0E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2 </w:t>
            </w:r>
          </w:p>
        </w:tc>
      </w:tr>
      <w:tr w:rsidR="006E2DC6" w:rsidRPr="00E544A5" w14:paraId="1D9A832E" w14:textId="77777777" w:rsidTr="00E544A5">
        <w:trPr>
          <w:trHeight w:val="230"/>
          <w:jc w:val="center"/>
        </w:trPr>
        <w:tc>
          <w:tcPr>
            <w:tcW w:w="1386" w:type="dxa"/>
          </w:tcPr>
          <w:p w14:paraId="2D0AB58D" w14:textId="3E81E75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394" w:type="dxa"/>
          </w:tcPr>
          <w:p w14:paraId="0EE3A7A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4  </w:t>
            </w:r>
          </w:p>
        </w:tc>
        <w:tc>
          <w:tcPr>
            <w:tcW w:w="3969" w:type="dxa"/>
          </w:tcPr>
          <w:p w14:paraId="4EA4A6A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0 </w:t>
            </w:r>
          </w:p>
        </w:tc>
      </w:tr>
      <w:tr w:rsidR="006E2DC6" w:rsidRPr="00E544A5" w14:paraId="57213BCB" w14:textId="77777777" w:rsidTr="00E544A5">
        <w:trPr>
          <w:trHeight w:val="230"/>
          <w:jc w:val="center"/>
        </w:trPr>
        <w:tc>
          <w:tcPr>
            <w:tcW w:w="1386" w:type="dxa"/>
          </w:tcPr>
          <w:p w14:paraId="4BA730C3" w14:textId="1894692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394" w:type="dxa"/>
          </w:tcPr>
          <w:p w14:paraId="680673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5A85B9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9 </w:t>
            </w:r>
          </w:p>
        </w:tc>
      </w:tr>
      <w:tr w:rsidR="006E2DC6" w:rsidRPr="00E544A5" w14:paraId="16800BBB" w14:textId="77777777" w:rsidTr="00E544A5">
        <w:trPr>
          <w:trHeight w:val="230"/>
          <w:jc w:val="center"/>
        </w:trPr>
        <w:tc>
          <w:tcPr>
            <w:tcW w:w="1386" w:type="dxa"/>
          </w:tcPr>
          <w:p w14:paraId="30FFCFA3" w14:textId="10926BF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394" w:type="dxa"/>
          </w:tcPr>
          <w:p w14:paraId="60CD617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422167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8</w:t>
            </w:r>
          </w:p>
        </w:tc>
      </w:tr>
      <w:tr w:rsidR="006E2DC6" w:rsidRPr="00E544A5" w14:paraId="71BF2119" w14:textId="77777777" w:rsidTr="00E544A5">
        <w:trPr>
          <w:trHeight w:val="230"/>
          <w:jc w:val="center"/>
        </w:trPr>
        <w:tc>
          <w:tcPr>
            <w:tcW w:w="1386" w:type="dxa"/>
          </w:tcPr>
          <w:p w14:paraId="494ECB5E" w14:textId="5C43923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394" w:type="dxa"/>
          </w:tcPr>
          <w:p w14:paraId="6EDCA5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21B682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2 </w:t>
            </w:r>
          </w:p>
        </w:tc>
      </w:tr>
      <w:tr w:rsidR="006E2DC6" w:rsidRPr="00E544A5" w14:paraId="461A1D3C" w14:textId="77777777" w:rsidTr="00E544A5">
        <w:trPr>
          <w:trHeight w:val="230"/>
          <w:jc w:val="center"/>
        </w:trPr>
        <w:tc>
          <w:tcPr>
            <w:tcW w:w="1386" w:type="dxa"/>
          </w:tcPr>
          <w:p w14:paraId="4C65B384" w14:textId="274CC1B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394" w:type="dxa"/>
          </w:tcPr>
          <w:p w14:paraId="74A4BD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6F05A1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9 </w:t>
            </w:r>
          </w:p>
        </w:tc>
      </w:tr>
      <w:tr w:rsidR="006E2DC6" w:rsidRPr="00E544A5" w14:paraId="11765D63" w14:textId="77777777" w:rsidTr="00E544A5">
        <w:trPr>
          <w:trHeight w:val="230"/>
          <w:jc w:val="center"/>
        </w:trPr>
        <w:tc>
          <w:tcPr>
            <w:tcW w:w="1386" w:type="dxa"/>
          </w:tcPr>
          <w:p w14:paraId="72E05758" w14:textId="46AF4CE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394" w:type="dxa"/>
          </w:tcPr>
          <w:p w14:paraId="2383AE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5 </w:t>
            </w:r>
          </w:p>
        </w:tc>
        <w:tc>
          <w:tcPr>
            <w:tcW w:w="3969" w:type="dxa"/>
          </w:tcPr>
          <w:p w14:paraId="0DDA79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8 </w:t>
            </w:r>
          </w:p>
        </w:tc>
      </w:tr>
      <w:tr w:rsidR="006E2DC6" w:rsidRPr="00E544A5" w14:paraId="25DF2B20" w14:textId="77777777" w:rsidTr="00E544A5">
        <w:trPr>
          <w:trHeight w:val="230"/>
          <w:jc w:val="center"/>
        </w:trPr>
        <w:tc>
          <w:tcPr>
            <w:tcW w:w="1386" w:type="dxa"/>
          </w:tcPr>
          <w:p w14:paraId="04E94ACD" w14:textId="4E25730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394" w:type="dxa"/>
          </w:tcPr>
          <w:p w14:paraId="04E757E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3A2483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6 </w:t>
            </w:r>
          </w:p>
        </w:tc>
      </w:tr>
      <w:tr w:rsidR="006E2DC6" w:rsidRPr="00E544A5" w14:paraId="2AC5E985" w14:textId="77777777" w:rsidTr="00E544A5">
        <w:trPr>
          <w:trHeight w:val="230"/>
          <w:jc w:val="center"/>
        </w:trPr>
        <w:tc>
          <w:tcPr>
            <w:tcW w:w="1386" w:type="dxa"/>
          </w:tcPr>
          <w:p w14:paraId="7D864450" w14:textId="0DBB008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394" w:type="dxa"/>
          </w:tcPr>
          <w:p w14:paraId="22F79B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100855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3 </w:t>
            </w:r>
          </w:p>
        </w:tc>
      </w:tr>
      <w:tr w:rsidR="006E2DC6" w:rsidRPr="00E544A5" w14:paraId="49752A52" w14:textId="77777777" w:rsidTr="00E544A5">
        <w:trPr>
          <w:trHeight w:val="230"/>
          <w:jc w:val="center"/>
        </w:trPr>
        <w:tc>
          <w:tcPr>
            <w:tcW w:w="1386" w:type="dxa"/>
          </w:tcPr>
          <w:p w14:paraId="059C661E" w14:textId="5A110AB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394" w:type="dxa"/>
          </w:tcPr>
          <w:p w14:paraId="5C0635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7539E7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084B9B53" w14:textId="77777777" w:rsidTr="00E544A5">
        <w:trPr>
          <w:trHeight w:val="230"/>
          <w:jc w:val="center"/>
        </w:trPr>
        <w:tc>
          <w:tcPr>
            <w:tcW w:w="1386" w:type="dxa"/>
          </w:tcPr>
          <w:p w14:paraId="2EE56FD2" w14:textId="5AD52B7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394" w:type="dxa"/>
          </w:tcPr>
          <w:p w14:paraId="32FF91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6  </w:t>
            </w:r>
          </w:p>
        </w:tc>
        <w:tc>
          <w:tcPr>
            <w:tcW w:w="3969" w:type="dxa"/>
          </w:tcPr>
          <w:p w14:paraId="118076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9 </w:t>
            </w:r>
          </w:p>
        </w:tc>
      </w:tr>
      <w:tr w:rsidR="006E2DC6" w:rsidRPr="00E544A5" w14:paraId="76F21027" w14:textId="77777777" w:rsidTr="00E544A5">
        <w:trPr>
          <w:trHeight w:val="230"/>
          <w:jc w:val="center"/>
        </w:trPr>
        <w:tc>
          <w:tcPr>
            <w:tcW w:w="1386" w:type="dxa"/>
          </w:tcPr>
          <w:p w14:paraId="57927852" w14:textId="3EF0EF9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4394" w:type="dxa"/>
          </w:tcPr>
          <w:p w14:paraId="291ED25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1E77D9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6 </w:t>
            </w:r>
          </w:p>
        </w:tc>
      </w:tr>
      <w:tr w:rsidR="006E2DC6" w:rsidRPr="00E544A5" w14:paraId="0AC103AA" w14:textId="77777777" w:rsidTr="00E544A5">
        <w:trPr>
          <w:trHeight w:val="230"/>
          <w:jc w:val="center"/>
        </w:trPr>
        <w:tc>
          <w:tcPr>
            <w:tcW w:w="1386" w:type="dxa"/>
          </w:tcPr>
          <w:p w14:paraId="3F629B2F" w14:textId="3C241D4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394" w:type="dxa"/>
          </w:tcPr>
          <w:p w14:paraId="44E82D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7 </w:t>
            </w:r>
          </w:p>
        </w:tc>
        <w:tc>
          <w:tcPr>
            <w:tcW w:w="3969" w:type="dxa"/>
          </w:tcPr>
          <w:p w14:paraId="1A13F5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8 </w:t>
            </w:r>
          </w:p>
        </w:tc>
      </w:tr>
      <w:tr w:rsidR="006E2DC6" w:rsidRPr="00E544A5" w14:paraId="45CB2BE3" w14:textId="77777777" w:rsidTr="00E544A5">
        <w:trPr>
          <w:trHeight w:val="230"/>
          <w:jc w:val="center"/>
        </w:trPr>
        <w:tc>
          <w:tcPr>
            <w:tcW w:w="1386" w:type="dxa"/>
          </w:tcPr>
          <w:p w14:paraId="29B63C85" w14:textId="50848AE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394" w:type="dxa"/>
          </w:tcPr>
          <w:p w14:paraId="4F3C70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5CBFD1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0BA3B740" w14:textId="77777777" w:rsidTr="00E544A5">
        <w:trPr>
          <w:trHeight w:val="230"/>
          <w:jc w:val="center"/>
        </w:trPr>
        <w:tc>
          <w:tcPr>
            <w:tcW w:w="1386" w:type="dxa"/>
          </w:tcPr>
          <w:p w14:paraId="1E5F80AE" w14:textId="07D0C24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394" w:type="dxa"/>
          </w:tcPr>
          <w:p w14:paraId="50D845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13E3223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2631EC59" w14:textId="77777777" w:rsidTr="00E544A5">
        <w:trPr>
          <w:trHeight w:val="230"/>
          <w:jc w:val="center"/>
        </w:trPr>
        <w:tc>
          <w:tcPr>
            <w:tcW w:w="1386" w:type="dxa"/>
          </w:tcPr>
          <w:p w14:paraId="22B9D8FC" w14:textId="6EB96D1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394" w:type="dxa"/>
          </w:tcPr>
          <w:p w14:paraId="4EC601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</w:tcPr>
          <w:p w14:paraId="1D216B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08EE64E8" w14:textId="77777777" w:rsidTr="00E544A5">
        <w:trPr>
          <w:trHeight w:val="230"/>
          <w:jc w:val="center"/>
        </w:trPr>
        <w:tc>
          <w:tcPr>
            <w:tcW w:w="1386" w:type="dxa"/>
          </w:tcPr>
          <w:p w14:paraId="6444C761" w14:textId="5A9AE2A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394" w:type="dxa"/>
          </w:tcPr>
          <w:p w14:paraId="3DA1C5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8  </w:t>
            </w:r>
          </w:p>
        </w:tc>
        <w:tc>
          <w:tcPr>
            <w:tcW w:w="3969" w:type="dxa"/>
          </w:tcPr>
          <w:p w14:paraId="02155F1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0 </w:t>
            </w:r>
          </w:p>
        </w:tc>
      </w:tr>
      <w:tr w:rsidR="006E2DC6" w:rsidRPr="00E544A5" w14:paraId="340F9305" w14:textId="77777777" w:rsidTr="00E544A5">
        <w:trPr>
          <w:trHeight w:val="230"/>
          <w:jc w:val="center"/>
        </w:trPr>
        <w:tc>
          <w:tcPr>
            <w:tcW w:w="1386" w:type="dxa"/>
          </w:tcPr>
          <w:p w14:paraId="3CA1C072" w14:textId="02F5C55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394" w:type="dxa"/>
          </w:tcPr>
          <w:p w14:paraId="2460AD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2BF368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9 </w:t>
            </w:r>
          </w:p>
        </w:tc>
      </w:tr>
      <w:tr w:rsidR="006E2DC6" w:rsidRPr="00E544A5" w14:paraId="3D314151" w14:textId="77777777" w:rsidTr="00E544A5">
        <w:trPr>
          <w:trHeight w:val="230"/>
          <w:jc w:val="center"/>
        </w:trPr>
        <w:tc>
          <w:tcPr>
            <w:tcW w:w="1386" w:type="dxa"/>
          </w:tcPr>
          <w:p w14:paraId="5487E9E0" w14:textId="299F3AB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394" w:type="dxa"/>
          </w:tcPr>
          <w:p w14:paraId="7D2426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9  </w:t>
            </w:r>
          </w:p>
        </w:tc>
        <w:tc>
          <w:tcPr>
            <w:tcW w:w="3969" w:type="dxa"/>
          </w:tcPr>
          <w:p w14:paraId="6ED35A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0 </w:t>
            </w:r>
          </w:p>
        </w:tc>
      </w:tr>
      <w:tr w:rsidR="006E2DC6" w:rsidRPr="00E544A5" w14:paraId="649BE222" w14:textId="77777777" w:rsidTr="00E544A5">
        <w:trPr>
          <w:trHeight w:val="230"/>
          <w:jc w:val="center"/>
        </w:trPr>
        <w:tc>
          <w:tcPr>
            <w:tcW w:w="1386" w:type="dxa"/>
          </w:tcPr>
          <w:p w14:paraId="25A38FA0" w14:textId="5C9C889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394" w:type="dxa"/>
          </w:tcPr>
          <w:p w14:paraId="0EC9C6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6DDA23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2 </w:t>
            </w:r>
          </w:p>
        </w:tc>
      </w:tr>
      <w:tr w:rsidR="006E2DC6" w:rsidRPr="00E544A5" w14:paraId="56DD864F" w14:textId="77777777" w:rsidTr="00E544A5">
        <w:trPr>
          <w:trHeight w:val="230"/>
          <w:jc w:val="center"/>
        </w:trPr>
        <w:tc>
          <w:tcPr>
            <w:tcW w:w="1386" w:type="dxa"/>
          </w:tcPr>
          <w:p w14:paraId="4B3F25F7" w14:textId="7C30572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394" w:type="dxa"/>
          </w:tcPr>
          <w:p w14:paraId="50A058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328296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496FA9F9" w14:textId="77777777" w:rsidTr="00E544A5">
        <w:trPr>
          <w:trHeight w:val="230"/>
          <w:jc w:val="center"/>
        </w:trPr>
        <w:tc>
          <w:tcPr>
            <w:tcW w:w="1386" w:type="dxa"/>
          </w:tcPr>
          <w:p w14:paraId="0B7660A4" w14:textId="658D492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394" w:type="dxa"/>
          </w:tcPr>
          <w:p w14:paraId="5766222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0  </w:t>
            </w:r>
          </w:p>
        </w:tc>
        <w:tc>
          <w:tcPr>
            <w:tcW w:w="3969" w:type="dxa"/>
          </w:tcPr>
          <w:p w14:paraId="043A3E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3</w:t>
            </w:r>
          </w:p>
        </w:tc>
      </w:tr>
      <w:tr w:rsidR="006E2DC6" w:rsidRPr="00E544A5" w14:paraId="66896E92" w14:textId="77777777" w:rsidTr="00E544A5">
        <w:trPr>
          <w:trHeight w:val="230"/>
          <w:jc w:val="center"/>
        </w:trPr>
        <w:tc>
          <w:tcPr>
            <w:tcW w:w="1386" w:type="dxa"/>
          </w:tcPr>
          <w:p w14:paraId="5BD891B1" w14:textId="783BC43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394" w:type="dxa"/>
          </w:tcPr>
          <w:p w14:paraId="1E5A24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</w:tcPr>
          <w:p w14:paraId="032968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7 </w:t>
            </w:r>
          </w:p>
        </w:tc>
      </w:tr>
      <w:tr w:rsidR="006E2DC6" w:rsidRPr="00E544A5" w14:paraId="2952FC9D" w14:textId="77777777" w:rsidTr="00E544A5">
        <w:trPr>
          <w:trHeight w:val="230"/>
          <w:jc w:val="center"/>
        </w:trPr>
        <w:tc>
          <w:tcPr>
            <w:tcW w:w="1386" w:type="dxa"/>
          </w:tcPr>
          <w:p w14:paraId="4163CB8E" w14:textId="27E35F8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394" w:type="dxa"/>
          </w:tcPr>
          <w:p w14:paraId="2C84E26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00ED43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9 </w:t>
            </w:r>
          </w:p>
        </w:tc>
      </w:tr>
      <w:tr w:rsidR="006E2DC6" w:rsidRPr="00E544A5" w14:paraId="0F1ED4EF" w14:textId="77777777" w:rsidTr="00E544A5">
        <w:trPr>
          <w:trHeight w:val="230"/>
          <w:jc w:val="center"/>
        </w:trPr>
        <w:tc>
          <w:tcPr>
            <w:tcW w:w="1386" w:type="dxa"/>
          </w:tcPr>
          <w:p w14:paraId="6FB1EB00" w14:textId="58D4871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394" w:type="dxa"/>
          </w:tcPr>
          <w:p w14:paraId="17914D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1  </w:t>
            </w:r>
          </w:p>
        </w:tc>
        <w:tc>
          <w:tcPr>
            <w:tcW w:w="3969" w:type="dxa"/>
          </w:tcPr>
          <w:p w14:paraId="3C61CD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5,1 </w:t>
            </w:r>
          </w:p>
        </w:tc>
      </w:tr>
      <w:tr w:rsidR="006E2DC6" w:rsidRPr="00E544A5" w14:paraId="20A474D9" w14:textId="77777777" w:rsidTr="00E544A5">
        <w:trPr>
          <w:trHeight w:val="230"/>
          <w:jc w:val="center"/>
        </w:trPr>
        <w:tc>
          <w:tcPr>
            <w:tcW w:w="1386" w:type="dxa"/>
          </w:tcPr>
          <w:p w14:paraId="2CDB7F4F" w14:textId="6C4FA7B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394" w:type="dxa"/>
          </w:tcPr>
          <w:p w14:paraId="7BAFD3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2344C7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3 </w:t>
            </w:r>
          </w:p>
        </w:tc>
      </w:tr>
      <w:tr w:rsidR="006E2DC6" w:rsidRPr="00E544A5" w14:paraId="19C9E752" w14:textId="77777777" w:rsidTr="00E544A5">
        <w:trPr>
          <w:trHeight w:val="230"/>
          <w:jc w:val="center"/>
        </w:trPr>
        <w:tc>
          <w:tcPr>
            <w:tcW w:w="1386" w:type="dxa"/>
          </w:tcPr>
          <w:p w14:paraId="60237C27" w14:textId="46E2FFC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394" w:type="dxa"/>
          </w:tcPr>
          <w:p w14:paraId="4C5EBD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</w:tcPr>
          <w:p w14:paraId="6995256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11DC1514" w14:textId="77777777" w:rsidTr="00E544A5">
        <w:trPr>
          <w:trHeight w:val="230"/>
          <w:jc w:val="center"/>
        </w:trPr>
        <w:tc>
          <w:tcPr>
            <w:tcW w:w="1386" w:type="dxa"/>
          </w:tcPr>
          <w:p w14:paraId="71BC0004" w14:textId="0D7C95A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394" w:type="dxa"/>
          </w:tcPr>
          <w:p w14:paraId="545981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2  </w:t>
            </w:r>
          </w:p>
        </w:tc>
        <w:tc>
          <w:tcPr>
            <w:tcW w:w="3969" w:type="dxa"/>
          </w:tcPr>
          <w:p w14:paraId="08C53DA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5,2 </w:t>
            </w:r>
          </w:p>
        </w:tc>
      </w:tr>
      <w:tr w:rsidR="006E2DC6" w:rsidRPr="00E544A5" w14:paraId="6BD69A96" w14:textId="77777777" w:rsidTr="00E544A5">
        <w:trPr>
          <w:trHeight w:val="230"/>
          <w:jc w:val="center"/>
        </w:trPr>
        <w:tc>
          <w:tcPr>
            <w:tcW w:w="1386" w:type="dxa"/>
          </w:tcPr>
          <w:p w14:paraId="43216413" w14:textId="7F86A96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394" w:type="dxa"/>
          </w:tcPr>
          <w:p w14:paraId="730915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</w:tcPr>
          <w:p w14:paraId="3E8ABF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0 </w:t>
            </w:r>
          </w:p>
        </w:tc>
      </w:tr>
      <w:tr w:rsidR="006E2DC6" w:rsidRPr="00E544A5" w14:paraId="400A9A61" w14:textId="77777777" w:rsidTr="00E544A5">
        <w:trPr>
          <w:trHeight w:val="230"/>
          <w:jc w:val="center"/>
        </w:trPr>
        <w:tc>
          <w:tcPr>
            <w:tcW w:w="1386" w:type="dxa"/>
          </w:tcPr>
          <w:p w14:paraId="22F56521" w14:textId="6C1E681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394" w:type="dxa"/>
          </w:tcPr>
          <w:p w14:paraId="3B35678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</w:tcPr>
          <w:p w14:paraId="0AD247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0</w:t>
            </w:r>
          </w:p>
        </w:tc>
      </w:tr>
      <w:tr w:rsidR="006E2DC6" w:rsidRPr="00E544A5" w14:paraId="289A2CF5" w14:textId="77777777" w:rsidTr="00E544A5">
        <w:trPr>
          <w:trHeight w:val="230"/>
          <w:jc w:val="center"/>
        </w:trPr>
        <w:tc>
          <w:tcPr>
            <w:tcW w:w="1386" w:type="dxa"/>
          </w:tcPr>
          <w:p w14:paraId="71D15227" w14:textId="658BAAF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394" w:type="dxa"/>
          </w:tcPr>
          <w:p w14:paraId="064996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</w:tcPr>
          <w:p w14:paraId="5031FB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1 </w:t>
            </w:r>
          </w:p>
        </w:tc>
      </w:tr>
      <w:tr w:rsidR="006E2DC6" w:rsidRPr="00E544A5" w14:paraId="60603EF3" w14:textId="77777777" w:rsidTr="00E544A5">
        <w:trPr>
          <w:trHeight w:val="230"/>
          <w:jc w:val="center"/>
        </w:trPr>
        <w:tc>
          <w:tcPr>
            <w:tcW w:w="1386" w:type="dxa"/>
          </w:tcPr>
          <w:p w14:paraId="3DBB6A87" w14:textId="3A2BC97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394" w:type="dxa"/>
          </w:tcPr>
          <w:p w14:paraId="59F287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ім.персоналу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14:paraId="484028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0</w:t>
            </w:r>
          </w:p>
        </w:tc>
      </w:tr>
      <w:tr w:rsidR="006E2DC6" w:rsidRPr="00E544A5" w14:paraId="04BE0459" w14:textId="77777777" w:rsidTr="00E544A5">
        <w:trPr>
          <w:trHeight w:val="230"/>
          <w:jc w:val="center"/>
        </w:trPr>
        <w:tc>
          <w:tcPr>
            <w:tcW w:w="1386" w:type="dxa"/>
          </w:tcPr>
          <w:p w14:paraId="675BE40A" w14:textId="3CDD738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394" w:type="dxa"/>
          </w:tcPr>
          <w:p w14:paraId="4B4845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ім.персоналу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14:paraId="2EAB82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0,9 </w:t>
            </w:r>
          </w:p>
        </w:tc>
      </w:tr>
      <w:tr w:rsidR="006E2DC6" w:rsidRPr="00E544A5" w14:paraId="7806BB42" w14:textId="77777777" w:rsidTr="00E544A5">
        <w:trPr>
          <w:trHeight w:val="230"/>
          <w:jc w:val="center"/>
        </w:trPr>
        <w:tc>
          <w:tcPr>
            <w:tcW w:w="1386" w:type="dxa"/>
          </w:tcPr>
          <w:p w14:paraId="08B978DE" w14:textId="16A53DC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394" w:type="dxa"/>
          </w:tcPr>
          <w:p w14:paraId="4E5E88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оцедурна  </w:t>
            </w:r>
          </w:p>
        </w:tc>
        <w:tc>
          <w:tcPr>
            <w:tcW w:w="3969" w:type="dxa"/>
          </w:tcPr>
          <w:p w14:paraId="1BA3DA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2</w:t>
            </w:r>
          </w:p>
        </w:tc>
      </w:tr>
      <w:tr w:rsidR="006E2DC6" w:rsidRPr="00E544A5" w14:paraId="71B63559" w14:textId="77777777" w:rsidTr="00E544A5">
        <w:trPr>
          <w:trHeight w:val="230"/>
          <w:jc w:val="center"/>
        </w:trPr>
        <w:tc>
          <w:tcPr>
            <w:tcW w:w="1386" w:type="dxa"/>
          </w:tcPr>
          <w:p w14:paraId="354AC757" w14:textId="5C400FA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394" w:type="dxa"/>
          </w:tcPr>
          <w:p w14:paraId="10CE31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14:paraId="515CD7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9 </w:t>
            </w:r>
          </w:p>
        </w:tc>
      </w:tr>
      <w:tr w:rsidR="006E2DC6" w:rsidRPr="00E544A5" w14:paraId="49366C23" w14:textId="77777777" w:rsidTr="00E544A5">
        <w:trPr>
          <w:trHeight w:val="230"/>
          <w:jc w:val="center"/>
        </w:trPr>
        <w:tc>
          <w:tcPr>
            <w:tcW w:w="1386" w:type="dxa"/>
          </w:tcPr>
          <w:p w14:paraId="76299D27" w14:textId="20A5460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394" w:type="dxa"/>
          </w:tcPr>
          <w:p w14:paraId="357ECA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на   </w:t>
            </w:r>
          </w:p>
        </w:tc>
        <w:tc>
          <w:tcPr>
            <w:tcW w:w="3969" w:type="dxa"/>
          </w:tcPr>
          <w:p w14:paraId="5C3A72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3 </w:t>
            </w:r>
          </w:p>
        </w:tc>
      </w:tr>
      <w:tr w:rsidR="006E2DC6" w:rsidRPr="00E544A5" w14:paraId="52C44F17" w14:textId="77777777" w:rsidTr="00E544A5">
        <w:trPr>
          <w:trHeight w:val="230"/>
          <w:jc w:val="center"/>
        </w:trPr>
        <w:tc>
          <w:tcPr>
            <w:tcW w:w="1386" w:type="dxa"/>
          </w:tcPr>
          <w:p w14:paraId="47DF4784" w14:textId="7F7C0B2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394" w:type="dxa"/>
          </w:tcPr>
          <w:p w14:paraId="5BC773C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69" w:type="dxa"/>
          </w:tcPr>
          <w:p w14:paraId="0DB0CD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3 </w:t>
            </w:r>
          </w:p>
        </w:tc>
      </w:tr>
      <w:tr w:rsidR="006E2DC6" w:rsidRPr="00E544A5" w14:paraId="2AB26670" w14:textId="77777777" w:rsidTr="00E544A5">
        <w:trPr>
          <w:trHeight w:val="230"/>
          <w:jc w:val="center"/>
        </w:trPr>
        <w:tc>
          <w:tcPr>
            <w:tcW w:w="1386" w:type="dxa"/>
          </w:tcPr>
          <w:p w14:paraId="501B166C" w14:textId="54C5A3A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4394" w:type="dxa"/>
          </w:tcPr>
          <w:p w14:paraId="3A380A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Хлораторна   </w:t>
            </w:r>
          </w:p>
        </w:tc>
        <w:tc>
          <w:tcPr>
            <w:tcW w:w="3969" w:type="dxa"/>
          </w:tcPr>
          <w:p w14:paraId="13010F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40E2F0AB" w14:textId="77777777" w:rsidTr="00E544A5">
        <w:trPr>
          <w:trHeight w:val="230"/>
          <w:jc w:val="center"/>
        </w:trPr>
        <w:tc>
          <w:tcPr>
            <w:tcW w:w="1386" w:type="dxa"/>
          </w:tcPr>
          <w:p w14:paraId="191090E9" w14:textId="3D2308B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</w:t>
            </w:r>
          </w:p>
        </w:tc>
        <w:tc>
          <w:tcPr>
            <w:tcW w:w="4394" w:type="dxa"/>
          </w:tcPr>
          <w:p w14:paraId="2B93F3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69" w:type="dxa"/>
          </w:tcPr>
          <w:p w14:paraId="65E944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357143EE" w14:textId="77777777" w:rsidTr="00E544A5">
        <w:trPr>
          <w:trHeight w:val="230"/>
          <w:jc w:val="center"/>
        </w:trPr>
        <w:tc>
          <w:tcPr>
            <w:tcW w:w="1386" w:type="dxa"/>
          </w:tcPr>
          <w:p w14:paraId="5D37B832" w14:textId="04123B4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</w:t>
            </w:r>
          </w:p>
        </w:tc>
        <w:tc>
          <w:tcPr>
            <w:tcW w:w="4394" w:type="dxa"/>
          </w:tcPr>
          <w:p w14:paraId="3DA23B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13D034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7 </w:t>
            </w:r>
          </w:p>
        </w:tc>
      </w:tr>
      <w:tr w:rsidR="006E2DC6" w:rsidRPr="00E544A5" w14:paraId="43965FFA" w14:textId="77777777" w:rsidTr="00E544A5">
        <w:trPr>
          <w:trHeight w:val="230"/>
          <w:jc w:val="center"/>
        </w:trPr>
        <w:tc>
          <w:tcPr>
            <w:tcW w:w="1386" w:type="dxa"/>
          </w:tcPr>
          <w:p w14:paraId="5547E2A4" w14:textId="4A791B1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9</w:t>
            </w:r>
          </w:p>
        </w:tc>
        <w:tc>
          <w:tcPr>
            <w:tcW w:w="4394" w:type="dxa"/>
          </w:tcPr>
          <w:p w14:paraId="41CE9D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2E8F1E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3D022030" w14:textId="77777777" w:rsidTr="00E544A5">
        <w:trPr>
          <w:trHeight w:val="230"/>
          <w:jc w:val="center"/>
        </w:trPr>
        <w:tc>
          <w:tcPr>
            <w:tcW w:w="1386" w:type="dxa"/>
          </w:tcPr>
          <w:p w14:paraId="7AECC5B8" w14:textId="2311045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4394" w:type="dxa"/>
          </w:tcPr>
          <w:p w14:paraId="686A24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4  </w:t>
            </w:r>
          </w:p>
        </w:tc>
        <w:tc>
          <w:tcPr>
            <w:tcW w:w="3969" w:type="dxa"/>
          </w:tcPr>
          <w:p w14:paraId="4AF891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0,3 </w:t>
            </w:r>
          </w:p>
        </w:tc>
      </w:tr>
      <w:tr w:rsidR="006E2DC6" w:rsidRPr="00E544A5" w14:paraId="60CB0D92" w14:textId="77777777" w:rsidTr="00E544A5">
        <w:trPr>
          <w:trHeight w:val="230"/>
          <w:jc w:val="center"/>
        </w:trPr>
        <w:tc>
          <w:tcPr>
            <w:tcW w:w="1386" w:type="dxa"/>
          </w:tcPr>
          <w:p w14:paraId="1599A00A" w14:textId="5EE0664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1</w:t>
            </w:r>
          </w:p>
        </w:tc>
        <w:tc>
          <w:tcPr>
            <w:tcW w:w="4394" w:type="dxa"/>
          </w:tcPr>
          <w:p w14:paraId="419D67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</w:tcPr>
          <w:p w14:paraId="4EA667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6 </w:t>
            </w:r>
          </w:p>
        </w:tc>
      </w:tr>
      <w:tr w:rsidR="006E2DC6" w:rsidRPr="00E544A5" w14:paraId="12B6D0C5" w14:textId="77777777" w:rsidTr="00E544A5">
        <w:trPr>
          <w:trHeight w:val="230"/>
          <w:jc w:val="center"/>
        </w:trPr>
        <w:tc>
          <w:tcPr>
            <w:tcW w:w="1386" w:type="dxa"/>
          </w:tcPr>
          <w:p w14:paraId="68D48350" w14:textId="61C0A87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2</w:t>
            </w:r>
          </w:p>
        </w:tc>
        <w:tc>
          <w:tcPr>
            <w:tcW w:w="4394" w:type="dxa"/>
          </w:tcPr>
          <w:p w14:paraId="3BBE75C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69" w:type="dxa"/>
          </w:tcPr>
          <w:p w14:paraId="14B8DB0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8 </w:t>
            </w:r>
          </w:p>
        </w:tc>
      </w:tr>
      <w:tr w:rsidR="006E2DC6" w:rsidRPr="00E544A5" w14:paraId="633D4405" w14:textId="77777777" w:rsidTr="00E544A5">
        <w:trPr>
          <w:trHeight w:val="230"/>
          <w:jc w:val="center"/>
        </w:trPr>
        <w:tc>
          <w:tcPr>
            <w:tcW w:w="1386" w:type="dxa"/>
          </w:tcPr>
          <w:p w14:paraId="0A73BE68" w14:textId="370C45B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3</w:t>
            </w:r>
          </w:p>
        </w:tc>
        <w:tc>
          <w:tcPr>
            <w:tcW w:w="4394" w:type="dxa"/>
          </w:tcPr>
          <w:p w14:paraId="155C4F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</w:tcPr>
          <w:p w14:paraId="1150C9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1 </w:t>
            </w:r>
          </w:p>
        </w:tc>
      </w:tr>
      <w:tr w:rsidR="006E2DC6" w:rsidRPr="00E544A5" w14:paraId="1648253B" w14:textId="77777777" w:rsidTr="00E544A5">
        <w:trPr>
          <w:trHeight w:val="230"/>
          <w:jc w:val="center"/>
        </w:trPr>
        <w:tc>
          <w:tcPr>
            <w:tcW w:w="1386" w:type="dxa"/>
          </w:tcPr>
          <w:p w14:paraId="40676748" w14:textId="6CDC08F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4</w:t>
            </w:r>
          </w:p>
        </w:tc>
        <w:tc>
          <w:tcPr>
            <w:tcW w:w="4394" w:type="dxa"/>
          </w:tcPr>
          <w:p w14:paraId="59F20B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</w:t>
            </w:r>
          </w:p>
        </w:tc>
        <w:tc>
          <w:tcPr>
            <w:tcW w:w="3969" w:type="dxa"/>
          </w:tcPr>
          <w:p w14:paraId="35AF04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4 </w:t>
            </w:r>
          </w:p>
        </w:tc>
      </w:tr>
      <w:tr w:rsidR="006E2DC6" w:rsidRPr="00E544A5" w14:paraId="065167E5" w14:textId="77777777" w:rsidTr="00E544A5">
        <w:trPr>
          <w:trHeight w:val="230"/>
          <w:jc w:val="center"/>
        </w:trPr>
        <w:tc>
          <w:tcPr>
            <w:tcW w:w="1386" w:type="dxa"/>
          </w:tcPr>
          <w:p w14:paraId="68C9050C" w14:textId="505123D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</w:t>
            </w:r>
          </w:p>
        </w:tc>
        <w:tc>
          <w:tcPr>
            <w:tcW w:w="4394" w:type="dxa"/>
          </w:tcPr>
          <w:p w14:paraId="02D39B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14:paraId="0B02D2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1 </w:t>
            </w:r>
          </w:p>
        </w:tc>
      </w:tr>
      <w:tr w:rsidR="006E2DC6" w:rsidRPr="00E544A5" w14:paraId="273D2759" w14:textId="77777777" w:rsidTr="00E544A5">
        <w:trPr>
          <w:trHeight w:val="230"/>
          <w:jc w:val="center"/>
        </w:trPr>
        <w:tc>
          <w:tcPr>
            <w:tcW w:w="1386" w:type="dxa"/>
          </w:tcPr>
          <w:p w14:paraId="7C0B70EE" w14:textId="53D8611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6</w:t>
            </w:r>
          </w:p>
        </w:tc>
        <w:tc>
          <w:tcPr>
            <w:tcW w:w="4394" w:type="dxa"/>
          </w:tcPr>
          <w:p w14:paraId="5DF846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 </w:t>
            </w:r>
          </w:p>
        </w:tc>
        <w:tc>
          <w:tcPr>
            <w:tcW w:w="3969" w:type="dxa"/>
          </w:tcPr>
          <w:p w14:paraId="18B9B4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0,0 </w:t>
            </w:r>
          </w:p>
        </w:tc>
      </w:tr>
      <w:tr w:rsidR="006E2DC6" w:rsidRPr="00E544A5" w14:paraId="7291299D" w14:textId="77777777" w:rsidTr="00E544A5">
        <w:trPr>
          <w:trHeight w:val="230"/>
          <w:jc w:val="center"/>
        </w:trPr>
        <w:tc>
          <w:tcPr>
            <w:tcW w:w="1386" w:type="dxa"/>
          </w:tcPr>
          <w:p w14:paraId="701B45E4" w14:textId="2F11B0D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7</w:t>
            </w:r>
          </w:p>
        </w:tc>
        <w:tc>
          <w:tcPr>
            <w:tcW w:w="4394" w:type="dxa"/>
          </w:tcPr>
          <w:p w14:paraId="61551D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Маніпуляц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3969" w:type="dxa"/>
          </w:tcPr>
          <w:p w14:paraId="195525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5,1 </w:t>
            </w:r>
          </w:p>
        </w:tc>
      </w:tr>
      <w:tr w:rsidR="006E2DC6" w:rsidRPr="00E544A5" w14:paraId="5900558E" w14:textId="77777777" w:rsidTr="00E544A5">
        <w:trPr>
          <w:trHeight w:val="230"/>
          <w:jc w:val="center"/>
        </w:trPr>
        <w:tc>
          <w:tcPr>
            <w:tcW w:w="1386" w:type="dxa"/>
          </w:tcPr>
          <w:p w14:paraId="45F6589B" w14:textId="54B9B06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8</w:t>
            </w:r>
          </w:p>
        </w:tc>
        <w:tc>
          <w:tcPr>
            <w:tcW w:w="4394" w:type="dxa"/>
          </w:tcPr>
          <w:p w14:paraId="16B213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Ординатор. </w:t>
            </w:r>
          </w:p>
        </w:tc>
        <w:tc>
          <w:tcPr>
            <w:tcW w:w="3969" w:type="dxa"/>
          </w:tcPr>
          <w:p w14:paraId="48AE12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2F1A8795" w14:textId="77777777" w:rsidTr="00E544A5">
        <w:trPr>
          <w:trHeight w:val="230"/>
          <w:jc w:val="center"/>
        </w:trPr>
        <w:tc>
          <w:tcPr>
            <w:tcW w:w="1386" w:type="dxa"/>
          </w:tcPr>
          <w:p w14:paraId="7CDF1D05" w14:textId="72B1FF4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</w:t>
            </w:r>
          </w:p>
        </w:tc>
        <w:tc>
          <w:tcPr>
            <w:tcW w:w="4394" w:type="dxa"/>
          </w:tcPr>
          <w:p w14:paraId="166953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Мийка   </w:t>
            </w:r>
          </w:p>
        </w:tc>
        <w:tc>
          <w:tcPr>
            <w:tcW w:w="3969" w:type="dxa"/>
          </w:tcPr>
          <w:p w14:paraId="61AFC4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8,5 </w:t>
            </w:r>
          </w:p>
        </w:tc>
      </w:tr>
      <w:tr w:rsidR="006E2DC6" w:rsidRPr="00E544A5" w14:paraId="749E1207" w14:textId="77777777" w:rsidTr="00E544A5">
        <w:trPr>
          <w:trHeight w:val="230"/>
          <w:jc w:val="center"/>
        </w:trPr>
        <w:tc>
          <w:tcPr>
            <w:tcW w:w="1386" w:type="dxa"/>
          </w:tcPr>
          <w:p w14:paraId="27D03692" w14:textId="319BB4D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0</w:t>
            </w:r>
          </w:p>
        </w:tc>
        <w:tc>
          <w:tcPr>
            <w:tcW w:w="4394" w:type="dxa"/>
          </w:tcPr>
          <w:p w14:paraId="79CA57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  </w:t>
            </w:r>
          </w:p>
        </w:tc>
        <w:tc>
          <w:tcPr>
            <w:tcW w:w="3969" w:type="dxa"/>
          </w:tcPr>
          <w:p w14:paraId="629B23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1 </w:t>
            </w:r>
          </w:p>
        </w:tc>
      </w:tr>
      <w:tr w:rsidR="006E2DC6" w:rsidRPr="00E544A5" w14:paraId="38477B73" w14:textId="77777777" w:rsidTr="00E544A5">
        <w:trPr>
          <w:trHeight w:val="230"/>
          <w:jc w:val="center"/>
        </w:trPr>
        <w:tc>
          <w:tcPr>
            <w:tcW w:w="1386" w:type="dxa"/>
          </w:tcPr>
          <w:p w14:paraId="6F268D3A" w14:textId="3D7578C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1</w:t>
            </w:r>
          </w:p>
        </w:tc>
        <w:tc>
          <w:tcPr>
            <w:tcW w:w="4394" w:type="dxa"/>
          </w:tcPr>
          <w:p w14:paraId="3504DF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  </w:t>
            </w:r>
          </w:p>
        </w:tc>
        <w:tc>
          <w:tcPr>
            <w:tcW w:w="3969" w:type="dxa"/>
          </w:tcPr>
          <w:p w14:paraId="16FE63C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8,8 </w:t>
            </w:r>
          </w:p>
        </w:tc>
      </w:tr>
      <w:tr w:rsidR="006E2DC6" w:rsidRPr="00E544A5" w14:paraId="62BEF5BF" w14:textId="77777777" w:rsidTr="00E544A5">
        <w:trPr>
          <w:trHeight w:val="230"/>
          <w:jc w:val="center"/>
        </w:trPr>
        <w:tc>
          <w:tcPr>
            <w:tcW w:w="1386" w:type="dxa"/>
          </w:tcPr>
          <w:p w14:paraId="2957CBA9" w14:textId="5EA7D1A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2</w:t>
            </w:r>
          </w:p>
        </w:tc>
        <w:tc>
          <w:tcPr>
            <w:tcW w:w="4394" w:type="dxa"/>
          </w:tcPr>
          <w:p w14:paraId="282CE6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5DA374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3,6 </w:t>
            </w:r>
          </w:p>
        </w:tc>
      </w:tr>
      <w:tr w:rsidR="006E2DC6" w:rsidRPr="00E544A5" w14:paraId="00918F38" w14:textId="77777777" w:rsidTr="00E544A5">
        <w:trPr>
          <w:trHeight w:val="230"/>
          <w:jc w:val="center"/>
        </w:trPr>
        <w:tc>
          <w:tcPr>
            <w:tcW w:w="1386" w:type="dxa"/>
          </w:tcPr>
          <w:p w14:paraId="52E67A60" w14:textId="672389B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3</w:t>
            </w:r>
          </w:p>
        </w:tc>
        <w:tc>
          <w:tcPr>
            <w:tcW w:w="4394" w:type="dxa"/>
          </w:tcPr>
          <w:p w14:paraId="6EF194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969" w:type="dxa"/>
          </w:tcPr>
          <w:p w14:paraId="44DA2A3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2 </w:t>
            </w:r>
          </w:p>
        </w:tc>
      </w:tr>
      <w:tr w:rsidR="006E2DC6" w:rsidRPr="00E544A5" w14:paraId="4C0DD755" w14:textId="77777777" w:rsidTr="00E544A5">
        <w:trPr>
          <w:trHeight w:val="230"/>
          <w:jc w:val="center"/>
        </w:trPr>
        <w:tc>
          <w:tcPr>
            <w:tcW w:w="1386" w:type="dxa"/>
          </w:tcPr>
          <w:p w14:paraId="6B2FFCA8" w14:textId="5967810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4</w:t>
            </w:r>
          </w:p>
        </w:tc>
        <w:tc>
          <w:tcPr>
            <w:tcW w:w="4394" w:type="dxa"/>
          </w:tcPr>
          <w:p w14:paraId="2AFCA4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14:paraId="393BF4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6E8FB6A9" w14:textId="77777777" w:rsidTr="00E544A5">
        <w:trPr>
          <w:trHeight w:val="230"/>
          <w:jc w:val="center"/>
        </w:trPr>
        <w:tc>
          <w:tcPr>
            <w:tcW w:w="1386" w:type="dxa"/>
          </w:tcPr>
          <w:p w14:paraId="4A0ABE75" w14:textId="72CDEF4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5</w:t>
            </w:r>
          </w:p>
        </w:tc>
        <w:tc>
          <w:tcPr>
            <w:tcW w:w="4394" w:type="dxa"/>
          </w:tcPr>
          <w:p w14:paraId="19395B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14:paraId="48793F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6 </w:t>
            </w:r>
          </w:p>
        </w:tc>
      </w:tr>
      <w:tr w:rsidR="006E2DC6" w:rsidRPr="00E544A5" w14:paraId="5457C851" w14:textId="77777777" w:rsidTr="00E544A5">
        <w:trPr>
          <w:trHeight w:val="230"/>
          <w:jc w:val="center"/>
        </w:trPr>
        <w:tc>
          <w:tcPr>
            <w:tcW w:w="1386" w:type="dxa"/>
          </w:tcPr>
          <w:p w14:paraId="1A5F72A6" w14:textId="6161CC7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6</w:t>
            </w:r>
          </w:p>
        </w:tc>
        <w:tc>
          <w:tcPr>
            <w:tcW w:w="4394" w:type="dxa"/>
          </w:tcPr>
          <w:p w14:paraId="5ABE0A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14:paraId="47A65D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8 </w:t>
            </w:r>
          </w:p>
        </w:tc>
      </w:tr>
      <w:tr w:rsidR="006E2DC6" w:rsidRPr="00E544A5" w14:paraId="5B42EB08" w14:textId="77777777" w:rsidTr="00E544A5">
        <w:trPr>
          <w:trHeight w:val="230"/>
          <w:jc w:val="center"/>
        </w:trPr>
        <w:tc>
          <w:tcPr>
            <w:tcW w:w="1386" w:type="dxa"/>
          </w:tcPr>
          <w:p w14:paraId="46ACB2FA" w14:textId="7FEEB2B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7</w:t>
            </w:r>
          </w:p>
        </w:tc>
        <w:tc>
          <w:tcPr>
            <w:tcW w:w="4394" w:type="dxa"/>
          </w:tcPr>
          <w:p w14:paraId="6A5AFBB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14:paraId="3F77354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4,7 </w:t>
            </w:r>
          </w:p>
        </w:tc>
      </w:tr>
      <w:tr w:rsidR="006E2DC6" w:rsidRPr="00E544A5" w14:paraId="1B4E54EA" w14:textId="77777777" w:rsidTr="00E544A5">
        <w:trPr>
          <w:trHeight w:val="230"/>
          <w:jc w:val="center"/>
        </w:trPr>
        <w:tc>
          <w:tcPr>
            <w:tcW w:w="1386" w:type="dxa"/>
          </w:tcPr>
          <w:p w14:paraId="313F8BBE" w14:textId="034C335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8</w:t>
            </w:r>
          </w:p>
        </w:tc>
        <w:tc>
          <w:tcPr>
            <w:tcW w:w="4394" w:type="dxa"/>
          </w:tcPr>
          <w:p w14:paraId="6DE0B8D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</w:tcPr>
          <w:p w14:paraId="611FC8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0 </w:t>
            </w:r>
          </w:p>
        </w:tc>
      </w:tr>
      <w:tr w:rsidR="006E2DC6" w:rsidRPr="00E544A5" w14:paraId="2009633E" w14:textId="77777777" w:rsidTr="00E544A5">
        <w:trPr>
          <w:trHeight w:val="230"/>
          <w:jc w:val="center"/>
        </w:trPr>
        <w:tc>
          <w:tcPr>
            <w:tcW w:w="1386" w:type="dxa"/>
          </w:tcPr>
          <w:p w14:paraId="271C593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4394" w:type="dxa"/>
          </w:tcPr>
          <w:p w14:paraId="059691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ход клітина </w:t>
            </w:r>
          </w:p>
        </w:tc>
        <w:tc>
          <w:tcPr>
            <w:tcW w:w="3969" w:type="dxa"/>
          </w:tcPr>
          <w:p w14:paraId="7C673F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5 </w:t>
            </w:r>
          </w:p>
        </w:tc>
      </w:tr>
      <w:tr w:rsidR="006E2DC6" w:rsidRPr="00E544A5" w14:paraId="499455A2" w14:textId="77777777" w:rsidTr="00E544A5">
        <w:trPr>
          <w:trHeight w:val="230"/>
          <w:jc w:val="center"/>
        </w:trPr>
        <w:tc>
          <w:tcPr>
            <w:tcW w:w="1386" w:type="dxa"/>
          </w:tcPr>
          <w:p w14:paraId="2330FB4C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>ІІ</w:t>
            </w:r>
          </w:p>
        </w:tc>
        <w:tc>
          <w:tcPr>
            <w:tcW w:w="4394" w:type="dxa"/>
          </w:tcPr>
          <w:p w14:paraId="292547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</w:tcPr>
          <w:p w14:paraId="1640A8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7 </w:t>
            </w:r>
          </w:p>
        </w:tc>
      </w:tr>
      <w:tr w:rsidR="006E2DC6" w:rsidRPr="00E544A5" w14:paraId="79B403F1" w14:textId="77777777" w:rsidTr="00E544A5">
        <w:trPr>
          <w:trHeight w:val="230"/>
          <w:jc w:val="center"/>
        </w:trPr>
        <w:tc>
          <w:tcPr>
            <w:tcW w:w="1386" w:type="dxa"/>
          </w:tcPr>
          <w:p w14:paraId="5AA5FEB1" w14:textId="1D5A3E1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394" w:type="dxa"/>
          </w:tcPr>
          <w:p w14:paraId="2D28BA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</w:tcPr>
          <w:p w14:paraId="0E7A023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7 </w:t>
            </w:r>
          </w:p>
        </w:tc>
      </w:tr>
      <w:tr w:rsidR="006E2DC6" w:rsidRPr="00E544A5" w14:paraId="6967550A" w14:textId="77777777" w:rsidTr="00E544A5">
        <w:trPr>
          <w:trHeight w:val="230"/>
          <w:jc w:val="center"/>
        </w:trPr>
        <w:tc>
          <w:tcPr>
            <w:tcW w:w="1386" w:type="dxa"/>
          </w:tcPr>
          <w:p w14:paraId="0A084072" w14:textId="2A0CB5A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4394" w:type="dxa"/>
          </w:tcPr>
          <w:p w14:paraId="799D0DA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14:paraId="1922DC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8 </w:t>
            </w:r>
          </w:p>
        </w:tc>
      </w:tr>
      <w:tr w:rsidR="006E2DC6" w:rsidRPr="00E544A5" w14:paraId="4447DF22" w14:textId="77777777" w:rsidTr="00E544A5">
        <w:trPr>
          <w:trHeight w:val="230"/>
          <w:jc w:val="center"/>
        </w:trPr>
        <w:tc>
          <w:tcPr>
            <w:tcW w:w="1386" w:type="dxa"/>
          </w:tcPr>
          <w:p w14:paraId="3C3654C6" w14:textId="44A1821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4394" w:type="dxa"/>
          </w:tcPr>
          <w:p w14:paraId="0B5EF83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</w:tcPr>
          <w:p w14:paraId="5565FA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5 </w:t>
            </w:r>
          </w:p>
        </w:tc>
      </w:tr>
      <w:tr w:rsidR="006E2DC6" w:rsidRPr="00E544A5" w14:paraId="0E6C6858" w14:textId="77777777" w:rsidTr="00E544A5">
        <w:trPr>
          <w:trHeight w:val="230"/>
          <w:jc w:val="center"/>
        </w:trPr>
        <w:tc>
          <w:tcPr>
            <w:tcW w:w="1386" w:type="dxa"/>
          </w:tcPr>
          <w:p w14:paraId="14480501" w14:textId="0309601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4394" w:type="dxa"/>
          </w:tcPr>
          <w:p w14:paraId="29F4AF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</w:tcPr>
          <w:p w14:paraId="2AF184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5 </w:t>
            </w:r>
          </w:p>
        </w:tc>
      </w:tr>
      <w:tr w:rsidR="006E2DC6" w:rsidRPr="00E544A5" w14:paraId="07EFD013" w14:textId="77777777" w:rsidTr="00E544A5">
        <w:trPr>
          <w:trHeight w:val="230"/>
          <w:jc w:val="center"/>
        </w:trPr>
        <w:tc>
          <w:tcPr>
            <w:tcW w:w="1386" w:type="dxa"/>
          </w:tcPr>
          <w:p w14:paraId="6FEBB58F" w14:textId="19B805C2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VII</w:t>
            </w:r>
          </w:p>
        </w:tc>
        <w:tc>
          <w:tcPr>
            <w:tcW w:w="4394" w:type="dxa"/>
          </w:tcPr>
          <w:p w14:paraId="40A114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  </w:t>
            </w:r>
          </w:p>
        </w:tc>
        <w:tc>
          <w:tcPr>
            <w:tcW w:w="3969" w:type="dxa"/>
          </w:tcPr>
          <w:p w14:paraId="7EA12A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9 </w:t>
            </w:r>
          </w:p>
        </w:tc>
      </w:tr>
      <w:tr w:rsidR="006E2DC6" w:rsidRPr="00E544A5" w14:paraId="1AD7DF49" w14:textId="77777777" w:rsidTr="00E544A5">
        <w:trPr>
          <w:trHeight w:val="230"/>
          <w:jc w:val="center"/>
        </w:trPr>
        <w:tc>
          <w:tcPr>
            <w:tcW w:w="1386" w:type="dxa"/>
          </w:tcPr>
          <w:p w14:paraId="160E217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en-US"/>
              </w:rPr>
              <w:t>VIII</w:t>
            </w:r>
          </w:p>
        </w:tc>
        <w:tc>
          <w:tcPr>
            <w:tcW w:w="4394" w:type="dxa"/>
          </w:tcPr>
          <w:p w14:paraId="3726FE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  </w:t>
            </w:r>
          </w:p>
        </w:tc>
        <w:tc>
          <w:tcPr>
            <w:tcW w:w="3969" w:type="dxa"/>
          </w:tcPr>
          <w:p w14:paraId="6DEF92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9 </w:t>
            </w:r>
          </w:p>
        </w:tc>
      </w:tr>
      <w:tr w:rsidR="006E2DC6" w:rsidRPr="00E544A5" w14:paraId="2D845F23" w14:textId="77777777" w:rsidTr="00E544A5">
        <w:trPr>
          <w:trHeight w:val="230"/>
          <w:jc w:val="center"/>
        </w:trPr>
        <w:tc>
          <w:tcPr>
            <w:tcW w:w="1386" w:type="dxa"/>
          </w:tcPr>
          <w:p w14:paraId="669DB5F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X</w:t>
            </w:r>
          </w:p>
        </w:tc>
        <w:tc>
          <w:tcPr>
            <w:tcW w:w="4394" w:type="dxa"/>
          </w:tcPr>
          <w:p w14:paraId="4B5B3C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  </w:t>
            </w:r>
          </w:p>
        </w:tc>
        <w:tc>
          <w:tcPr>
            <w:tcW w:w="3969" w:type="dxa"/>
          </w:tcPr>
          <w:p w14:paraId="062AA8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9 </w:t>
            </w:r>
          </w:p>
        </w:tc>
      </w:tr>
      <w:tr w:rsidR="006E2DC6" w:rsidRPr="00E544A5" w14:paraId="6626AA04" w14:textId="77777777" w:rsidTr="00E544A5">
        <w:trPr>
          <w:trHeight w:val="230"/>
          <w:jc w:val="center"/>
        </w:trPr>
        <w:tc>
          <w:tcPr>
            <w:tcW w:w="1386" w:type="dxa"/>
          </w:tcPr>
          <w:p w14:paraId="4A427FAE" w14:textId="43C1AE2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42918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Разом по 1-му поверсі (блок 1): </w:t>
            </w:r>
          </w:p>
        </w:tc>
        <w:tc>
          <w:tcPr>
            <w:tcW w:w="3969" w:type="dxa"/>
          </w:tcPr>
          <w:p w14:paraId="6798A6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1012,2 </w:t>
            </w:r>
          </w:p>
        </w:tc>
      </w:tr>
    </w:tbl>
    <w:p w14:paraId="74555A3B" w14:textId="77777777" w:rsidR="006E2DC6" w:rsidRPr="006E2DC6" w:rsidRDefault="006E2DC6" w:rsidP="006E2DC6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</w:p>
    <w:p w14:paraId="0973702A" w14:textId="77777777" w:rsidR="006E2DC6" w:rsidRPr="006E2DC6" w:rsidRDefault="006E2DC6" w:rsidP="006E2DC6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6E2DC6">
        <w:rPr>
          <w:rFonts w:ascii="Times New Roman" w:eastAsia="Calibri" w:hAnsi="Times New Roman"/>
          <w:b/>
          <w:sz w:val="24"/>
          <w:lang w:val="uk-UA" w:eastAsia="en-US"/>
        </w:rPr>
        <w:t>Поверх 2(блок1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32"/>
        <w:gridCol w:w="3766"/>
      </w:tblGrid>
      <w:tr w:rsidR="006E2DC6" w:rsidRPr="00E544A5" w14:paraId="57968897" w14:textId="77777777" w:rsidTr="00E544A5">
        <w:trPr>
          <w:jc w:val="center"/>
        </w:trPr>
        <w:tc>
          <w:tcPr>
            <w:tcW w:w="1431" w:type="dxa"/>
            <w:vAlign w:val="center"/>
          </w:tcPr>
          <w:p w14:paraId="2CA2AFE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lastRenderedPageBreak/>
              <w:t>Номер приміщень</w:t>
            </w:r>
          </w:p>
        </w:tc>
        <w:tc>
          <w:tcPr>
            <w:tcW w:w="4549" w:type="dxa"/>
            <w:vAlign w:val="center"/>
          </w:tcPr>
          <w:p w14:paraId="784431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6B3B28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кв.м</w:t>
            </w:r>
            <w:proofErr w:type="spellEnd"/>
          </w:p>
        </w:tc>
      </w:tr>
      <w:tr w:rsidR="006E2DC6" w:rsidRPr="00E544A5" w14:paraId="6C1C7D2B" w14:textId="77777777" w:rsidTr="00E544A5">
        <w:trPr>
          <w:jc w:val="center"/>
        </w:trPr>
        <w:tc>
          <w:tcPr>
            <w:tcW w:w="1431" w:type="dxa"/>
          </w:tcPr>
          <w:p w14:paraId="4502F008" w14:textId="7ED9E9C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49" w:type="dxa"/>
          </w:tcPr>
          <w:p w14:paraId="1CBF41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703995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7,6 </w:t>
            </w:r>
          </w:p>
        </w:tc>
      </w:tr>
      <w:tr w:rsidR="006E2DC6" w:rsidRPr="00E544A5" w14:paraId="67E6FAC4" w14:textId="77777777" w:rsidTr="00E544A5">
        <w:trPr>
          <w:jc w:val="center"/>
        </w:trPr>
        <w:tc>
          <w:tcPr>
            <w:tcW w:w="1431" w:type="dxa"/>
          </w:tcPr>
          <w:p w14:paraId="1BFABFDA" w14:textId="08EB7249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49" w:type="dxa"/>
          </w:tcPr>
          <w:p w14:paraId="7D9ED0F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</w:tcPr>
          <w:p w14:paraId="50C31AC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2</w:t>
            </w:r>
          </w:p>
        </w:tc>
      </w:tr>
      <w:tr w:rsidR="006E2DC6" w:rsidRPr="00E544A5" w14:paraId="3DD6804A" w14:textId="77777777" w:rsidTr="00E544A5">
        <w:trPr>
          <w:jc w:val="center"/>
        </w:trPr>
        <w:tc>
          <w:tcPr>
            <w:tcW w:w="1431" w:type="dxa"/>
          </w:tcPr>
          <w:p w14:paraId="232F0D11" w14:textId="4B8C041B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49" w:type="dxa"/>
          </w:tcPr>
          <w:p w14:paraId="5F1513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</w:tcPr>
          <w:p w14:paraId="468D828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2 </w:t>
            </w:r>
          </w:p>
        </w:tc>
      </w:tr>
      <w:tr w:rsidR="006E2DC6" w:rsidRPr="00E544A5" w14:paraId="745BB73B" w14:textId="77777777" w:rsidTr="00E544A5">
        <w:trPr>
          <w:jc w:val="center"/>
        </w:trPr>
        <w:tc>
          <w:tcPr>
            <w:tcW w:w="1431" w:type="dxa"/>
          </w:tcPr>
          <w:p w14:paraId="690476A4" w14:textId="55865261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49" w:type="dxa"/>
          </w:tcPr>
          <w:p w14:paraId="6B4850A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</w:tcPr>
          <w:p w14:paraId="504B50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59FC9428" w14:textId="77777777" w:rsidTr="00E544A5">
        <w:trPr>
          <w:jc w:val="center"/>
        </w:trPr>
        <w:tc>
          <w:tcPr>
            <w:tcW w:w="1431" w:type="dxa"/>
          </w:tcPr>
          <w:p w14:paraId="7D913AE1" w14:textId="1D133386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49" w:type="dxa"/>
          </w:tcPr>
          <w:p w14:paraId="478CD2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</w:tcPr>
          <w:p w14:paraId="006266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0 </w:t>
            </w:r>
          </w:p>
        </w:tc>
      </w:tr>
      <w:tr w:rsidR="006E2DC6" w:rsidRPr="00E544A5" w14:paraId="6CD24F60" w14:textId="77777777" w:rsidTr="00E544A5">
        <w:trPr>
          <w:jc w:val="center"/>
        </w:trPr>
        <w:tc>
          <w:tcPr>
            <w:tcW w:w="1431" w:type="dxa"/>
          </w:tcPr>
          <w:p w14:paraId="49CCB519" w14:textId="04AC5ED2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49" w:type="dxa"/>
          </w:tcPr>
          <w:p w14:paraId="4D4C5D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</w:tcPr>
          <w:p w14:paraId="05BADD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1.4 </w:t>
            </w:r>
          </w:p>
        </w:tc>
      </w:tr>
      <w:tr w:rsidR="006E2DC6" w:rsidRPr="00E544A5" w14:paraId="7285C25E" w14:textId="77777777" w:rsidTr="00E544A5">
        <w:trPr>
          <w:jc w:val="center"/>
        </w:trPr>
        <w:tc>
          <w:tcPr>
            <w:tcW w:w="1431" w:type="dxa"/>
          </w:tcPr>
          <w:p w14:paraId="5B3BF7F4" w14:textId="63BE482C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49" w:type="dxa"/>
          </w:tcPr>
          <w:p w14:paraId="26A443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875" w:type="dxa"/>
          </w:tcPr>
          <w:p w14:paraId="06AB3E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4 </w:t>
            </w:r>
          </w:p>
        </w:tc>
      </w:tr>
      <w:tr w:rsidR="006E2DC6" w:rsidRPr="00E544A5" w14:paraId="17B231E6" w14:textId="77777777" w:rsidTr="00E544A5">
        <w:trPr>
          <w:jc w:val="center"/>
        </w:trPr>
        <w:tc>
          <w:tcPr>
            <w:tcW w:w="1431" w:type="dxa"/>
          </w:tcPr>
          <w:p w14:paraId="107E7EE5" w14:textId="15E3AE6E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49" w:type="dxa"/>
          </w:tcPr>
          <w:p w14:paraId="5FD6DC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  </w:t>
            </w:r>
          </w:p>
        </w:tc>
        <w:tc>
          <w:tcPr>
            <w:tcW w:w="3875" w:type="dxa"/>
          </w:tcPr>
          <w:p w14:paraId="50DBB4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8 </w:t>
            </w:r>
          </w:p>
        </w:tc>
      </w:tr>
      <w:tr w:rsidR="006E2DC6" w:rsidRPr="00E544A5" w14:paraId="7EC2E803" w14:textId="77777777" w:rsidTr="00E544A5">
        <w:trPr>
          <w:jc w:val="center"/>
        </w:trPr>
        <w:tc>
          <w:tcPr>
            <w:tcW w:w="1431" w:type="dxa"/>
          </w:tcPr>
          <w:p w14:paraId="2A30F99B" w14:textId="5AA781C2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49" w:type="dxa"/>
          </w:tcPr>
          <w:p w14:paraId="33E479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 </w:t>
            </w:r>
          </w:p>
        </w:tc>
        <w:tc>
          <w:tcPr>
            <w:tcW w:w="3875" w:type="dxa"/>
          </w:tcPr>
          <w:p w14:paraId="5F23E2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0 </w:t>
            </w:r>
          </w:p>
        </w:tc>
      </w:tr>
      <w:tr w:rsidR="006E2DC6" w:rsidRPr="00E544A5" w14:paraId="60C82D98" w14:textId="77777777" w:rsidTr="00E544A5">
        <w:trPr>
          <w:jc w:val="center"/>
        </w:trPr>
        <w:tc>
          <w:tcPr>
            <w:tcW w:w="1431" w:type="dxa"/>
          </w:tcPr>
          <w:p w14:paraId="164BAFFB" w14:textId="6729DA79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49" w:type="dxa"/>
          </w:tcPr>
          <w:p w14:paraId="70AAF17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 </w:t>
            </w:r>
          </w:p>
        </w:tc>
        <w:tc>
          <w:tcPr>
            <w:tcW w:w="3875" w:type="dxa"/>
          </w:tcPr>
          <w:p w14:paraId="68FD84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0 </w:t>
            </w:r>
          </w:p>
        </w:tc>
      </w:tr>
      <w:tr w:rsidR="006E2DC6" w:rsidRPr="00E544A5" w14:paraId="7C783EC6" w14:textId="77777777" w:rsidTr="00E544A5">
        <w:trPr>
          <w:jc w:val="center"/>
        </w:trPr>
        <w:tc>
          <w:tcPr>
            <w:tcW w:w="1431" w:type="dxa"/>
          </w:tcPr>
          <w:p w14:paraId="7A8A1AF3" w14:textId="4BAF3C7B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49" w:type="dxa"/>
          </w:tcPr>
          <w:p w14:paraId="1F38CA5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</w:t>
            </w:r>
          </w:p>
        </w:tc>
        <w:tc>
          <w:tcPr>
            <w:tcW w:w="3875" w:type="dxa"/>
          </w:tcPr>
          <w:p w14:paraId="60B78BB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5,3 </w:t>
            </w:r>
          </w:p>
        </w:tc>
      </w:tr>
      <w:tr w:rsidR="006E2DC6" w:rsidRPr="00E544A5" w14:paraId="587A87AD" w14:textId="77777777" w:rsidTr="00E544A5">
        <w:trPr>
          <w:jc w:val="center"/>
        </w:trPr>
        <w:tc>
          <w:tcPr>
            <w:tcW w:w="1431" w:type="dxa"/>
          </w:tcPr>
          <w:p w14:paraId="2C0D3AD3" w14:textId="1CB02370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49" w:type="dxa"/>
          </w:tcPr>
          <w:p w14:paraId="129685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337CDEC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4 </w:t>
            </w:r>
          </w:p>
        </w:tc>
      </w:tr>
      <w:tr w:rsidR="006E2DC6" w:rsidRPr="00E544A5" w14:paraId="0AAFC34E" w14:textId="77777777" w:rsidTr="00E544A5">
        <w:trPr>
          <w:jc w:val="center"/>
        </w:trPr>
        <w:tc>
          <w:tcPr>
            <w:tcW w:w="1431" w:type="dxa"/>
          </w:tcPr>
          <w:p w14:paraId="6FB3D176" w14:textId="2C4C309E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49" w:type="dxa"/>
          </w:tcPr>
          <w:p w14:paraId="60777EF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634FE27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5 </w:t>
            </w:r>
          </w:p>
        </w:tc>
      </w:tr>
      <w:tr w:rsidR="006E2DC6" w:rsidRPr="00E544A5" w14:paraId="709CECFA" w14:textId="77777777" w:rsidTr="00E544A5">
        <w:trPr>
          <w:jc w:val="center"/>
        </w:trPr>
        <w:tc>
          <w:tcPr>
            <w:tcW w:w="1431" w:type="dxa"/>
          </w:tcPr>
          <w:p w14:paraId="13E4332C" w14:textId="01F1E855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49" w:type="dxa"/>
          </w:tcPr>
          <w:p w14:paraId="348BDC6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875" w:type="dxa"/>
          </w:tcPr>
          <w:p w14:paraId="749419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7 </w:t>
            </w:r>
          </w:p>
        </w:tc>
      </w:tr>
      <w:tr w:rsidR="006E2DC6" w:rsidRPr="00E544A5" w14:paraId="2E6F549C" w14:textId="77777777" w:rsidTr="00E544A5">
        <w:trPr>
          <w:jc w:val="center"/>
        </w:trPr>
        <w:tc>
          <w:tcPr>
            <w:tcW w:w="1431" w:type="dxa"/>
          </w:tcPr>
          <w:p w14:paraId="4F3C3306" w14:textId="386AAA92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49" w:type="dxa"/>
          </w:tcPr>
          <w:p w14:paraId="537E3E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2D40EA7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61B404B0" w14:textId="77777777" w:rsidTr="00E544A5">
        <w:trPr>
          <w:jc w:val="center"/>
        </w:trPr>
        <w:tc>
          <w:tcPr>
            <w:tcW w:w="1431" w:type="dxa"/>
          </w:tcPr>
          <w:p w14:paraId="000DB0CE" w14:textId="6F1E648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49" w:type="dxa"/>
          </w:tcPr>
          <w:p w14:paraId="284470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4AD26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3 </w:t>
            </w:r>
          </w:p>
        </w:tc>
      </w:tr>
      <w:tr w:rsidR="006E2DC6" w:rsidRPr="00E544A5" w14:paraId="637FBB61" w14:textId="77777777" w:rsidTr="00E544A5">
        <w:trPr>
          <w:jc w:val="center"/>
        </w:trPr>
        <w:tc>
          <w:tcPr>
            <w:tcW w:w="1431" w:type="dxa"/>
          </w:tcPr>
          <w:p w14:paraId="5224C095" w14:textId="7C037671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49" w:type="dxa"/>
          </w:tcPr>
          <w:p w14:paraId="66FCFC8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126FBBA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6 </w:t>
            </w:r>
          </w:p>
        </w:tc>
      </w:tr>
      <w:tr w:rsidR="006E2DC6" w:rsidRPr="00E544A5" w14:paraId="4371636E" w14:textId="77777777" w:rsidTr="00E544A5">
        <w:trPr>
          <w:jc w:val="center"/>
        </w:trPr>
        <w:tc>
          <w:tcPr>
            <w:tcW w:w="1431" w:type="dxa"/>
          </w:tcPr>
          <w:p w14:paraId="364468C8" w14:textId="2BE3C05E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49" w:type="dxa"/>
          </w:tcPr>
          <w:p w14:paraId="797493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85517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2 </w:t>
            </w:r>
          </w:p>
        </w:tc>
      </w:tr>
      <w:tr w:rsidR="006E2DC6" w:rsidRPr="00E544A5" w14:paraId="786FA09D" w14:textId="77777777" w:rsidTr="00E544A5">
        <w:trPr>
          <w:jc w:val="center"/>
        </w:trPr>
        <w:tc>
          <w:tcPr>
            <w:tcW w:w="1431" w:type="dxa"/>
          </w:tcPr>
          <w:p w14:paraId="700045D4" w14:textId="5B579E9A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49" w:type="dxa"/>
          </w:tcPr>
          <w:p w14:paraId="5583D2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D22BB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7 </w:t>
            </w:r>
          </w:p>
        </w:tc>
      </w:tr>
      <w:tr w:rsidR="006E2DC6" w:rsidRPr="00E544A5" w14:paraId="4F27780A" w14:textId="77777777" w:rsidTr="00E544A5">
        <w:trPr>
          <w:jc w:val="center"/>
        </w:trPr>
        <w:tc>
          <w:tcPr>
            <w:tcW w:w="1431" w:type="dxa"/>
          </w:tcPr>
          <w:p w14:paraId="6D71A9A2" w14:textId="4B6C6C96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49" w:type="dxa"/>
          </w:tcPr>
          <w:p w14:paraId="3C859CC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</w:tcPr>
          <w:p w14:paraId="6CDC01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2 </w:t>
            </w:r>
          </w:p>
        </w:tc>
      </w:tr>
      <w:tr w:rsidR="006E2DC6" w:rsidRPr="00E544A5" w14:paraId="7667F96A" w14:textId="77777777" w:rsidTr="00E544A5">
        <w:trPr>
          <w:jc w:val="center"/>
        </w:trPr>
        <w:tc>
          <w:tcPr>
            <w:tcW w:w="1431" w:type="dxa"/>
          </w:tcPr>
          <w:p w14:paraId="3835088D" w14:textId="198E8CE3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49" w:type="dxa"/>
          </w:tcPr>
          <w:p w14:paraId="6595D8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40AAE0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4 </w:t>
            </w:r>
          </w:p>
        </w:tc>
      </w:tr>
      <w:tr w:rsidR="006E2DC6" w:rsidRPr="00E544A5" w14:paraId="276EC98A" w14:textId="77777777" w:rsidTr="00E544A5">
        <w:trPr>
          <w:jc w:val="center"/>
        </w:trPr>
        <w:tc>
          <w:tcPr>
            <w:tcW w:w="1431" w:type="dxa"/>
          </w:tcPr>
          <w:p w14:paraId="0DD83F23" w14:textId="0CBFA481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49" w:type="dxa"/>
          </w:tcPr>
          <w:p w14:paraId="3BFADD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2207FC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2</w:t>
            </w:r>
          </w:p>
        </w:tc>
      </w:tr>
      <w:tr w:rsidR="006E2DC6" w:rsidRPr="00E544A5" w14:paraId="0FBFBAB7" w14:textId="77777777" w:rsidTr="00E544A5">
        <w:trPr>
          <w:jc w:val="center"/>
        </w:trPr>
        <w:tc>
          <w:tcPr>
            <w:tcW w:w="1431" w:type="dxa"/>
          </w:tcPr>
          <w:p w14:paraId="60368374" w14:textId="2F1699A5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49" w:type="dxa"/>
          </w:tcPr>
          <w:p w14:paraId="265DEE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7C9589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0,6 </w:t>
            </w:r>
          </w:p>
        </w:tc>
      </w:tr>
      <w:tr w:rsidR="006E2DC6" w:rsidRPr="00E544A5" w14:paraId="37F01BCD" w14:textId="77777777" w:rsidTr="00E544A5">
        <w:trPr>
          <w:jc w:val="center"/>
        </w:trPr>
        <w:tc>
          <w:tcPr>
            <w:tcW w:w="1431" w:type="dxa"/>
          </w:tcPr>
          <w:p w14:paraId="496ABD32" w14:textId="11110BF0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49" w:type="dxa"/>
          </w:tcPr>
          <w:p w14:paraId="1EE902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C0932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2 </w:t>
            </w:r>
          </w:p>
        </w:tc>
      </w:tr>
      <w:tr w:rsidR="006E2DC6" w:rsidRPr="00E544A5" w14:paraId="05E35461" w14:textId="77777777" w:rsidTr="00E544A5">
        <w:trPr>
          <w:jc w:val="center"/>
        </w:trPr>
        <w:tc>
          <w:tcPr>
            <w:tcW w:w="1431" w:type="dxa"/>
          </w:tcPr>
          <w:p w14:paraId="11675C3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*</w:t>
            </w:r>
          </w:p>
        </w:tc>
        <w:tc>
          <w:tcPr>
            <w:tcW w:w="4549" w:type="dxa"/>
          </w:tcPr>
          <w:p w14:paraId="454994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2D3E41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4,1</w:t>
            </w:r>
          </w:p>
        </w:tc>
      </w:tr>
      <w:tr w:rsidR="006E2DC6" w:rsidRPr="00E544A5" w14:paraId="364EA9F1" w14:textId="77777777" w:rsidTr="00E544A5">
        <w:trPr>
          <w:jc w:val="center"/>
        </w:trPr>
        <w:tc>
          <w:tcPr>
            <w:tcW w:w="1431" w:type="dxa"/>
          </w:tcPr>
          <w:p w14:paraId="7D28BBEA" w14:textId="5603A41E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49" w:type="dxa"/>
          </w:tcPr>
          <w:p w14:paraId="1EBE066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</w:tcPr>
          <w:p w14:paraId="7B097E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7 </w:t>
            </w:r>
          </w:p>
        </w:tc>
      </w:tr>
      <w:tr w:rsidR="006E2DC6" w:rsidRPr="00E544A5" w14:paraId="2FBA778D" w14:textId="77777777" w:rsidTr="00E544A5">
        <w:trPr>
          <w:jc w:val="center"/>
        </w:trPr>
        <w:tc>
          <w:tcPr>
            <w:tcW w:w="1431" w:type="dxa"/>
          </w:tcPr>
          <w:p w14:paraId="02DA416B" w14:textId="64BBF9FF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49" w:type="dxa"/>
          </w:tcPr>
          <w:p w14:paraId="0A0C689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191402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9 </w:t>
            </w:r>
          </w:p>
        </w:tc>
      </w:tr>
      <w:tr w:rsidR="006E2DC6" w:rsidRPr="00E544A5" w14:paraId="02C926CB" w14:textId="77777777" w:rsidTr="00E544A5">
        <w:trPr>
          <w:jc w:val="center"/>
        </w:trPr>
        <w:tc>
          <w:tcPr>
            <w:tcW w:w="1431" w:type="dxa"/>
          </w:tcPr>
          <w:p w14:paraId="1F8937D3" w14:textId="1A72A972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49" w:type="dxa"/>
          </w:tcPr>
          <w:p w14:paraId="6E2F62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2AE087D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,7 </w:t>
            </w:r>
          </w:p>
        </w:tc>
      </w:tr>
      <w:tr w:rsidR="006E2DC6" w:rsidRPr="00E544A5" w14:paraId="1134A7D7" w14:textId="77777777" w:rsidTr="00E544A5">
        <w:trPr>
          <w:jc w:val="center"/>
        </w:trPr>
        <w:tc>
          <w:tcPr>
            <w:tcW w:w="1431" w:type="dxa"/>
          </w:tcPr>
          <w:p w14:paraId="79E1F6BC" w14:textId="3BDB2CEB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49" w:type="dxa"/>
          </w:tcPr>
          <w:p w14:paraId="6CC384F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</w:t>
            </w:r>
          </w:p>
        </w:tc>
        <w:tc>
          <w:tcPr>
            <w:tcW w:w="3875" w:type="dxa"/>
          </w:tcPr>
          <w:p w14:paraId="23D082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2,7 </w:t>
            </w:r>
          </w:p>
        </w:tc>
      </w:tr>
      <w:tr w:rsidR="006E2DC6" w:rsidRPr="00E544A5" w14:paraId="653716F6" w14:textId="77777777" w:rsidTr="00E544A5">
        <w:trPr>
          <w:jc w:val="center"/>
        </w:trPr>
        <w:tc>
          <w:tcPr>
            <w:tcW w:w="1431" w:type="dxa"/>
          </w:tcPr>
          <w:p w14:paraId="2C179D67" w14:textId="6256F72E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49" w:type="dxa"/>
          </w:tcPr>
          <w:p w14:paraId="20FE38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53B86C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9 </w:t>
            </w:r>
          </w:p>
        </w:tc>
      </w:tr>
      <w:tr w:rsidR="006E2DC6" w:rsidRPr="00E544A5" w14:paraId="1569FAA2" w14:textId="77777777" w:rsidTr="00E544A5">
        <w:trPr>
          <w:jc w:val="center"/>
        </w:trPr>
        <w:tc>
          <w:tcPr>
            <w:tcW w:w="1431" w:type="dxa"/>
          </w:tcPr>
          <w:p w14:paraId="0D78BFED" w14:textId="3D558850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49" w:type="dxa"/>
          </w:tcPr>
          <w:p w14:paraId="6C67916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Ординаторс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</w:tcPr>
          <w:p w14:paraId="5C431AD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1</w:t>
            </w:r>
          </w:p>
        </w:tc>
      </w:tr>
      <w:tr w:rsidR="006E2DC6" w:rsidRPr="00E544A5" w14:paraId="3A03FDC2" w14:textId="77777777" w:rsidTr="00E544A5">
        <w:trPr>
          <w:jc w:val="center"/>
        </w:trPr>
        <w:tc>
          <w:tcPr>
            <w:tcW w:w="1431" w:type="dxa"/>
          </w:tcPr>
          <w:p w14:paraId="1DC0DFBC" w14:textId="155B2E6C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49" w:type="dxa"/>
          </w:tcPr>
          <w:p w14:paraId="0B5402B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30F820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6 </w:t>
            </w:r>
          </w:p>
        </w:tc>
      </w:tr>
      <w:tr w:rsidR="006E2DC6" w:rsidRPr="00E544A5" w14:paraId="58AACF61" w14:textId="77777777" w:rsidTr="00E544A5">
        <w:trPr>
          <w:jc w:val="center"/>
        </w:trPr>
        <w:tc>
          <w:tcPr>
            <w:tcW w:w="1431" w:type="dxa"/>
          </w:tcPr>
          <w:p w14:paraId="462ACFD9" w14:textId="6610920A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49" w:type="dxa"/>
          </w:tcPr>
          <w:p w14:paraId="73747F8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</w:tcPr>
          <w:p w14:paraId="574DA4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0D4F5CAB" w14:textId="77777777" w:rsidTr="00E544A5">
        <w:trPr>
          <w:jc w:val="center"/>
        </w:trPr>
        <w:tc>
          <w:tcPr>
            <w:tcW w:w="1431" w:type="dxa"/>
          </w:tcPr>
          <w:p w14:paraId="2BE2A2E4" w14:textId="24BF7B4D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49" w:type="dxa"/>
          </w:tcPr>
          <w:p w14:paraId="308FD8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197DE1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3 </w:t>
            </w:r>
          </w:p>
        </w:tc>
      </w:tr>
      <w:tr w:rsidR="006E2DC6" w:rsidRPr="00E544A5" w14:paraId="414F2AE6" w14:textId="77777777" w:rsidTr="00E544A5">
        <w:trPr>
          <w:jc w:val="center"/>
        </w:trPr>
        <w:tc>
          <w:tcPr>
            <w:tcW w:w="1431" w:type="dxa"/>
          </w:tcPr>
          <w:p w14:paraId="38A2BD20" w14:textId="60EA0180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49" w:type="dxa"/>
          </w:tcPr>
          <w:p w14:paraId="563E46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 </w:t>
            </w:r>
          </w:p>
        </w:tc>
        <w:tc>
          <w:tcPr>
            <w:tcW w:w="3875" w:type="dxa"/>
          </w:tcPr>
          <w:p w14:paraId="2E244A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2 </w:t>
            </w:r>
          </w:p>
        </w:tc>
      </w:tr>
      <w:tr w:rsidR="006E2DC6" w:rsidRPr="00E544A5" w14:paraId="58E4D17E" w14:textId="77777777" w:rsidTr="00E544A5">
        <w:trPr>
          <w:jc w:val="center"/>
        </w:trPr>
        <w:tc>
          <w:tcPr>
            <w:tcW w:w="1431" w:type="dxa"/>
          </w:tcPr>
          <w:p w14:paraId="152D866F" w14:textId="0C48851D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49" w:type="dxa"/>
          </w:tcPr>
          <w:p w14:paraId="0E8B11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83449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,0 </w:t>
            </w:r>
          </w:p>
        </w:tc>
      </w:tr>
      <w:tr w:rsidR="006E2DC6" w:rsidRPr="00E544A5" w14:paraId="4D1193FE" w14:textId="77777777" w:rsidTr="00E544A5">
        <w:trPr>
          <w:jc w:val="center"/>
        </w:trPr>
        <w:tc>
          <w:tcPr>
            <w:tcW w:w="1431" w:type="dxa"/>
          </w:tcPr>
          <w:p w14:paraId="5D45BC51" w14:textId="55275571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49" w:type="dxa"/>
          </w:tcPr>
          <w:p w14:paraId="57565E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277BA2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,0 </w:t>
            </w:r>
          </w:p>
        </w:tc>
      </w:tr>
      <w:tr w:rsidR="006E2DC6" w:rsidRPr="00E544A5" w14:paraId="104A1C10" w14:textId="77777777" w:rsidTr="00E544A5">
        <w:trPr>
          <w:jc w:val="center"/>
        </w:trPr>
        <w:tc>
          <w:tcPr>
            <w:tcW w:w="1431" w:type="dxa"/>
          </w:tcPr>
          <w:p w14:paraId="366763EC" w14:textId="6105BAD2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49" w:type="dxa"/>
          </w:tcPr>
          <w:p w14:paraId="377116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088278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3 </w:t>
            </w:r>
          </w:p>
        </w:tc>
      </w:tr>
      <w:tr w:rsidR="006E2DC6" w:rsidRPr="00E544A5" w14:paraId="7E50537B" w14:textId="77777777" w:rsidTr="00E544A5">
        <w:trPr>
          <w:jc w:val="center"/>
        </w:trPr>
        <w:tc>
          <w:tcPr>
            <w:tcW w:w="1431" w:type="dxa"/>
          </w:tcPr>
          <w:p w14:paraId="06235BFF" w14:textId="33DD044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49" w:type="dxa"/>
          </w:tcPr>
          <w:p w14:paraId="158CF2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B3AEAD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705131F5" w14:textId="77777777" w:rsidTr="00E544A5">
        <w:trPr>
          <w:jc w:val="center"/>
        </w:trPr>
        <w:tc>
          <w:tcPr>
            <w:tcW w:w="1431" w:type="dxa"/>
          </w:tcPr>
          <w:p w14:paraId="6A9F8EEA" w14:textId="40F9C02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49" w:type="dxa"/>
          </w:tcPr>
          <w:p w14:paraId="063AA3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2 </w:t>
            </w:r>
          </w:p>
        </w:tc>
        <w:tc>
          <w:tcPr>
            <w:tcW w:w="3875" w:type="dxa"/>
          </w:tcPr>
          <w:p w14:paraId="12981B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8 </w:t>
            </w:r>
          </w:p>
        </w:tc>
      </w:tr>
      <w:tr w:rsidR="006E2DC6" w:rsidRPr="00E544A5" w14:paraId="5643145B" w14:textId="77777777" w:rsidTr="00E544A5">
        <w:trPr>
          <w:jc w:val="center"/>
        </w:trPr>
        <w:tc>
          <w:tcPr>
            <w:tcW w:w="1431" w:type="dxa"/>
          </w:tcPr>
          <w:p w14:paraId="75F6651C" w14:textId="484E7AE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49" w:type="dxa"/>
          </w:tcPr>
          <w:p w14:paraId="0891CC9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5C62D2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1 </w:t>
            </w:r>
          </w:p>
        </w:tc>
      </w:tr>
      <w:tr w:rsidR="006E2DC6" w:rsidRPr="00E544A5" w14:paraId="4B725092" w14:textId="77777777" w:rsidTr="00E544A5">
        <w:trPr>
          <w:jc w:val="center"/>
        </w:trPr>
        <w:tc>
          <w:tcPr>
            <w:tcW w:w="1431" w:type="dxa"/>
          </w:tcPr>
          <w:p w14:paraId="6670D8B9" w14:textId="05CCDF3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49" w:type="dxa"/>
          </w:tcPr>
          <w:p w14:paraId="123720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7D758B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1 </w:t>
            </w:r>
          </w:p>
        </w:tc>
      </w:tr>
      <w:tr w:rsidR="006E2DC6" w:rsidRPr="00E544A5" w14:paraId="132FC7E6" w14:textId="77777777" w:rsidTr="00E544A5">
        <w:trPr>
          <w:jc w:val="center"/>
        </w:trPr>
        <w:tc>
          <w:tcPr>
            <w:tcW w:w="1431" w:type="dxa"/>
          </w:tcPr>
          <w:p w14:paraId="7B89DBCF" w14:textId="1F9CBDF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49" w:type="dxa"/>
          </w:tcPr>
          <w:p w14:paraId="72C28E2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2CD56F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1 </w:t>
            </w:r>
          </w:p>
        </w:tc>
      </w:tr>
      <w:tr w:rsidR="006E2DC6" w:rsidRPr="00E544A5" w14:paraId="45D0C0DA" w14:textId="77777777" w:rsidTr="00E544A5">
        <w:trPr>
          <w:jc w:val="center"/>
        </w:trPr>
        <w:tc>
          <w:tcPr>
            <w:tcW w:w="1431" w:type="dxa"/>
          </w:tcPr>
          <w:p w14:paraId="2B1478A8" w14:textId="5B2F826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49" w:type="dxa"/>
          </w:tcPr>
          <w:p w14:paraId="4B657E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FA19B5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4 </w:t>
            </w:r>
          </w:p>
        </w:tc>
      </w:tr>
      <w:tr w:rsidR="006E2DC6" w:rsidRPr="00E544A5" w14:paraId="4231D851" w14:textId="77777777" w:rsidTr="00E544A5">
        <w:trPr>
          <w:jc w:val="center"/>
        </w:trPr>
        <w:tc>
          <w:tcPr>
            <w:tcW w:w="1431" w:type="dxa"/>
          </w:tcPr>
          <w:p w14:paraId="74835524" w14:textId="48AB21B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49" w:type="dxa"/>
          </w:tcPr>
          <w:p w14:paraId="6D66402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3 </w:t>
            </w:r>
          </w:p>
        </w:tc>
        <w:tc>
          <w:tcPr>
            <w:tcW w:w="3875" w:type="dxa"/>
          </w:tcPr>
          <w:p w14:paraId="06B754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8,8 </w:t>
            </w:r>
          </w:p>
        </w:tc>
      </w:tr>
      <w:tr w:rsidR="006E2DC6" w:rsidRPr="00E544A5" w14:paraId="39B3F2E3" w14:textId="77777777" w:rsidTr="00E544A5">
        <w:trPr>
          <w:jc w:val="center"/>
        </w:trPr>
        <w:tc>
          <w:tcPr>
            <w:tcW w:w="1431" w:type="dxa"/>
          </w:tcPr>
          <w:p w14:paraId="0D447425" w14:textId="6839DB1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49" w:type="dxa"/>
          </w:tcPr>
          <w:p w14:paraId="162865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4  </w:t>
            </w:r>
          </w:p>
        </w:tc>
        <w:tc>
          <w:tcPr>
            <w:tcW w:w="3875" w:type="dxa"/>
          </w:tcPr>
          <w:p w14:paraId="26C39EE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0 </w:t>
            </w:r>
          </w:p>
        </w:tc>
      </w:tr>
      <w:tr w:rsidR="006E2DC6" w:rsidRPr="00E544A5" w14:paraId="30D2A623" w14:textId="77777777" w:rsidTr="00E544A5">
        <w:trPr>
          <w:jc w:val="center"/>
        </w:trPr>
        <w:tc>
          <w:tcPr>
            <w:tcW w:w="1431" w:type="dxa"/>
          </w:tcPr>
          <w:p w14:paraId="4779C8AE" w14:textId="0E982C7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49" w:type="dxa"/>
          </w:tcPr>
          <w:p w14:paraId="261489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</w:tcPr>
          <w:p w14:paraId="7CE679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4 </w:t>
            </w:r>
          </w:p>
        </w:tc>
      </w:tr>
      <w:tr w:rsidR="006E2DC6" w:rsidRPr="00E544A5" w14:paraId="6B585E9F" w14:textId="77777777" w:rsidTr="00E544A5">
        <w:trPr>
          <w:jc w:val="center"/>
        </w:trPr>
        <w:tc>
          <w:tcPr>
            <w:tcW w:w="1431" w:type="dxa"/>
          </w:tcPr>
          <w:p w14:paraId="1C3C6D4D" w14:textId="7EEDF8B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49" w:type="dxa"/>
          </w:tcPr>
          <w:p w14:paraId="5539DB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</w:tcPr>
          <w:p w14:paraId="27AB22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8 </w:t>
            </w:r>
          </w:p>
        </w:tc>
      </w:tr>
      <w:tr w:rsidR="006E2DC6" w:rsidRPr="00E544A5" w14:paraId="25539E07" w14:textId="77777777" w:rsidTr="00E544A5">
        <w:trPr>
          <w:jc w:val="center"/>
        </w:trPr>
        <w:tc>
          <w:tcPr>
            <w:tcW w:w="1431" w:type="dxa"/>
          </w:tcPr>
          <w:p w14:paraId="3832E1D7" w14:textId="0A6C570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49" w:type="dxa"/>
          </w:tcPr>
          <w:p w14:paraId="130EB4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3620D9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0 </w:t>
            </w:r>
          </w:p>
        </w:tc>
      </w:tr>
      <w:tr w:rsidR="006E2DC6" w:rsidRPr="00E544A5" w14:paraId="4D1F2695" w14:textId="77777777" w:rsidTr="00E544A5">
        <w:trPr>
          <w:jc w:val="center"/>
        </w:trPr>
        <w:tc>
          <w:tcPr>
            <w:tcW w:w="1431" w:type="dxa"/>
          </w:tcPr>
          <w:p w14:paraId="13E22DBD" w14:textId="7952B46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49" w:type="dxa"/>
          </w:tcPr>
          <w:p w14:paraId="670172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5  </w:t>
            </w:r>
          </w:p>
        </w:tc>
        <w:tc>
          <w:tcPr>
            <w:tcW w:w="3875" w:type="dxa"/>
          </w:tcPr>
          <w:p w14:paraId="3D85B2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1 </w:t>
            </w:r>
          </w:p>
        </w:tc>
      </w:tr>
      <w:tr w:rsidR="006E2DC6" w:rsidRPr="00E544A5" w14:paraId="480769E5" w14:textId="77777777" w:rsidTr="00E544A5">
        <w:trPr>
          <w:jc w:val="center"/>
        </w:trPr>
        <w:tc>
          <w:tcPr>
            <w:tcW w:w="1431" w:type="dxa"/>
          </w:tcPr>
          <w:p w14:paraId="3F1802C9" w14:textId="74DEC01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49" w:type="dxa"/>
          </w:tcPr>
          <w:p w14:paraId="172FBF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1DBF1E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7 </w:t>
            </w:r>
          </w:p>
        </w:tc>
      </w:tr>
      <w:tr w:rsidR="006E2DC6" w:rsidRPr="00E544A5" w14:paraId="503BD8C0" w14:textId="77777777" w:rsidTr="00E544A5">
        <w:trPr>
          <w:jc w:val="center"/>
        </w:trPr>
        <w:tc>
          <w:tcPr>
            <w:tcW w:w="1431" w:type="dxa"/>
          </w:tcPr>
          <w:p w14:paraId="5F765ABE" w14:textId="207CC81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49" w:type="dxa"/>
          </w:tcPr>
          <w:p w14:paraId="5A8422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1A1C718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2 </w:t>
            </w:r>
          </w:p>
        </w:tc>
      </w:tr>
      <w:tr w:rsidR="006E2DC6" w:rsidRPr="00E544A5" w14:paraId="6B18CE10" w14:textId="77777777" w:rsidTr="00E544A5">
        <w:trPr>
          <w:jc w:val="center"/>
        </w:trPr>
        <w:tc>
          <w:tcPr>
            <w:tcW w:w="1431" w:type="dxa"/>
          </w:tcPr>
          <w:p w14:paraId="22F72AFF" w14:textId="6E15E78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49" w:type="dxa"/>
          </w:tcPr>
          <w:p w14:paraId="7F394C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</w:tcPr>
          <w:p w14:paraId="5426AF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3 </w:t>
            </w:r>
          </w:p>
        </w:tc>
      </w:tr>
      <w:tr w:rsidR="006E2DC6" w:rsidRPr="00E544A5" w14:paraId="40657CA8" w14:textId="77777777" w:rsidTr="00E544A5">
        <w:trPr>
          <w:jc w:val="center"/>
        </w:trPr>
        <w:tc>
          <w:tcPr>
            <w:tcW w:w="1431" w:type="dxa"/>
          </w:tcPr>
          <w:p w14:paraId="31A6368C" w14:textId="59614FC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49" w:type="dxa"/>
          </w:tcPr>
          <w:p w14:paraId="508760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6 </w:t>
            </w:r>
          </w:p>
        </w:tc>
        <w:tc>
          <w:tcPr>
            <w:tcW w:w="3875" w:type="dxa"/>
          </w:tcPr>
          <w:p w14:paraId="74962D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4 </w:t>
            </w:r>
          </w:p>
        </w:tc>
      </w:tr>
      <w:tr w:rsidR="006E2DC6" w:rsidRPr="00E544A5" w14:paraId="7115D6DB" w14:textId="77777777" w:rsidTr="00E544A5">
        <w:trPr>
          <w:jc w:val="center"/>
        </w:trPr>
        <w:tc>
          <w:tcPr>
            <w:tcW w:w="1431" w:type="dxa"/>
          </w:tcPr>
          <w:p w14:paraId="106C2083" w14:textId="053EAF2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49" w:type="dxa"/>
          </w:tcPr>
          <w:p w14:paraId="1F27EF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5A0E491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7E8EC476" w14:textId="77777777" w:rsidTr="00E544A5">
        <w:trPr>
          <w:jc w:val="center"/>
        </w:trPr>
        <w:tc>
          <w:tcPr>
            <w:tcW w:w="1431" w:type="dxa"/>
          </w:tcPr>
          <w:p w14:paraId="6DE08CE9" w14:textId="50D262E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49" w:type="dxa"/>
          </w:tcPr>
          <w:p w14:paraId="5A8AC2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7  </w:t>
            </w:r>
          </w:p>
        </w:tc>
        <w:tc>
          <w:tcPr>
            <w:tcW w:w="3875" w:type="dxa"/>
          </w:tcPr>
          <w:p w14:paraId="18548C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5 </w:t>
            </w:r>
          </w:p>
        </w:tc>
      </w:tr>
      <w:tr w:rsidR="006E2DC6" w:rsidRPr="00E544A5" w14:paraId="53A6E746" w14:textId="77777777" w:rsidTr="00E544A5">
        <w:trPr>
          <w:jc w:val="center"/>
        </w:trPr>
        <w:tc>
          <w:tcPr>
            <w:tcW w:w="1431" w:type="dxa"/>
          </w:tcPr>
          <w:p w14:paraId="4613E3F8" w14:textId="32291BC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49" w:type="dxa"/>
          </w:tcPr>
          <w:p w14:paraId="041D79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79D3F69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6 </w:t>
            </w:r>
          </w:p>
        </w:tc>
      </w:tr>
      <w:tr w:rsidR="006E2DC6" w:rsidRPr="00E544A5" w14:paraId="2AC18752" w14:textId="77777777" w:rsidTr="00E544A5">
        <w:trPr>
          <w:jc w:val="center"/>
        </w:trPr>
        <w:tc>
          <w:tcPr>
            <w:tcW w:w="1431" w:type="dxa"/>
          </w:tcPr>
          <w:p w14:paraId="45035719" w14:textId="6E1C3FD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49" w:type="dxa"/>
          </w:tcPr>
          <w:p w14:paraId="2C313E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784283A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8 </w:t>
            </w:r>
          </w:p>
        </w:tc>
      </w:tr>
      <w:tr w:rsidR="006E2DC6" w:rsidRPr="00E544A5" w14:paraId="3DC65118" w14:textId="77777777" w:rsidTr="00E544A5">
        <w:trPr>
          <w:jc w:val="center"/>
        </w:trPr>
        <w:tc>
          <w:tcPr>
            <w:tcW w:w="1431" w:type="dxa"/>
          </w:tcPr>
          <w:p w14:paraId="5D710CC2" w14:textId="4CC9258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49" w:type="dxa"/>
          </w:tcPr>
          <w:p w14:paraId="550362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7DEB0FB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.9 </w:t>
            </w:r>
          </w:p>
        </w:tc>
      </w:tr>
      <w:tr w:rsidR="006E2DC6" w:rsidRPr="00E544A5" w14:paraId="03751E1E" w14:textId="77777777" w:rsidTr="00E544A5">
        <w:trPr>
          <w:jc w:val="center"/>
        </w:trPr>
        <w:tc>
          <w:tcPr>
            <w:tcW w:w="1431" w:type="dxa"/>
          </w:tcPr>
          <w:p w14:paraId="7C21E45A" w14:textId="5BB21FA2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49" w:type="dxa"/>
          </w:tcPr>
          <w:p w14:paraId="3B423A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8   </w:t>
            </w:r>
          </w:p>
        </w:tc>
        <w:tc>
          <w:tcPr>
            <w:tcW w:w="3875" w:type="dxa"/>
          </w:tcPr>
          <w:p w14:paraId="76C520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1,6 </w:t>
            </w:r>
          </w:p>
        </w:tc>
      </w:tr>
      <w:tr w:rsidR="006E2DC6" w:rsidRPr="00E544A5" w14:paraId="06850670" w14:textId="77777777" w:rsidTr="00E544A5">
        <w:trPr>
          <w:jc w:val="center"/>
        </w:trPr>
        <w:tc>
          <w:tcPr>
            <w:tcW w:w="1431" w:type="dxa"/>
          </w:tcPr>
          <w:p w14:paraId="3F1106FE" w14:textId="5B74776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4549" w:type="dxa"/>
          </w:tcPr>
          <w:p w14:paraId="0B460A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190F99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6 </w:t>
            </w:r>
          </w:p>
        </w:tc>
      </w:tr>
      <w:tr w:rsidR="006E2DC6" w:rsidRPr="00E544A5" w14:paraId="56A8171F" w14:textId="77777777" w:rsidTr="00E544A5">
        <w:trPr>
          <w:jc w:val="center"/>
        </w:trPr>
        <w:tc>
          <w:tcPr>
            <w:tcW w:w="1431" w:type="dxa"/>
          </w:tcPr>
          <w:p w14:paraId="3854A777" w14:textId="1E154CF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49" w:type="dxa"/>
          </w:tcPr>
          <w:p w14:paraId="22A963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9 </w:t>
            </w:r>
          </w:p>
        </w:tc>
        <w:tc>
          <w:tcPr>
            <w:tcW w:w="3875" w:type="dxa"/>
          </w:tcPr>
          <w:p w14:paraId="575E45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3,2 </w:t>
            </w:r>
          </w:p>
        </w:tc>
      </w:tr>
      <w:tr w:rsidR="006E2DC6" w:rsidRPr="00E544A5" w14:paraId="5A30C79E" w14:textId="77777777" w:rsidTr="00E544A5">
        <w:trPr>
          <w:jc w:val="center"/>
        </w:trPr>
        <w:tc>
          <w:tcPr>
            <w:tcW w:w="1431" w:type="dxa"/>
          </w:tcPr>
          <w:p w14:paraId="098BD7B5" w14:textId="3236491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49" w:type="dxa"/>
          </w:tcPr>
          <w:p w14:paraId="54DEED4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</w:tcPr>
          <w:p w14:paraId="0740C0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0 </w:t>
            </w:r>
          </w:p>
        </w:tc>
      </w:tr>
      <w:tr w:rsidR="006E2DC6" w:rsidRPr="00E544A5" w14:paraId="1FC17A00" w14:textId="77777777" w:rsidTr="00E544A5">
        <w:trPr>
          <w:jc w:val="center"/>
        </w:trPr>
        <w:tc>
          <w:tcPr>
            <w:tcW w:w="1431" w:type="dxa"/>
          </w:tcPr>
          <w:p w14:paraId="1C66E81E" w14:textId="679EDB62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49" w:type="dxa"/>
          </w:tcPr>
          <w:p w14:paraId="32E39A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609A6F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1 </w:t>
            </w:r>
          </w:p>
        </w:tc>
      </w:tr>
      <w:tr w:rsidR="006E2DC6" w:rsidRPr="00E544A5" w14:paraId="6AA17CF4" w14:textId="77777777" w:rsidTr="00E544A5">
        <w:trPr>
          <w:jc w:val="center"/>
        </w:trPr>
        <w:tc>
          <w:tcPr>
            <w:tcW w:w="1431" w:type="dxa"/>
          </w:tcPr>
          <w:p w14:paraId="5C72253E" w14:textId="54532B3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49" w:type="dxa"/>
          </w:tcPr>
          <w:p w14:paraId="220BB4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0  </w:t>
            </w:r>
          </w:p>
        </w:tc>
        <w:tc>
          <w:tcPr>
            <w:tcW w:w="3875" w:type="dxa"/>
          </w:tcPr>
          <w:p w14:paraId="360B4D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4,7 </w:t>
            </w:r>
          </w:p>
        </w:tc>
      </w:tr>
      <w:tr w:rsidR="006E2DC6" w:rsidRPr="00E544A5" w14:paraId="37F1ADCF" w14:textId="77777777" w:rsidTr="00E544A5">
        <w:trPr>
          <w:jc w:val="center"/>
        </w:trPr>
        <w:tc>
          <w:tcPr>
            <w:tcW w:w="1431" w:type="dxa"/>
          </w:tcPr>
          <w:p w14:paraId="504391C1" w14:textId="15AEF84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49" w:type="dxa"/>
          </w:tcPr>
          <w:p w14:paraId="4B3B6F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4228F2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,9 </w:t>
            </w:r>
          </w:p>
        </w:tc>
      </w:tr>
      <w:tr w:rsidR="006E2DC6" w:rsidRPr="00E544A5" w14:paraId="6BD2BA94" w14:textId="77777777" w:rsidTr="00E544A5">
        <w:trPr>
          <w:jc w:val="center"/>
        </w:trPr>
        <w:tc>
          <w:tcPr>
            <w:tcW w:w="1431" w:type="dxa"/>
          </w:tcPr>
          <w:p w14:paraId="4DA5C06E" w14:textId="7476FD2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49" w:type="dxa"/>
          </w:tcPr>
          <w:p w14:paraId="6AD41A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</w:tcPr>
          <w:p w14:paraId="6615C27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1 </w:t>
            </w:r>
          </w:p>
        </w:tc>
      </w:tr>
      <w:tr w:rsidR="006E2DC6" w:rsidRPr="00E544A5" w14:paraId="58CFDAFB" w14:textId="77777777" w:rsidTr="00E544A5">
        <w:trPr>
          <w:jc w:val="center"/>
        </w:trPr>
        <w:tc>
          <w:tcPr>
            <w:tcW w:w="1431" w:type="dxa"/>
          </w:tcPr>
          <w:p w14:paraId="0E4CAE10" w14:textId="13DAA0B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49" w:type="dxa"/>
          </w:tcPr>
          <w:p w14:paraId="2EBE5DA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1  </w:t>
            </w:r>
          </w:p>
        </w:tc>
        <w:tc>
          <w:tcPr>
            <w:tcW w:w="3875" w:type="dxa"/>
          </w:tcPr>
          <w:p w14:paraId="581C82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0</w:t>
            </w:r>
          </w:p>
        </w:tc>
      </w:tr>
      <w:tr w:rsidR="006E2DC6" w:rsidRPr="00E544A5" w14:paraId="55D70420" w14:textId="77777777" w:rsidTr="00E544A5">
        <w:trPr>
          <w:jc w:val="center"/>
        </w:trPr>
        <w:tc>
          <w:tcPr>
            <w:tcW w:w="1431" w:type="dxa"/>
          </w:tcPr>
          <w:p w14:paraId="3910BEFA" w14:textId="4553E3A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49" w:type="dxa"/>
          </w:tcPr>
          <w:p w14:paraId="527B56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60C3E28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2 </w:t>
            </w:r>
          </w:p>
        </w:tc>
      </w:tr>
      <w:tr w:rsidR="006E2DC6" w:rsidRPr="00E544A5" w14:paraId="0E67CF5F" w14:textId="77777777" w:rsidTr="00E544A5">
        <w:trPr>
          <w:jc w:val="center"/>
        </w:trPr>
        <w:tc>
          <w:tcPr>
            <w:tcW w:w="1431" w:type="dxa"/>
          </w:tcPr>
          <w:p w14:paraId="34C635B7" w14:textId="3E510B0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49" w:type="dxa"/>
          </w:tcPr>
          <w:p w14:paraId="33076B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EA657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.3 </w:t>
            </w:r>
          </w:p>
        </w:tc>
      </w:tr>
      <w:tr w:rsidR="006E2DC6" w:rsidRPr="00E544A5" w14:paraId="24A1A52E" w14:textId="77777777" w:rsidTr="00E544A5">
        <w:trPr>
          <w:jc w:val="center"/>
        </w:trPr>
        <w:tc>
          <w:tcPr>
            <w:tcW w:w="1431" w:type="dxa"/>
          </w:tcPr>
          <w:p w14:paraId="3F8B23F6" w14:textId="46200BF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49" w:type="dxa"/>
          </w:tcPr>
          <w:p w14:paraId="57EF73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2 </w:t>
            </w:r>
          </w:p>
        </w:tc>
        <w:tc>
          <w:tcPr>
            <w:tcW w:w="3875" w:type="dxa"/>
          </w:tcPr>
          <w:p w14:paraId="183E2F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5,7 </w:t>
            </w:r>
          </w:p>
        </w:tc>
      </w:tr>
      <w:tr w:rsidR="006E2DC6" w:rsidRPr="00E544A5" w14:paraId="5371E729" w14:textId="77777777" w:rsidTr="00E544A5">
        <w:trPr>
          <w:jc w:val="center"/>
        </w:trPr>
        <w:tc>
          <w:tcPr>
            <w:tcW w:w="1431" w:type="dxa"/>
          </w:tcPr>
          <w:p w14:paraId="684A9A0B" w14:textId="5676E99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49" w:type="dxa"/>
          </w:tcPr>
          <w:p w14:paraId="11048B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7655C4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3 </w:t>
            </w:r>
          </w:p>
        </w:tc>
      </w:tr>
      <w:tr w:rsidR="006E2DC6" w:rsidRPr="00E544A5" w14:paraId="2C768A3F" w14:textId="77777777" w:rsidTr="00E544A5">
        <w:trPr>
          <w:jc w:val="center"/>
        </w:trPr>
        <w:tc>
          <w:tcPr>
            <w:tcW w:w="1431" w:type="dxa"/>
          </w:tcPr>
          <w:p w14:paraId="53BDE8FC" w14:textId="2AEBA21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549" w:type="dxa"/>
          </w:tcPr>
          <w:p w14:paraId="379FE4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  </w:t>
            </w:r>
          </w:p>
        </w:tc>
        <w:tc>
          <w:tcPr>
            <w:tcW w:w="3875" w:type="dxa"/>
          </w:tcPr>
          <w:p w14:paraId="0C04BA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0 </w:t>
            </w:r>
          </w:p>
        </w:tc>
      </w:tr>
      <w:tr w:rsidR="006E2DC6" w:rsidRPr="00E544A5" w14:paraId="5F089C98" w14:textId="77777777" w:rsidTr="00E544A5">
        <w:trPr>
          <w:jc w:val="center"/>
        </w:trPr>
        <w:tc>
          <w:tcPr>
            <w:tcW w:w="1431" w:type="dxa"/>
          </w:tcPr>
          <w:p w14:paraId="5AA25B7E" w14:textId="2CB71A1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549" w:type="dxa"/>
          </w:tcPr>
          <w:p w14:paraId="219CCAF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17241A1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,9 </w:t>
            </w:r>
          </w:p>
        </w:tc>
      </w:tr>
      <w:tr w:rsidR="006E2DC6" w:rsidRPr="00E544A5" w14:paraId="1FBB225A" w14:textId="77777777" w:rsidTr="00E544A5">
        <w:trPr>
          <w:jc w:val="center"/>
        </w:trPr>
        <w:tc>
          <w:tcPr>
            <w:tcW w:w="1431" w:type="dxa"/>
          </w:tcPr>
          <w:p w14:paraId="686C69AE" w14:textId="077098E2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4549" w:type="dxa"/>
          </w:tcPr>
          <w:p w14:paraId="221F18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1E0422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8 </w:t>
            </w:r>
          </w:p>
        </w:tc>
      </w:tr>
      <w:tr w:rsidR="006E2DC6" w:rsidRPr="00E544A5" w14:paraId="467E2943" w14:textId="77777777" w:rsidTr="00E544A5">
        <w:trPr>
          <w:jc w:val="center"/>
        </w:trPr>
        <w:tc>
          <w:tcPr>
            <w:tcW w:w="1431" w:type="dxa"/>
          </w:tcPr>
          <w:p w14:paraId="69219FE6" w14:textId="05A5D63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</w:t>
            </w:r>
          </w:p>
        </w:tc>
        <w:tc>
          <w:tcPr>
            <w:tcW w:w="4549" w:type="dxa"/>
          </w:tcPr>
          <w:p w14:paraId="4A0026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  </w:t>
            </w:r>
          </w:p>
        </w:tc>
        <w:tc>
          <w:tcPr>
            <w:tcW w:w="3875" w:type="dxa"/>
          </w:tcPr>
          <w:p w14:paraId="02C479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1,6 </w:t>
            </w:r>
          </w:p>
        </w:tc>
      </w:tr>
      <w:tr w:rsidR="006E2DC6" w:rsidRPr="00E544A5" w14:paraId="3B89D718" w14:textId="77777777" w:rsidTr="00E544A5">
        <w:trPr>
          <w:jc w:val="center"/>
        </w:trPr>
        <w:tc>
          <w:tcPr>
            <w:tcW w:w="1431" w:type="dxa"/>
          </w:tcPr>
          <w:p w14:paraId="7101C9A1" w14:textId="4618CE9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</w:t>
            </w:r>
          </w:p>
        </w:tc>
        <w:tc>
          <w:tcPr>
            <w:tcW w:w="4549" w:type="dxa"/>
          </w:tcPr>
          <w:p w14:paraId="6CA1119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обут.кімнат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7A2D6B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.8 </w:t>
            </w:r>
          </w:p>
        </w:tc>
      </w:tr>
      <w:tr w:rsidR="006E2DC6" w:rsidRPr="00E544A5" w14:paraId="4FBEC79D" w14:textId="77777777" w:rsidTr="00E544A5">
        <w:trPr>
          <w:jc w:val="center"/>
        </w:trPr>
        <w:tc>
          <w:tcPr>
            <w:tcW w:w="1431" w:type="dxa"/>
          </w:tcPr>
          <w:p w14:paraId="320D938E" w14:textId="40B9FD9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9</w:t>
            </w:r>
          </w:p>
        </w:tc>
        <w:tc>
          <w:tcPr>
            <w:tcW w:w="4549" w:type="dxa"/>
          </w:tcPr>
          <w:p w14:paraId="4DE26E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02AD5C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8,2 </w:t>
            </w:r>
          </w:p>
        </w:tc>
      </w:tr>
      <w:tr w:rsidR="006E2DC6" w:rsidRPr="00E544A5" w14:paraId="0592F16C" w14:textId="77777777" w:rsidTr="00E544A5">
        <w:trPr>
          <w:jc w:val="center"/>
        </w:trPr>
        <w:tc>
          <w:tcPr>
            <w:tcW w:w="1431" w:type="dxa"/>
          </w:tcPr>
          <w:p w14:paraId="64FCB6F7" w14:textId="3A42BDC2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4549" w:type="dxa"/>
          </w:tcPr>
          <w:p w14:paraId="4E0405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0B638FD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8</w:t>
            </w:r>
          </w:p>
        </w:tc>
      </w:tr>
      <w:tr w:rsidR="006E2DC6" w:rsidRPr="00E544A5" w14:paraId="6AA9AEB0" w14:textId="77777777" w:rsidTr="00E544A5">
        <w:trPr>
          <w:jc w:val="center"/>
        </w:trPr>
        <w:tc>
          <w:tcPr>
            <w:tcW w:w="1431" w:type="dxa"/>
          </w:tcPr>
          <w:p w14:paraId="7144716E" w14:textId="2D7699E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1</w:t>
            </w:r>
          </w:p>
        </w:tc>
        <w:tc>
          <w:tcPr>
            <w:tcW w:w="4549" w:type="dxa"/>
          </w:tcPr>
          <w:p w14:paraId="69C087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</w:tcPr>
          <w:p w14:paraId="1A2724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5 </w:t>
            </w:r>
          </w:p>
        </w:tc>
      </w:tr>
      <w:tr w:rsidR="006E2DC6" w:rsidRPr="00E544A5" w14:paraId="4AD54D79" w14:textId="77777777" w:rsidTr="00E544A5">
        <w:trPr>
          <w:jc w:val="center"/>
        </w:trPr>
        <w:tc>
          <w:tcPr>
            <w:tcW w:w="1431" w:type="dxa"/>
          </w:tcPr>
          <w:p w14:paraId="0A9F7FAA" w14:textId="39FA6E3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2</w:t>
            </w:r>
          </w:p>
        </w:tc>
        <w:tc>
          <w:tcPr>
            <w:tcW w:w="4549" w:type="dxa"/>
          </w:tcPr>
          <w:p w14:paraId="23F15B8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875" w:type="dxa"/>
          </w:tcPr>
          <w:p w14:paraId="7D51EB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4 </w:t>
            </w:r>
          </w:p>
        </w:tc>
      </w:tr>
      <w:tr w:rsidR="006E2DC6" w:rsidRPr="00E544A5" w14:paraId="5803B52B" w14:textId="77777777" w:rsidTr="00E544A5">
        <w:trPr>
          <w:jc w:val="center"/>
        </w:trPr>
        <w:tc>
          <w:tcPr>
            <w:tcW w:w="1431" w:type="dxa"/>
          </w:tcPr>
          <w:p w14:paraId="7409FB63" w14:textId="5762D1C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3</w:t>
            </w:r>
          </w:p>
        </w:tc>
        <w:tc>
          <w:tcPr>
            <w:tcW w:w="4549" w:type="dxa"/>
          </w:tcPr>
          <w:p w14:paraId="3DFDFC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</w:tcPr>
          <w:p w14:paraId="53C8C3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617C2D2F" w14:textId="77777777" w:rsidTr="00E544A5">
        <w:trPr>
          <w:jc w:val="center"/>
        </w:trPr>
        <w:tc>
          <w:tcPr>
            <w:tcW w:w="1431" w:type="dxa"/>
          </w:tcPr>
          <w:p w14:paraId="214A1980" w14:textId="05178A8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4</w:t>
            </w:r>
          </w:p>
        </w:tc>
        <w:tc>
          <w:tcPr>
            <w:tcW w:w="4549" w:type="dxa"/>
          </w:tcPr>
          <w:p w14:paraId="32C106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2116C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9 </w:t>
            </w:r>
          </w:p>
        </w:tc>
      </w:tr>
      <w:tr w:rsidR="006E2DC6" w:rsidRPr="00E544A5" w14:paraId="148325B5" w14:textId="77777777" w:rsidTr="00E544A5">
        <w:trPr>
          <w:jc w:val="center"/>
        </w:trPr>
        <w:tc>
          <w:tcPr>
            <w:tcW w:w="1431" w:type="dxa"/>
          </w:tcPr>
          <w:p w14:paraId="73DE573C" w14:textId="732B1E5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</w:t>
            </w:r>
          </w:p>
        </w:tc>
        <w:tc>
          <w:tcPr>
            <w:tcW w:w="4549" w:type="dxa"/>
          </w:tcPr>
          <w:p w14:paraId="33C59FF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</w:tcPr>
          <w:p w14:paraId="3F96BA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3,4 </w:t>
            </w:r>
          </w:p>
        </w:tc>
      </w:tr>
      <w:tr w:rsidR="006E2DC6" w:rsidRPr="00E544A5" w14:paraId="79F8C7AF" w14:textId="77777777" w:rsidTr="00E544A5">
        <w:trPr>
          <w:jc w:val="center"/>
        </w:trPr>
        <w:tc>
          <w:tcPr>
            <w:tcW w:w="1431" w:type="dxa"/>
          </w:tcPr>
          <w:p w14:paraId="064A5B76" w14:textId="58379E4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6</w:t>
            </w:r>
          </w:p>
        </w:tc>
        <w:tc>
          <w:tcPr>
            <w:tcW w:w="4549" w:type="dxa"/>
          </w:tcPr>
          <w:p w14:paraId="6DA3750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4  </w:t>
            </w:r>
          </w:p>
        </w:tc>
        <w:tc>
          <w:tcPr>
            <w:tcW w:w="3875" w:type="dxa"/>
          </w:tcPr>
          <w:p w14:paraId="32CCE8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8</w:t>
            </w:r>
          </w:p>
        </w:tc>
      </w:tr>
      <w:tr w:rsidR="006E2DC6" w:rsidRPr="00E544A5" w14:paraId="21BF0C8F" w14:textId="77777777" w:rsidTr="00E544A5">
        <w:trPr>
          <w:jc w:val="center"/>
        </w:trPr>
        <w:tc>
          <w:tcPr>
            <w:tcW w:w="1431" w:type="dxa"/>
          </w:tcPr>
          <w:p w14:paraId="58116C20" w14:textId="68C036A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7</w:t>
            </w:r>
          </w:p>
        </w:tc>
        <w:tc>
          <w:tcPr>
            <w:tcW w:w="4549" w:type="dxa"/>
          </w:tcPr>
          <w:p w14:paraId="2F6DE2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  </w:t>
            </w:r>
          </w:p>
        </w:tc>
        <w:tc>
          <w:tcPr>
            <w:tcW w:w="3875" w:type="dxa"/>
          </w:tcPr>
          <w:p w14:paraId="259D61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3 </w:t>
            </w:r>
          </w:p>
        </w:tc>
      </w:tr>
      <w:tr w:rsidR="006E2DC6" w:rsidRPr="00E544A5" w14:paraId="3CDDBF57" w14:textId="77777777" w:rsidTr="00E544A5">
        <w:trPr>
          <w:jc w:val="center"/>
        </w:trPr>
        <w:tc>
          <w:tcPr>
            <w:tcW w:w="1431" w:type="dxa"/>
          </w:tcPr>
          <w:p w14:paraId="39519E2B" w14:textId="30FD803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8</w:t>
            </w:r>
          </w:p>
        </w:tc>
        <w:tc>
          <w:tcPr>
            <w:tcW w:w="4549" w:type="dxa"/>
          </w:tcPr>
          <w:p w14:paraId="0B2DB7C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15</w:t>
            </w:r>
          </w:p>
        </w:tc>
        <w:tc>
          <w:tcPr>
            <w:tcW w:w="3875" w:type="dxa"/>
          </w:tcPr>
          <w:p w14:paraId="73EF42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8,5 </w:t>
            </w:r>
          </w:p>
        </w:tc>
      </w:tr>
      <w:tr w:rsidR="006E2DC6" w:rsidRPr="00E544A5" w14:paraId="03E299F3" w14:textId="77777777" w:rsidTr="00E544A5">
        <w:trPr>
          <w:jc w:val="center"/>
        </w:trPr>
        <w:tc>
          <w:tcPr>
            <w:tcW w:w="1431" w:type="dxa"/>
          </w:tcPr>
          <w:p w14:paraId="22023404" w14:textId="082D2FE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</w:t>
            </w:r>
          </w:p>
        </w:tc>
        <w:tc>
          <w:tcPr>
            <w:tcW w:w="4549" w:type="dxa"/>
          </w:tcPr>
          <w:p w14:paraId="499234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</w:tcPr>
          <w:p w14:paraId="090445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4</w:t>
            </w:r>
          </w:p>
        </w:tc>
      </w:tr>
      <w:tr w:rsidR="006E2DC6" w:rsidRPr="00E544A5" w14:paraId="31CCF7AD" w14:textId="77777777" w:rsidTr="00E544A5">
        <w:trPr>
          <w:jc w:val="center"/>
        </w:trPr>
        <w:tc>
          <w:tcPr>
            <w:tcW w:w="1431" w:type="dxa"/>
          </w:tcPr>
          <w:p w14:paraId="2738BAFF" w14:textId="48945E6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0</w:t>
            </w:r>
          </w:p>
        </w:tc>
        <w:tc>
          <w:tcPr>
            <w:tcW w:w="4549" w:type="dxa"/>
          </w:tcPr>
          <w:p w14:paraId="466A998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16  </w:t>
            </w:r>
          </w:p>
        </w:tc>
        <w:tc>
          <w:tcPr>
            <w:tcW w:w="3875" w:type="dxa"/>
          </w:tcPr>
          <w:p w14:paraId="0291E3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5</w:t>
            </w:r>
          </w:p>
        </w:tc>
      </w:tr>
      <w:tr w:rsidR="006E2DC6" w:rsidRPr="00E544A5" w14:paraId="596DB05D" w14:textId="77777777" w:rsidTr="00E544A5">
        <w:trPr>
          <w:jc w:val="center"/>
        </w:trPr>
        <w:tc>
          <w:tcPr>
            <w:tcW w:w="1431" w:type="dxa"/>
          </w:tcPr>
          <w:p w14:paraId="1F466FDC" w14:textId="7EF778CD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1</w:t>
            </w:r>
          </w:p>
        </w:tc>
        <w:tc>
          <w:tcPr>
            <w:tcW w:w="4549" w:type="dxa"/>
          </w:tcPr>
          <w:p w14:paraId="6C3E04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терилізац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</w:tcPr>
          <w:p w14:paraId="223B56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5 </w:t>
            </w:r>
          </w:p>
        </w:tc>
      </w:tr>
      <w:tr w:rsidR="006E2DC6" w:rsidRPr="00E544A5" w14:paraId="134F7B4E" w14:textId="77777777" w:rsidTr="00E544A5">
        <w:trPr>
          <w:jc w:val="center"/>
        </w:trPr>
        <w:tc>
          <w:tcPr>
            <w:tcW w:w="1431" w:type="dxa"/>
          </w:tcPr>
          <w:p w14:paraId="6013B38E" w14:textId="76E23E5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2</w:t>
            </w:r>
          </w:p>
        </w:tc>
        <w:tc>
          <w:tcPr>
            <w:tcW w:w="4549" w:type="dxa"/>
          </w:tcPr>
          <w:p w14:paraId="6EDC2B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Маніпуляц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3875" w:type="dxa"/>
          </w:tcPr>
          <w:p w14:paraId="0F74EA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9 </w:t>
            </w:r>
          </w:p>
        </w:tc>
      </w:tr>
      <w:tr w:rsidR="006E2DC6" w:rsidRPr="00E544A5" w14:paraId="01E3F0A2" w14:textId="77777777" w:rsidTr="00E544A5">
        <w:trPr>
          <w:jc w:val="center"/>
        </w:trPr>
        <w:tc>
          <w:tcPr>
            <w:tcW w:w="1431" w:type="dxa"/>
          </w:tcPr>
          <w:p w14:paraId="6B3A156F" w14:textId="607D8E5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3</w:t>
            </w:r>
          </w:p>
        </w:tc>
        <w:tc>
          <w:tcPr>
            <w:tcW w:w="4549" w:type="dxa"/>
          </w:tcPr>
          <w:p w14:paraId="2E5522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імн.персон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</w:tcPr>
          <w:p w14:paraId="13215C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9 </w:t>
            </w:r>
          </w:p>
        </w:tc>
      </w:tr>
      <w:tr w:rsidR="006E2DC6" w:rsidRPr="00E544A5" w14:paraId="587F47FB" w14:textId="77777777" w:rsidTr="00E544A5">
        <w:trPr>
          <w:jc w:val="center"/>
        </w:trPr>
        <w:tc>
          <w:tcPr>
            <w:tcW w:w="1431" w:type="dxa"/>
          </w:tcPr>
          <w:p w14:paraId="20933651" w14:textId="4BCB064F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4</w:t>
            </w:r>
          </w:p>
        </w:tc>
        <w:tc>
          <w:tcPr>
            <w:tcW w:w="4549" w:type="dxa"/>
          </w:tcPr>
          <w:p w14:paraId="4A9795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Мийка   </w:t>
            </w:r>
          </w:p>
        </w:tc>
        <w:tc>
          <w:tcPr>
            <w:tcW w:w="3875" w:type="dxa"/>
          </w:tcPr>
          <w:p w14:paraId="344F12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9,3 </w:t>
            </w:r>
          </w:p>
        </w:tc>
      </w:tr>
      <w:tr w:rsidR="006E2DC6" w:rsidRPr="00E544A5" w14:paraId="4A80E245" w14:textId="77777777" w:rsidTr="00E544A5">
        <w:trPr>
          <w:jc w:val="center"/>
        </w:trPr>
        <w:tc>
          <w:tcPr>
            <w:tcW w:w="1431" w:type="dxa"/>
          </w:tcPr>
          <w:p w14:paraId="25F940C0" w14:textId="46BDE8F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5</w:t>
            </w:r>
          </w:p>
        </w:tc>
        <w:tc>
          <w:tcPr>
            <w:tcW w:w="4549" w:type="dxa"/>
          </w:tcPr>
          <w:p w14:paraId="6635D40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  </w:t>
            </w:r>
          </w:p>
        </w:tc>
        <w:tc>
          <w:tcPr>
            <w:tcW w:w="3875" w:type="dxa"/>
          </w:tcPr>
          <w:p w14:paraId="3A14C97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2,5 </w:t>
            </w:r>
          </w:p>
        </w:tc>
      </w:tr>
      <w:tr w:rsidR="006E2DC6" w:rsidRPr="00E544A5" w14:paraId="5FB7F634" w14:textId="77777777" w:rsidTr="00E544A5">
        <w:trPr>
          <w:jc w:val="center"/>
        </w:trPr>
        <w:tc>
          <w:tcPr>
            <w:tcW w:w="1431" w:type="dxa"/>
          </w:tcPr>
          <w:p w14:paraId="4D755253" w14:textId="7E9EB3D3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6</w:t>
            </w:r>
          </w:p>
        </w:tc>
        <w:tc>
          <w:tcPr>
            <w:tcW w:w="4549" w:type="dxa"/>
          </w:tcPr>
          <w:p w14:paraId="28E40B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Мийка   </w:t>
            </w:r>
          </w:p>
        </w:tc>
        <w:tc>
          <w:tcPr>
            <w:tcW w:w="3875" w:type="dxa"/>
          </w:tcPr>
          <w:p w14:paraId="4F8C983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5</w:t>
            </w:r>
          </w:p>
        </w:tc>
      </w:tr>
      <w:tr w:rsidR="006E2DC6" w:rsidRPr="00E544A5" w14:paraId="09BCC9D4" w14:textId="77777777" w:rsidTr="00E544A5">
        <w:trPr>
          <w:jc w:val="center"/>
        </w:trPr>
        <w:tc>
          <w:tcPr>
            <w:tcW w:w="1431" w:type="dxa"/>
          </w:tcPr>
          <w:p w14:paraId="2F6D17A3" w14:textId="2965A80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7</w:t>
            </w:r>
          </w:p>
        </w:tc>
        <w:tc>
          <w:tcPr>
            <w:tcW w:w="4549" w:type="dxa"/>
          </w:tcPr>
          <w:p w14:paraId="07308D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</w:tcPr>
          <w:p w14:paraId="6CB228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,8</w:t>
            </w:r>
          </w:p>
        </w:tc>
      </w:tr>
      <w:tr w:rsidR="006E2DC6" w:rsidRPr="00E544A5" w14:paraId="039AE180" w14:textId="77777777" w:rsidTr="00E544A5">
        <w:trPr>
          <w:jc w:val="center"/>
        </w:trPr>
        <w:tc>
          <w:tcPr>
            <w:tcW w:w="1431" w:type="dxa"/>
          </w:tcPr>
          <w:p w14:paraId="2A977E64" w14:textId="3BEBF07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8</w:t>
            </w:r>
          </w:p>
        </w:tc>
        <w:tc>
          <w:tcPr>
            <w:tcW w:w="4549" w:type="dxa"/>
          </w:tcPr>
          <w:p w14:paraId="10D89A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60BB11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2 </w:t>
            </w:r>
          </w:p>
        </w:tc>
      </w:tr>
      <w:tr w:rsidR="006E2DC6" w:rsidRPr="00E544A5" w14:paraId="09D375D3" w14:textId="77777777" w:rsidTr="00E544A5">
        <w:trPr>
          <w:jc w:val="center"/>
        </w:trPr>
        <w:tc>
          <w:tcPr>
            <w:tcW w:w="1431" w:type="dxa"/>
          </w:tcPr>
          <w:p w14:paraId="67C98CFE" w14:textId="657573A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9</w:t>
            </w:r>
          </w:p>
        </w:tc>
        <w:tc>
          <w:tcPr>
            <w:tcW w:w="4549" w:type="dxa"/>
          </w:tcPr>
          <w:p w14:paraId="3A32CD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</w:tcPr>
          <w:p w14:paraId="4A03AB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0 </w:t>
            </w:r>
          </w:p>
        </w:tc>
      </w:tr>
      <w:tr w:rsidR="006E2DC6" w:rsidRPr="00E544A5" w14:paraId="3DD7405F" w14:textId="77777777" w:rsidTr="00E544A5">
        <w:trPr>
          <w:jc w:val="center"/>
        </w:trPr>
        <w:tc>
          <w:tcPr>
            <w:tcW w:w="1431" w:type="dxa"/>
          </w:tcPr>
          <w:p w14:paraId="105BC63E" w14:textId="65E2A6C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4549" w:type="dxa"/>
          </w:tcPr>
          <w:p w14:paraId="2BD100E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</w:tcPr>
          <w:p w14:paraId="0C1C899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,8 </w:t>
            </w:r>
          </w:p>
        </w:tc>
      </w:tr>
      <w:tr w:rsidR="006E2DC6" w:rsidRPr="00E544A5" w14:paraId="72977F56" w14:textId="77777777" w:rsidTr="00E544A5">
        <w:trPr>
          <w:jc w:val="center"/>
        </w:trPr>
        <w:tc>
          <w:tcPr>
            <w:tcW w:w="1431" w:type="dxa"/>
          </w:tcPr>
          <w:p w14:paraId="05CD402D" w14:textId="43243931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1</w:t>
            </w:r>
          </w:p>
        </w:tc>
        <w:tc>
          <w:tcPr>
            <w:tcW w:w="4549" w:type="dxa"/>
          </w:tcPr>
          <w:p w14:paraId="2E23B2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Госп.приміщ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3875" w:type="dxa"/>
          </w:tcPr>
          <w:p w14:paraId="2A895B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,8 </w:t>
            </w:r>
          </w:p>
        </w:tc>
      </w:tr>
      <w:tr w:rsidR="006E2DC6" w:rsidRPr="00E544A5" w14:paraId="6C948170" w14:textId="77777777" w:rsidTr="00E544A5">
        <w:trPr>
          <w:jc w:val="center"/>
        </w:trPr>
        <w:tc>
          <w:tcPr>
            <w:tcW w:w="1431" w:type="dxa"/>
          </w:tcPr>
          <w:p w14:paraId="38FCFEF4" w14:textId="5FB2E909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2</w:t>
            </w:r>
          </w:p>
        </w:tc>
        <w:tc>
          <w:tcPr>
            <w:tcW w:w="4549" w:type="dxa"/>
          </w:tcPr>
          <w:p w14:paraId="5CCDA2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</w:tcPr>
          <w:p w14:paraId="57D0492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3</w:t>
            </w:r>
          </w:p>
        </w:tc>
      </w:tr>
      <w:tr w:rsidR="006E2DC6" w:rsidRPr="00E544A5" w14:paraId="3FA4169B" w14:textId="77777777" w:rsidTr="00E544A5">
        <w:trPr>
          <w:jc w:val="center"/>
        </w:trPr>
        <w:tc>
          <w:tcPr>
            <w:tcW w:w="1431" w:type="dxa"/>
          </w:tcPr>
          <w:p w14:paraId="18369F13" w14:textId="6DA2EF1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3</w:t>
            </w:r>
          </w:p>
        </w:tc>
        <w:tc>
          <w:tcPr>
            <w:tcW w:w="4549" w:type="dxa"/>
          </w:tcPr>
          <w:p w14:paraId="028159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</w:tcPr>
          <w:p w14:paraId="374A7C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1</w:t>
            </w:r>
          </w:p>
        </w:tc>
      </w:tr>
      <w:tr w:rsidR="006E2DC6" w:rsidRPr="00E544A5" w14:paraId="6F8EDB5A" w14:textId="77777777" w:rsidTr="00E544A5">
        <w:trPr>
          <w:jc w:val="center"/>
        </w:trPr>
        <w:tc>
          <w:tcPr>
            <w:tcW w:w="1431" w:type="dxa"/>
          </w:tcPr>
          <w:p w14:paraId="1504024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549" w:type="dxa"/>
          </w:tcPr>
          <w:p w14:paraId="55D7A8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4D7729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5</w:t>
            </w:r>
          </w:p>
        </w:tc>
      </w:tr>
      <w:tr w:rsidR="006E2DC6" w:rsidRPr="00E544A5" w14:paraId="432A9AB7" w14:textId="77777777" w:rsidTr="00E544A5">
        <w:trPr>
          <w:jc w:val="center"/>
        </w:trPr>
        <w:tc>
          <w:tcPr>
            <w:tcW w:w="1431" w:type="dxa"/>
          </w:tcPr>
          <w:p w14:paraId="56820F7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4549" w:type="dxa"/>
          </w:tcPr>
          <w:p w14:paraId="569942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ход клітина </w:t>
            </w:r>
          </w:p>
        </w:tc>
        <w:tc>
          <w:tcPr>
            <w:tcW w:w="3875" w:type="dxa"/>
          </w:tcPr>
          <w:p w14:paraId="50896D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8</w:t>
            </w:r>
          </w:p>
        </w:tc>
      </w:tr>
      <w:tr w:rsidR="006E2DC6" w:rsidRPr="00E544A5" w14:paraId="6B4C4DBC" w14:textId="77777777" w:rsidTr="00E544A5">
        <w:trPr>
          <w:jc w:val="center"/>
        </w:trPr>
        <w:tc>
          <w:tcPr>
            <w:tcW w:w="1431" w:type="dxa"/>
          </w:tcPr>
          <w:p w14:paraId="547E416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4549" w:type="dxa"/>
          </w:tcPr>
          <w:p w14:paraId="0A9F43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</w:tcPr>
          <w:p w14:paraId="1AF95C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0114D5D5" w14:textId="77777777" w:rsidTr="00E544A5">
        <w:trPr>
          <w:jc w:val="center"/>
        </w:trPr>
        <w:tc>
          <w:tcPr>
            <w:tcW w:w="1431" w:type="dxa"/>
          </w:tcPr>
          <w:p w14:paraId="694F134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4549" w:type="dxa"/>
          </w:tcPr>
          <w:p w14:paraId="19A3F09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</w:tcPr>
          <w:p w14:paraId="4151FA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6BD8D8B3" w14:textId="77777777" w:rsidTr="00E544A5">
        <w:trPr>
          <w:jc w:val="center"/>
        </w:trPr>
        <w:tc>
          <w:tcPr>
            <w:tcW w:w="1431" w:type="dxa"/>
          </w:tcPr>
          <w:p w14:paraId="175BFD89" w14:textId="1EBBF425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3F1A2A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69D357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E2DC6" w:rsidRPr="00E544A5" w14:paraId="6654CAF8" w14:textId="77777777" w:rsidTr="00E544A5">
        <w:trPr>
          <w:jc w:val="center"/>
        </w:trPr>
        <w:tc>
          <w:tcPr>
            <w:tcW w:w="1431" w:type="dxa"/>
          </w:tcPr>
          <w:p w14:paraId="78FE4755" w14:textId="2B91E35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4E036EE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2-му поверсі (блок 1): </w:t>
            </w:r>
          </w:p>
        </w:tc>
        <w:tc>
          <w:tcPr>
            <w:tcW w:w="3875" w:type="dxa"/>
          </w:tcPr>
          <w:p w14:paraId="74C28A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1008,8 </w:t>
            </w:r>
          </w:p>
        </w:tc>
      </w:tr>
    </w:tbl>
    <w:p w14:paraId="16CC6245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DFB71EB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3(блок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38"/>
        <w:gridCol w:w="3760"/>
      </w:tblGrid>
      <w:tr w:rsidR="006E2DC6" w:rsidRPr="00E544A5" w14:paraId="427C4ADC" w14:textId="77777777" w:rsidTr="00E544A5">
        <w:trPr>
          <w:jc w:val="center"/>
        </w:trPr>
        <w:tc>
          <w:tcPr>
            <w:tcW w:w="1431" w:type="dxa"/>
            <w:vAlign w:val="center"/>
          </w:tcPr>
          <w:p w14:paraId="124E3EC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5ECC37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5B6811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424E2763" w14:textId="77777777" w:rsidTr="00E544A5">
        <w:trPr>
          <w:jc w:val="center"/>
        </w:trPr>
        <w:tc>
          <w:tcPr>
            <w:tcW w:w="1431" w:type="dxa"/>
          </w:tcPr>
          <w:p w14:paraId="3550A84C" w14:textId="676029C4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725545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C505EB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79,7 </w:t>
            </w:r>
          </w:p>
        </w:tc>
      </w:tr>
      <w:tr w:rsidR="006E2DC6" w:rsidRPr="00E544A5" w14:paraId="6129C02A" w14:textId="77777777" w:rsidTr="00E544A5">
        <w:trPr>
          <w:jc w:val="center"/>
        </w:trPr>
        <w:tc>
          <w:tcPr>
            <w:tcW w:w="1431" w:type="dxa"/>
          </w:tcPr>
          <w:p w14:paraId="4B49CE7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698197D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BAB2E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556A3DFE" w14:textId="77777777" w:rsidTr="00E544A5">
        <w:trPr>
          <w:jc w:val="center"/>
        </w:trPr>
        <w:tc>
          <w:tcPr>
            <w:tcW w:w="1431" w:type="dxa"/>
          </w:tcPr>
          <w:p w14:paraId="19BE02F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2985AE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</w:tcPr>
          <w:p w14:paraId="0876EC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1B2533C7" w14:textId="77777777" w:rsidTr="00E544A5">
        <w:trPr>
          <w:jc w:val="center"/>
        </w:trPr>
        <w:tc>
          <w:tcPr>
            <w:tcW w:w="1431" w:type="dxa"/>
          </w:tcPr>
          <w:p w14:paraId="67D9135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0DC7B0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</w:tcPr>
          <w:p w14:paraId="40D735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7056986C" w14:textId="77777777" w:rsidTr="00E544A5">
        <w:trPr>
          <w:jc w:val="center"/>
        </w:trPr>
        <w:tc>
          <w:tcPr>
            <w:tcW w:w="1431" w:type="dxa"/>
          </w:tcPr>
          <w:p w14:paraId="7D401A7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1F44BB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</w:tcPr>
          <w:p w14:paraId="2ADCB6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1</w:t>
            </w:r>
          </w:p>
        </w:tc>
      </w:tr>
      <w:tr w:rsidR="006E2DC6" w:rsidRPr="00E544A5" w14:paraId="32834E4B" w14:textId="77777777" w:rsidTr="00E544A5">
        <w:trPr>
          <w:jc w:val="center"/>
        </w:trPr>
        <w:tc>
          <w:tcPr>
            <w:tcW w:w="1431" w:type="dxa"/>
          </w:tcPr>
          <w:p w14:paraId="45225CF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525497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2466A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,5</w:t>
            </w:r>
          </w:p>
        </w:tc>
      </w:tr>
      <w:tr w:rsidR="006E2DC6" w:rsidRPr="00E544A5" w14:paraId="3A334862" w14:textId="77777777" w:rsidTr="00E544A5">
        <w:trPr>
          <w:jc w:val="center"/>
        </w:trPr>
        <w:tc>
          <w:tcPr>
            <w:tcW w:w="1431" w:type="dxa"/>
          </w:tcPr>
          <w:p w14:paraId="725F59A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4F0038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900" w:type="dxa"/>
          </w:tcPr>
          <w:p w14:paraId="56774F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3</w:t>
            </w:r>
          </w:p>
        </w:tc>
      </w:tr>
      <w:tr w:rsidR="006E2DC6" w:rsidRPr="00E544A5" w14:paraId="16F83A09" w14:textId="77777777" w:rsidTr="00E544A5">
        <w:trPr>
          <w:jc w:val="center"/>
        </w:trPr>
        <w:tc>
          <w:tcPr>
            <w:tcW w:w="1431" w:type="dxa"/>
          </w:tcPr>
          <w:p w14:paraId="5C6CBCF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529AB9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900" w:type="dxa"/>
          </w:tcPr>
          <w:p w14:paraId="14D6FEC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728AA0D5" w14:textId="77777777" w:rsidTr="00E544A5">
        <w:trPr>
          <w:jc w:val="center"/>
        </w:trPr>
        <w:tc>
          <w:tcPr>
            <w:tcW w:w="1431" w:type="dxa"/>
          </w:tcPr>
          <w:p w14:paraId="4BD731C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199D76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48CCC4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.2</w:t>
            </w:r>
          </w:p>
        </w:tc>
      </w:tr>
      <w:tr w:rsidR="006E2DC6" w:rsidRPr="00E544A5" w14:paraId="5366A06F" w14:textId="77777777" w:rsidTr="00E544A5">
        <w:trPr>
          <w:jc w:val="center"/>
        </w:trPr>
        <w:tc>
          <w:tcPr>
            <w:tcW w:w="1431" w:type="dxa"/>
          </w:tcPr>
          <w:p w14:paraId="4B48F15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486012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28A4C0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3 </w:t>
            </w:r>
          </w:p>
        </w:tc>
      </w:tr>
      <w:tr w:rsidR="006E2DC6" w:rsidRPr="00E544A5" w14:paraId="14A770B3" w14:textId="77777777" w:rsidTr="00E544A5">
        <w:trPr>
          <w:jc w:val="center"/>
        </w:trPr>
        <w:tc>
          <w:tcPr>
            <w:tcW w:w="1431" w:type="dxa"/>
          </w:tcPr>
          <w:p w14:paraId="2325936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</w:tcPr>
          <w:p w14:paraId="739478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21CEC6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4</w:t>
            </w:r>
          </w:p>
        </w:tc>
      </w:tr>
      <w:tr w:rsidR="006E2DC6" w:rsidRPr="00E544A5" w14:paraId="580FCAB8" w14:textId="77777777" w:rsidTr="00E544A5">
        <w:trPr>
          <w:jc w:val="center"/>
        </w:trPr>
        <w:tc>
          <w:tcPr>
            <w:tcW w:w="1431" w:type="dxa"/>
          </w:tcPr>
          <w:p w14:paraId="769B44D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80" w:type="dxa"/>
          </w:tcPr>
          <w:p w14:paraId="3DABCB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бух. </w:t>
            </w:r>
          </w:p>
        </w:tc>
        <w:tc>
          <w:tcPr>
            <w:tcW w:w="3900" w:type="dxa"/>
          </w:tcPr>
          <w:p w14:paraId="02B7965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2</w:t>
            </w:r>
          </w:p>
        </w:tc>
      </w:tr>
      <w:tr w:rsidR="006E2DC6" w:rsidRPr="00E544A5" w14:paraId="6B899895" w14:textId="77777777" w:rsidTr="00E544A5">
        <w:trPr>
          <w:jc w:val="center"/>
        </w:trPr>
        <w:tc>
          <w:tcPr>
            <w:tcW w:w="1431" w:type="dxa"/>
          </w:tcPr>
          <w:p w14:paraId="70E0CE6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80" w:type="dxa"/>
          </w:tcPr>
          <w:p w14:paraId="7B5A78C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8D7D8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7 </w:t>
            </w:r>
          </w:p>
        </w:tc>
      </w:tr>
      <w:tr w:rsidR="006E2DC6" w:rsidRPr="00E544A5" w14:paraId="1753F8C4" w14:textId="77777777" w:rsidTr="00E544A5">
        <w:trPr>
          <w:jc w:val="center"/>
        </w:trPr>
        <w:tc>
          <w:tcPr>
            <w:tcW w:w="1431" w:type="dxa"/>
          </w:tcPr>
          <w:p w14:paraId="18AF8F1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80" w:type="dxa"/>
          </w:tcPr>
          <w:p w14:paraId="2211C5C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1EDCCA9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2D68E989" w14:textId="77777777" w:rsidTr="00E544A5">
        <w:trPr>
          <w:jc w:val="center"/>
        </w:trPr>
        <w:tc>
          <w:tcPr>
            <w:tcW w:w="1431" w:type="dxa"/>
          </w:tcPr>
          <w:p w14:paraId="0B7B33C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80" w:type="dxa"/>
          </w:tcPr>
          <w:p w14:paraId="107CF73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252592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7</w:t>
            </w:r>
          </w:p>
        </w:tc>
      </w:tr>
      <w:tr w:rsidR="006E2DC6" w:rsidRPr="00E544A5" w14:paraId="7C9F1B5F" w14:textId="77777777" w:rsidTr="00E544A5">
        <w:trPr>
          <w:jc w:val="center"/>
        </w:trPr>
        <w:tc>
          <w:tcPr>
            <w:tcW w:w="1431" w:type="dxa"/>
          </w:tcPr>
          <w:p w14:paraId="2CD3F46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80" w:type="dxa"/>
          </w:tcPr>
          <w:p w14:paraId="5A53DFC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EBC65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7F8097D5" w14:textId="77777777" w:rsidTr="00E544A5">
        <w:trPr>
          <w:jc w:val="center"/>
        </w:trPr>
        <w:tc>
          <w:tcPr>
            <w:tcW w:w="1431" w:type="dxa"/>
          </w:tcPr>
          <w:p w14:paraId="7EEA09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80" w:type="dxa"/>
          </w:tcPr>
          <w:p w14:paraId="737721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3C40080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3BEEB0DD" w14:textId="77777777" w:rsidTr="00E544A5">
        <w:trPr>
          <w:jc w:val="center"/>
        </w:trPr>
        <w:tc>
          <w:tcPr>
            <w:tcW w:w="1431" w:type="dxa"/>
          </w:tcPr>
          <w:p w14:paraId="034DB56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80" w:type="dxa"/>
          </w:tcPr>
          <w:p w14:paraId="5735D1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46B57F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0</w:t>
            </w:r>
          </w:p>
        </w:tc>
      </w:tr>
      <w:tr w:rsidR="006E2DC6" w:rsidRPr="00E544A5" w14:paraId="0B1F89D5" w14:textId="77777777" w:rsidTr="00E544A5">
        <w:trPr>
          <w:jc w:val="center"/>
        </w:trPr>
        <w:tc>
          <w:tcPr>
            <w:tcW w:w="1431" w:type="dxa"/>
          </w:tcPr>
          <w:p w14:paraId="4F03D28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80" w:type="dxa"/>
          </w:tcPr>
          <w:p w14:paraId="60B10A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02EE4D7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7</w:t>
            </w:r>
          </w:p>
        </w:tc>
      </w:tr>
      <w:tr w:rsidR="006E2DC6" w:rsidRPr="00E544A5" w14:paraId="78E8A96B" w14:textId="77777777" w:rsidTr="00E544A5">
        <w:trPr>
          <w:jc w:val="center"/>
        </w:trPr>
        <w:tc>
          <w:tcPr>
            <w:tcW w:w="1431" w:type="dxa"/>
          </w:tcPr>
          <w:p w14:paraId="53F7668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80" w:type="dxa"/>
          </w:tcPr>
          <w:p w14:paraId="55262C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3488A3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1</w:t>
            </w:r>
          </w:p>
        </w:tc>
      </w:tr>
      <w:tr w:rsidR="006E2DC6" w:rsidRPr="00E544A5" w14:paraId="4FA696B1" w14:textId="77777777" w:rsidTr="00E544A5">
        <w:trPr>
          <w:jc w:val="center"/>
        </w:trPr>
        <w:tc>
          <w:tcPr>
            <w:tcW w:w="1431" w:type="dxa"/>
          </w:tcPr>
          <w:p w14:paraId="10B8774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80" w:type="dxa"/>
          </w:tcPr>
          <w:p w14:paraId="0FC530D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AEEA1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3E3AA7D1" w14:textId="77777777" w:rsidTr="00E544A5">
        <w:trPr>
          <w:jc w:val="center"/>
        </w:trPr>
        <w:tc>
          <w:tcPr>
            <w:tcW w:w="1431" w:type="dxa"/>
          </w:tcPr>
          <w:p w14:paraId="44EFEC0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80" w:type="dxa"/>
          </w:tcPr>
          <w:p w14:paraId="433DA4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EE910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2</w:t>
            </w:r>
          </w:p>
        </w:tc>
      </w:tr>
      <w:tr w:rsidR="006E2DC6" w:rsidRPr="00E544A5" w14:paraId="1B815902" w14:textId="77777777" w:rsidTr="00E544A5">
        <w:trPr>
          <w:jc w:val="center"/>
        </w:trPr>
        <w:tc>
          <w:tcPr>
            <w:tcW w:w="1431" w:type="dxa"/>
          </w:tcPr>
          <w:p w14:paraId="6B44C95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80" w:type="dxa"/>
          </w:tcPr>
          <w:p w14:paraId="48ED660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66FD6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5,8</w:t>
            </w:r>
          </w:p>
        </w:tc>
      </w:tr>
      <w:tr w:rsidR="006E2DC6" w:rsidRPr="00E544A5" w14:paraId="774CA127" w14:textId="77777777" w:rsidTr="00E544A5">
        <w:trPr>
          <w:jc w:val="center"/>
        </w:trPr>
        <w:tc>
          <w:tcPr>
            <w:tcW w:w="1431" w:type="dxa"/>
          </w:tcPr>
          <w:p w14:paraId="4C40538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80" w:type="dxa"/>
          </w:tcPr>
          <w:p w14:paraId="5AD240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4EFDBD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4</w:t>
            </w:r>
          </w:p>
        </w:tc>
      </w:tr>
      <w:tr w:rsidR="006E2DC6" w:rsidRPr="00E544A5" w14:paraId="5E6FC441" w14:textId="77777777" w:rsidTr="00E544A5">
        <w:trPr>
          <w:jc w:val="center"/>
        </w:trPr>
        <w:tc>
          <w:tcPr>
            <w:tcW w:w="1431" w:type="dxa"/>
          </w:tcPr>
          <w:p w14:paraId="51CF480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80" w:type="dxa"/>
          </w:tcPr>
          <w:p w14:paraId="180B46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393F6C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3BF90E8B" w14:textId="77777777" w:rsidTr="00E544A5">
        <w:trPr>
          <w:jc w:val="center"/>
        </w:trPr>
        <w:tc>
          <w:tcPr>
            <w:tcW w:w="1431" w:type="dxa"/>
          </w:tcPr>
          <w:p w14:paraId="00C8CAC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80" w:type="dxa"/>
          </w:tcPr>
          <w:p w14:paraId="321813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60C335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46BBE0DB" w14:textId="77777777" w:rsidTr="00E544A5">
        <w:trPr>
          <w:jc w:val="center"/>
        </w:trPr>
        <w:tc>
          <w:tcPr>
            <w:tcW w:w="1431" w:type="dxa"/>
          </w:tcPr>
          <w:p w14:paraId="5CAFBE4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80" w:type="dxa"/>
          </w:tcPr>
          <w:p w14:paraId="5D2313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5ABB14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62FC1BB0" w14:textId="77777777" w:rsidTr="00E544A5">
        <w:trPr>
          <w:jc w:val="center"/>
        </w:trPr>
        <w:tc>
          <w:tcPr>
            <w:tcW w:w="1431" w:type="dxa"/>
          </w:tcPr>
          <w:p w14:paraId="30AE0E0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80" w:type="dxa"/>
          </w:tcPr>
          <w:p w14:paraId="205CB5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1FA048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,3</w:t>
            </w:r>
          </w:p>
        </w:tc>
      </w:tr>
      <w:tr w:rsidR="006E2DC6" w:rsidRPr="00E544A5" w14:paraId="59E31AF3" w14:textId="77777777" w:rsidTr="00E544A5">
        <w:trPr>
          <w:jc w:val="center"/>
        </w:trPr>
        <w:tc>
          <w:tcPr>
            <w:tcW w:w="1431" w:type="dxa"/>
          </w:tcPr>
          <w:p w14:paraId="7CBF18E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80" w:type="dxa"/>
          </w:tcPr>
          <w:p w14:paraId="4A2A90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DE94AB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1E678BEC" w14:textId="77777777" w:rsidTr="00E544A5">
        <w:trPr>
          <w:jc w:val="center"/>
        </w:trPr>
        <w:tc>
          <w:tcPr>
            <w:tcW w:w="1431" w:type="dxa"/>
          </w:tcPr>
          <w:p w14:paraId="788DD46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80" w:type="dxa"/>
          </w:tcPr>
          <w:p w14:paraId="7419BA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1A0DCC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4</w:t>
            </w:r>
          </w:p>
        </w:tc>
      </w:tr>
      <w:tr w:rsidR="006E2DC6" w:rsidRPr="00E544A5" w14:paraId="61EDA1FB" w14:textId="77777777" w:rsidTr="00E544A5">
        <w:trPr>
          <w:jc w:val="center"/>
        </w:trPr>
        <w:tc>
          <w:tcPr>
            <w:tcW w:w="1431" w:type="dxa"/>
          </w:tcPr>
          <w:p w14:paraId="056FA3E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80" w:type="dxa"/>
          </w:tcPr>
          <w:p w14:paraId="26F037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8856E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3</w:t>
            </w:r>
          </w:p>
        </w:tc>
      </w:tr>
      <w:tr w:rsidR="006E2DC6" w:rsidRPr="00E544A5" w14:paraId="17B5328F" w14:textId="77777777" w:rsidTr="00E544A5">
        <w:trPr>
          <w:jc w:val="center"/>
        </w:trPr>
        <w:tc>
          <w:tcPr>
            <w:tcW w:w="1431" w:type="dxa"/>
          </w:tcPr>
          <w:p w14:paraId="746C06D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80" w:type="dxa"/>
          </w:tcPr>
          <w:p w14:paraId="6F4EDB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F4366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177EB1E0" w14:textId="77777777" w:rsidTr="00E544A5">
        <w:trPr>
          <w:jc w:val="center"/>
        </w:trPr>
        <w:tc>
          <w:tcPr>
            <w:tcW w:w="1431" w:type="dxa"/>
          </w:tcPr>
          <w:p w14:paraId="1D6164F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80" w:type="dxa"/>
          </w:tcPr>
          <w:p w14:paraId="3C6B9A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1</w:t>
            </w:r>
          </w:p>
        </w:tc>
        <w:tc>
          <w:tcPr>
            <w:tcW w:w="3900" w:type="dxa"/>
          </w:tcPr>
          <w:p w14:paraId="07064B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0</w:t>
            </w:r>
          </w:p>
        </w:tc>
      </w:tr>
      <w:tr w:rsidR="006E2DC6" w:rsidRPr="00E544A5" w14:paraId="709636FE" w14:textId="77777777" w:rsidTr="00E544A5">
        <w:trPr>
          <w:jc w:val="center"/>
        </w:trPr>
        <w:tc>
          <w:tcPr>
            <w:tcW w:w="1431" w:type="dxa"/>
          </w:tcPr>
          <w:p w14:paraId="727A9E8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80" w:type="dxa"/>
          </w:tcPr>
          <w:p w14:paraId="651FF4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5E0EAA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2C063F17" w14:textId="77777777" w:rsidTr="00E544A5">
        <w:trPr>
          <w:jc w:val="center"/>
        </w:trPr>
        <w:tc>
          <w:tcPr>
            <w:tcW w:w="1431" w:type="dxa"/>
          </w:tcPr>
          <w:p w14:paraId="4DC8AE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80" w:type="dxa"/>
          </w:tcPr>
          <w:p w14:paraId="26EB8F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5E4F7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2DB0F11C" w14:textId="77777777" w:rsidTr="00E544A5">
        <w:trPr>
          <w:jc w:val="center"/>
        </w:trPr>
        <w:tc>
          <w:tcPr>
            <w:tcW w:w="1431" w:type="dxa"/>
          </w:tcPr>
          <w:p w14:paraId="06AF32B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80" w:type="dxa"/>
          </w:tcPr>
          <w:p w14:paraId="0A397CC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клад </w:t>
            </w:r>
          </w:p>
        </w:tc>
        <w:tc>
          <w:tcPr>
            <w:tcW w:w="3900" w:type="dxa"/>
          </w:tcPr>
          <w:p w14:paraId="5A73F5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3</w:t>
            </w:r>
          </w:p>
        </w:tc>
      </w:tr>
      <w:tr w:rsidR="006E2DC6" w:rsidRPr="00E544A5" w14:paraId="58C319C3" w14:textId="77777777" w:rsidTr="00E544A5">
        <w:trPr>
          <w:jc w:val="center"/>
        </w:trPr>
        <w:tc>
          <w:tcPr>
            <w:tcW w:w="1431" w:type="dxa"/>
          </w:tcPr>
          <w:p w14:paraId="781E7ED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80" w:type="dxa"/>
          </w:tcPr>
          <w:p w14:paraId="44F5A6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1F108B7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16322C66" w14:textId="77777777" w:rsidTr="00E544A5">
        <w:trPr>
          <w:jc w:val="center"/>
        </w:trPr>
        <w:tc>
          <w:tcPr>
            <w:tcW w:w="1431" w:type="dxa"/>
          </w:tcPr>
          <w:p w14:paraId="4FC03D4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80" w:type="dxa"/>
          </w:tcPr>
          <w:p w14:paraId="1CFAEAA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1084B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5794AA88" w14:textId="77777777" w:rsidTr="00E544A5">
        <w:trPr>
          <w:jc w:val="center"/>
        </w:trPr>
        <w:tc>
          <w:tcPr>
            <w:tcW w:w="1431" w:type="dxa"/>
          </w:tcPr>
          <w:p w14:paraId="1DDE000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80" w:type="dxa"/>
          </w:tcPr>
          <w:p w14:paraId="68B3BE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2</w:t>
            </w:r>
          </w:p>
        </w:tc>
        <w:tc>
          <w:tcPr>
            <w:tcW w:w="3900" w:type="dxa"/>
          </w:tcPr>
          <w:p w14:paraId="529274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9</w:t>
            </w:r>
          </w:p>
        </w:tc>
      </w:tr>
      <w:tr w:rsidR="006E2DC6" w:rsidRPr="00E544A5" w14:paraId="2AFCD49E" w14:textId="77777777" w:rsidTr="00E544A5">
        <w:trPr>
          <w:jc w:val="center"/>
        </w:trPr>
        <w:tc>
          <w:tcPr>
            <w:tcW w:w="1431" w:type="dxa"/>
          </w:tcPr>
          <w:p w14:paraId="7D5F0EA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80" w:type="dxa"/>
          </w:tcPr>
          <w:p w14:paraId="42C10D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331DD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7ED39D20" w14:textId="77777777" w:rsidTr="00E544A5">
        <w:trPr>
          <w:jc w:val="center"/>
        </w:trPr>
        <w:tc>
          <w:tcPr>
            <w:tcW w:w="1431" w:type="dxa"/>
          </w:tcPr>
          <w:p w14:paraId="4075698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80" w:type="dxa"/>
          </w:tcPr>
          <w:p w14:paraId="735E06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91A3E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4,1 </w:t>
            </w:r>
          </w:p>
        </w:tc>
      </w:tr>
      <w:tr w:rsidR="006E2DC6" w:rsidRPr="00E544A5" w14:paraId="74354D43" w14:textId="77777777" w:rsidTr="00E544A5">
        <w:trPr>
          <w:jc w:val="center"/>
        </w:trPr>
        <w:tc>
          <w:tcPr>
            <w:tcW w:w="1431" w:type="dxa"/>
          </w:tcPr>
          <w:p w14:paraId="173FE08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80" w:type="dxa"/>
          </w:tcPr>
          <w:p w14:paraId="089506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82A92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7</w:t>
            </w:r>
          </w:p>
        </w:tc>
      </w:tr>
      <w:tr w:rsidR="006E2DC6" w:rsidRPr="00E544A5" w14:paraId="0B7C2EF5" w14:textId="77777777" w:rsidTr="00E544A5">
        <w:trPr>
          <w:jc w:val="center"/>
        </w:trPr>
        <w:tc>
          <w:tcPr>
            <w:tcW w:w="1431" w:type="dxa"/>
          </w:tcPr>
          <w:p w14:paraId="3BE1E98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80" w:type="dxa"/>
          </w:tcPr>
          <w:p w14:paraId="64C94A0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92A6BF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4CD2F87E" w14:textId="77777777" w:rsidTr="00E544A5">
        <w:trPr>
          <w:jc w:val="center"/>
        </w:trPr>
        <w:tc>
          <w:tcPr>
            <w:tcW w:w="1431" w:type="dxa"/>
          </w:tcPr>
          <w:p w14:paraId="3622332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80" w:type="dxa"/>
          </w:tcPr>
          <w:p w14:paraId="5910A0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3</w:t>
            </w:r>
          </w:p>
        </w:tc>
        <w:tc>
          <w:tcPr>
            <w:tcW w:w="3900" w:type="dxa"/>
          </w:tcPr>
          <w:p w14:paraId="6DDCDB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7</w:t>
            </w:r>
          </w:p>
        </w:tc>
      </w:tr>
      <w:tr w:rsidR="006E2DC6" w:rsidRPr="00E544A5" w14:paraId="48CE4E8D" w14:textId="77777777" w:rsidTr="00E544A5">
        <w:trPr>
          <w:jc w:val="center"/>
        </w:trPr>
        <w:tc>
          <w:tcPr>
            <w:tcW w:w="1431" w:type="dxa"/>
          </w:tcPr>
          <w:p w14:paraId="5493CB1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80" w:type="dxa"/>
          </w:tcPr>
          <w:p w14:paraId="44E24E7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4</w:t>
            </w:r>
          </w:p>
        </w:tc>
        <w:tc>
          <w:tcPr>
            <w:tcW w:w="3900" w:type="dxa"/>
          </w:tcPr>
          <w:p w14:paraId="38E874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9</w:t>
            </w:r>
          </w:p>
        </w:tc>
      </w:tr>
      <w:tr w:rsidR="006E2DC6" w:rsidRPr="00E544A5" w14:paraId="6EE2FB0C" w14:textId="77777777" w:rsidTr="00E544A5">
        <w:trPr>
          <w:jc w:val="center"/>
        </w:trPr>
        <w:tc>
          <w:tcPr>
            <w:tcW w:w="1431" w:type="dxa"/>
          </w:tcPr>
          <w:p w14:paraId="2DA854C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80" w:type="dxa"/>
          </w:tcPr>
          <w:p w14:paraId="2DCA5E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785B0F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4</w:t>
            </w:r>
          </w:p>
        </w:tc>
      </w:tr>
      <w:tr w:rsidR="006E2DC6" w:rsidRPr="00E544A5" w14:paraId="3918F3C4" w14:textId="77777777" w:rsidTr="00E544A5">
        <w:trPr>
          <w:jc w:val="center"/>
        </w:trPr>
        <w:tc>
          <w:tcPr>
            <w:tcW w:w="1431" w:type="dxa"/>
          </w:tcPr>
          <w:p w14:paraId="14C5FD3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80" w:type="dxa"/>
          </w:tcPr>
          <w:p w14:paraId="0A8FD2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A805A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6D3CDCAE" w14:textId="77777777" w:rsidTr="00E544A5">
        <w:trPr>
          <w:jc w:val="center"/>
        </w:trPr>
        <w:tc>
          <w:tcPr>
            <w:tcW w:w="1431" w:type="dxa"/>
          </w:tcPr>
          <w:p w14:paraId="0D4C719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80" w:type="dxa"/>
          </w:tcPr>
          <w:p w14:paraId="48AE30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D8C5F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1AF588EF" w14:textId="77777777" w:rsidTr="00E544A5">
        <w:trPr>
          <w:jc w:val="center"/>
        </w:trPr>
        <w:tc>
          <w:tcPr>
            <w:tcW w:w="1431" w:type="dxa"/>
          </w:tcPr>
          <w:p w14:paraId="52EAE67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80" w:type="dxa"/>
          </w:tcPr>
          <w:p w14:paraId="1898226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5</w:t>
            </w:r>
          </w:p>
        </w:tc>
        <w:tc>
          <w:tcPr>
            <w:tcW w:w="3900" w:type="dxa"/>
          </w:tcPr>
          <w:p w14:paraId="1F6C5B4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2</w:t>
            </w:r>
          </w:p>
        </w:tc>
      </w:tr>
      <w:tr w:rsidR="006E2DC6" w:rsidRPr="00E544A5" w14:paraId="2DCE6805" w14:textId="77777777" w:rsidTr="00E544A5">
        <w:trPr>
          <w:jc w:val="center"/>
        </w:trPr>
        <w:tc>
          <w:tcPr>
            <w:tcW w:w="1431" w:type="dxa"/>
          </w:tcPr>
          <w:p w14:paraId="5892F4C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80" w:type="dxa"/>
          </w:tcPr>
          <w:p w14:paraId="18C4E9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52CAB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1254A709" w14:textId="77777777" w:rsidTr="00E544A5">
        <w:trPr>
          <w:jc w:val="center"/>
        </w:trPr>
        <w:tc>
          <w:tcPr>
            <w:tcW w:w="1431" w:type="dxa"/>
          </w:tcPr>
          <w:p w14:paraId="6279454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80" w:type="dxa"/>
          </w:tcPr>
          <w:p w14:paraId="6162CC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6547D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7ED30654" w14:textId="77777777" w:rsidTr="00E544A5">
        <w:trPr>
          <w:jc w:val="center"/>
        </w:trPr>
        <w:tc>
          <w:tcPr>
            <w:tcW w:w="1431" w:type="dxa"/>
          </w:tcPr>
          <w:p w14:paraId="5498C8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80" w:type="dxa"/>
          </w:tcPr>
          <w:p w14:paraId="043DB0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D9597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01F4D0E5" w14:textId="77777777" w:rsidTr="00E544A5">
        <w:trPr>
          <w:jc w:val="center"/>
        </w:trPr>
        <w:tc>
          <w:tcPr>
            <w:tcW w:w="1431" w:type="dxa"/>
          </w:tcPr>
          <w:p w14:paraId="00A6B9B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80" w:type="dxa"/>
          </w:tcPr>
          <w:p w14:paraId="172F0B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6</w:t>
            </w:r>
          </w:p>
        </w:tc>
        <w:tc>
          <w:tcPr>
            <w:tcW w:w="3900" w:type="dxa"/>
          </w:tcPr>
          <w:p w14:paraId="02DA0B6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5</w:t>
            </w:r>
          </w:p>
        </w:tc>
      </w:tr>
      <w:tr w:rsidR="006E2DC6" w:rsidRPr="00E544A5" w14:paraId="494FFBD2" w14:textId="77777777" w:rsidTr="00E544A5">
        <w:trPr>
          <w:jc w:val="center"/>
        </w:trPr>
        <w:tc>
          <w:tcPr>
            <w:tcW w:w="1431" w:type="dxa"/>
          </w:tcPr>
          <w:p w14:paraId="27FE81D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80" w:type="dxa"/>
          </w:tcPr>
          <w:p w14:paraId="69C75D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053C8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643B24E5" w14:textId="77777777" w:rsidTr="00E544A5">
        <w:trPr>
          <w:jc w:val="center"/>
        </w:trPr>
        <w:tc>
          <w:tcPr>
            <w:tcW w:w="1431" w:type="dxa"/>
          </w:tcPr>
          <w:p w14:paraId="1C7C8B5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80" w:type="dxa"/>
          </w:tcPr>
          <w:p w14:paraId="70F98F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7</w:t>
            </w:r>
          </w:p>
        </w:tc>
        <w:tc>
          <w:tcPr>
            <w:tcW w:w="3900" w:type="dxa"/>
          </w:tcPr>
          <w:p w14:paraId="30F28D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0</w:t>
            </w:r>
          </w:p>
        </w:tc>
      </w:tr>
      <w:tr w:rsidR="006E2DC6" w:rsidRPr="00E544A5" w14:paraId="5C74A906" w14:textId="77777777" w:rsidTr="00E544A5">
        <w:trPr>
          <w:jc w:val="center"/>
        </w:trPr>
        <w:tc>
          <w:tcPr>
            <w:tcW w:w="1431" w:type="dxa"/>
          </w:tcPr>
          <w:p w14:paraId="4C034BB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80" w:type="dxa"/>
          </w:tcPr>
          <w:p w14:paraId="357BB1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55DD9A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70011011" w14:textId="77777777" w:rsidTr="00E544A5">
        <w:trPr>
          <w:jc w:val="center"/>
        </w:trPr>
        <w:tc>
          <w:tcPr>
            <w:tcW w:w="1431" w:type="dxa"/>
          </w:tcPr>
          <w:p w14:paraId="0285299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80" w:type="dxa"/>
          </w:tcPr>
          <w:p w14:paraId="49995A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B358A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38B0862B" w14:textId="77777777" w:rsidTr="00E544A5">
        <w:trPr>
          <w:jc w:val="center"/>
        </w:trPr>
        <w:tc>
          <w:tcPr>
            <w:tcW w:w="1431" w:type="dxa"/>
          </w:tcPr>
          <w:p w14:paraId="73D2549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80" w:type="dxa"/>
          </w:tcPr>
          <w:p w14:paraId="6703D46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8F98D5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4350736C" w14:textId="77777777" w:rsidTr="00E544A5">
        <w:trPr>
          <w:jc w:val="center"/>
        </w:trPr>
        <w:tc>
          <w:tcPr>
            <w:tcW w:w="1431" w:type="dxa"/>
          </w:tcPr>
          <w:p w14:paraId="6717FC9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80" w:type="dxa"/>
          </w:tcPr>
          <w:p w14:paraId="1E42B01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8</w:t>
            </w:r>
          </w:p>
        </w:tc>
        <w:tc>
          <w:tcPr>
            <w:tcW w:w="3900" w:type="dxa"/>
          </w:tcPr>
          <w:p w14:paraId="7F6AE7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4</w:t>
            </w:r>
          </w:p>
        </w:tc>
      </w:tr>
      <w:tr w:rsidR="006E2DC6" w:rsidRPr="00E544A5" w14:paraId="2D0E1BA6" w14:textId="77777777" w:rsidTr="00E544A5">
        <w:trPr>
          <w:jc w:val="center"/>
        </w:trPr>
        <w:tc>
          <w:tcPr>
            <w:tcW w:w="1431" w:type="dxa"/>
          </w:tcPr>
          <w:p w14:paraId="0068C7B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580" w:type="dxa"/>
          </w:tcPr>
          <w:p w14:paraId="4EC149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81C9F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7104FB7F" w14:textId="77777777" w:rsidTr="00E544A5">
        <w:trPr>
          <w:jc w:val="center"/>
        </w:trPr>
        <w:tc>
          <w:tcPr>
            <w:tcW w:w="1431" w:type="dxa"/>
          </w:tcPr>
          <w:p w14:paraId="1147810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80" w:type="dxa"/>
          </w:tcPr>
          <w:p w14:paraId="7F2EB0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9</w:t>
            </w:r>
          </w:p>
        </w:tc>
        <w:tc>
          <w:tcPr>
            <w:tcW w:w="3900" w:type="dxa"/>
          </w:tcPr>
          <w:p w14:paraId="3D25DF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9</w:t>
            </w:r>
          </w:p>
        </w:tc>
      </w:tr>
      <w:tr w:rsidR="006E2DC6" w:rsidRPr="00E544A5" w14:paraId="33A4BC1E" w14:textId="77777777" w:rsidTr="00E544A5">
        <w:trPr>
          <w:jc w:val="center"/>
        </w:trPr>
        <w:tc>
          <w:tcPr>
            <w:tcW w:w="1431" w:type="dxa"/>
          </w:tcPr>
          <w:p w14:paraId="67312CE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80" w:type="dxa"/>
          </w:tcPr>
          <w:p w14:paraId="649548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E01BC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5A0AAC61" w14:textId="77777777" w:rsidTr="00E544A5">
        <w:trPr>
          <w:jc w:val="center"/>
        </w:trPr>
        <w:tc>
          <w:tcPr>
            <w:tcW w:w="1431" w:type="dxa"/>
          </w:tcPr>
          <w:p w14:paraId="51D18D6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80" w:type="dxa"/>
          </w:tcPr>
          <w:p w14:paraId="6F2BC08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C86CA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45FBEFD7" w14:textId="77777777" w:rsidTr="00E544A5">
        <w:trPr>
          <w:jc w:val="center"/>
        </w:trPr>
        <w:tc>
          <w:tcPr>
            <w:tcW w:w="1431" w:type="dxa"/>
          </w:tcPr>
          <w:p w14:paraId="6683F40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80" w:type="dxa"/>
          </w:tcPr>
          <w:p w14:paraId="6F36AF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10</w:t>
            </w:r>
          </w:p>
        </w:tc>
        <w:tc>
          <w:tcPr>
            <w:tcW w:w="3900" w:type="dxa"/>
          </w:tcPr>
          <w:p w14:paraId="200048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5</w:t>
            </w:r>
          </w:p>
        </w:tc>
      </w:tr>
      <w:tr w:rsidR="006E2DC6" w:rsidRPr="00E544A5" w14:paraId="52617FD4" w14:textId="77777777" w:rsidTr="00E544A5">
        <w:trPr>
          <w:jc w:val="center"/>
        </w:trPr>
        <w:tc>
          <w:tcPr>
            <w:tcW w:w="1431" w:type="dxa"/>
          </w:tcPr>
          <w:p w14:paraId="6D2CE93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80" w:type="dxa"/>
          </w:tcPr>
          <w:p w14:paraId="6EFBC2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B568C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7</w:t>
            </w:r>
          </w:p>
        </w:tc>
      </w:tr>
      <w:tr w:rsidR="006E2DC6" w:rsidRPr="00E544A5" w14:paraId="69CA49A6" w14:textId="77777777" w:rsidTr="00E544A5">
        <w:trPr>
          <w:jc w:val="center"/>
        </w:trPr>
        <w:tc>
          <w:tcPr>
            <w:tcW w:w="1431" w:type="dxa"/>
          </w:tcPr>
          <w:p w14:paraId="0171D411" w14:textId="6F2F2E00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80" w:type="dxa"/>
          </w:tcPr>
          <w:p w14:paraId="06E140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A7FF44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9</w:t>
            </w:r>
          </w:p>
        </w:tc>
      </w:tr>
      <w:tr w:rsidR="006E2DC6" w:rsidRPr="00E544A5" w14:paraId="15C6BBF5" w14:textId="77777777" w:rsidTr="00E544A5">
        <w:trPr>
          <w:jc w:val="center"/>
        </w:trPr>
        <w:tc>
          <w:tcPr>
            <w:tcW w:w="1431" w:type="dxa"/>
          </w:tcPr>
          <w:p w14:paraId="10785A4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80" w:type="dxa"/>
          </w:tcPr>
          <w:p w14:paraId="742D41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11</w:t>
            </w:r>
          </w:p>
        </w:tc>
        <w:tc>
          <w:tcPr>
            <w:tcW w:w="3900" w:type="dxa"/>
          </w:tcPr>
          <w:p w14:paraId="072AF3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6</w:t>
            </w:r>
          </w:p>
        </w:tc>
      </w:tr>
      <w:tr w:rsidR="006E2DC6" w:rsidRPr="00E544A5" w14:paraId="21929A5C" w14:textId="77777777" w:rsidTr="00E544A5">
        <w:trPr>
          <w:jc w:val="center"/>
        </w:trPr>
        <w:tc>
          <w:tcPr>
            <w:tcW w:w="1431" w:type="dxa"/>
          </w:tcPr>
          <w:p w14:paraId="04256DF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80" w:type="dxa"/>
          </w:tcPr>
          <w:p w14:paraId="2AF752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D1389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8</w:t>
            </w:r>
          </w:p>
        </w:tc>
      </w:tr>
      <w:tr w:rsidR="006E2DC6" w:rsidRPr="00E544A5" w14:paraId="372131B5" w14:textId="77777777" w:rsidTr="00E544A5">
        <w:trPr>
          <w:jc w:val="center"/>
        </w:trPr>
        <w:tc>
          <w:tcPr>
            <w:tcW w:w="1431" w:type="dxa"/>
          </w:tcPr>
          <w:p w14:paraId="103884E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80" w:type="dxa"/>
          </w:tcPr>
          <w:p w14:paraId="635059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C7B09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15CAD7AB" w14:textId="77777777" w:rsidTr="00E544A5">
        <w:trPr>
          <w:jc w:val="center"/>
        </w:trPr>
        <w:tc>
          <w:tcPr>
            <w:tcW w:w="1431" w:type="dxa"/>
          </w:tcPr>
          <w:p w14:paraId="0F7CB8F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80" w:type="dxa"/>
          </w:tcPr>
          <w:p w14:paraId="3ED05E6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12</w:t>
            </w:r>
          </w:p>
        </w:tc>
        <w:tc>
          <w:tcPr>
            <w:tcW w:w="3900" w:type="dxa"/>
          </w:tcPr>
          <w:p w14:paraId="5AC36A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4</w:t>
            </w:r>
          </w:p>
        </w:tc>
      </w:tr>
      <w:tr w:rsidR="006E2DC6" w:rsidRPr="00E544A5" w14:paraId="67506FF1" w14:textId="77777777" w:rsidTr="00E544A5">
        <w:trPr>
          <w:jc w:val="center"/>
        </w:trPr>
        <w:tc>
          <w:tcPr>
            <w:tcW w:w="1431" w:type="dxa"/>
          </w:tcPr>
          <w:p w14:paraId="21C07BA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80" w:type="dxa"/>
          </w:tcPr>
          <w:p w14:paraId="7053DE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C9550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59A2D6F2" w14:textId="77777777" w:rsidTr="00E544A5">
        <w:trPr>
          <w:jc w:val="center"/>
        </w:trPr>
        <w:tc>
          <w:tcPr>
            <w:tcW w:w="1431" w:type="dxa"/>
          </w:tcPr>
          <w:p w14:paraId="13E36AB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580" w:type="dxa"/>
          </w:tcPr>
          <w:p w14:paraId="168098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Госп.кімнат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5E5E10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6</w:t>
            </w:r>
          </w:p>
        </w:tc>
      </w:tr>
      <w:tr w:rsidR="006E2DC6" w:rsidRPr="00E544A5" w14:paraId="34EE4578" w14:textId="77777777" w:rsidTr="00E544A5">
        <w:trPr>
          <w:jc w:val="center"/>
        </w:trPr>
        <w:tc>
          <w:tcPr>
            <w:tcW w:w="1431" w:type="dxa"/>
          </w:tcPr>
          <w:p w14:paraId="571CDE6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580" w:type="dxa"/>
          </w:tcPr>
          <w:p w14:paraId="098BE8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575A0E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7</w:t>
            </w:r>
          </w:p>
        </w:tc>
      </w:tr>
      <w:tr w:rsidR="006E2DC6" w:rsidRPr="00E544A5" w14:paraId="73C3678B" w14:textId="77777777" w:rsidTr="00E544A5">
        <w:trPr>
          <w:jc w:val="center"/>
        </w:trPr>
        <w:tc>
          <w:tcPr>
            <w:tcW w:w="1431" w:type="dxa"/>
          </w:tcPr>
          <w:p w14:paraId="33EBD02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4580" w:type="dxa"/>
          </w:tcPr>
          <w:p w14:paraId="789E48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B4C93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5</w:t>
            </w:r>
          </w:p>
        </w:tc>
      </w:tr>
      <w:tr w:rsidR="006E2DC6" w:rsidRPr="00E544A5" w14:paraId="43497198" w14:textId="77777777" w:rsidTr="00E544A5">
        <w:trPr>
          <w:jc w:val="center"/>
        </w:trPr>
        <w:tc>
          <w:tcPr>
            <w:tcW w:w="1431" w:type="dxa"/>
          </w:tcPr>
          <w:p w14:paraId="2A683BC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</w:t>
            </w:r>
          </w:p>
        </w:tc>
        <w:tc>
          <w:tcPr>
            <w:tcW w:w="4580" w:type="dxa"/>
          </w:tcPr>
          <w:p w14:paraId="7BCB0E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Роздягальня </w:t>
            </w:r>
          </w:p>
        </w:tc>
        <w:tc>
          <w:tcPr>
            <w:tcW w:w="3900" w:type="dxa"/>
          </w:tcPr>
          <w:p w14:paraId="37F814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4DCFD2DA" w14:textId="77777777" w:rsidTr="00E544A5">
        <w:trPr>
          <w:jc w:val="center"/>
        </w:trPr>
        <w:tc>
          <w:tcPr>
            <w:tcW w:w="1431" w:type="dxa"/>
          </w:tcPr>
          <w:p w14:paraId="7397A59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9</w:t>
            </w:r>
          </w:p>
        </w:tc>
        <w:tc>
          <w:tcPr>
            <w:tcW w:w="4580" w:type="dxa"/>
          </w:tcPr>
          <w:p w14:paraId="1BB875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Роздягальня </w:t>
            </w:r>
          </w:p>
        </w:tc>
        <w:tc>
          <w:tcPr>
            <w:tcW w:w="3900" w:type="dxa"/>
          </w:tcPr>
          <w:p w14:paraId="0E898C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4</w:t>
            </w:r>
          </w:p>
        </w:tc>
      </w:tr>
      <w:tr w:rsidR="006E2DC6" w:rsidRPr="00E544A5" w14:paraId="3913044F" w14:textId="77777777" w:rsidTr="00E544A5">
        <w:trPr>
          <w:jc w:val="center"/>
        </w:trPr>
        <w:tc>
          <w:tcPr>
            <w:tcW w:w="1431" w:type="dxa"/>
          </w:tcPr>
          <w:p w14:paraId="38D8CB2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4580" w:type="dxa"/>
          </w:tcPr>
          <w:p w14:paraId="6FF5E4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Роздягальня </w:t>
            </w:r>
          </w:p>
        </w:tc>
        <w:tc>
          <w:tcPr>
            <w:tcW w:w="3900" w:type="dxa"/>
          </w:tcPr>
          <w:p w14:paraId="47523D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8</w:t>
            </w:r>
          </w:p>
        </w:tc>
      </w:tr>
      <w:tr w:rsidR="006E2DC6" w:rsidRPr="00E544A5" w14:paraId="288EA7AA" w14:textId="77777777" w:rsidTr="00E544A5">
        <w:trPr>
          <w:jc w:val="center"/>
        </w:trPr>
        <w:tc>
          <w:tcPr>
            <w:tcW w:w="1431" w:type="dxa"/>
          </w:tcPr>
          <w:p w14:paraId="299914B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1</w:t>
            </w:r>
          </w:p>
        </w:tc>
        <w:tc>
          <w:tcPr>
            <w:tcW w:w="4580" w:type="dxa"/>
          </w:tcPr>
          <w:p w14:paraId="70BD0F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FF8D8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141CEAB1" w14:textId="77777777" w:rsidTr="00E544A5">
        <w:trPr>
          <w:jc w:val="center"/>
        </w:trPr>
        <w:tc>
          <w:tcPr>
            <w:tcW w:w="1431" w:type="dxa"/>
          </w:tcPr>
          <w:p w14:paraId="03C2E64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2</w:t>
            </w:r>
          </w:p>
        </w:tc>
        <w:tc>
          <w:tcPr>
            <w:tcW w:w="4580" w:type="dxa"/>
          </w:tcPr>
          <w:p w14:paraId="6707CF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31A7F9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5819BEF2" w14:textId="77777777" w:rsidTr="00E544A5">
        <w:trPr>
          <w:jc w:val="center"/>
        </w:trPr>
        <w:tc>
          <w:tcPr>
            <w:tcW w:w="1431" w:type="dxa"/>
          </w:tcPr>
          <w:p w14:paraId="34644DA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3</w:t>
            </w:r>
          </w:p>
        </w:tc>
        <w:tc>
          <w:tcPr>
            <w:tcW w:w="4580" w:type="dxa"/>
          </w:tcPr>
          <w:p w14:paraId="070514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8DF42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6AC0CE38" w14:textId="77777777" w:rsidTr="00E544A5">
        <w:trPr>
          <w:jc w:val="center"/>
        </w:trPr>
        <w:tc>
          <w:tcPr>
            <w:tcW w:w="1431" w:type="dxa"/>
          </w:tcPr>
          <w:p w14:paraId="6EBF3E5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4</w:t>
            </w:r>
          </w:p>
        </w:tc>
        <w:tc>
          <w:tcPr>
            <w:tcW w:w="4580" w:type="dxa"/>
          </w:tcPr>
          <w:p w14:paraId="39C7E6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4F0F3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1449D0DA" w14:textId="77777777" w:rsidTr="00E544A5">
        <w:trPr>
          <w:jc w:val="center"/>
        </w:trPr>
        <w:tc>
          <w:tcPr>
            <w:tcW w:w="1431" w:type="dxa"/>
          </w:tcPr>
          <w:p w14:paraId="01B4382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</w:t>
            </w:r>
          </w:p>
        </w:tc>
        <w:tc>
          <w:tcPr>
            <w:tcW w:w="4580" w:type="dxa"/>
          </w:tcPr>
          <w:p w14:paraId="79DAE2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D36A4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5EB9B780" w14:textId="77777777" w:rsidTr="00E544A5">
        <w:trPr>
          <w:jc w:val="center"/>
        </w:trPr>
        <w:tc>
          <w:tcPr>
            <w:tcW w:w="1431" w:type="dxa"/>
          </w:tcPr>
          <w:p w14:paraId="6EDDFB7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6</w:t>
            </w:r>
          </w:p>
        </w:tc>
        <w:tc>
          <w:tcPr>
            <w:tcW w:w="4580" w:type="dxa"/>
          </w:tcPr>
          <w:p w14:paraId="550598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 13</w:t>
            </w:r>
          </w:p>
        </w:tc>
        <w:tc>
          <w:tcPr>
            <w:tcW w:w="3900" w:type="dxa"/>
          </w:tcPr>
          <w:p w14:paraId="52A6A9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2</w:t>
            </w:r>
          </w:p>
        </w:tc>
      </w:tr>
      <w:tr w:rsidR="006E2DC6" w:rsidRPr="00E544A5" w14:paraId="3CAA9A46" w14:textId="77777777" w:rsidTr="00E544A5">
        <w:trPr>
          <w:jc w:val="center"/>
        </w:trPr>
        <w:tc>
          <w:tcPr>
            <w:tcW w:w="1431" w:type="dxa"/>
          </w:tcPr>
          <w:p w14:paraId="15C1A31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7</w:t>
            </w:r>
          </w:p>
        </w:tc>
        <w:tc>
          <w:tcPr>
            <w:tcW w:w="4580" w:type="dxa"/>
          </w:tcPr>
          <w:p w14:paraId="409B3B7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E4448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46D3F3AE" w14:textId="77777777" w:rsidTr="00E544A5">
        <w:trPr>
          <w:jc w:val="center"/>
        </w:trPr>
        <w:tc>
          <w:tcPr>
            <w:tcW w:w="1431" w:type="dxa"/>
          </w:tcPr>
          <w:p w14:paraId="77ED3E2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8</w:t>
            </w:r>
          </w:p>
        </w:tc>
        <w:tc>
          <w:tcPr>
            <w:tcW w:w="4580" w:type="dxa"/>
          </w:tcPr>
          <w:p w14:paraId="637740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ізме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7100CD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1</w:t>
            </w:r>
          </w:p>
        </w:tc>
      </w:tr>
      <w:tr w:rsidR="006E2DC6" w:rsidRPr="00E544A5" w14:paraId="4BD8A8AA" w14:textId="77777777" w:rsidTr="00E544A5">
        <w:trPr>
          <w:jc w:val="center"/>
        </w:trPr>
        <w:tc>
          <w:tcPr>
            <w:tcW w:w="1431" w:type="dxa"/>
          </w:tcPr>
          <w:p w14:paraId="4C38345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</w:t>
            </w:r>
          </w:p>
        </w:tc>
        <w:tc>
          <w:tcPr>
            <w:tcW w:w="4580" w:type="dxa"/>
          </w:tcPr>
          <w:p w14:paraId="233D27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C2FABA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3A5B292B" w14:textId="77777777" w:rsidTr="00E544A5">
        <w:trPr>
          <w:jc w:val="center"/>
        </w:trPr>
        <w:tc>
          <w:tcPr>
            <w:tcW w:w="1431" w:type="dxa"/>
          </w:tcPr>
          <w:p w14:paraId="51CB65C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0</w:t>
            </w:r>
          </w:p>
        </w:tc>
        <w:tc>
          <w:tcPr>
            <w:tcW w:w="4580" w:type="dxa"/>
          </w:tcPr>
          <w:p w14:paraId="030CBC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Ординаторська </w:t>
            </w:r>
          </w:p>
        </w:tc>
        <w:tc>
          <w:tcPr>
            <w:tcW w:w="3900" w:type="dxa"/>
          </w:tcPr>
          <w:p w14:paraId="1AAEAE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7</w:t>
            </w:r>
          </w:p>
        </w:tc>
      </w:tr>
      <w:tr w:rsidR="006E2DC6" w:rsidRPr="00E544A5" w14:paraId="733AF3BF" w14:textId="77777777" w:rsidTr="00E544A5">
        <w:trPr>
          <w:jc w:val="center"/>
        </w:trPr>
        <w:tc>
          <w:tcPr>
            <w:tcW w:w="1431" w:type="dxa"/>
          </w:tcPr>
          <w:p w14:paraId="564726C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1</w:t>
            </w:r>
          </w:p>
        </w:tc>
        <w:tc>
          <w:tcPr>
            <w:tcW w:w="4580" w:type="dxa"/>
          </w:tcPr>
          <w:p w14:paraId="02A821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естринська </w:t>
            </w:r>
          </w:p>
        </w:tc>
        <w:tc>
          <w:tcPr>
            <w:tcW w:w="3900" w:type="dxa"/>
          </w:tcPr>
          <w:p w14:paraId="070F5B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3</w:t>
            </w:r>
          </w:p>
        </w:tc>
      </w:tr>
      <w:tr w:rsidR="006E2DC6" w:rsidRPr="00E544A5" w14:paraId="1CDC146A" w14:textId="77777777" w:rsidTr="00E544A5">
        <w:trPr>
          <w:jc w:val="center"/>
        </w:trPr>
        <w:tc>
          <w:tcPr>
            <w:tcW w:w="1431" w:type="dxa"/>
          </w:tcPr>
          <w:p w14:paraId="37A5E96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2</w:t>
            </w:r>
          </w:p>
        </w:tc>
        <w:tc>
          <w:tcPr>
            <w:tcW w:w="4580" w:type="dxa"/>
          </w:tcPr>
          <w:p w14:paraId="72F8DF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50A9CA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4</w:t>
            </w:r>
          </w:p>
        </w:tc>
      </w:tr>
      <w:tr w:rsidR="006E2DC6" w:rsidRPr="00E544A5" w14:paraId="4F135E5A" w14:textId="77777777" w:rsidTr="00E544A5">
        <w:trPr>
          <w:jc w:val="center"/>
        </w:trPr>
        <w:tc>
          <w:tcPr>
            <w:tcW w:w="1431" w:type="dxa"/>
          </w:tcPr>
          <w:p w14:paraId="4207E03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3</w:t>
            </w:r>
          </w:p>
        </w:tc>
        <w:tc>
          <w:tcPr>
            <w:tcW w:w="4580" w:type="dxa"/>
          </w:tcPr>
          <w:p w14:paraId="4330FF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.мед.перс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900" w:type="dxa"/>
          </w:tcPr>
          <w:p w14:paraId="49C614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4</w:t>
            </w:r>
          </w:p>
        </w:tc>
      </w:tr>
      <w:tr w:rsidR="006E2DC6" w:rsidRPr="00E544A5" w14:paraId="60EEE3B2" w14:textId="77777777" w:rsidTr="00E544A5">
        <w:trPr>
          <w:jc w:val="center"/>
        </w:trPr>
        <w:tc>
          <w:tcPr>
            <w:tcW w:w="1431" w:type="dxa"/>
          </w:tcPr>
          <w:p w14:paraId="35177D0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4</w:t>
            </w:r>
          </w:p>
        </w:tc>
        <w:tc>
          <w:tcPr>
            <w:tcW w:w="4580" w:type="dxa"/>
          </w:tcPr>
          <w:p w14:paraId="6125848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</w:tcPr>
          <w:p w14:paraId="775A5E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2</w:t>
            </w:r>
          </w:p>
        </w:tc>
      </w:tr>
      <w:tr w:rsidR="006E2DC6" w:rsidRPr="00E544A5" w14:paraId="3A85B64F" w14:textId="77777777" w:rsidTr="00E544A5">
        <w:trPr>
          <w:jc w:val="center"/>
        </w:trPr>
        <w:tc>
          <w:tcPr>
            <w:tcW w:w="1431" w:type="dxa"/>
          </w:tcPr>
          <w:p w14:paraId="47A1FD3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5</w:t>
            </w:r>
          </w:p>
        </w:tc>
        <w:tc>
          <w:tcPr>
            <w:tcW w:w="4580" w:type="dxa"/>
          </w:tcPr>
          <w:p w14:paraId="2C7B90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</w:tcPr>
          <w:p w14:paraId="1B522C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5</w:t>
            </w:r>
          </w:p>
        </w:tc>
      </w:tr>
      <w:tr w:rsidR="006E2DC6" w:rsidRPr="00E544A5" w14:paraId="74B6144B" w14:textId="77777777" w:rsidTr="00E544A5">
        <w:trPr>
          <w:jc w:val="center"/>
        </w:trPr>
        <w:tc>
          <w:tcPr>
            <w:tcW w:w="1431" w:type="dxa"/>
          </w:tcPr>
          <w:p w14:paraId="36AFCE8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6</w:t>
            </w:r>
          </w:p>
        </w:tc>
        <w:tc>
          <w:tcPr>
            <w:tcW w:w="4580" w:type="dxa"/>
          </w:tcPr>
          <w:p w14:paraId="119355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</w:tcPr>
          <w:p w14:paraId="5C4F993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8</w:t>
            </w:r>
          </w:p>
        </w:tc>
      </w:tr>
      <w:tr w:rsidR="006E2DC6" w:rsidRPr="00E544A5" w14:paraId="645F1E9D" w14:textId="77777777" w:rsidTr="00E544A5">
        <w:trPr>
          <w:jc w:val="center"/>
        </w:trPr>
        <w:tc>
          <w:tcPr>
            <w:tcW w:w="1431" w:type="dxa"/>
          </w:tcPr>
          <w:p w14:paraId="0835735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7</w:t>
            </w:r>
          </w:p>
        </w:tc>
        <w:tc>
          <w:tcPr>
            <w:tcW w:w="4580" w:type="dxa"/>
          </w:tcPr>
          <w:p w14:paraId="059782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083339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,9</w:t>
            </w:r>
          </w:p>
        </w:tc>
      </w:tr>
      <w:tr w:rsidR="006E2DC6" w:rsidRPr="00E544A5" w14:paraId="09580B74" w14:textId="77777777" w:rsidTr="00E544A5">
        <w:trPr>
          <w:jc w:val="center"/>
        </w:trPr>
        <w:tc>
          <w:tcPr>
            <w:tcW w:w="1431" w:type="dxa"/>
          </w:tcPr>
          <w:p w14:paraId="3026696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8</w:t>
            </w:r>
          </w:p>
        </w:tc>
        <w:tc>
          <w:tcPr>
            <w:tcW w:w="4580" w:type="dxa"/>
          </w:tcPr>
          <w:p w14:paraId="4CA6F56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3C2242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2</w:t>
            </w:r>
          </w:p>
        </w:tc>
      </w:tr>
      <w:tr w:rsidR="006E2DC6" w:rsidRPr="00E544A5" w14:paraId="182D837C" w14:textId="77777777" w:rsidTr="00E544A5">
        <w:trPr>
          <w:jc w:val="center"/>
        </w:trPr>
        <w:tc>
          <w:tcPr>
            <w:tcW w:w="1431" w:type="dxa"/>
          </w:tcPr>
          <w:p w14:paraId="11BC20A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9</w:t>
            </w:r>
          </w:p>
        </w:tc>
        <w:tc>
          <w:tcPr>
            <w:tcW w:w="4580" w:type="dxa"/>
          </w:tcPr>
          <w:p w14:paraId="793E8E3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6FE3FB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1</w:t>
            </w:r>
          </w:p>
        </w:tc>
      </w:tr>
      <w:tr w:rsidR="006E2DC6" w:rsidRPr="00E544A5" w14:paraId="3B246001" w14:textId="77777777" w:rsidTr="00E544A5">
        <w:trPr>
          <w:jc w:val="center"/>
        </w:trPr>
        <w:tc>
          <w:tcPr>
            <w:tcW w:w="1431" w:type="dxa"/>
          </w:tcPr>
          <w:p w14:paraId="2519E7E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4580" w:type="dxa"/>
          </w:tcPr>
          <w:p w14:paraId="6DE2DA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32F34E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9</w:t>
            </w:r>
          </w:p>
        </w:tc>
      </w:tr>
      <w:tr w:rsidR="006E2DC6" w:rsidRPr="00E544A5" w14:paraId="77893C06" w14:textId="77777777" w:rsidTr="00E544A5">
        <w:trPr>
          <w:jc w:val="center"/>
        </w:trPr>
        <w:tc>
          <w:tcPr>
            <w:tcW w:w="1431" w:type="dxa"/>
          </w:tcPr>
          <w:p w14:paraId="7D83CE4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1</w:t>
            </w:r>
          </w:p>
        </w:tc>
        <w:tc>
          <w:tcPr>
            <w:tcW w:w="4580" w:type="dxa"/>
          </w:tcPr>
          <w:p w14:paraId="448DFB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5F51D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2</w:t>
            </w:r>
          </w:p>
        </w:tc>
      </w:tr>
      <w:tr w:rsidR="006E2DC6" w:rsidRPr="00E544A5" w14:paraId="68FBD9D8" w14:textId="77777777" w:rsidTr="00E544A5">
        <w:trPr>
          <w:jc w:val="center"/>
        </w:trPr>
        <w:tc>
          <w:tcPr>
            <w:tcW w:w="1431" w:type="dxa"/>
          </w:tcPr>
          <w:p w14:paraId="66D09DD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2</w:t>
            </w:r>
          </w:p>
        </w:tc>
        <w:tc>
          <w:tcPr>
            <w:tcW w:w="4580" w:type="dxa"/>
          </w:tcPr>
          <w:p w14:paraId="6C448E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імн.дизрозч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900" w:type="dxa"/>
          </w:tcPr>
          <w:p w14:paraId="1D267FA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6</w:t>
            </w:r>
          </w:p>
        </w:tc>
      </w:tr>
      <w:tr w:rsidR="006E2DC6" w:rsidRPr="00E544A5" w14:paraId="3768B8AB" w14:textId="77777777" w:rsidTr="00E544A5">
        <w:trPr>
          <w:jc w:val="center"/>
        </w:trPr>
        <w:tc>
          <w:tcPr>
            <w:tcW w:w="1431" w:type="dxa"/>
          </w:tcPr>
          <w:p w14:paraId="20E12BC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3</w:t>
            </w:r>
          </w:p>
        </w:tc>
        <w:tc>
          <w:tcPr>
            <w:tcW w:w="4580" w:type="dxa"/>
          </w:tcPr>
          <w:p w14:paraId="795A4C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Госп.приміщення</w:t>
            </w:r>
            <w:proofErr w:type="spellEnd"/>
          </w:p>
        </w:tc>
        <w:tc>
          <w:tcPr>
            <w:tcW w:w="3900" w:type="dxa"/>
          </w:tcPr>
          <w:p w14:paraId="183EAC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7</w:t>
            </w:r>
          </w:p>
        </w:tc>
      </w:tr>
      <w:tr w:rsidR="006E2DC6" w:rsidRPr="00E544A5" w14:paraId="23ED9197" w14:textId="77777777" w:rsidTr="00E544A5">
        <w:trPr>
          <w:jc w:val="center"/>
        </w:trPr>
        <w:tc>
          <w:tcPr>
            <w:tcW w:w="1431" w:type="dxa"/>
          </w:tcPr>
          <w:p w14:paraId="47815C6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580" w:type="dxa"/>
          </w:tcPr>
          <w:p w14:paraId="48C1AA1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48A603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6</w:t>
            </w:r>
          </w:p>
        </w:tc>
      </w:tr>
      <w:tr w:rsidR="006E2DC6" w:rsidRPr="00E544A5" w14:paraId="425C94C5" w14:textId="77777777" w:rsidTr="00E544A5">
        <w:trPr>
          <w:jc w:val="center"/>
        </w:trPr>
        <w:tc>
          <w:tcPr>
            <w:tcW w:w="1431" w:type="dxa"/>
          </w:tcPr>
          <w:p w14:paraId="6BF722D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4580" w:type="dxa"/>
          </w:tcPr>
          <w:p w14:paraId="02FFD1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</w:p>
        </w:tc>
        <w:tc>
          <w:tcPr>
            <w:tcW w:w="3900" w:type="dxa"/>
          </w:tcPr>
          <w:p w14:paraId="2B1E3E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5</w:t>
            </w:r>
          </w:p>
        </w:tc>
      </w:tr>
      <w:tr w:rsidR="006E2DC6" w:rsidRPr="00E544A5" w14:paraId="0368C609" w14:textId="77777777" w:rsidTr="00E544A5">
        <w:trPr>
          <w:jc w:val="center"/>
        </w:trPr>
        <w:tc>
          <w:tcPr>
            <w:tcW w:w="1431" w:type="dxa"/>
          </w:tcPr>
          <w:p w14:paraId="74C426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4580" w:type="dxa"/>
          </w:tcPr>
          <w:p w14:paraId="2416386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</w:t>
            </w:r>
          </w:p>
        </w:tc>
        <w:tc>
          <w:tcPr>
            <w:tcW w:w="3900" w:type="dxa"/>
          </w:tcPr>
          <w:p w14:paraId="037D92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613B2F3A" w14:textId="77777777" w:rsidTr="00E544A5">
        <w:trPr>
          <w:jc w:val="center"/>
        </w:trPr>
        <w:tc>
          <w:tcPr>
            <w:tcW w:w="1431" w:type="dxa"/>
          </w:tcPr>
          <w:p w14:paraId="658202D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4580" w:type="dxa"/>
          </w:tcPr>
          <w:p w14:paraId="47B3B5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</w:t>
            </w:r>
          </w:p>
        </w:tc>
        <w:tc>
          <w:tcPr>
            <w:tcW w:w="3900" w:type="dxa"/>
          </w:tcPr>
          <w:p w14:paraId="54371C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6B17A3C4" w14:textId="77777777" w:rsidTr="00E544A5">
        <w:trPr>
          <w:jc w:val="center"/>
        </w:trPr>
        <w:tc>
          <w:tcPr>
            <w:tcW w:w="1431" w:type="dxa"/>
          </w:tcPr>
          <w:p w14:paraId="368FB97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80" w:type="dxa"/>
          </w:tcPr>
          <w:p w14:paraId="42CB95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173BC5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3FC2061D" w14:textId="77777777" w:rsidTr="00E544A5">
        <w:trPr>
          <w:jc w:val="center"/>
        </w:trPr>
        <w:tc>
          <w:tcPr>
            <w:tcW w:w="1431" w:type="dxa"/>
          </w:tcPr>
          <w:p w14:paraId="04F290B7" w14:textId="0004A22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68A66F5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3-му поверсі (блок 1): </w:t>
            </w:r>
          </w:p>
        </w:tc>
        <w:tc>
          <w:tcPr>
            <w:tcW w:w="3900" w:type="dxa"/>
          </w:tcPr>
          <w:p w14:paraId="540ADC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1019.6 </w:t>
            </w:r>
          </w:p>
        </w:tc>
      </w:tr>
    </w:tbl>
    <w:p w14:paraId="4CCC5D4C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17151C4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4(блок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7"/>
        <w:gridCol w:w="3771"/>
      </w:tblGrid>
      <w:tr w:rsidR="006E2DC6" w:rsidRPr="00E544A5" w14:paraId="2B26901F" w14:textId="77777777" w:rsidTr="00E544A5">
        <w:trPr>
          <w:jc w:val="center"/>
        </w:trPr>
        <w:tc>
          <w:tcPr>
            <w:tcW w:w="1431" w:type="dxa"/>
            <w:vAlign w:val="center"/>
          </w:tcPr>
          <w:p w14:paraId="435A8DC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49" w:type="dxa"/>
            <w:vAlign w:val="center"/>
          </w:tcPr>
          <w:p w14:paraId="03FD6F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2CAE05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224661B0" w14:textId="77777777" w:rsidTr="00E544A5">
        <w:trPr>
          <w:jc w:val="center"/>
        </w:trPr>
        <w:tc>
          <w:tcPr>
            <w:tcW w:w="1431" w:type="dxa"/>
          </w:tcPr>
          <w:p w14:paraId="0173B721" w14:textId="5EFA9C89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49" w:type="dxa"/>
          </w:tcPr>
          <w:p w14:paraId="4F4513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2809FD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8.1 </w:t>
            </w:r>
          </w:p>
        </w:tc>
      </w:tr>
      <w:tr w:rsidR="006E2DC6" w:rsidRPr="00E544A5" w14:paraId="0EE1CC1B" w14:textId="77777777" w:rsidTr="00E544A5">
        <w:trPr>
          <w:jc w:val="center"/>
        </w:trPr>
        <w:tc>
          <w:tcPr>
            <w:tcW w:w="1431" w:type="dxa"/>
          </w:tcPr>
          <w:p w14:paraId="011E6F1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49" w:type="dxa"/>
          </w:tcPr>
          <w:p w14:paraId="07976F4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875" w:type="dxa"/>
          </w:tcPr>
          <w:p w14:paraId="57951F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4</w:t>
            </w:r>
          </w:p>
        </w:tc>
      </w:tr>
      <w:tr w:rsidR="006E2DC6" w:rsidRPr="00E544A5" w14:paraId="22600CE5" w14:textId="77777777" w:rsidTr="00E544A5">
        <w:trPr>
          <w:jc w:val="center"/>
        </w:trPr>
        <w:tc>
          <w:tcPr>
            <w:tcW w:w="1431" w:type="dxa"/>
          </w:tcPr>
          <w:p w14:paraId="075FED5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49" w:type="dxa"/>
          </w:tcPr>
          <w:p w14:paraId="062112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3DBD4D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08BA7BDE" w14:textId="77777777" w:rsidTr="00E544A5">
        <w:trPr>
          <w:jc w:val="center"/>
        </w:trPr>
        <w:tc>
          <w:tcPr>
            <w:tcW w:w="1431" w:type="dxa"/>
          </w:tcPr>
          <w:p w14:paraId="59DB743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49" w:type="dxa"/>
          </w:tcPr>
          <w:p w14:paraId="530690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естринська </w:t>
            </w:r>
          </w:p>
        </w:tc>
        <w:tc>
          <w:tcPr>
            <w:tcW w:w="3875" w:type="dxa"/>
          </w:tcPr>
          <w:p w14:paraId="3DD0A7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5</w:t>
            </w:r>
          </w:p>
        </w:tc>
      </w:tr>
      <w:tr w:rsidR="006E2DC6" w:rsidRPr="00E544A5" w14:paraId="2B420D3C" w14:textId="77777777" w:rsidTr="00E544A5">
        <w:trPr>
          <w:jc w:val="center"/>
        </w:trPr>
        <w:tc>
          <w:tcPr>
            <w:tcW w:w="1431" w:type="dxa"/>
          </w:tcPr>
          <w:p w14:paraId="752E9A9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49" w:type="dxa"/>
          </w:tcPr>
          <w:p w14:paraId="17EE3D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29C951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3</w:t>
            </w:r>
          </w:p>
        </w:tc>
      </w:tr>
      <w:tr w:rsidR="006E2DC6" w:rsidRPr="00E544A5" w14:paraId="5D8337C7" w14:textId="77777777" w:rsidTr="00E544A5">
        <w:trPr>
          <w:jc w:val="center"/>
        </w:trPr>
        <w:tc>
          <w:tcPr>
            <w:tcW w:w="1431" w:type="dxa"/>
          </w:tcPr>
          <w:p w14:paraId="20028B1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49" w:type="dxa"/>
          </w:tcPr>
          <w:p w14:paraId="1C9ED87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Архів </w:t>
            </w:r>
          </w:p>
        </w:tc>
        <w:tc>
          <w:tcPr>
            <w:tcW w:w="3875" w:type="dxa"/>
          </w:tcPr>
          <w:p w14:paraId="14E2D7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,9</w:t>
            </w:r>
          </w:p>
        </w:tc>
      </w:tr>
      <w:tr w:rsidR="006E2DC6" w:rsidRPr="00E544A5" w14:paraId="7EC05B77" w14:textId="77777777" w:rsidTr="00E544A5">
        <w:trPr>
          <w:jc w:val="center"/>
        </w:trPr>
        <w:tc>
          <w:tcPr>
            <w:tcW w:w="1431" w:type="dxa"/>
          </w:tcPr>
          <w:p w14:paraId="0DFFB77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49" w:type="dxa"/>
          </w:tcPr>
          <w:p w14:paraId="262E38D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Машинне відділення </w:t>
            </w:r>
          </w:p>
        </w:tc>
        <w:tc>
          <w:tcPr>
            <w:tcW w:w="3875" w:type="dxa"/>
          </w:tcPr>
          <w:p w14:paraId="56470C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,7</w:t>
            </w:r>
          </w:p>
        </w:tc>
      </w:tr>
      <w:tr w:rsidR="006E2DC6" w:rsidRPr="00E544A5" w14:paraId="411C0C53" w14:textId="77777777" w:rsidTr="00E544A5">
        <w:trPr>
          <w:jc w:val="center"/>
        </w:trPr>
        <w:tc>
          <w:tcPr>
            <w:tcW w:w="1431" w:type="dxa"/>
          </w:tcPr>
          <w:p w14:paraId="3481D5E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49" w:type="dxa"/>
          </w:tcPr>
          <w:p w14:paraId="73F7A1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</w:tcPr>
          <w:p w14:paraId="7DEE7C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591BF09A" w14:textId="77777777" w:rsidTr="00E544A5">
        <w:trPr>
          <w:jc w:val="center"/>
        </w:trPr>
        <w:tc>
          <w:tcPr>
            <w:tcW w:w="1431" w:type="dxa"/>
          </w:tcPr>
          <w:p w14:paraId="6C11910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49" w:type="dxa"/>
          </w:tcPr>
          <w:p w14:paraId="78F4F7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</w:tcPr>
          <w:p w14:paraId="68BA96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54E467F4" w14:textId="77777777" w:rsidTr="00E544A5">
        <w:trPr>
          <w:jc w:val="center"/>
        </w:trPr>
        <w:tc>
          <w:tcPr>
            <w:tcW w:w="1431" w:type="dxa"/>
          </w:tcPr>
          <w:p w14:paraId="1FEA296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4549" w:type="dxa"/>
          </w:tcPr>
          <w:p w14:paraId="754305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</w:p>
        </w:tc>
        <w:tc>
          <w:tcPr>
            <w:tcW w:w="3875" w:type="dxa"/>
          </w:tcPr>
          <w:p w14:paraId="273C71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6</w:t>
            </w:r>
          </w:p>
        </w:tc>
      </w:tr>
      <w:tr w:rsidR="006E2DC6" w:rsidRPr="00E544A5" w14:paraId="3F5358FA" w14:textId="77777777" w:rsidTr="00E544A5">
        <w:trPr>
          <w:jc w:val="center"/>
        </w:trPr>
        <w:tc>
          <w:tcPr>
            <w:tcW w:w="1431" w:type="dxa"/>
          </w:tcPr>
          <w:p w14:paraId="5974E4FD" w14:textId="4F54255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7481A6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2CE098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E2DC6" w:rsidRPr="00E544A5" w14:paraId="60965872" w14:textId="77777777" w:rsidTr="00E544A5">
        <w:trPr>
          <w:jc w:val="center"/>
        </w:trPr>
        <w:tc>
          <w:tcPr>
            <w:tcW w:w="1431" w:type="dxa"/>
          </w:tcPr>
          <w:p w14:paraId="7B893A7F" w14:textId="6A2A225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5A9605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4-му поверсі (блок 1): </w:t>
            </w:r>
          </w:p>
        </w:tc>
        <w:tc>
          <w:tcPr>
            <w:tcW w:w="3875" w:type="dxa"/>
          </w:tcPr>
          <w:p w14:paraId="485E31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139,9</w:t>
            </w:r>
          </w:p>
        </w:tc>
      </w:tr>
    </w:tbl>
    <w:p w14:paraId="6D7487B2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2CC08D3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Цокольний поверх  (блок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36"/>
        <w:gridCol w:w="3762"/>
      </w:tblGrid>
      <w:tr w:rsidR="006E2DC6" w:rsidRPr="00E544A5" w14:paraId="30629F5F" w14:textId="77777777" w:rsidTr="00E544A5">
        <w:trPr>
          <w:jc w:val="center"/>
        </w:trPr>
        <w:tc>
          <w:tcPr>
            <w:tcW w:w="1431" w:type="dxa"/>
            <w:vAlign w:val="center"/>
          </w:tcPr>
          <w:p w14:paraId="687B405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49" w:type="dxa"/>
            <w:vAlign w:val="center"/>
          </w:tcPr>
          <w:p w14:paraId="5B606A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1CF2F9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75336E01" w14:textId="77777777" w:rsidTr="00E544A5">
        <w:trPr>
          <w:jc w:val="center"/>
        </w:trPr>
        <w:tc>
          <w:tcPr>
            <w:tcW w:w="1431" w:type="dxa"/>
          </w:tcPr>
          <w:p w14:paraId="5288DAB3" w14:textId="0889CF34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49" w:type="dxa"/>
          </w:tcPr>
          <w:p w14:paraId="673AE1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8D8189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54,8 </w:t>
            </w:r>
          </w:p>
        </w:tc>
      </w:tr>
      <w:tr w:rsidR="006E2DC6" w:rsidRPr="00E544A5" w14:paraId="269D5A4C" w14:textId="77777777" w:rsidTr="00E544A5">
        <w:trPr>
          <w:jc w:val="center"/>
        </w:trPr>
        <w:tc>
          <w:tcPr>
            <w:tcW w:w="1431" w:type="dxa"/>
          </w:tcPr>
          <w:p w14:paraId="51101BD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49" w:type="dxa"/>
          </w:tcPr>
          <w:p w14:paraId="7207F9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703C4B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5</w:t>
            </w:r>
          </w:p>
        </w:tc>
      </w:tr>
      <w:tr w:rsidR="006E2DC6" w:rsidRPr="00E544A5" w14:paraId="070E2319" w14:textId="77777777" w:rsidTr="00E544A5">
        <w:trPr>
          <w:jc w:val="center"/>
        </w:trPr>
        <w:tc>
          <w:tcPr>
            <w:tcW w:w="1431" w:type="dxa"/>
          </w:tcPr>
          <w:p w14:paraId="7D9DDE9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49" w:type="dxa"/>
          </w:tcPr>
          <w:p w14:paraId="2C711D8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A8763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58E8961F" w14:textId="77777777" w:rsidTr="00E544A5">
        <w:trPr>
          <w:jc w:val="center"/>
        </w:trPr>
        <w:tc>
          <w:tcPr>
            <w:tcW w:w="1431" w:type="dxa"/>
          </w:tcPr>
          <w:p w14:paraId="4465307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49" w:type="dxa"/>
          </w:tcPr>
          <w:p w14:paraId="790098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26EFCF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5CD59360" w14:textId="77777777" w:rsidTr="00E544A5">
        <w:trPr>
          <w:jc w:val="center"/>
        </w:trPr>
        <w:tc>
          <w:tcPr>
            <w:tcW w:w="1431" w:type="dxa"/>
          </w:tcPr>
          <w:p w14:paraId="6DD40B4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49" w:type="dxa"/>
          </w:tcPr>
          <w:p w14:paraId="7AC0E7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584A5B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3</w:t>
            </w:r>
          </w:p>
        </w:tc>
      </w:tr>
      <w:tr w:rsidR="006E2DC6" w:rsidRPr="00E544A5" w14:paraId="3808BB48" w14:textId="77777777" w:rsidTr="00E544A5">
        <w:trPr>
          <w:jc w:val="center"/>
        </w:trPr>
        <w:tc>
          <w:tcPr>
            <w:tcW w:w="1431" w:type="dxa"/>
          </w:tcPr>
          <w:p w14:paraId="0883B16E" w14:textId="29DEBEB5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49" w:type="dxa"/>
          </w:tcPr>
          <w:p w14:paraId="3F3A7D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41ECE48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3</w:t>
            </w:r>
          </w:p>
        </w:tc>
      </w:tr>
      <w:tr w:rsidR="006E2DC6" w:rsidRPr="00E544A5" w14:paraId="7EF6B158" w14:textId="77777777" w:rsidTr="00E544A5">
        <w:trPr>
          <w:jc w:val="center"/>
        </w:trPr>
        <w:tc>
          <w:tcPr>
            <w:tcW w:w="1431" w:type="dxa"/>
          </w:tcPr>
          <w:p w14:paraId="42058CA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49" w:type="dxa"/>
          </w:tcPr>
          <w:p w14:paraId="69F0BD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Медсестринськ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39B11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439A56A4" w14:textId="77777777" w:rsidTr="00E544A5">
        <w:trPr>
          <w:jc w:val="center"/>
        </w:trPr>
        <w:tc>
          <w:tcPr>
            <w:tcW w:w="1431" w:type="dxa"/>
          </w:tcPr>
          <w:p w14:paraId="58FE678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49" w:type="dxa"/>
          </w:tcPr>
          <w:p w14:paraId="32D6182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Ренг.кабінет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A6A85C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,6</w:t>
            </w:r>
          </w:p>
        </w:tc>
      </w:tr>
      <w:tr w:rsidR="006E2DC6" w:rsidRPr="00E544A5" w14:paraId="0AE84F8D" w14:textId="77777777" w:rsidTr="00E544A5">
        <w:trPr>
          <w:jc w:val="center"/>
        </w:trPr>
        <w:tc>
          <w:tcPr>
            <w:tcW w:w="1431" w:type="dxa"/>
          </w:tcPr>
          <w:p w14:paraId="12FAB2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49" w:type="dxa"/>
          </w:tcPr>
          <w:p w14:paraId="369A4D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ультова </w:t>
            </w:r>
          </w:p>
        </w:tc>
        <w:tc>
          <w:tcPr>
            <w:tcW w:w="3875" w:type="dxa"/>
          </w:tcPr>
          <w:p w14:paraId="589C9A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7</w:t>
            </w:r>
          </w:p>
        </w:tc>
      </w:tr>
      <w:tr w:rsidR="006E2DC6" w:rsidRPr="00E544A5" w14:paraId="60981408" w14:textId="77777777" w:rsidTr="00E544A5">
        <w:trPr>
          <w:jc w:val="center"/>
        </w:trPr>
        <w:tc>
          <w:tcPr>
            <w:tcW w:w="1431" w:type="dxa"/>
          </w:tcPr>
          <w:p w14:paraId="0D408B6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49" w:type="dxa"/>
          </w:tcPr>
          <w:p w14:paraId="002F895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рект</w:t>
            </w:r>
            <w:proofErr w:type="spellEnd"/>
          </w:p>
        </w:tc>
        <w:tc>
          <w:tcPr>
            <w:tcW w:w="3875" w:type="dxa"/>
          </w:tcPr>
          <w:p w14:paraId="3AB584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0</w:t>
            </w:r>
          </w:p>
        </w:tc>
      </w:tr>
      <w:tr w:rsidR="006E2DC6" w:rsidRPr="00E544A5" w14:paraId="35D7CC41" w14:textId="77777777" w:rsidTr="00E544A5">
        <w:trPr>
          <w:jc w:val="center"/>
        </w:trPr>
        <w:tc>
          <w:tcPr>
            <w:tcW w:w="1431" w:type="dxa"/>
          </w:tcPr>
          <w:p w14:paraId="4545644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49" w:type="dxa"/>
          </w:tcPr>
          <w:p w14:paraId="1225BF4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Лаборатор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</w:tcPr>
          <w:p w14:paraId="4D28EB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9</w:t>
            </w:r>
          </w:p>
        </w:tc>
      </w:tr>
      <w:tr w:rsidR="006E2DC6" w:rsidRPr="00E544A5" w14:paraId="6A060B00" w14:textId="77777777" w:rsidTr="00E544A5">
        <w:trPr>
          <w:jc w:val="center"/>
        </w:trPr>
        <w:tc>
          <w:tcPr>
            <w:tcW w:w="1431" w:type="dxa"/>
          </w:tcPr>
          <w:p w14:paraId="32C3A6F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49" w:type="dxa"/>
          </w:tcPr>
          <w:p w14:paraId="16E8306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875" w:type="dxa"/>
          </w:tcPr>
          <w:p w14:paraId="649603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3F24E3C3" w14:textId="77777777" w:rsidTr="00E544A5">
        <w:trPr>
          <w:jc w:val="center"/>
        </w:trPr>
        <w:tc>
          <w:tcPr>
            <w:tcW w:w="1431" w:type="dxa"/>
          </w:tcPr>
          <w:p w14:paraId="04E0FDC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49" w:type="dxa"/>
          </w:tcPr>
          <w:p w14:paraId="4674A2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037874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0AFC5323" w14:textId="77777777" w:rsidTr="00E544A5">
        <w:trPr>
          <w:jc w:val="center"/>
        </w:trPr>
        <w:tc>
          <w:tcPr>
            <w:tcW w:w="1431" w:type="dxa"/>
          </w:tcPr>
          <w:p w14:paraId="0542982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49" w:type="dxa"/>
          </w:tcPr>
          <w:p w14:paraId="66D370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Венткамер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89FF1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9</w:t>
            </w:r>
          </w:p>
        </w:tc>
      </w:tr>
      <w:tr w:rsidR="006E2DC6" w:rsidRPr="00E544A5" w14:paraId="1CB388FE" w14:textId="77777777" w:rsidTr="00E544A5">
        <w:trPr>
          <w:jc w:val="center"/>
        </w:trPr>
        <w:tc>
          <w:tcPr>
            <w:tcW w:w="1431" w:type="dxa"/>
          </w:tcPr>
          <w:p w14:paraId="0D0E15F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49" w:type="dxa"/>
          </w:tcPr>
          <w:p w14:paraId="706DA4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Венткамер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393AB80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8</w:t>
            </w:r>
          </w:p>
        </w:tc>
      </w:tr>
      <w:tr w:rsidR="006E2DC6" w:rsidRPr="00E544A5" w14:paraId="28FE0079" w14:textId="77777777" w:rsidTr="00E544A5">
        <w:trPr>
          <w:jc w:val="center"/>
        </w:trPr>
        <w:tc>
          <w:tcPr>
            <w:tcW w:w="1431" w:type="dxa"/>
          </w:tcPr>
          <w:p w14:paraId="2E9B299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49" w:type="dxa"/>
          </w:tcPr>
          <w:p w14:paraId="1196DA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33CA7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4</w:t>
            </w:r>
          </w:p>
        </w:tc>
      </w:tr>
      <w:tr w:rsidR="006E2DC6" w:rsidRPr="00E544A5" w14:paraId="2E646D63" w14:textId="77777777" w:rsidTr="00E544A5">
        <w:trPr>
          <w:jc w:val="center"/>
        </w:trPr>
        <w:tc>
          <w:tcPr>
            <w:tcW w:w="1431" w:type="dxa"/>
          </w:tcPr>
          <w:p w14:paraId="3364E0B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49" w:type="dxa"/>
          </w:tcPr>
          <w:p w14:paraId="400EE1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Інвентарна </w:t>
            </w:r>
          </w:p>
        </w:tc>
        <w:tc>
          <w:tcPr>
            <w:tcW w:w="3875" w:type="dxa"/>
          </w:tcPr>
          <w:p w14:paraId="15EC89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5</w:t>
            </w:r>
          </w:p>
        </w:tc>
      </w:tr>
      <w:tr w:rsidR="006E2DC6" w:rsidRPr="00E544A5" w14:paraId="73D1EFE6" w14:textId="77777777" w:rsidTr="00E544A5">
        <w:trPr>
          <w:jc w:val="center"/>
        </w:trPr>
        <w:tc>
          <w:tcPr>
            <w:tcW w:w="1431" w:type="dxa"/>
          </w:tcPr>
          <w:p w14:paraId="5DC5400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49" w:type="dxa"/>
          </w:tcPr>
          <w:p w14:paraId="733687A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Актовий зал </w:t>
            </w:r>
          </w:p>
        </w:tc>
        <w:tc>
          <w:tcPr>
            <w:tcW w:w="3875" w:type="dxa"/>
          </w:tcPr>
          <w:p w14:paraId="0DFE67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,2</w:t>
            </w:r>
          </w:p>
        </w:tc>
      </w:tr>
      <w:tr w:rsidR="006E2DC6" w:rsidRPr="00E544A5" w14:paraId="5FF98415" w14:textId="77777777" w:rsidTr="00E544A5">
        <w:trPr>
          <w:jc w:val="center"/>
        </w:trPr>
        <w:tc>
          <w:tcPr>
            <w:tcW w:w="1431" w:type="dxa"/>
          </w:tcPr>
          <w:p w14:paraId="57ED32B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49" w:type="dxa"/>
          </w:tcPr>
          <w:p w14:paraId="41BF0F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імната відпочинку </w:t>
            </w:r>
          </w:p>
        </w:tc>
        <w:tc>
          <w:tcPr>
            <w:tcW w:w="3875" w:type="dxa"/>
          </w:tcPr>
          <w:p w14:paraId="59CE72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,7</w:t>
            </w:r>
          </w:p>
        </w:tc>
      </w:tr>
      <w:tr w:rsidR="006E2DC6" w:rsidRPr="00E544A5" w14:paraId="14FAF052" w14:textId="77777777" w:rsidTr="00E544A5">
        <w:trPr>
          <w:jc w:val="center"/>
        </w:trPr>
        <w:tc>
          <w:tcPr>
            <w:tcW w:w="1431" w:type="dxa"/>
          </w:tcPr>
          <w:p w14:paraId="024CF80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49" w:type="dxa"/>
          </w:tcPr>
          <w:p w14:paraId="5DD46C6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3875" w:type="dxa"/>
          </w:tcPr>
          <w:p w14:paraId="394E896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8</w:t>
            </w:r>
          </w:p>
        </w:tc>
      </w:tr>
      <w:tr w:rsidR="006E2DC6" w:rsidRPr="00E544A5" w14:paraId="130668A9" w14:textId="77777777" w:rsidTr="00E544A5">
        <w:trPr>
          <w:jc w:val="center"/>
        </w:trPr>
        <w:tc>
          <w:tcPr>
            <w:tcW w:w="1431" w:type="dxa"/>
          </w:tcPr>
          <w:p w14:paraId="79E2257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49" w:type="dxa"/>
          </w:tcPr>
          <w:p w14:paraId="73C468D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Венткамер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0F646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,2</w:t>
            </w:r>
          </w:p>
        </w:tc>
      </w:tr>
      <w:tr w:rsidR="006E2DC6" w:rsidRPr="00E544A5" w14:paraId="4487DD09" w14:textId="77777777" w:rsidTr="00E544A5">
        <w:trPr>
          <w:jc w:val="center"/>
        </w:trPr>
        <w:tc>
          <w:tcPr>
            <w:tcW w:w="1431" w:type="dxa"/>
          </w:tcPr>
          <w:p w14:paraId="77E9D47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49" w:type="dxa"/>
          </w:tcPr>
          <w:p w14:paraId="6089A8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C24A2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1</w:t>
            </w:r>
          </w:p>
        </w:tc>
      </w:tr>
      <w:tr w:rsidR="006E2DC6" w:rsidRPr="00E544A5" w14:paraId="4372E2D7" w14:textId="77777777" w:rsidTr="00E544A5">
        <w:trPr>
          <w:jc w:val="center"/>
        </w:trPr>
        <w:tc>
          <w:tcPr>
            <w:tcW w:w="1431" w:type="dxa"/>
          </w:tcPr>
          <w:p w14:paraId="2B376E5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*</w:t>
            </w:r>
          </w:p>
        </w:tc>
        <w:tc>
          <w:tcPr>
            <w:tcW w:w="4549" w:type="dxa"/>
          </w:tcPr>
          <w:p w14:paraId="089027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D4D8EF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,7</w:t>
            </w:r>
          </w:p>
        </w:tc>
      </w:tr>
      <w:tr w:rsidR="006E2DC6" w:rsidRPr="00E544A5" w14:paraId="1B85B5DB" w14:textId="77777777" w:rsidTr="00E544A5">
        <w:trPr>
          <w:jc w:val="center"/>
        </w:trPr>
        <w:tc>
          <w:tcPr>
            <w:tcW w:w="1431" w:type="dxa"/>
          </w:tcPr>
          <w:p w14:paraId="297519A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49" w:type="dxa"/>
          </w:tcPr>
          <w:p w14:paraId="0C6654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Інвентарна </w:t>
            </w:r>
          </w:p>
        </w:tc>
        <w:tc>
          <w:tcPr>
            <w:tcW w:w="3875" w:type="dxa"/>
          </w:tcPr>
          <w:p w14:paraId="4CB6CA8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6</w:t>
            </w:r>
          </w:p>
        </w:tc>
      </w:tr>
      <w:tr w:rsidR="006E2DC6" w:rsidRPr="00E544A5" w14:paraId="193164C4" w14:textId="77777777" w:rsidTr="00E544A5">
        <w:trPr>
          <w:jc w:val="center"/>
        </w:trPr>
        <w:tc>
          <w:tcPr>
            <w:tcW w:w="1431" w:type="dxa"/>
          </w:tcPr>
          <w:p w14:paraId="739E473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49" w:type="dxa"/>
          </w:tcPr>
          <w:p w14:paraId="1A1F96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48EBCD5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,1</w:t>
            </w:r>
          </w:p>
        </w:tc>
      </w:tr>
      <w:tr w:rsidR="006E2DC6" w:rsidRPr="00E544A5" w14:paraId="64D007BA" w14:textId="77777777" w:rsidTr="00E544A5">
        <w:trPr>
          <w:jc w:val="center"/>
        </w:trPr>
        <w:tc>
          <w:tcPr>
            <w:tcW w:w="1431" w:type="dxa"/>
          </w:tcPr>
          <w:p w14:paraId="16F364B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49" w:type="dxa"/>
          </w:tcPr>
          <w:p w14:paraId="126C36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Тех.приміщення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C69E05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,9</w:t>
            </w:r>
          </w:p>
        </w:tc>
      </w:tr>
      <w:tr w:rsidR="006E2DC6" w:rsidRPr="00E544A5" w14:paraId="6DFFBBC0" w14:textId="77777777" w:rsidTr="00E544A5">
        <w:trPr>
          <w:jc w:val="center"/>
        </w:trPr>
        <w:tc>
          <w:tcPr>
            <w:tcW w:w="1431" w:type="dxa"/>
          </w:tcPr>
          <w:p w14:paraId="1BC5452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*</w:t>
            </w:r>
          </w:p>
        </w:tc>
        <w:tc>
          <w:tcPr>
            <w:tcW w:w="4549" w:type="dxa"/>
          </w:tcPr>
          <w:p w14:paraId="79FB00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2D4FEB3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58859D66" w14:textId="77777777" w:rsidTr="00E544A5">
        <w:trPr>
          <w:jc w:val="center"/>
        </w:trPr>
        <w:tc>
          <w:tcPr>
            <w:tcW w:w="1431" w:type="dxa"/>
          </w:tcPr>
          <w:p w14:paraId="06D2B0F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49" w:type="dxa"/>
          </w:tcPr>
          <w:p w14:paraId="5BDC6D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Тех.приміщення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325A97F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9</w:t>
            </w:r>
          </w:p>
        </w:tc>
      </w:tr>
      <w:tr w:rsidR="006E2DC6" w:rsidRPr="00E544A5" w14:paraId="68FB04F4" w14:textId="77777777" w:rsidTr="00E544A5">
        <w:trPr>
          <w:jc w:val="center"/>
        </w:trPr>
        <w:tc>
          <w:tcPr>
            <w:tcW w:w="1431" w:type="dxa"/>
          </w:tcPr>
          <w:p w14:paraId="18F43FC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49" w:type="dxa"/>
          </w:tcPr>
          <w:p w14:paraId="6D3E7F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11B1B1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1</w:t>
            </w:r>
          </w:p>
        </w:tc>
      </w:tr>
      <w:tr w:rsidR="006E2DC6" w:rsidRPr="00E544A5" w14:paraId="1F7F2D0E" w14:textId="77777777" w:rsidTr="00E544A5">
        <w:trPr>
          <w:jc w:val="center"/>
        </w:trPr>
        <w:tc>
          <w:tcPr>
            <w:tcW w:w="1431" w:type="dxa"/>
          </w:tcPr>
          <w:p w14:paraId="00F9F82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49" w:type="dxa"/>
          </w:tcPr>
          <w:p w14:paraId="10B2DA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3861EA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,0</w:t>
            </w:r>
          </w:p>
        </w:tc>
      </w:tr>
      <w:tr w:rsidR="006E2DC6" w:rsidRPr="00E544A5" w14:paraId="47B23E3C" w14:textId="77777777" w:rsidTr="00E544A5">
        <w:trPr>
          <w:jc w:val="center"/>
        </w:trPr>
        <w:tc>
          <w:tcPr>
            <w:tcW w:w="1431" w:type="dxa"/>
          </w:tcPr>
          <w:p w14:paraId="6CF039D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49" w:type="dxa"/>
          </w:tcPr>
          <w:p w14:paraId="56E8D3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імната персоналу </w:t>
            </w:r>
          </w:p>
        </w:tc>
        <w:tc>
          <w:tcPr>
            <w:tcW w:w="3875" w:type="dxa"/>
          </w:tcPr>
          <w:p w14:paraId="3D1773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,1</w:t>
            </w:r>
          </w:p>
        </w:tc>
      </w:tr>
      <w:tr w:rsidR="006E2DC6" w:rsidRPr="00E544A5" w14:paraId="7B390348" w14:textId="77777777" w:rsidTr="00E544A5">
        <w:trPr>
          <w:jc w:val="center"/>
        </w:trPr>
        <w:tc>
          <w:tcPr>
            <w:tcW w:w="1431" w:type="dxa"/>
          </w:tcPr>
          <w:p w14:paraId="1C0A502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49" w:type="dxa"/>
          </w:tcPr>
          <w:p w14:paraId="52B19F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333F4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5</w:t>
            </w:r>
          </w:p>
        </w:tc>
      </w:tr>
      <w:tr w:rsidR="006E2DC6" w:rsidRPr="00E544A5" w14:paraId="3D9A8F0D" w14:textId="77777777" w:rsidTr="00E544A5">
        <w:trPr>
          <w:jc w:val="center"/>
        </w:trPr>
        <w:tc>
          <w:tcPr>
            <w:tcW w:w="1431" w:type="dxa"/>
          </w:tcPr>
          <w:p w14:paraId="553FE75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49" w:type="dxa"/>
          </w:tcPr>
          <w:p w14:paraId="0F9B64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774F9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9</w:t>
            </w:r>
          </w:p>
        </w:tc>
      </w:tr>
      <w:tr w:rsidR="006E2DC6" w:rsidRPr="00E544A5" w14:paraId="07846718" w14:textId="77777777" w:rsidTr="00E544A5">
        <w:trPr>
          <w:jc w:val="center"/>
        </w:trPr>
        <w:tc>
          <w:tcPr>
            <w:tcW w:w="1431" w:type="dxa"/>
          </w:tcPr>
          <w:p w14:paraId="6D6ECA9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49" w:type="dxa"/>
          </w:tcPr>
          <w:p w14:paraId="4E5E55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Тех.приміщення</w:t>
            </w:r>
            <w:proofErr w:type="spellEnd"/>
          </w:p>
        </w:tc>
        <w:tc>
          <w:tcPr>
            <w:tcW w:w="3875" w:type="dxa"/>
          </w:tcPr>
          <w:p w14:paraId="141512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3B8FA290" w14:textId="77777777" w:rsidTr="00E544A5">
        <w:trPr>
          <w:jc w:val="center"/>
        </w:trPr>
        <w:tc>
          <w:tcPr>
            <w:tcW w:w="1431" w:type="dxa"/>
          </w:tcPr>
          <w:p w14:paraId="7D73B86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*</w:t>
            </w:r>
          </w:p>
        </w:tc>
        <w:tc>
          <w:tcPr>
            <w:tcW w:w="4549" w:type="dxa"/>
          </w:tcPr>
          <w:p w14:paraId="5B75C8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0A3EB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2</w:t>
            </w:r>
          </w:p>
        </w:tc>
      </w:tr>
      <w:tr w:rsidR="006E2DC6" w:rsidRPr="00E544A5" w14:paraId="36BDF717" w14:textId="77777777" w:rsidTr="00E544A5">
        <w:trPr>
          <w:jc w:val="center"/>
        </w:trPr>
        <w:tc>
          <w:tcPr>
            <w:tcW w:w="1431" w:type="dxa"/>
          </w:tcPr>
          <w:p w14:paraId="105C463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49" w:type="dxa"/>
          </w:tcPr>
          <w:p w14:paraId="3EFE15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Тех.прищення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34803D5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2</w:t>
            </w:r>
          </w:p>
        </w:tc>
      </w:tr>
      <w:tr w:rsidR="006E2DC6" w:rsidRPr="00E544A5" w14:paraId="5EAE919A" w14:textId="77777777" w:rsidTr="00E544A5">
        <w:trPr>
          <w:jc w:val="center"/>
        </w:trPr>
        <w:tc>
          <w:tcPr>
            <w:tcW w:w="1431" w:type="dxa"/>
          </w:tcPr>
          <w:p w14:paraId="30BD07F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49" w:type="dxa"/>
          </w:tcPr>
          <w:p w14:paraId="5EE699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Тех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приміщення</w:t>
            </w:r>
          </w:p>
        </w:tc>
        <w:tc>
          <w:tcPr>
            <w:tcW w:w="3875" w:type="dxa"/>
          </w:tcPr>
          <w:p w14:paraId="4F9D40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,8</w:t>
            </w:r>
          </w:p>
        </w:tc>
      </w:tr>
      <w:tr w:rsidR="006E2DC6" w:rsidRPr="00E544A5" w14:paraId="3846F3BD" w14:textId="77777777" w:rsidTr="00E544A5">
        <w:trPr>
          <w:jc w:val="center"/>
        </w:trPr>
        <w:tc>
          <w:tcPr>
            <w:tcW w:w="1431" w:type="dxa"/>
          </w:tcPr>
          <w:p w14:paraId="6A14B63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49" w:type="dxa"/>
          </w:tcPr>
          <w:p w14:paraId="379EF3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Інвентарна </w:t>
            </w:r>
          </w:p>
        </w:tc>
        <w:tc>
          <w:tcPr>
            <w:tcW w:w="3875" w:type="dxa"/>
          </w:tcPr>
          <w:p w14:paraId="67EADD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1</w:t>
            </w:r>
          </w:p>
        </w:tc>
      </w:tr>
      <w:tr w:rsidR="006E2DC6" w:rsidRPr="00E544A5" w14:paraId="4F4E20D3" w14:textId="77777777" w:rsidTr="00E544A5">
        <w:trPr>
          <w:jc w:val="center"/>
        </w:trPr>
        <w:tc>
          <w:tcPr>
            <w:tcW w:w="1431" w:type="dxa"/>
          </w:tcPr>
          <w:p w14:paraId="150174D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49" w:type="dxa"/>
          </w:tcPr>
          <w:p w14:paraId="73EC84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ан.кімнат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3B12E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7</w:t>
            </w:r>
          </w:p>
        </w:tc>
      </w:tr>
      <w:tr w:rsidR="006E2DC6" w:rsidRPr="00E544A5" w14:paraId="136E3DE6" w14:textId="77777777" w:rsidTr="00E544A5">
        <w:trPr>
          <w:jc w:val="center"/>
        </w:trPr>
        <w:tc>
          <w:tcPr>
            <w:tcW w:w="1431" w:type="dxa"/>
          </w:tcPr>
          <w:p w14:paraId="034E1EB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49" w:type="dxa"/>
          </w:tcPr>
          <w:p w14:paraId="66FD00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31122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6EDE68A3" w14:textId="77777777" w:rsidTr="00E544A5">
        <w:trPr>
          <w:jc w:val="center"/>
        </w:trPr>
        <w:tc>
          <w:tcPr>
            <w:tcW w:w="1431" w:type="dxa"/>
          </w:tcPr>
          <w:p w14:paraId="07494B7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49" w:type="dxa"/>
          </w:tcPr>
          <w:p w14:paraId="21E1D7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700E47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67C6931F" w14:textId="77777777" w:rsidTr="00E544A5">
        <w:trPr>
          <w:jc w:val="center"/>
        </w:trPr>
        <w:tc>
          <w:tcPr>
            <w:tcW w:w="1431" w:type="dxa"/>
          </w:tcPr>
          <w:p w14:paraId="6561395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49" w:type="dxa"/>
          </w:tcPr>
          <w:p w14:paraId="5DE094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0BBCDF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3D297457" w14:textId="77777777" w:rsidTr="00E544A5">
        <w:trPr>
          <w:jc w:val="center"/>
        </w:trPr>
        <w:tc>
          <w:tcPr>
            <w:tcW w:w="1431" w:type="dxa"/>
          </w:tcPr>
          <w:p w14:paraId="4807077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49" w:type="dxa"/>
          </w:tcPr>
          <w:p w14:paraId="50B56B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5AEC7A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6</w:t>
            </w:r>
          </w:p>
        </w:tc>
      </w:tr>
      <w:tr w:rsidR="006E2DC6" w:rsidRPr="00E544A5" w14:paraId="14C58A45" w14:textId="77777777" w:rsidTr="00E544A5">
        <w:trPr>
          <w:jc w:val="center"/>
        </w:trPr>
        <w:tc>
          <w:tcPr>
            <w:tcW w:w="1431" w:type="dxa"/>
          </w:tcPr>
          <w:p w14:paraId="7A60FF2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49" w:type="dxa"/>
          </w:tcPr>
          <w:p w14:paraId="762860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0608A5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136FF784" w14:textId="77777777" w:rsidTr="00E544A5">
        <w:trPr>
          <w:jc w:val="center"/>
        </w:trPr>
        <w:tc>
          <w:tcPr>
            <w:tcW w:w="1431" w:type="dxa"/>
          </w:tcPr>
          <w:p w14:paraId="7956289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49" w:type="dxa"/>
          </w:tcPr>
          <w:p w14:paraId="795F49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578138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33090729" w14:textId="77777777" w:rsidTr="00E544A5">
        <w:trPr>
          <w:jc w:val="center"/>
        </w:trPr>
        <w:tc>
          <w:tcPr>
            <w:tcW w:w="1431" w:type="dxa"/>
          </w:tcPr>
          <w:p w14:paraId="49774C6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49" w:type="dxa"/>
          </w:tcPr>
          <w:p w14:paraId="00BA25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0046B1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8</w:t>
            </w:r>
          </w:p>
        </w:tc>
      </w:tr>
      <w:tr w:rsidR="006E2DC6" w:rsidRPr="00E544A5" w14:paraId="79E2481E" w14:textId="77777777" w:rsidTr="00E544A5">
        <w:trPr>
          <w:jc w:val="center"/>
        </w:trPr>
        <w:tc>
          <w:tcPr>
            <w:tcW w:w="1431" w:type="dxa"/>
          </w:tcPr>
          <w:p w14:paraId="7C648B1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49" w:type="dxa"/>
          </w:tcPr>
          <w:p w14:paraId="3839DC7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1ECB57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2324C302" w14:textId="77777777" w:rsidTr="00E544A5">
        <w:trPr>
          <w:jc w:val="center"/>
        </w:trPr>
        <w:tc>
          <w:tcPr>
            <w:tcW w:w="1431" w:type="dxa"/>
          </w:tcPr>
          <w:p w14:paraId="78F5AAD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49" w:type="dxa"/>
          </w:tcPr>
          <w:p w14:paraId="03A81B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633C80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3832B1C1" w14:textId="77777777" w:rsidTr="00E544A5">
        <w:trPr>
          <w:jc w:val="center"/>
        </w:trPr>
        <w:tc>
          <w:tcPr>
            <w:tcW w:w="1431" w:type="dxa"/>
          </w:tcPr>
          <w:p w14:paraId="5459FB7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49" w:type="dxa"/>
          </w:tcPr>
          <w:p w14:paraId="1B10F8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752C1B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565ACF74" w14:textId="77777777" w:rsidTr="00E544A5">
        <w:trPr>
          <w:jc w:val="center"/>
        </w:trPr>
        <w:tc>
          <w:tcPr>
            <w:tcW w:w="1431" w:type="dxa"/>
          </w:tcPr>
          <w:p w14:paraId="0BDA1AC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49" w:type="dxa"/>
          </w:tcPr>
          <w:p w14:paraId="4940DE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Вент.камер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58B297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,1</w:t>
            </w:r>
          </w:p>
        </w:tc>
      </w:tr>
      <w:tr w:rsidR="006E2DC6" w:rsidRPr="00E544A5" w14:paraId="2B11072B" w14:textId="77777777" w:rsidTr="00E544A5">
        <w:trPr>
          <w:jc w:val="center"/>
        </w:trPr>
        <w:tc>
          <w:tcPr>
            <w:tcW w:w="1431" w:type="dxa"/>
          </w:tcPr>
          <w:p w14:paraId="74D5724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49" w:type="dxa"/>
          </w:tcPr>
          <w:p w14:paraId="3B8DDF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Щитова </w:t>
            </w:r>
          </w:p>
        </w:tc>
        <w:tc>
          <w:tcPr>
            <w:tcW w:w="3875" w:type="dxa"/>
          </w:tcPr>
          <w:p w14:paraId="4CB732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4</w:t>
            </w:r>
          </w:p>
        </w:tc>
      </w:tr>
      <w:tr w:rsidR="006E2DC6" w:rsidRPr="00E544A5" w14:paraId="74AFFB6C" w14:textId="77777777" w:rsidTr="00E544A5">
        <w:trPr>
          <w:jc w:val="center"/>
        </w:trPr>
        <w:tc>
          <w:tcPr>
            <w:tcW w:w="1431" w:type="dxa"/>
          </w:tcPr>
          <w:p w14:paraId="474CBE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49" w:type="dxa"/>
          </w:tcPr>
          <w:p w14:paraId="663A27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6010844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3B39CB6E" w14:textId="77777777" w:rsidTr="00E544A5">
        <w:trPr>
          <w:jc w:val="center"/>
        </w:trPr>
        <w:tc>
          <w:tcPr>
            <w:tcW w:w="1431" w:type="dxa"/>
          </w:tcPr>
          <w:p w14:paraId="1E4D57B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49" w:type="dxa"/>
          </w:tcPr>
          <w:p w14:paraId="182A0C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201E088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75FF71AA" w14:textId="77777777" w:rsidTr="00E544A5">
        <w:trPr>
          <w:jc w:val="center"/>
        </w:trPr>
        <w:tc>
          <w:tcPr>
            <w:tcW w:w="1431" w:type="dxa"/>
          </w:tcPr>
          <w:p w14:paraId="333E112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49" w:type="dxa"/>
          </w:tcPr>
          <w:p w14:paraId="6F23F4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5166F6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707FDFC5" w14:textId="77777777" w:rsidTr="00E544A5">
        <w:trPr>
          <w:jc w:val="center"/>
        </w:trPr>
        <w:tc>
          <w:tcPr>
            <w:tcW w:w="1431" w:type="dxa"/>
          </w:tcPr>
          <w:p w14:paraId="63B88BF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49" w:type="dxa"/>
          </w:tcPr>
          <w:p w14:paraId="39DEF48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395798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75FFCB9C" w14:textId="77777777" w:rsidTr="00E544A5">
        <w:trPr>
          <w:jc w:val="center"/>
        </w:trPr>
        <w:tc>
          <w:tcPr>
            <w:tcW w:w="1431" w:type="dxa"/>
          </w:tcPr>
          <w:p w14:paraId="74B875A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49" w:type="dxa"/>
          </w:tcPr>
          <w:p w14:paraId="6386C0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4388E68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9</w:t>
            </w:r>
          </w:p>
        </w:tc>
      </w:tr>
      <w:tr w:rsidR="006E2DC6" w:rsidRPr="00E544A5" w14:paraId="40DA7DD8" w14:textId="77777777" w:rsidTr="00E544A5">
        <w:trPr>
          <w:jc w:val="center"/>
        </w:trPr>
        <w:tc>
          <w:tcPr>
            <w:tcW w:w="1431" w:type="dxa"/>
          </w:tcPr>
          <w:p w14:paraId="71331D5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49" w:type="dxa"/>
          </w:tcPr>
          <w:p w14:paraId="50F8EA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7849C3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,1</w:t>
            </w:r>
          </w:p>
        </w:tc>
      </w:tr>
      <w:tr w:rsidR="006E2DC6" w:rsidRPr="00E544A5" w14:paraId="055DF676" w14:textId="77777777" w:rsidTr="00E544A5">
        <w:trPr>
          <w:jc w:val="center"/>
        </w:trPr>
        <w:tc>
          <w:tcPr>
            <w:tcW w:w="1431" w:type="dxa"/>
          </w:tcPr>
          <w:p w14:paraId="191A942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49" w:type="dxa"/>
          </w:tcPr>
          <w:p w14:paraId="2BB13C2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495CBA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6</w:t>
            </w:r>
          </w:p>
        </w:tc>
      </w:tr>
      <w:tr w:rsidR="006E2DC6" w:rsidRPr="00E544A5" w14:paraId="549FF2EC" w14:textId="77777777" w:rsidTr="00E544A5">
        <w:trPr>
          <w:jc w:val="center"/>
        </w:trPr>
        <w:tc>
          <w:tcPr>
            <w:tcW w:w="1431" w:type="dxa"/>
          </w:tcPr>
          <w:p w14:paraId="00C4B84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49" w:type="dxa"/>
          </w:tcPr>
          <w:p w14:paraId="15DD4F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6643DDC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,7</w:t>
            </w:r>
          </w:p>
        </w:tc>
      </w:tr>
      <w:tr w:rsidR="006E2DC6" w:rsidRPr="00E544A5" w14:paraId="729D23F7" w14:textId="77777777" w:rsidTr="00E544A5">
        <w:trPr>
          <w:jc w:val="center"/>
        </w:trPr>
        <w:tc>
          <w:tcPr>
            <w:tcW w:w="1431" w:type="dxa"/>
          </w:tcPr>
          <w:p w14:paraId="17371EC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49" w:type="dxa"/>
          </w:tcPr>
          <w:p w14:paraId="38A57A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F6722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4</w:t>
            </w:r>
          </w:p>
        </w:tc>
      </w:tr>
      <w:tr w:rsidR="006E2DC6" w:rsidRPr="00E544A5" w14:paraId="1C9B2118" w14:textId="77777777" w:rsidTr="00E544A5">
        <w:trPr>
          <w:jc w:val="center"/>
        </w:trPr>
        <w:tc>
          <w:tcPr>
            <w:tcW w:w="1431" w:type="dxa"/>
          </w:tcPr>
          <w:p w14:paraId="1179BC0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49" w:type="dxa"/>
          </w:tcPr>
          <w:p w14:paraId="063052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6E1B9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,7</w:t>
            </w:r>
          </w:p>
        </w:tc>
      </w:tr>
      <w:tr w:rsidR="006E2DC6" w:rsidRPr="00E544A5" w14:paraId="7430E650" w14:textId="77777777" w:rsidTr="00E544A5">
        <w:trPr>
          <w:jc w:val="center"/>
        </w:trPr>
        <w:tc>
          <w:tcPr>
            <w:tcW w:w="1431" w:type="dxa"/>
          </w:tcPr>
          <w:p w14:paraId="065153C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49" w:type="dxa"/>
          </w:tcPr>
          <w:p w14:paraId="790722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21C741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5</w:t>
            </w:r>
          </w:p>
        </w:tc>
      </w:tr>
      <w:tr w:rsidR="006E2DC6" w:rsidRPr="00E544A5" w14:paraId="50A25D2F" w14:textId="77777777" w:rsidTr="00E544A5">
        <w:trPr>
          <w:jc w:val="center"/>
        </w:trPr>
        <w:tc>
          <w:tcPr>
            <w:tcW w:w="1431" w:type="dxa"/>
          </w:tcPr>
          <w:p w14:paraId="13008D4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49" w:type="dxa"/>
          </w:tcPr>
          <w:p w14:paraId="17391E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054204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0</w:t>
            </w:r>
          </w:p>
        </w:tc>
      </w:tr>
      <w:tr w:rsidR="006E2DC6" w:rsidRPr="00E544A5" w14:paraId="7AC93329" w14:textId="77777777" w:rsidTr="00E544A5">
        <w:trPr>
          <w:jc w:val="center"/>
        </w:trPr>
        <w:tc>
          <w:tcPr>
            <w:tcW w:w="1431" w:type="dxa"/>
          </w:tcPr>
          <w:p w14:paraId="7FDDB494" w14:textId="6146DDC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776590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0E58AB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E2DC6" w:rsidRPr="00E544A5" w14:paraId="72D1B3D0" w14:textId="77777777" w:rsidTr="00E544A5">
        <w:trPr>
          <w:jc w:val="center"/>
        </w:trPr>
        <w:tc>
          <w:tcPr>
            <w:tcW w:w="1431" w:type="dxa"/>
          </w:tcPr>
          <w:p w14:paraId="13BC9A58" w14:textId="76B7D63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4579CB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цокольному поверсі (блок 1): </w:t>
            </w:r>
          </w:p>
        </w:tc>
        <w:tc>
          <w:tcPr>
            <w:tcW w:w="3875" w:type="dxa"/>
          </w:tcPr>
          <w:p w14:paraId="6C82D9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978,0 </w:t>
            </w:r>
          </w:p>
        </w:tc>
      </w:tr>
    </w:tbl>
    <w:p w14:paraId="05A1E688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1EC1C22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1 (блок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7"/>
        <w:gridCol w:w="3771"/>
      </w:tblGrid>
      <w:tr w:rsidR="006E2DC6" w:rsidRPr="00E544A5" w14:paraId="64EB455E" w14:textId="77777777" w:rsidTr="00E544A5">
        <w:trPr>
          <w:jc w:val="center"/>
        </w:trPr>
        <w:tc>
          <w:tcPr>
            <w:tcW w:w="1431" w:type="dxa"/>
            <w:vAlign w:val="center"/>
          </w:tcPr>
          <w:p w14:paraId="0A00420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49" w:type="dxa"/>
            <w:vAlign w:val="center"/>
          </w:tcPr>
          <w:p w14:paraId="46F111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294205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491D67D3" w14:textId="77777777" w:rsidTr="00E544A5">
        <w:trPr>
          <w:jc w:val="center"/>
        </w:trPr>
        <w:tc>
          <w:tcPr>
            <w:tcW w:w="1431" w:type="dxa"/>
          </w:tcPr>
          <w:p w14:paraId="30D11E49" w14:textId="317F29B3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49" w:type="dxa"/>
          </w:tcPr>
          <w:p w14:paraId="6183A9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2F7D7C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8 </w:t>
            </w:r>
          </w:p>
        </w:tc>
      </w:tr>
      <w:tr w:rsidR="006E2DC6" w:rsidRPr="00E544A5" w14:paraId="02D47219" w14:textId="77777777" w:rsidTr="00E544A5">
        <w:trPr>
          <w:jc w:val="center"/>
        </w:trPr>
        <w:tc>
          <w:tcPr>
            <w:tcW w:w="1431" w:type="dxa"/>
          </w:tcPr>
          <w:p w14:paraId="0824D98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49" w:type="dxa"/>
          </w:tcPr>
          <w:p w14:paraId="08B9DB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D2C2D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58785A57" w14:textId="77777777" w:rsidTr="00E544A5">
        <w:trPr>
          <w:jc w:val="center"/>
        </w:trPr>
        <w:tc>
          <w:tcPr>
            <w:tcW w:w="1431" w:type="dxa"/>
          </w:tcPr>
          <w:p w14:paraId="2B29D67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49" w:type="dxa"/>
          </w:tcPr>
          <w:p w14:paraId="7F1656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16F1E20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7</w:t>
            </w:r>
          </w:p>
        </w:tc>
      </w:tr>
      <w:tr w:rsidR="006E2DC6" w:rsidRPr="00E544A5" w14:paraId="173CC304" w14:textId="77777777" w:rsidTr="00E544A5">
        <w:trPr>
          <w:jc w:val="center"/>
        </w:trPr>
        <w:tc>
          <w:tcPr>
            <w:tcW w:w="1431" w:type="dxa"/>
          </w:tcPr>
          <w:p w14:paraId="1C2E9FD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49" w:type="dxa"/>
          </w:tcPr>
          <w:p w14:paraId="43B7961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75068C2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49AFD259" w14:textId="77777777" w:rsidTr="00E544A5">
        <w:trPr>
          <w:jc w:val="center"/>
        </w:trPr>
        <w:tc>
          <w:tcPr>
            <w:tcW w:w="1431" w:type="dxa"/>
          </w:tcPr>
          <w:p w14:paraId="11121F2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49" w:type="dxa"/>
          </w:tcPr>
          <w:p w14:paraId="7F413B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490FF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313C0E17" w14:textId="77777777" w:rsidTr="00E544A5">
        <w:trPr>
          <w:jc w:val="center"/>
        </w:trPr>
        <w:tc>
          <w:tcPr>
            <w:tcW w:w="1431" w:type="dxa"/>
          </w:tcPr>
          <w:p w14:paraId="79256E4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49" w:type="dxa"/>
          </w:tcPr>
          <w:p w14:paraId="2C03B0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 </w:t>
            </w:r>
          </w:p>
        </w:tc>
        <w:tc>
          <w:tcPr>
            <w:tcW w:w="3875" w:type="dxa"/>
          </w:tcPr>
          <w:p w14:paraId="248C30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</w:tr>
      <w:tr w:rsidR="006E2DC6" w:rsidRPr="00E544A5" w14:paraId="2660A326" w14:textId="77777777" w:rsidTr="00E544A5">
        <w:trPr>
          <w:jc w:val="center"/>
        </w:trPr>
        <w:tc>
          <w:tcPr>
            <w:tcW w:w="1431" w:type="dxa"/>
          </w:tcPr>
          <w:p w14:paraId="67F566D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49" w:type="dxa"/>
          </w:tcPr>
          <w:p w14:paraId="4C7721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1159355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5</w:t>
            </w:r>
          </w:p>
        </w:tc>
      </w:tr>
      <w:tr w:rsidR="006E2DC6" w:rsidRPr="00E544A5" w14:paraId="632A8ABD" w14:textId="77777777" w:rsidTr="00E544A5">
        <w:trPr>
          <w:jc w:val="center"/>
        </w:trPr>
        <w:tc>
          <w:tcPr>
            <w:tcW w:w="1431" w:type="dxa"/>
          </w:tcPr>
          <w:p w14:paraId="645FC06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49" w:type="dxa"/>
          </w:tcPr>
          <w:p w14:paraId="4864C97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 </w:t>
            </w:r>
          </w:p>
        </w:tc>
        <w:tc>
          <w:tcPr>
            <w:tcW w:w="3875" w:type="dxa"/>
          </w:tcPr>
          <w:p w14:paraId="5D92C8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1685CC40" w14:textId="77777777" w:rsidTr="00E544A5">
        <w:trPr>
          <w:jc w:val="center"/>
        </w:trPr>
        <w:tc>
          <w:tcPr>
            <w:tcW w:w="1431" w:type="dxa"/>
          </w:tcPr>
          <w:p w14:paraId="72195D5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49" w:type="dxa"/>
          </w:tcPr>
          <w:p w14:paraId="521E7C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769D95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3</w:t>
            </w:r>
          </w:p>
        </w:tc>
      </w:tr>
      <w:tr w:rsidR="006E2DC6" w:rsidRPr="00E544A5" w14:paraId="59F57D29" w14:textId="77777777" w:rsidTr="00E544A5">
        <w:trPr>
          <w:jc w:val="center"/>
        </w:trPr>
        <w:tc>
          <w:tcPr>
            <w:tcW w:w="1431" w:type="dxa"/>
          </w:tcPr>
          <w:p w14:paraId="25F9786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49" w:type="dxa"/>
          </w:tcPr>
          <w:p w14:paraId="6E8D20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372D251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4E2D41E2" w14:textId="77777777" w:rsidTr="00E544A5">
        <w:trPr>
          <w:jc w:val="center"/>
        </w:trPr>
        <w:tc>
          <w:tcPr>
            <w:tcW w:w="1431" w:type="dxa"/>
          </w:tcPr>
          <w:p w14:paraId="39CF6D8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49" w:type="dxa"/>
          </w:tcPr>
          <w:p w14:paraId="65A8BF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5B4A5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26ADB6E9" w14:textId="77777777" w:rsidTr="00E544A5">
        <w:trPr>
          <w:jc w:val="center"/>
        </w:trPr>
        <w:tc>
          <w:tcPr>
            <w:tcW w:w="1431" w:type="dxa"/>
          </w:tcPr>
          <w:p w14:paraId="39456A9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49" w:type="dxa"/>
          </w:tcPr>
          <w:p w14:paraId="37172D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0F46B5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0</w:t>
            </w:r>
          </w:p>
        </w:tc>
      </w:tr>
      <w:tr w:rsidR="006E2DC6" w:rsidRPr="00E544A5" w14:paraId="400B9AE6" w14:textId="77777777" w:rsidTr="00E544A5">
        <w:trPr>
          <w:jc w:val="center"/>
        </w:trPr>
        <w:tc>
          <w:tcPr>
            <w:tcW w:w="1431" w:type="dxa"/>
          </w:tcPr>
          <w:p w14:paraId="714EC01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49" w:type="dxa"/>
          </w:tcPr>
          <w:p w14:paraId="752C1C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383E10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0</w:t>
            </w:r>
          </w:p>
        </w:tc>
      </w:tr>
      <w:tr w:rsidR="006E2DC6" w:rsidRPr="00E544A5" w14:paraId="51391426" w14:textId="77777777" w:rsidTr="00E544A5">
        <w:trPr>
          <w:jc w:val="center"/>
        </w:trPr>
        <w:tc>
          <w:tcPr>
            <w:tcW w:w="1431" w:type="dxa"/>
          </w:tcPr>
          <w:p w14:paraId="18423D5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49" w:type="dxa"/>
          </w:tcPr>
          <w:p w14:paraId="403775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2AB087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8</w:t>
            </w:r>
          </w:p>
        </w:tc>
      </w:tr>
      <w:tr w:rsidR="006E2DC6" w:rsidRPr="00E544A5" w14:paraId="69B628EB" w14:textId="77777777" w:rsidTr="00E544A5">
        <w:trPr>
          <w:jc w:val="center"/>
        </w:trPr>
        <w:tc>
          <w:tcPr>
            <w:tcW w:w="1431" w:type="dxa"/>
          </w:tcPr>
          <w:p w14:paraId="15C6D24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49" w:type="dxa"/>
          </w:tcPr>
          <w:p w14:paraId="077D5A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EF5E09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03441588" w14:textId="77777777" w:rsidTr="00E544A5">
        <w:trPr>
          <w:jc w:val="center"/>
        </w:trPr>
        <w:tc>
          <w:tcPr>
            <w:tcW w:w="1431" w:type="dxa"/>
          </w:tcPr>
          <w:p w14:paraId="0C4CA96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49" w:type="dxa"/>
          </w:tcPr>
          <w:p w14:paraId="740B625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</w:tcPr>
          <w:p w14:paraId="73C90EA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5</w:t>
            </w:r>
          </w:p>
        </w:tc>
      </w:tr>
      <w:tr w:rsidR="006E2DC6" w:rsidRPr="00E544A5" w14:paraId="2319F019" w14:textId="77777777" w:rsidTr="00E544A5">
        <w:trPr>
          <w:jc w:val="center"/>
        </w:trPr>
        <w:tc>
          <w:tcPr>
            <w:tcW w:w="1431" w:type="dxa"/>
          </w:tcPr>
          <w:p w14:paraId="65FAB56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49" w:type="dxa"/>
          </w:tcPr>
          <w:p w14:paraId="5E0F318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07ECD0F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48E605AF" w14:textId="77777777" w:rsidTr="00E544A5">
        <w:trPr>
          <w:jc w:val="center"/>
        </w:trPr>
        <w:tc>
          <w:tcPr>
            <w:tcW w:w="1431" w:type="dxa"/>
          </w:tcPr>
          <w:p w14:paraId="351CAA6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49" w:type="dxa"/>
          </w:tcPr>
          <w:p w14:paraId="27C2EC0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875" w:type="dxa"/>
          </w:tcPr>
          <w:p w14:paraId="7BE630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06ADE145" w14:textId="77777777" w:rsidTr="00E544A5">
        <w:trPr>
          <w:jc w:val="center"/>
        </w:trPr>
        <w:tc>
          <w:tcPr>
            <w:tcW w:w="1431" w:type="dxa"/>
          </w:tcPr>
          <w:p w14:paraId="3B74E44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49" w:type="dxa"/>
          </w:tcPr>
          <w:p w14:paraId="0E65C8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71C752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4</w:t>
            </w:r>
          </w:p>
        </w:tc>
      </w:tr>
      <w:tr w:rsidR="006E2DC6" w:rsidRPr="00E544A5" w14:paraId="6C7CE6A8" w14:textId="77777777" w:rsidTr="00E544A5">
        <w:trPr>
          <w:jc w:val="center"/>
        </w:trPr>
        <w:tc>
          <w:tcPr>
            <w:tcW w:w="1431" w:type="dxa"/>
          </w:tcPr>
          <w:p w14:paraId="57A7C0A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49" w:type="dxa"/>
          </w:tcPr>
          <w:p w14:paraId="59967D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7D48CA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8</w:t>
            </w:r>
          </w:p>
        </w:tc>
      </w:tr>
      <w:tr w:rsidR="006E2DC6" w:rsidRPr="00E544A5" w14:paraId="4E6BB5C6" w14:textId="77777777" w:rsidTr="00E544A5">
        <w:trPr>
          <w:jc w:val="center"/>
        </w:trPr>
        <w:tc>
          <w:tcPr>
            <w:tcW w:w="1431" w:type="dxa"/>
          </w:tcPr>
          <w:p w14:paraId="0EA9BE3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49" w:type="dxa"/>
          </w:tcPr>
          <w:p w14:paraId="20F3B9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11B46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5E2BD28E" w14:textId="77777777" w:rsidTr="00E544A5">
        <w:trPr>
          <w:jc w:val="center"/>
        </w:trPr>
        <w:tc>
          <w:tcPr>
            <w:tcW w:w="1431" w:type="dxa"/>
          </w:tcPr>
          <w:p w14:paraId="152945A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49" w:type="dxa"/>
          </w:tcPr>
          <w:p w14:paraId="6B61A7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1C575A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8</w:t>
            </w:r>
          </w:p>
        </w:tc>
      </w:tr>
      <w:tr w:rsidR="006E2DC6" w:rsidRPr="00E544A5" w14:paraId="6A005375" w14:textId="77777777" w:rsidTr="00E544A5">
        <w:trPr>
          <w:jc w:val="center"/>
        </w:trPr>
        <w:tc>
          <w:tcPr>
            <w:tcW w:w="1431" w:type="dxa"/>
          </w:tcPr>
          <w:p w14:paraId="523979B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49" w:type="dxa"/>
          </w:tcPr>
          <w:p w14:paraId="02000D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7155F9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7182D2E8" w14:textId="77777777" w:rsidTr="00E544A5">
        <w:trPr>
          <w:jc w:val="center"/>
        </w:trPr>
        <w:tc>
          <w:tcPr>
            <w:tcW w:w="1431" w:type="dxa"/>
          </w:tcPr>
          <w:p w14:paraId="298EA42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49" w:type="dxa"/>
          </w:tcPr>
          <w:p w14:paraId="603CD85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9446F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6935D5FC" w14:textId="77777777" w:rsidTr="00E544A5">
        <w:trPr>
          <w:jc w:val="center"/>
        </w:trPr>
        <w:tc>
          <w:tcPr>
            <w:tcW w:w="1431" w:type="dxa"/>
          </w:tcPr>
          <w:p w14:paraId="42E205A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49" w:type="dxa"/>
          </w:tcPr>
          <w:p w14:paraId="73FF4C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241589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5</w:t>
            </w:r>
          </w:p>
        </w:tc>
      </w:tr>
      <w:tr w:rsidR="006E2DC6" w:rsidRPr="00E544A5" w14:paraId="14CEACCF" w14:textId="77777777" w:rsidTr="00E544A5">
        <w:trPr>
          <w:jc w:val="center"/>
        </w:trPr>
        <w:tc>
          <w:tcPr>
            <w:tcW w:w="1431" w:type="dxa"/>
          </w:tcPr>
          <w:p w14:paraId="515F109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49" w:type="dxa"/>
          </w:tcPr>
          <w:p w14:paraId="470C6E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42ECE3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0</w:t>
            </w:r>
          </w:p>
        </w:tc>
      </w:tr>
      <w:tr w:rsidR="006E2DC6" w:rsidRPr="00E544A5" w14:paraId="239CBCD8" w14:textId="77777777" w:rsidTr="00E544A5">
        <w:trPr>
          <w:jc w:val="center"/>
        </w:trPr>
        <w:tc>
          <w:tcPr>
            <w:tcW w:w="1431" w:type="dxa"/>
          </w:tcPr>
          <w:p w14:paraId="57C8413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49" w:type="dxa"/>
          </w:tcPr>
          <w:p w14:paraId="3879AC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2EEBB57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5857B0C1" w14:textId="77777777" w:rsidTr="00E544A5">
        <w:trPr>
          <w:jc w:val="center"/>
        </w:trPr>
        <w:tc>
          <w:tcPr>
            <w:tcW w:w="1431" w:type="dxa"/>
          </w:tcPr>
          <w:p w14:paraId="4F05698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49" w:type="dxa"/>
          </w:tcPr>
          <w:p w14:paraId="1DAF6A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D9716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5</w:t>
            </w:r>
          </w:p>
        </w:tc>
      </w:tr>
      <w:tr w:rsidR="006E2DC6" w:rsidRPr="00E544A5" w14:paraId="2E28938B" w14:textId="77777777" w:rsidTr="00E544A5">
        <w:trPr>
          <w:jc w:val="center"/>
        </w:trPr>
        <w:tc>
          <w:tcPr>
            <w:tcW w:w="1431" w:type="dxa"/>
          </w:tcPr>
          <w:p w14:paraId="3724C58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49" w:type="dxa"/>
          </w:tcPr>
          <w:p w14:paraId="18BB086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5A3E96B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3ED5E66D" w14:textId="77777777" w:rsidTr="00E544A5">
        <w:trPr>
          <w:jc w:val="center"/>
        </w:trPr>
        <w:tc>
          <w:tcPr>
            <w:tcW w:w="1431" w:type="dxa"/>
          </w:tcPr>
          <w:p w14:paraId="65B103A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49" w:type="dxa"/>
          </w:tcPr>
          <w:p w14:paraId="52E5F46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5ADF2D3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0</w:t>
            </w:r>
          </w:p>
        </w:tc>
      </w:tr>
      <w:tr w:rsidR="006E2DC6" w:rsidRPr="00E544A5" w14:paraId="15990D9C" w14:textId="77777777" w:rsidTr="00E544A5">
        <w:trPr>
          <w:jc w:val="center"/>
        </w:trPr>
        <w:tc>
          <w:tcPr>
            <w:tcW w:w="1431" w:type="dxa"/>
          </w:tcPr>
          <w:p w14:paraId="2EF5C8D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49" w:type="dxa"/>
          </w:tcPr>
          <w:p w14:paraId="26262F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2200D93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42DCF3FB" w14:textId="77777777" w:rsidTr="00E544A5">
        <w:trPr>
          <w:jc w:val="center"/>
        </w:trPr>
        <w:tc>
          <w:tcPr>
            <w:tcW w:w="1431" w:type="dxa"/>
          </w:tcPr>
          <w:p w14:paraId="2BABE73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49" w:type="dxa"/>
          </w:tcPr>
          <w:p w14:paraId="7CD24F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2B3F9F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0</w:t>
            </w:r>
          </w:p>
        </w:tc>
      </w:tr>
      <w:tr w:rsidR="006E2DC6" w:rsidRPr="00E544A5" w14:paraId="2C46A422" w14:textId="77777777" w:rsidTr="00E544A5">
        <w:trPr>
          <w:jc w:val="center"/>
        </w:trPr>
        <w:tc>
          <w:tcPr>
            <w:tcW w:w="1431" w:type="dxa"/>
          </w:tcPr>
          <w:p w14:paraId="3188B9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49" w:type="dxa"/>
          </w:tcPr>
          <w:p w14:paraId="652E26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368876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5</w:t>
            </w:r>
          </w:p>
        </w:tc>
      </w:tr>
      <w:tr w:rsidR="006E2DC6" w:rsidRPr="00E544A5" w14:paraId="70B15C0C" w14:textId="77777777" w:rsidTr="00E544A5">
        <w:trPr>
          <w:jc w:val="center"/>
        </w:trPr>
        <w:tc>
          <w:tcPr>
            <w:tcW w:w="1431" w:type="dxa"/>
          </w:tcPr>
          <w:p w14:paraId="2D137DE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49" w:type="dxa"/>
          </w:tcPr>
          <w:p w14:paraId="5FD0C5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67422C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78A753F5" w14:textId="77777777" w:rsidTr="00E544A5">
        <w:trPr>
          <w:jc w:val="center"/>
        </w:trPr>
        <w:tc>
          <w:tcPr>
            <w:tcW w:w="1431" w:type="dxa"/>
          </w:tcPr>
          <w:p w14:paraId="5F2531B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49" w:type="dxa"/>
          </w:tcPr>
          <w:p w14:paraId="30F229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538A1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4DDFC937" w14:textId="77777777" w:rsidTr="00E544A5">
        <w:trPr>
          <w:jc w:val="center"/>
        </w:trPr>
        <w:tc>
          <w:tcPr>
            <w:tcW w:w="1431" w:type="dxa"/>
          </w:tcPr>
          <w:p w14:paraId="464CDDA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49" w:type="dxa"/>
          </w:tcPr>
          <w:p w14:paraId="0DE149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16DA404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2</w:t>
            </w:r>
          </w:p>
        </w:tc>
      </w:tr>
      <w:tr w:rsidR="006E2DC6" w:rsidRPr="00E544A5" w14:paraId="60E3084A" w14:textId="77777777" w:rsidTr="00E544A5">
        <w:trPr>
          <w:jc w:val="center"/>
        </w:trPr>
        <w:tc>
          <w:tcPr>
            <w:tcW w:w="1431" w:type="dxa"/>
          </w:tcPr>
          <w:p w14:paraId="1D3727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49" w:type="dxa"/>
          </w:tcPr>
          <w:p w14:paraId="67EEC3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DD78A5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23FCA24B" w14:textId="77777777" w:rsidTr="00E544A5">
        <w:trPr>
          <w:jc w:val="center"/>
        </w:trPr>
        <w:tc>
          <w:tcPr>
            <w:tcW w:w="1431" w:type="dxa"/>
          </w:tcPr>
          <w:p w14:paraId="00C1F32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49" w:type="dxa"/>
          </w:tcPr>
          <w:p w14:paraId="2B9AB5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69274E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2</w:t>
            </w:r>
          </w:p>
        </w:tc>
      </w:tr>
      <w:tr w:rsidR="006E2DC6" w:rsidRPr="00E544A5" w14:paraId="74ECC8AD" w14:textId="77777777" w:rsidTr="00E544A5">
        <w:trPr>
          <w:jc w:val="center"/>
        </w:trPr>
        <w:tc>
          <w:tcPr>
            <w:tcW w:w="1431" w:type="dxa"/>
          </w:tcPr>
          <w:p w14:paraId="2DEAE22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49" w:type="dxa"/>
          </w:tcPr>
          <w:p w14:paraId="26F3A4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BF6C4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47FF0C9B" w14:textId="77777777" w:rsidTr="00E544A5">
        <w:trPr>
          <w:jc w:val="center"/>
        </w:trPr>
        <w:tc>
          <w:tcPr>
            <w:tcW w:w="1431" w:type="dxa"/>
          </w:tcPr>
          <w:p w14:paraId="3ADB914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49" w:type="dxa"/>
          </w:tcPr>
          <w:p w14:paraId="14622B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153C5E6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5</w:t>
            </w:r>
          </w:p>
        </w:tc>
      </w:tr>
      <w:tr w:rsidR="006E2DC6" w:rsidRPr="00E544A5" w14:paraId="5E776478" w14:textId="77777777" w:rsidTr="00E544A5">
        <w:trPr>
          <w:jc w:val="center"/>
        </w:trPr>
        <w:tc>
          <w:tcPr>
            <w:tcW w:w="1431" w:type="dxa"/>
          </w:tcPr>
          <w:p w14:paraId="1E93791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49" w:type="dxa"/>
          </w:tcPr>
          <w:p w14:paraId="1A9844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5E78E1B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68ED7C5F" w14:textId="77777777" w:rsidTr="00E544A5">
        <w:trPr>
          <w:jc w:val="center"/>
        </w:trPr>
        <w:tc>
          <w:tcPr>
            <w:tcW w:w="1431" w:type="dxa"/>
          </w:tcPr>
          <w:p w14:paraId="255644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49" w:type="dxa"/>
          </w:tcPr>
          <w:p w14:paraId="7993CA0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35BB2E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2</w:t>
            </w:r>
          </w:p>
        </w:tc>
      </w:tr>
      <w:tr w:rsidR="006E2DC6" w:rsidRPr="00E544A5" w14:paraId="6E87E777" w14:textId="77777777" w:rsidTr="00E544A5">
        <w:trPr>
          <w:jc w:val="center"/>
        </w:trPr>
        <w:tc>
          <w:tcPr>
            <w:tcW w:w="1431" w:type="dxa"/>
          </w:tcPr>
          <w:p w14:paraId="79C92E4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49" w:type="dxa"/>
          </w:tcPr>
          <w:p w14:paraId="3600B3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53FEBC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1</w:t>
            </w:r>
          </w:p>
        </w:tc>
      </w:tr>
      <w:tr w:rsidR="006E2DC6" w:rsidRPr="00E544A5" w14:paraId="5575B84E" w14:textId="77777777" w:rsidTr="00E544A5">
        <w:trPr>
          <w:jc w:val="center"/>
        </w:trPr>
        <w:tc>
          <w:tcPr>
            <w:tcW w:w="1431" w:type="dxa"/>
          </w:tcPr>
          <w:p w14:paraId="6EC7BDB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49" w:type="dxa"/>
          </w:tcPr>
          <w:p w14:paraId="7FC6B8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05A992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4F1CC0B5" w14:textId="77777777" w:rsidTr="00E544A5">
        <w:trPr>
          <w:jc w:val="center"/>
        </w:trPr>
        <w:tc>
          <w:tcPr>
            <w:tcW w:w="1431" w:type="dxa"/>
          </w:tcPr>
          <w:p w14:paraId="202C630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49" w:type="dxa"/>
          </w:tcPr>
          <w:p w14:paraId="61DEC89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3AC268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350C8C41" w14:textId="77777777" w:rsidTr="00E544A5">
        <w:trPr>
          <w:jc w:val="center"/>
        </w:trPr>
        <w:tc>
          <w:tcPr>
            <w:tcW w:w="1431" w:type="dxa"/>
          </w:tcPr>
          <w:p w14:paraId="1D19D17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49" w:type="dxa"/>
          </w:tcPr>
          <w:p w14:paraId="0286C4A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073270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0BBFAABE" w14:textId="77777777" w:rsidTr="00E544A5">
        <w:trPr>
          <w:jc w:val="center"/>
        </w:trPr>
        <w:tc>
          <w:tcPr>
            <w:tcW w:w="1431" w:type="dxa"/>
          </w:tcPr>
          <w:p w14:paraId="3D6D717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49" w:type="dxa"/>
          </w:tcPr>
          <w:p w14:paraId="2AA7E2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59DA4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5327A5C7" w14:textId="77777777" w:rsidTr="00E544A5">
        <w:trPr>
          <w:jc w:val="center"/>
        </w:trPr>
        <w:tc>
          <w:tcPr>
            <w:tcW w:w="1431" w:type="dxa"/>
          </w:tcPr>
          <w:p w14:paraId="530600D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49" w:type="dxa"/>
          </w:tcPr>
          <w:p w14:paraId="285BB6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6174A6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0</w:t>
            </w:r>
          </w:p>
        </w:tc>
      </w:tr>
      <w:tr w:rsidR="006E2DC6" w:rsidRPr="00E544A5" w14:paraId="1406BC38" w14:textId="77777777" w:rsidTr="00E544A5">
        <w:trPr>
          <w:jc w:val="center"/>
        </w:trPr>
        <w:tc>
          <w:tcPr>
            <w:tcW w:w="1431" w:type="dxa"/>
          </w:tcPr>
          <w:p w14:paraId="330FA29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49" w:type="dxa"/>
          </w:tcPr>
          <w:p w14:paraId="79DDC9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C8B38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536F8D52" w14:textId="77777777" w:rsidTr="00E544A5">
        <w:trPr>
          <w:jc w:val="center"/>
        </w:trPr>
        <w:tc>
          <w:tcPr>
            <w:tcW w:w="1431" w:type="dxa"/>
          </w:tcPr>
          <w:p w14:paraId="616F6F2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49" w:type="dxa"/>
          </w:tcPr>
          <w:p w14:paraId="0B074D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32326C3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2</w:t>
            </w:r>
          </w:p>
        </w:tc>
      </w:tr>
      <w:tr w:rsidR="006E2DC6" w:rsidRPr="00E544A5" w14:paraId="09230AE5" w14:textId="77777777" w:rsidTr="00E544A5">
        <w:trPr>
          <w:jc w:val="center"/>
        </w:trPr>
        <w:tc>
          <w:tcPr>
            <w:tcW w:w="1431" w:type="dxa"/>
          </w:tcPr>
          <w:p w14:paraId="798D53D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49" w:type="dxa"/>
          </w:tcPr>
          <w:p w14:paraId="3DD70D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7E25BF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0</w:t>
            </w:r>
          </w:p>
        </w:tc>
      </w:tr>
      <w:tr w:rsidR="006E2DC6" w:rsidRPr="00E544A5" w14:paraId="05DAB098" w14:textId="77777777" w:rsidTr="00E544A5">
        <w:trPr>
          <w:jc w:val="center"/>
        </w:trPr>
        <w:tc>
          <w:tcPr>
            <w:tcW w:w="1431" w:type="dxa"/>
          </w:tcPr>
          <w:p w14:paraId="2065B0D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49" w:type="dxa"/>
          </w:tcPr>
          <w:p w14:paraId="783EAE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17ADE9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002A5359" w14:textId="77777777" w:rsidTr="00E544A5">
        <w:trPr>
          <w:jc w:val="center"/>
        </w:trPr>
        <w:tc>
          <w:tcPr>
            <w:tcW w:w="1431" w:type="dxa"/>
          </w:tcPr>
          <w:p w14:paraId="31B5775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49" w:type="dxa"/>
          </w:tcPr>
          <w:p w14:paraId="19B0CA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2E54A4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9</w:t>
            </w:r>
          </w:p>
        </w:tc>
      </w:tr>
      <w:tr w:rsidR="006E2DC6" w:rsidRPr="00E544A5" w14:paraId="5442CB0D" w14:textId="77777777" w:rsidTr="00E544A5">
        <w:trPr>
          <w:jc w:val="center"/>
        </w:trPr>
        <w:tc>
          <w:tcPr>
            <w:tcW w:w="1431" w:type="dxa"/>
          </w:tcPr>
          <w:p w14:paraId="72CC356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49" w:type="dxa"/>
          </w:tcPr>
          <w:p w14:paraId="1F289E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7467FC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8</w:t>
            </w:r>
          </w:p>
        </w:tc>
      </w:tr>
      <w:tr w:rsidR="006E2DC6" w:rsidRPr="00E544A5" w14:paraId="54AD550B" w14:textId="77777777" w:rsidTr="00E544A5">
        <w:trPr>
          <w:jc w:val="center"/>
        </w:trPr>
        <w:tc>
          <w:tcPr>
            <w:tcW w:w="1431" w:type="dxa"/>
          </w:tcPr>
          <w:p w14:paraId="2174974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49" w:type="dxa"/>
          </w:tcPr>
          <w:p w14:paraId="10DB50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8B7F7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6</w:t>
            </w:r>
          </w:p>
        </w:tc>
      </w:tr>
      <w:tr w:rsidR="006E2DC6" w:rsidRPr="00E544A5" w14:paraId="251E704D" w14:textId="77777777" w:rsidTr="00E544A5">
        <w:trPr>
          <w:jc w:val="center"/>
        </w:trPr>
        <w:tc>
          <w:tcPr>
            <w:tcW w:w="1431" w:type="dxa"/>
          </w:tcPr>
          <w:p w14:paraId="18A46CD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49" w:type="dxa"/>
          </w:tcPr>
          <w:p w14:paraId="76EFAE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</w:tcPr>
          <w:p w14:paraId="640EC1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9</w:t>
            </w:r>
          </w:p>
        </w:tc>
      </w:tr>
      <w:tr w:rsidR="006E2DC6" w:rsidRPr="00E544A5" w14:paraId="3ABB1407" w14:textId="77777777" w:rsidTr="00E544A5">
        <w:trPr>
          <w:jc w:val="center"/>
        </w:trPr>
        <w:tc>
          <w:tcPr>
            <w:tcW w:w="1431" w:type="dxa"/>
          </w:tcPr>
          <w:p w14:paraId="1BC6F25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49" w:type="dxa"/>
          </w:tcPr>
          <w:p w14:paraId="3A4AFE0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6A00C6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38030CD8" w14:textId="77777777" w:rsidTr="00E544A5">
        <w:trPr>
          <w:jc w:val="center"/>
        </w:trPr>
        <w:tc>
          <w:tcPr>
            <w:tcW w:w="1431" w:type="dxa"/>
          </w:tcPr>
          <w:p w14:paraId="35FC1D9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49" w:type="dxa"/>
          </w:tcPr>
          <w:p w14:paraId="240739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43172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583B6398" w14:textId="77777777" w:rsidTr="00E544A5">
        <w:trPr>
          <w:jc w:val="center"/>
        </w:trPr>
        <w:tc>
          <w:tcPr>
            <w:tcW w:w="1431" w:type="dxa"/>
          </w:tcPr>
          <w:p w14:paraId="68107A9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49" w:type="dxa"/>
          </w:tcPr>
          <w:p w14:paraId="5B3C78B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39F071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5</w:t>
            </w:r>
          </w:p>
        </w:tc>
      </w:tr>
      <w:tr w:rsidR="006E2DC6" w:rsidRPr="00E544A5" w14:paraId="3D92E822" w14:textId="77777777" w:rsidTr="00E544A5">
        <w:trPr>
          <w:jc w:val="center"/>
        </w:trPr>
        <w:tc>
          <w:tcPr>
            <w:tcW w:w="1431" w:type="dxa"/>
          </w:tcPr>
          <w:p w14:paraId="79689CA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49" w:type="dxa"/>
          </w:tcPr>
          <w:p w14:paraId="3D4DA13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662F3F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3013BEEE" w14:textId="77777777" w:rsidTr="00E544A5">
        <w:trPr>
          <w:jc w:val="center"/>
        </w:trPr>
        <w:tc>
          <w:tcPr>
            <w:tcW w:w="1431" w:type="dxa"/>
          </w:tcPr>
          <w:p w14:paraId="47E0375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49" w:type="dxa"/>
          </w:tcPr>
          <w:p w14:paraId="7FB800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</w:tcPr>
          <w:p w14:paraId="50F3B2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2</w:t>
            </w:r>
          </w:p>
        </w:tc>
      </w:tr>
      <w:tr w:rsidR="006E2DC6" w:rsidRPr="00E544A5" w14:paraId="45174A2E" w14:textId="77777777" w:rsidTr="00E544A5">
        <w:trPr>
          <w:jc w:val="center"/>
        </w:trPr>
        <w:tc>
          <w:tcPr>
            <w:tcW w:w="1431" w:type="dxa"/>
          </w:tcPr>
          <w:p w14:paraId="00906F8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549" w:type="dxa"/>
          </w:tcPr>
          <w:p w14:paraId="40144B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5AD51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4</w:t>
            </w:r>
          </w:p>
        </w:tc>
      </w:tr>
      <w:tr w:rsidR="006E2DC6" w:rsidRPr="00E544A5" w14:paraId="453DDAA1" w14:textId="77777777" w:rsidTr="00E544A5">
        <w:trPr>
          <w:jc w:val="center"/>
        </w:trPr>
        <w:tc>
          <w:tcPr>
            <w:tcW w:w="1431" w:type="dxa"/>
          </w:tcPr>
          <w:p w14:paraId="2985A80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49" w:type="dxa"/>
          </w:tcPr>
          <w:p w14:paraId="078C85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34FC11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7</w:t>
            </w:r>
          </w:p>
        </w:tc>
      </w:tr>
      <w:tr w:rsidR="006E2DC6" w:rsidRPr="00E544A5" w14:paraId="2C172807" w14:textId="77777777" w:rsidTr="00E544A5">
        <w:trPr>
          <w:jc w:val="center"/>
        </w:trPr>
        <w:tc>
          <w:tcPr>
            <w:tcW w:w="1431" w:type="dxa"/>
          </w:tcPr>
          <w:p w14:paraId="70F93DB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49" w:type="dxa"/>
          </w:tcPr>
          <w:p w14:paraId="24C146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25AE55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380FF845" w14:textId="77777777" w:rsidTr="00E544A5">
        <w:trPr>
          <w:jc w:val="center"/>
        </w:trPr>
        <w:tc>
          <w:tcPr>
            <w:tcW w:w="1431" w:type="dxa"/>
          </w:tcPr>
          <w:p w14:paraId="0F674CA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49" w:type="dxa"/>
          </w:tcPr>
          <w:p w14:paraId="08F4F1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37E06F0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,0</w:t>
            </w:r>
          </w:p>
        </w:tc>
      </w:tr>
      <w:tr w:rsidR="006E2DC6" w:rsidRPr="00E544A5" w14:paraId="79EE820C" w14:textId="77777777" w:rsidTr="00E544A5">
        <w:trPr>
          <w:jc w:val="center"/>
        </w:trPr>
        <w:tc>
          <w:tcPr>
            <w:tcW w:w="1431" w:type="dxa"/>
          </w:tcPr>
          <w:p w14:paraId="57B446A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49" w:type="dxa"/>
          </w:tcPr>
          <w:p w14:paraId="3A0781D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</w:tcPr>
          <w:p w14:paraId="4D0CAA4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,2</w:t>
            </w:r>
          </w:p>
        </w:tc>
      </w:tr>
      <w:tr w:rsidR="006E2DC6" w:rsidRPr="00E544A5" w14:paraId="6CA9E6A2" w14:textId="77777777" w:rsidTr="00E544A5">
        <w:trPr>
          <w:jc w:val="center"/>
        </w:trPr>
        <w:tc>
          <w:tcPr>
            <w:tcW w:w="1431" w:type="dxa"/>
          </w:tcPr>
          <w:p w14:paraId="4DFFEF0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49" w:type="dxa"/>
          </w:tcPr>
          <w:p w14:paraId="6E81FC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0BC702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,7</w:t>
            </w:r>
          </w:p>
        </w:tc>
      </w:tr>
      <w:tr w:rsidR="006E2DC6" w:rsidRPr="00E544A5" w14:paraId="605EA14C" w14:textId="77777777" w:rsidTr="00E544A5">
        <w:trPr>
          <w:jc w:val="center"/>
        </w:trPr>
        <w:tc>
          <w:tcPr>
            <w:tcW w:w="1431" w:type="dxa"/>
          </w:tcPr>
          <w:p w14:paraId="4D01C09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49" w:type="dxa"/>
          </w:tcPr>
          <w:p w14:paraId="57468F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Архів </w:t>
            </w:r>
          </w:p>
        </w:tc>
        <w:tc>
          <w:tcPr>
            <w:tcW w:w="3875" w:type="dxa"/>
          </w:tcPr>
          <w:p w14:paraId="48F0FE7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4</w:t>
            </w:r>
          </w:p>
        </w:tc>
      </w:tr>
      <w:tr w:rsidR="006E2DC6" w:rsidRPr="00E544A5" w14:paraId="6B4811DB" w14:textId="77777777" w:rsidTr="00E544A5">
        <w:trPr>
          <w:jc w:val="center"/>
        </w:trPr>
        <w:tc>
          <w:tcPr>
            <w:tcW w:w="1431" w:type="dxa"/>
          </w:tcPr>
          <w:p w14:paraId="295ED5C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49" w:type="dxa"/>
          </w:tcPr>
          <w:p w14:paraId="363CD03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560DD24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9</w:t>
            </w:r>
          </w:p>
        </w:tc>
      </w:tr>
      <w:tr w:rsidR="006E2DC6" w:rsidRPr="00E544A5" w14:paraId="241882C6" w14:textId="77777777" w:rsidTr="00E544A5">
        <w:trPr>
          <w:jc w:val="center"/>
        </w:trPr>
        <w:tc>
          <w:tcPr>
            <w:tcW w:w="1431" w:type="dxa"/>
          </w:tcPr>
          <w:p w14:paraId="46E1DD4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49" w:type="dxa"/>
          </w:tcPr>
          <w:p w14:paraId="61F26A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2BE5A5D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74394FC6" w14:textId="77777777" w:rsidTr="00E544A5">
        <w:trPr>
          <w:jc w:val="center"/>
        </w:trPr>
        <w:tc>
          <w:tcPr>
            <w:tcW w:w="1431" w:type="dxa"/>
          </w:tcPr>
          <w:p w14:paraId="5B5DB2F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49" w:type="dxa"/>
          </w:tcPr>
          <w:p w14:paraId="34A7305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0CF6D4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12D631B8" w14:textId="77777777" w:rsidTr="00E544A5">
        <w:trPr>
          <w:jc w:val="center"/>
        </w:trPr>
        <w:tc>
          <w:tcPr>
            <w:tcW w:w="1431" w:type="dxa"/>
          </w:tcPr>
          <w:p w14:paraId="55B6456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49" w:type="dxa"/>
          </w:tcPr>
          <w:p w14:paraId="4C9279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2A4778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1A40C8B9" w14:textId="77777777" w:rsidTr="00E544A5">
        <w:trPr>
          <w:jc w:val="center"/>
        </w:trPr>
        <w:tc>
          <w:tcPr>
            <w:tcW w:w="1431" w:type="dxa"/>
          </w:tcPr>
          <w:p w14:paraId="3E3E17E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49" w:type="dxa"/>
          </w:tcPr>
          <w:p w14:paraId="6F275A9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53CA7D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57FBF42E" w14:textId="77777777" w:rsidTr="00E544A5">
        <w:trPr>
          <w:jc w:val="center"/>
        </w:trPr>
        <w:tc>
          <w:tcPr>
            <w:tcW w:w="1431" w:type="dxa"/>
          </w:tcPr>
          <w:p w14:paraId="426123E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549" w:type="dxa"/>
          </w:tcPr>
          <w:p w14:paraId="23AAD4F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6BB9F5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6</w:t>
            </w:r>
          </w:p>
        </w:tc>
      </w:tr>
      <w:tr w:rsidR="006E2DC6" w:rsidRPr="00E544A5" w14:paraId="28891019" w14:textId="77777777" w:rsidTr="00E544A5">
        <w:trPr>
          <w:jc w:val="center"/>
        </w:trPr>
        <w:tc>
          <w:tcPr>
            <w:tcW w:w="1431" w:type="dxa"/>
          </w:tcPr>
          <w:p w14:paraId="77D3628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549" w:type="dxa"/>
          </w:tcPr>
          <w:p w14:paraId="03788C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2C206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,8</w:t>
            </w:r>
          </w:p>
        </w:tc>
      </w:tr>
      <w:tr w:rsidR="006E2DC6" w:rsidRPr="00E544A5" w14:paraId="55FD4BC9" w14:textId="77777777" w:rsidTr="00E544A5">
        <w:trPr>
          <w:jc w:val="center"/>
        </w:trPr>
        <w:tc>
          <w:tcPr>
            <w:tcW w:w="1431" w:type="dxa"/>
          </w:tcPr>
          <w:p w14:paraId="2D3B529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4549" w:type="dxa"/>
          </w:tcPr>
          <w:p w14:paraId="57DC5DF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3C0CE6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5</w:t>
            </w:r>
          </w:p>
        </w:tc>
      </w:tr>
      <w:tr w:rsidR="006E2DC6" w:rsidRPr="00E544A5" w14:paraId="46F151AE" w14:textId="77777777" w:rsidTr="00E544A5">
        <w:trPr>
          <w:jc w:val="center"/>
        </w:trPr>
        <w:tc>
          <w:tcPr>
            <w:tcW w:w="1431" w:type="dxa"/>
          </w:tcPr>
          <w:p w14:paraId="7151376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</w:t>
            </w:r>
          </w:p>
        </w:tc>
        <w:tc>
          <w:tcPr>
            <w:tcW w:w="4549" w:type="dxa"/>
          </w:tcPr>
          <w:p w14:paraId="53C7855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</w:tcPr>
          <w:p w14:paraId="285459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3</w:t>
            </w:r>
          </w:p>
        </w:tc>
      </w:tr>
      <w:tr w:rsidR="006E2DC6" w:rsidRPr="00E544A5" w14:paraId="1D7898EB" w14:textId="77777777" w:rsidTr="00E544A5">
        <w:trPr>
          <w:jc w:val="center"/>
        </w:trPr>
        <w:tc>
          <w:tcPr>
            <w:tcW w:w="1431" w:type="dxa"/>
          </w:tcPr>
          <w:p w14:paraId="32D7611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</w:t>
            </w:r>
          </w:p>
        </w:tc>
        <w:tc>
          <w:tcPr>
            <w:tcW w:w="4549" w:type="dxa"/>
          </w:tcPr>
          <w:p w14:paraId="0BB4AA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</w:tcPr>
          <w:p w14:paraId="2CF3BB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9</w:t>
            </w:r>
          </w:p>
        </w:tc>
      </w:tr>
      <w:tr w:rsidR="006E2DC6" w:rsidRPr="00E544A5" w14:paraId="25A6123F" w14:textId="77777777" w:rsidTr="00E544A5">
        <w:trPr>
          <w:jc w:val="center"/>
        </w:trPr>
        <w:tc>
          <w:tcPr>
            <w:tcW w:w="1431" w:type="dxa"/>
          </w:tcPr>
          <w:p w14:paraId="368F22F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9</w:t>
            </w:r>
          </w:p>
        </w:tc>
        <w:tc>
          <w:tcPr>
            <w:tcW w:w="4549" w:type="dxa"/>
          </w:tcPr>
          <w:p w14:paraId="2C3E703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</w:tcPr>
          <w:p w14:paraId="7264F2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49ACBA33" w14:textId="77777777" w:rsidTr="00E544A5">
        <w:trPr>
          <w:jc w:val="center"/>
        </w:trPr>
        <w:tc>
          <w:tcPr>
            <w:tcW w:w="1431" w:type="dxa"/>
          </w:tcPr>
          <w:p w14:paraId="6F16BFB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4549" w:type="dxa"/>
          </w:tcPr>
          <w:p w14:paraId="56C6D9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</w:tcPr>
          <w:p w14:paraId="259113A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9</w:t>
            </w:r>
          </w:p>
        </w:tc>
      </w:tr>
      <w:tr w:rsidR="006E2DC6" w:rsidRPr="00E544A5" w14:paraId="211C8103" w14:textId="77777777" w:rsidTr="00E544A5">
        <w:trPr>
          <w:jc w:val="center"/>
        </w:trPr>
        <w:tc>
          <w:tcPr>
            <w:tcW w:w="1431" w:type="dxa"/>
          </w:tcPr>
          <w:p w14:paraId="0270150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1</w:t>
            </w:r>
          </w:p>
        </w:tc>
        <w:tc>
          <w:tcPr>
            <w:tcW w:w="4549" w:type="dxa"/>
          </w:tcPr>
          <w:p w14:paraId="20E2EF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3D1671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1</w:t>
            </w:r>
          </w:p>
        </w:tc>
      </w:tr>
      <w:tr w:rsidR="006E2DC6" w:rsidRPr="00E544A5" w14:paraId="7FDCAEA1" w14:textId="77777777" w:rsidTr="00E544A5">
        <w:trPr>
          <w:jc w:val="center"/>
        </w:trPr>
        <w:tc>
          <w:tcPr>
            <w:tcW w:w="1431" w:type="dxa"/>
          </w:tcPr>
          <w:p w14:paraId="5D8E1E9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2</w:t>
            </w:r>
          </w:p>
        </w:tc>
        <w:tc>
          <w:tcPr>
            <w:tcW w:w="4549" w:type="dxa"/>
          </w:tcPr>
          <w:p w14:paraId="303954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</w:tcPr>
          <w:p w14:paraId="2271B94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5</w:t>
            </w:r>
          </w:p>
        </w:tc>
      </w:tr>
      <w:tr w:rsidR="006E2DC6" w:rsidRPr="00E544A5" w14:paraId="344B108B" w14:textId="77777777" w:rsidTr="00E544A5">
        <w:trPr>
          <w:jc w:val="center"/>
        </w:trPr>
        <w:tc>
          <w:tcPr>
            <w:tcW w:w="1431" w:type="dxa"/>
          </w:tcPr>
          <w:p w14:paraId="5024434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3</w:t>
            </w:r>
          </w:p>
        </w:tc>
        <w:tc>
          <w:tcPr>
            <w:tcW w:w="4549" w:type="dxa"/>
          </w:tcPr>
          <w:p w14:paraId="1A3617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</w:tcPr>
          <w:p w14:paraId="282F29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5</w:t>
            </w:r>
          </w:p>
        </w:tc>
      </w:tr>
      <w:tr w:rsidR="006E2DC6" w:rsidRPr="00E544A5" w14:paraId="644FF5D7" w14:textId="77777777" w:rsidTr="00E544A5">
        <w:trPr>
          <w:jc w:val="center"/>
        </w:trPr>
        <w:tc>
          <w:tcPr>
            <w:tcW w:w="1431" w:type="dxa"/>
          </w:tcPr>
          <w:p w14:paraId="3EC667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4</w:t>
            </w:r>
          </w:p>
        </w:tc>
        <w:tc>
          <w:tcPr>
            <w:tcW w:w="4549" w:type="dxa"/>
          </w:tcPr>
          <w:p w14:paraId="5C82821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15C5E7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5AA768C2" w14:textId="77777777" w:rsidTr="00E544A5">
        <w:trPr>
          <w:jc w:val="center"/>
        </w:trPr>
        <w:tc>
          <w:tcPr>
            <w:tcW w:w="1431" w:type="dxa"/>
          </w:tcPr>
          <w:p w14:paraId="6A97241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</w:t>
            </w:r>
          </w:p>
        </w:tc>
        <w:tc>
          <w:tcPr>
            <w:tcW w:w="4549" w:type="dxa"/>
          </w:tcPr>
          <w:p w14:paraId="4350E1F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10F9CF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173318A7" w14:textId="77777777" w:rsidTr="00E544A5">
        <w:trPr>
          <w:jc w:val="center"/>
        </w:trPr>
        <w:tc>
          <w:tcPr>
            <w:tcW w:w="1431" w:type="dxa"/>
          </w:tcPr>
          <w:p w14:paraId="636ACBC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6</w:t>
            </w:r>
          </w:p>
        </w:tc>
        <w:tc>
          <w:tcPr>
            <w:tcW w:w="4549" w:type="dxa"/>
          </w:tcPr>
          <w:p w14:paraId="131810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1D4265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570063FB" w14:textId="77777777" w:rsidTr="00E544A5">
        <w:trPr>
          <w:jc w:val="center"/>
        </w:trPr>
        <w:tc>
          <w:tcPr>
            <w:tcW w:w="1431" w:type="dxa"/>
          </w:tcPr>
          <w:p w14:paraId="1E456E5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7</w:t>
            </w:r>
          </w:p>
        </w:tc>
        <w:tc>
          <w:tcPr>
            <w:tcW w:w="4549" w:type="dxa"/>
          </w:tcPr>
          <w:p w14:paraId="68A62DB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</w:tcPr>
          <w:p w14:paraId="4A3464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4F3C8283" w14:textId="77777777" w:rsidTr="00E544A5">
        <w:trPr>
          <w:jc w:val="center"/>
        </w:trPr>
        <w:tc>
          <w:tcPr>
            <w:tcW w:w="1431" w:type="dxa"/>
          </w:tcPr>
          <w:p w14:paraId="45087A1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8</w:t>
            </w:r>
          </w:p>
        </w:tc>
        <w:tc>
          <w:tcPr>
            <w:tcW w:w="4549" w:type="dxa"/>
          </w:tcPr>
          <w:p w14:paraId="714079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875" w:type="dxa"/>
          </w:tcPr>
          <w:p w14:paraId="516FF5F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58B27D41" w14:textId="77777777" w:rsidTr="00E544A5">
        <w:trPr>
          <w:jc w:val="center"/>
        </w:trPr>
        <w:tc>
          <w:tcPr>
            <w:tcW w:w="1431" w:type="dxa"/>
          </w:tcPr>
          <w:p w14:paraId="5F67BDB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</w:t>
            </w:r>
          </w:p>
        </w:tc>
        <w:tc>
          <w:tcPr>
            <w:tcW w:w="4549" w:type="dxa"/>
          </w:tcPr>
          <w:p w14:paraId="29E720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22CE20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1</w:t>
            </w:r>
          </w:p>
        </w:tc>
      </w:tr>
      <w:tr w:rsidR="006E2DC6" w:rsidRPr="00E544A5" w14:paraId="0F3AFBE6" w14:textId="77777777" w:rsidTr="00E544A5">
        <w:trPr>
          <w:jc w:val="center"/>
        </w:trPr>
        <w:tc>
          <w:tcPr>
            <w:tcW w:w="1431" w:type="dxa"/>
          </w:tcPr>
          <w:p w14:paraId="527C117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0</w:t>
            </w:r>
          </w:p>
        </w:tc>
        <w:tc>
          <w:tcPr>
            <w:tcW w:w="4549" w:type="dxa"/>
          </w:tcPr>
          <w:p w14:paraId="7CB6B6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75" w:type="dxa"/>
          </w:tcPr>
          <w:p w14:paraId="088271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1</w:t>
            </w:r>
          </w:p>
        </w:tc>
      </w:tr>
      <w:tr w:rsidR="006E2DC6" w:rsidRPr="00E544A5" w14:paraId="3F265877" w14:textId="77777777" w:rsidTr="00E544A5">
        <w:trPr>
          <w:jc w:val="center"/>
        </w:trPr>
        <w:tc>
          <w:tcPr>
            <w:tcW w:w="1431" w:type="dxa"/>
          </w:tcPr>
          <w:p w14:paraId="64DE522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1</w:t>
            </w:r>
          </w:p>
        </w:tc>
        <w:tc>
          <w:tcPr>
            <w:tcW w:w="4549" w:type="dxa"/>
          </w:tcPr>
          <w:p w14:paraId="4002E4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49F7B6A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40881B23" w14:textId="77777777" w:rsidTr="00E544A5">
        <w:trPr>
          <w:jc w:val="center"/>
        </w:trPr>
        <w:tc>
          <w:tcPr>
            <w:tcW w:w="1431" w:type="dxa"/>
          </w:tcPr>
          <w:p w14:paraId="3D1CB17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2</w:t>
            </w:r>
          </w:p>
        </w:tc>
        <w:tc>
          <w:tcPr>
            <w:tcW w:w="4549" w:type="dxa"/>
          </w:tcPr>
          <w:p w14:paraId="10D1BD3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595582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615B5431" w14:textId="77777777" w:rsidTr="00E544A5">
        <w:trPr>
          <w:jc w:val="center"/>
        </w:trPr>
        <w:tc>
          <w:tcPr>
            <w:tcW w:w="1431" w:type="dxa"/>
          </w:tcPr>
          <w:p w14:paraId="4085E2A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3</w:t>
            </w:r>
          </w:p>
        </w:tc>
        <w:tc>
          <w:tcPr>
            <w:tcW w:w="4549" w:type="dxa"/>
          </w:tcPr>
          <w:p w14:paraId="6B562CA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63FC4E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6D66160D" w14:textId="77777777" w:rsidTr="00E544A5">
        <w:trPr>
          <w:jc w:val="center"/>
        </w:trPr>
        <w:tc>
          <w:tcPr>
            <w:tcW w:w="1431" w:type="dxa"/>
          </w:tcPr>
          <w:p w14:paraId="07B9CCA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4</w:t>
            </w:r>
          </w:p>
        </w:tc>
        <w:tc>
          <w:tcPr>
            <w:tcW w:w="4549" w:type="dxa"/>
          </w:tcPr>
          <w:p w14:paraId="7DEC9E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798B3B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5698D7BB" w14:textId="77777777" w:rsidTr="00E544A5">
        <w:trPr>
          <w:jc w:val="center"/>
        </w:trPr>
        <w:tc>
          <w:tcPr>
            <w:tcW w:w="1431" w:type="dxa"/>
          </w:tcPr>
          <w:p w14:paraId="0068DBF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5</w:t>
            </w:r>
          </w:p>
        </w:tc>
        <w:tc>
          <w:tcPr>
            <w:tcW w:w="4549" w:type="dxa"/>
          </w:tcPr>
          <w:p w14:paraId="51CAAA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</w:tcPr>
          <w:p w14:paraId="66EABE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8</w:t>
            </w:r>
          </w:p>
        </w:tc>
      </w:tr>
      <w:tr w:rsidR="006E2DC6" w:rsidRPr="00E544A5" w14:paraId="0AF63862" w14:textId="77777777" w:rsidTr="00E544A5">
        <w:trPr>
          <w:jc w:val="center"/>
        </w:trPr>
        <w:tc>
          <w:tcPr>
            <w:tcW w:w="1431" w:type="dxa"/>
          </w:tcPr>
          <w:p w14:paraId="4099033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6</w:t>
            </w:r>
          </w:p>
        </w:tc>
        <w:tc>
          <w:tcPr>
            <w:tcW w:w="4549" w:type="dxa"/>
          </w:tcPr>
          <w:p w14:paraId="491E20F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</w:tcPr>
          <w:p w14:paraId="23E45DF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16CB2DF6" w14:textId="77777777" w:rsidTr="00E544A5">
        <w:trPr>
          <w:jc w:val="center"/>
        </w:trPr>
        <w:tc>
          <w:tcPr>
            <w:tcW w:w="1431" w:type="dxa"/>
          </w:tcPr>
          <w:p w14:paraId="22DDC50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7</w:t>
            </w:r>
          </w:p>
        </w:tc>
        <w:tc>
          <w:tcPr>
            <w:tcW w:w="4549" w:type="dxa"/>
          </w:tcPr>
          <w:p w14:paraId="30DD0E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</w:tcPr>
          <w:p w14:paraId="2B8B37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6</w:t>
            </w:r>
          </w:p>
        </w:tc>
      </w:tr>
      <w:tr w:rsidR="006E2DC6" w:rsidRPr="00E544A5" w14:paraId="600088D1" w14:textId="77777777" w:rsidTr="00E544A5">
        <w:trPr>
          <w:jc w:val="center"/>
        </w:trPr>
        <w:tc>
          <w:tcPr>
            <w:tcW w:w="1431" w:type="dxa"/>
          </w:tcPr>
          <w:p w14:paraId="0BAEFA1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8</w:t>
            </w:r>
          </w:p>
        </w:tc>
        <w:tc>
          <w:tcPr>
            <w:tcW w:w="4549" w:type="dxa"/>
          </w:tcPr>
          <w:p w14:paraId="52BD99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</w:tcPr>
          <w:p w14:paraId="4EA661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6</w:t>
            </w:r>
          </w:p>
        </w:tc>
      </w:tr>
      <w:tr w:rsidR="006E2DC6" w:rsidRPr="00E544A5" w14:paraId="6DBC986F" w14:textId="77777777" w:rsidTr="00E544A5">
        <w:trPr>
          <w:jc w:val="center"/>
        </w:trPr>
        <w:tc>
          <w:tcPr>
            <w:tcW w:w="1431" w:type="dxa"/>
          </w:tcPr>
          <w:p w14:paraId="0F8DAF1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9</w:t>
            </w:r>
          </w:p>
        </w:tc>
        <w:tc>
          <w:tcPr>
            <w:tcW w:w="4549" w:type="dxa"/>
          </w:tcPr>
          <w:p w14:paraId="4983C8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</w:tcPr>
          <w:p w14:paraId="5FB63FD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6</w:t>
            </w:r>
          </w:p>
        </w:tc>
      </w:tr>
      <w:tr w:rsidR="006E2DC6" w:rsidRPr="00E544A5" w14:paraId="1C83354A" w14:textId="77777777" w:rsidTr="00E544A5">
        <w:trPr>
          <w:jc w:val="center"/>
        </w:trPr>
        <w:tc>
          <w:tcPr>
            <w:tcW w:w="1431" w:type="dxa"/>
          </w:tcPr>
          <w:p w14:paraId="7730DF6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4549" w:type="dxa"/>
          </w:tcPr>
          <w:p w14:paraId="28F7164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2A1FAE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6E42EE63" w14:textId="77777777" w:rsidTr="00E544A5">
        <w:trPr>
          <w:jc w:val="center"/>
        </w:trPr>
        <w:tc>
          <w:tcPr>
            <w:tcW w:w="1431" w:type="dxa"/>
          </w:tcPr>
          <w:p w14:paraId="70A020C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1</w:t>
            </w:r>
          </w:p>
        </w:tc>
        <w:tc>
          <w:tcPr>
            <w:tcW w:w="4549" w:type="dxa"/>
          </w:tcPr>
          <w:p w14:paraId="4A16B5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642EB0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9</w:t>
            </w:r>
          </w:p>
        </w:tc>
      </w:tr>
      <w:tr w:rsidR="006E2DC6" w:rsidRPr="00E544A5" w14:paraId="2E5C19DA" w14:textId="77777777" w:rsidTr="00E544A5">
        <w:trPr>
          <w:jc w:val="center"/>
        </w:trPr>
        <w:tc>
          <w:tcPr>
            <w:tcW w:w="1431" w:type="dxa"/>
          </w:tcPr>
          <w:p w14:paraId="18C0345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2</w:t>
            </w:r>
          </w:p>
        </w:tc>
        <w:tc>
          <w:tcPr>
            <w:tcW w:w="4549" w:type="dxa"/>
          </w:tcPr>
          <w:p w14:paraId="20A4C8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6CAC70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729FF4BE" w14:textId="77777777" w:rsidTr="00E544A5">
        <w:trPr>
          <w:jc w:val="center"/>
        </w:trPr>
        <w:tc>
          <w:tcPr>
            <w:tcW w:w="1431" w:type="dxa"/>
          </w:tcPr>
          <w:p w14:paraId="1E5893B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3</w:t>
            </w:r>
          </w:p>
        </w:tc>
        <w:tc>
          <w:tcPr>
            <w:tcW w:w="4549" w:type="dxa"/>
          </w:tcPr>
          <w:p w14:paraId="4728A7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7DBA641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2</w:t>
            </w:r>
          </w:p>
        </w:tc>
      </w:tr>
      <w:tr w:rsidR="006E2DC6" w:rsidRPr="00E544A5" w14:paraId="7162235D" w14:textId="77777777" w:rsidTr="00E544A5">
        <w:trPr>
          <w:jc w:val="center"/>
        </w:trPr>
        <w:tc>
          <w:tcPr>
            <w:tcW w:w="1431" w:type="dxa"/>
          </w:tcPr>
          <w:p w14:paraId="7D7D040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4</w:t>
            </w:r>
          </w:p>
        </w:tc>
        <w:tc>
          <w:tcPr>
            <w:tcW w:w="4549" w:type="dxa"/>
          </w:tcPr>
          <w:p w14:paraId="401137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875" w:type="dxa"/>
          </w:tcPr>
          <w:p w14:paraId="6F8236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6</w:t>
            </w:r>
          </w:p>
        </w:tc>
      </w:tr>
      <w:tr w:rsidR="006E2DC6" w:rsidRPr="00E544A5" w14:paraId="5BFF905B" w14:textId="77777777" w:rsidTr="00E544A5">
        <w:trPr>
          <w:jc w:val="center"/>
        </w:trPr>
        <w:tc>
          <w:tcPr>
            <w:tcW w:w="1431" w:type="dxa"/>
          </w:tcPr>
          <w:p w14:paraId="5CF38F4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5</w:t>
            </w:r>
          </w:p>
        </w:tc>
        <w:tc>
          <w:tcPr>
            <w:tcW w:w="4549" w:type="dxa"/>
          </w:tcPr>
          <w:p w14:paraId="06CDB2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</w:tcPr>
          <w:p w14:paraId="1C469C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01B31F7D" w14:textId="77777777" w:rsidTr="00E544A5">
        <w:trPr>
          <w:jc w:val="center"/>
        </w:trPr>
        <w:tc>
          <w:tcPr>
            <w:tcW w:w="1431" w:type="dxa"/>
          </w:tcPr>
          <w:p w14:paraId="7651E5D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6</w:t>
            </w:r>
          </w:p>
        </w:tc>
        <w:tc>
          <w:tcPr>
            <w:tcW w:w="4549" w:type="dxa"/>
          </w:tcPr>
          <w:p w14:paraId="3EEB9A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</w:tcPr>
          <w:p w14:paraId="6F85F91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3</w:t>
            </w:r>
          </w:p>
        </w:tc>
      </w:tr>
      <w:tr w:rsidR="006E2DC6" w:rsidRPr="00E544A5" w14:paraId="0BB64147" w14:textId="77777777" w:rsidTr="00E544A5">
        <w:trPr>
          <w:jc w:val="center"/>
        </w:trPr>
        <w:tc>
          <w:tcPr>
            <w:tcW w:w="1431" w:type="dxa"/>
          </w:tcPr>
          <w:p w14:paraId="4FCBB063" w14:textId="766F98E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543AA5B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</w:tcPr>
          <w:p w14:paraId="68F4A0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E2DC6" w:rsidRPr="00E544A5" w14:paraId="03738BD9" w14:textId="77777777" w:rsidTr="00E544A5">
        <w:trPr>
          <w:jc w:val="center"/>
        </w:trPr>
        <w:tc>
          <w:tcPr>
            <w:tcW w:w="1431" w:type="dxa"/>
          </w:tcPr>
          <w:p w14:paraId="69F30713" w14:textId="3249F72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</w:tcPr>
          <w:p w14:paraId="2B634C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1-му поверсі (блок 2): </w:t>
            </w:r>
          </w:p>
        </w:tc>
        <w:tc>
          <w:tcPr>
            <w:tcW w:w="3875" w:type="dxa"/>
          </w:tcPr>
          <w:p w14:paraId="1B721A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871,2 </w:t>
            </w:r>
          </w:p>
        </w:tc>
      </w:tr>
    </w:tbl>
    <w:p w14:paraId="5A9BDBE6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2C8A7A7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2 (блок 2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E544A5" w14:paraId="3B756385" w14:textId="77777777" w:rsidTr="00E544A5">
        <w:trPr>
          <w:jc w:val="center"/>
        </w:trPr>
        <w:tc>
          <w:tcPr>
            <w:tcW w:w="1431" w:type="dxa"/>
            <w:vAlign w:val="center"/>
          </w:tcPr>
          <w:p w14:paraId="66D45E6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7C3659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4C1E24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50740460" w14:textId="77777777" w:rsidTr="00E544A5">
        <w:trPr>
          <w:jc w:val="center"/>
        </w:trPr>
        <w:tc>
          <w:tcPr>
            <w:tcW w:w="1431" w:type="dxa"/>
          </w:tcPr>
          <w:p w14:paraId="2177C9DF" w14:textId="0BDC256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0B8840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52751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0,6 </w:t>
            </w:r>
          </w:p>
        </w:tc>
      </w:tr>
      <w:tr w:rsidR="006E2DC6" w:rsidRPr="00E544A5" w14:paraId="7681CBB0" w14:textId="77777777" w:rsidTr="00E544A5">
        <w:trPr>
          <w:jc w:val="center"/>
        </w:trPr>
        <w:tc>
          <w:tcPr>
            <w:tcW w:w="1431" w:type="dxa"/>
          </w:tcPr>
          <w:p w14:paraId="0DD8C42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4FE8AC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C3489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532ACC27" w14:textId="77777777" w:rsidTr="00E544A5">
        <w:trPr>
          <w:jc w:val="center"/>
        </w:trPr>
        <w:tc>
          <w:tcPr>
            <w:tcW w:w="1431" w:type="dxa"/>
          </w:tcPr>
          <w:p w14:paraId="6C7019A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2395A35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 </w:t>
            </w:r>
          </w:p>
        </w:tc>
        <w:tc>
          <w:tcPr>
            <w:tcW w:w="3900" w:type="dxa"/>
          </w:tcPr>
          <w:p w14:paraId="3EA821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05D64B31" w14:textId="77777777" w:rsidTr="00E544A5">
        <w:trPr>
          <w:jc w:val="center"/>
        </w:trPr>
        <w:tc>
          <w:tcPr>
            <w:tcW w:w="1431" w:type="dxa"/>
          </w:tcPr>
          <w:p w14:paraId="2BE6D77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51E424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3849E4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7228CDE1" w14:textId="77777777" w:rsidTr="00E544A5">
        <w:trPr>
          <w:jc w:val="center"/>
        </w:trPr>
        <w:tc>
          <w:tcPr>
            <w:tcW w:w="1431" w:type="dxa"/>
          </w:tcPr>
          <w:p w14:paraId="090F4CD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2B0313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FFF59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38F88F82" w14:textId="77777777" w:rsidTr="00E544A5">
        <w:trPr>
          <w:jc w:val="center"/>
        </w:trPr>
        <w:tc>
          <w:tcPr>
            <w:tcW w:w="1431" w:type="dxa"/>
          </w:tcPr>
          <w:p w14:paraId="226F1E3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1BE6BF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E525E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3FBBC1C2" w14:textId="77777777" w:rsidTr="00E544A5">
        <w:trPr>
          <w:jc w:val="center"/>
        </w:trPr>
        <w:tc>
          <w:tcPr>
            <w:tcW w:w="1431" w:type="dxa"/>
          </w:tcPr>
          <w:p w14:paraId="32A6387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2DD1A0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900" w:type="dxa"/>
          </w:tcPr>
          <w:p w14:paraId="5E10A5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1694D5CC" w14:textId="77777777" w:rsidTr="00E544A5">
        <w:trPr>
          <w:jc w:val="center"/>
        </w:trPr>
        <w:tc>
          <w:tcPr>
            <w:tcW w:w="1431" w:type="dxa"/>
          </w:tcPr>
          <w:p w14:paraId="2104FED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57B0CC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496C1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32275EE4" w14:textId="77777777" w:rsidTr="00E544A5">
        <w:trPr>
          <w:jc w:val="center"/>
        </w:trPr>
        <w:tc>
          <w:tcPr>
            <w:tcW w:w="1431" w:type="dxa"/>
          </w:tcPr>
          <w:p w14:paraId="66DAB92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6FFE7A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09EAB8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52187E02" w14:textId="77777777" w:rsidTr="00E544A5">
        <w:trPr>
          <w:jc w:val="center"/>
        </w:trPr>
        <w:tc>
          <w:tcPr>
            <w:tcW w:w="1431" w:type="dxa"/>
          </w:tcPr>
          <w:p w14:paraId="2B702C8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0969909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1DBA3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145655AA" w14:textId="77777777" w:rsidTr="00E544A5">
        <w:trPr>
          <w:jc w:val="center"/>
        </w:trPr>
        <w:tc>
          <w:tcPr>
            <w:tcW w:w="1431" w:type="dxa"/>
          </w:tcPr>
          <w:p w14:paraId="10A6F98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</w:tcPr>
          <w:p w14:paraId="70BF91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 </w:t>
            </w:r>
          </w:p>
        </w:tc>
        <w:tc>
          <w:tcPr>
            <w:tcW w:w="3900" w:type="dxa"/>
          </w:tcPr>
          <w:p w14:paraId="004FE6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1C3A673D" w14:textId="77777777" w:rsidTr="00E544A5">
        <w:trPr>
          <w:jc w:val="center"/>
        </w:trPr>
        <w:tc>
          <w:tcPr>
            <w:tcW w:w="1431" w:type="dxa"/>
          </w:tcPr>
          <w:p w14:paraId="4F2112A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80" w:type="dxa"/>
          </w:tcPr>
          <w:p w14:paraId="42D58C3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15709C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2</w:t>
            </w:r>
          </w:p>
        </w:tc>
      </w:tr>
      <w:tr w:rsidR="006E2DC6" w:rsidRPr="00E544A5" w14:paraId="148C3523" w14:textId="77777777" w:rsidTr="00E544A5">
        <w:trPr>
          <w:jc w:val="center"/>
        </w:trPr>
        <w:tc>
          <w:tcPr>
            <w:tcW w:w="1431" w:type="dxa"/>
          </w:tcPr>
          <w:p w14:paraId="079761C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80" w:type="dxa"/>
          </w:tcPr>
          <w:p w14:paraId="559003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10D3486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0CE1F1CB" w14:textId="77777777" w:rsidTr="00E544A5">
        <w:trPr>
          <w:jc w:val="center"/>
        </w:trPr>
        <w:tc>
          <w:tcPr>
            <w:tcW w:w="1431" w:type="dxa"/>
          </w:tcPr>
          <w:p w14:paraId="61DF444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80" w:type="dxa"/>
          </w:tcPr>
          <w:p w14:paraId="4D4B12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54243A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8</w:t>
            </w:r>
          </w:p>
        </w:tc>
      </w:tr>
      <w:tr w:rsidR="006E2DC6" w:rsidRPr="00E544A5" w14:paraId="0D8181E5" w14:textId="77777777" w:rsidTr="00E544A5">
        <w:trPr>
          <w:jc w:val="center"/>
        </w:trPr>
        <w:tc>
          <w:tcPr>
            <w:tcW w:w="1431" w:type="dxa"/>
          </w:tcPr>
          <w:p w14:paraId="5305A0D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80" w:type="dxa"/>
          </w:tcPr>
          <w:p w14:paraId="19F7EC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5726FB3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9</w:t>
            </w:r>
          </w:p>
        </w:tc>
      </w:tr>
      <w:tr w:rsidR="006E2DC6" w:rsidRPr="00E544A5" w14:paraId="15BE38D9" w14:textId="77777777" w:rsidTr="00E544A5">
        <w:trPr>
          <w:jc w:val="center"/>
        </w:trPr>
        <w:tc>
          <w:tcPr>
            <w:tcW w:w="1431" w:type="dxa"/>
          </w:tcPr>
          <w:p w14:paraId="3C60F82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80" w:type="dxa"/>
          </w:tcPr>
          <w:p w14:paraId="6F1C87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349A12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4</w:t>
            </w:r>
          </w:p>
        </w:tc>
      </w:tr>
      <w:tr w:rsidR="006E2DC6" w:rsidRPr="00E544A5" w14:paraId="6905F1E1" w14:textId="77777777" w:rsidTr="00E544A5">
        <w:trPr>
          <w:jc w:val="center"/>
        </w:trPr>
        <w:tc>
          <w:tcPr>
            <w:tcW w:w="1431" w:type="dxa"/>
          </w:tcPr>
          <w:p w14:paraId="3D979AE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80" w:type="dxa"/>
          </w:tcPr>
          <w:p w14:paraId="7C1D462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A1880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604B51C8" w14:textId="77777777" w:rsidTr="00E544A5">
        <w:trPr>
          <w:jc w:val="center"/>
        </w:trPr>
        <w:tc>
          <w:tcPr>
            <w:tcW w:w="1431" w:type="dxa"/>
          </w:tcPr>
          <w:p w14:paraId="241D46F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80" w:type="dxa"/>
          </w:tcPr>
          <w:p w14:paraId="12383F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2F1C6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54C47119" w14:textId="77777777" w:rsidTr="00E544A5">
        <w:trPr>
          <w:jc w:val="center"/>
        </w:trPr>
        <w:tc>
          <w:tcPr>
            <w:tcW w:w="1431" w:type="dxa"/>
          </w:tcPr>
          <w:p w14:paraId="448D456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80" w:type="dxa"/>
          </w:tcPr>
          <w:p w14:paraId="7AACD2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5317D7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1</w:t>
            </w:r>
          </w:p>
        </w:tc>
      </w:tr>
      <w:tr w:rsidR="006E2DC6" w:rsidRPr="00E544A5" w14:paraId="5074F0C0" w14:textId="77777777" w:rsidTr="00E544A5">
        <w:trPr>
          <w:jc w:val="center"/>
        </w:trPr>
        <w:tc>
          <w:tcPr>
            <w:tcW w:w="1431" w:type="dxa"/>
          </w:tcPr>
          <w:p w14:paraId="0F33B48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80" w:type="dxa"/>
          </w:tcPr>
          <w:p w14:paraId="4DA1A7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D97B7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0</w:t>
            </w:r>
          </w:p>
        </w:tc>
      </w:tr>
      <w:tr w:rsidR="006E2DC6" w:rsidRPr="00E544A5" w14:paraId="785155C4" w14:textId="77777777" w:rsidTr="00E544A5">
        <w:trPr>
          <w:jc w:val="center"/>
        </w:trPr>
        <w:tc>
          <w:tcPr>
            <w:tcW w:w="1431" w:type="dxa"/>
          </w:tcPr>
          <w:p w14:paraId="3144C55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80" w:type="dxa"/>
          </w:tcPr>
          <w:p w14:paraId="3652D73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3185A6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9</w:t>
            </w:r>
          </w:p>
        </w:tc>
      </w:tr>
      <w:tr w:rsidR="006E2DC6" w:rsidRPr="00E544A5" w14:paraId="4C4E171C" w14:textId="77777777" w:rsidTr="00E544A5">
        <w:trPr>
          <w:jc w:val="center"/>
        </w:trPr>
        <w:tc>
          <w:tcPr>
            <w:tcW w:w="1431" w:type="dxa"/>
          </w:tcPr>
          <w:p w14:paraId="6354486C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80" w:type="dxa"/>
          </w:tcPr>
          <w:p w14:paraId="336B39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3393E8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5</w:t>
            </w:r>
          </w:p>
        </w:tc>
      </w:tr>
      <w:tr w:rsidR="006E2DC6" w:rsidRPr="00E544A5" w14:paraId="317334E4" w14:textId="77777777" w:rsidTr="00E544A5">
        <w:trPr>
          <w:jc w:val="center"/>
        </w:trPr>
        <w:tc>
          <w:tcPr>
            <w:tcW w:w="1431" w:type="dxa"/>
          </w:tcPr>
          <w:p w14:paraId="6AD9607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80" w:type="dxa"/>
          </w:tcPr>
          <w:p w14:paraId="30579B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BE2A8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77220C3F" w14:textId="77777777" w:rsidTr="00E544A5">
        <w:trPr>
          <w:jc w:val="center"/>
        </w:trPr>
        <w:tc>
          <w:tcPr>
            <w:tcW w:w="1431" w:type="dxa"/>
          </w:tcPr>
          <w:p w14:paraId="2BC0D5F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80" w:type="dxa"/>
          </w:tcPr>
          <w:p w14:paraId="1FDC1A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59E311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8</w:t>
            </w:r>
          </w:p>
        </w:tc>
      </w:tr>
      <w:tr w:rsidR="006E2DC6" w:rsidRPr="00E544A5" w14:paraId="520A736B" w14:textId="77777777" w:rsidTr="00E544A5">
        <w:trPr>
          <w:jc w:val="center"/>
        </w:trPr>
        <w:tc>
          <w:tcPr>
            <w:tcW w:w="1431" w:type="dxa"/>
          </w:tcPr>
          <w:p w14:paraId="703CBD0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80" w:type="dxa"/>
          </w:tcPr>
          <w:p w14:paraId="652D98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14AEA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2</w:t>
            </w:r>
          </w:p>
        </w:tc>
      </w:tr>
      <w:tr w:rsidR="006E2DC6" w:rsidRPr="00E544A5" w14:paraId="111D4E8E" w14:textId="77777777" w:rsidTr="00E544A5">
        <w:trPr>
          <w:jc w:val="center"/>
        </w:trPr>
        <w:tc>
          <w:tcPr>
            <w:tcW w:w="1431" w:type="dxa"/>
          </w:tcPr>
          <w:p w14:paraId="75FAB09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80" w:type="dxa"/>
          </w:tcPr>
          <w:p w14:paraId="2D55F0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50738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7</w:t>
            </w:r>
          </w:p>
        </w:tc>
      </w:tr>
      <w:tr w:rsidR="006E2DC6" w:rsidRPr="00E544A5" w14:paraId="6D4DEE12" w14:textId="77777777" w:rsidTr="00E544A5">
        <w:trPr>
          <w:jc w:val="center"/>
        </w:trPr>
        <w:tc>
          <w:tcPr>
            <w:tcW w:w="1431" w:type="dxa"/>
          </w:tcPr>
          <w:p w14:paraId="2C5B500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80" w:type="dxa"/>
          </w:tcPr>
          <w:p w14:paraId="461966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77637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8</w:t>
            </w:r>
          </w:p>
        </w:tc>
      </w:tr>
      <w:tr w:rsidR="006E2DC6" w:rsidRPr="00E544A5" w14:paraId="16DCB8B0" w14:textId="77777777" w:rsidTr="00E544A5">
        <w:trPr>
          <w:jc w:val="center"/>
        </w:trPr>
        <w:tc>
          <w:tcPr>
            <w:tcW w:w="1431" w:type="dxa"/>
          </w:tcPr>
          <w:p w14:paraId="61B3259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80" w:type="dxa"/>
          </w:tcPr>
          <w:p w14:paraId="30B618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4CB50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1EB78861" w14:textId="77777777" w:rsidTr="00E544A5">
        <w:trPr>
          <w:jc w:val="center"/>
        </w:trPr>
        <w:tc>
          <w:tcPr>
            <w:tcW w:w="1431" w:type="dxa"/>
          </w:tcPr>
          <w:p w14:paraId="2CA5FE8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80" w:type="dxa"/>
          </w:tcPr>
          <w:p w14:paraId="7722123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71211F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8</w:t>
            </w:r>
          </w:p>
        </w:tc>
      </w:tr>
      <w:tr w:rsidR="006E2DC6" w:rsidRPr="00E544A5" w14:paraId="2E1BD9B3" w14:textId="77777777" w:rsidTr="00E544A5">
        <w:trPr>
          <w:jc w:val="center"/>
        </w:trPr>
        <w:tc>
          <w:tcPr>
            <w:tcW w:w="1431" w:type="dxa"/>
          </w:tcPr>
          <w:p w14:paraId="01F7AD6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80" w:type="dxa"/>
          </w:tcPr>
          <w:p w14:paraId="15C443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550F6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0F94AAA7" w14:textId="77777777" w:rsidTr="00E544A5">
        <w:trPr>
          <w:jc w:val="center"/>
        </w:trPr>
        <w:tc>
          <w:tcPr>
            <w:tcW w:w="1431" w:type="dxa"/>
          </w:tcPr>
          <w:p w14:paraId="7D7B783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80" w:type="dxa"/>
          </w:tcPr>
          <w:p w14:paraId="04BF24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33D50E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8</w:t>
            </w:r>
          </w:p>
        </w:tc>
      </w:tr>
      <w:tr w:rsidR="006E2DC6" w:rsidRPr="00E544A5" w14:paraId="34A57672" w14:textId="77777777" w:rsidTr="00E544A5">
        <w:trPr>
          <w:jc w:val="center"/>
        </w:trPr>
        <w:tc>
          <w:tcPr>
            <w:tcW w:w="1431" w:type="dxa"/>
          </w:tcPr>
          <w:p w14:paraId="55638A3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80" w:type="dxa"/>
          </w:tcPr>
          <w:p w14:paraId="66BAD0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7E91A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2D6BC510" w14:textId="77777777" w:rsidTr="00E544A5">
        <w:trPr>
          <w:jc w:val="center"/>
        </w:trPr>
        <w:tc>
          <w:tcPr>
            <w:tcW w:w="1431" w:type="dxa"/>
          </w:tcPr>
          <w:p w14:paraId="4ABDB54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80" w:type="dxa"/>
          </w:tcPr>
          <w:p w14:paraId="6AE031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5DE54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2</w:t>
            </w:r>
          </w:p>
        </w:tc>
      </w:tr>
      <w:tr w:rsidR="006E2DC6" w:rsidRPr="00E544A5" w14:paraId="4A61C2B7" w14:textId="77777777" w:rsidTr="00E544A5">
        <w:trPr>
          <w:jc w:val="center"/>
        </w:trPr>
        <w:tc>
          <w:tcPr>
            <w:tcW w:w="1431" w:type="dxa"/>
          </w:tcPr>
          <w:p w14:paraId="1A73B18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80" w:type="dxa"/>
          </w:tcPr>
          <w:p w14:paraId="636F7E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474202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4</w:t>
            </w:r>
          </w:p>
        </w:tc>
      </w:tr>
      <w:tr w:rsidR="006E2DC6" w:rsidRPr="00E544A5" w14:paraId="26EA8105" w14:textId="77777777" w:rsidTr="00E544A5">
        <w:trPr>
          <w:jc w:val="center"/>
        </w:trPr>
        <w:tc>
          <w:tcPr>
            <w:tcW w:w="1431" w:type="dxa"/>
          </w:tcPr>
          <w:p w14:paraId="2377B5E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*</w:t>
            </w:r>
          </w:p>
        </w:tc>
        <w:tc>
          <w:tcPr>
            <w:tcW w:w="4580" w:type="dxa"/>
          </w:tcPr>
          <w:p w14:paraId="428A4D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EC998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40995DD2" w14:textId="77777777" w:rsidTr="00E544A5">
        <w:trPr>
          <w:jc w:val="center"/>
        </w:trPr>
        <w:tc>
          <w:tcPr>
            <w:tcW w:w="1431" w:type="dxa"/>
          </w:tcPr>
          <w:p w14:paraId="0D645F5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80" w:type="dxa"/>
          </w:tcPr>
          <w:p w14:paraId="5EAAE4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D1D1A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7FC0AE19" w14:textId="77777777" w:rsidTr="00E544A5">
        <w:trPr>
          <w:jc w:val="center"/>
        </w:trPr>
        <w:tc>
          <w:tcPr>
            <w:tcW w:w="1431" w:type="dxa"/>
          </w:tcPr>
          <w:p w14:paraId="56B1221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80" w:type="dxa"/>
          </w:tcPr>
          <w:p w14:paraId="6475E6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A1DAE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5</w:t>
            </w:r>
          </w:p>
        </w:tc>
      </w:tr>
      <w:tr w:rsidR="006E2DC6" w:rsidRPr="00E544A5" w14:paraId="3C0867F6" w14:textId="77777777" w:rsidTr="00E544A5">
        <w:trPr>
          <w:jc w:val="center"/>
        </w:trPr>
        <w:tc>
          <w:tcPr>
            <w:tcW w:w="1431" w:type="dxa"/>
          </w:tcPr>
          <w:p w14:paraId="1DE3F8F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80" w:type="dxa"/>
          </w:tcPr>
          <w:p w14:paraId="4DD29CD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3D84C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59D4ECA0" w14:textId="77777777" w:rsidTr="00E544A5">
        <w:trPr>
          <w:jc w:val="center"/>
        </w:trPr>
        <w:tc>
          <w:tcPr>
            <w:tcW w:w="1431" w:type="dxa"/>
          </w:tcPr>
          <w:p w14:paraId="29892761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80" w:type="dxa"/>
          </w:tcPr>
          <w:p w14:paraId="0DB874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84713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0</w:t>
            </w:r>
          </w:p>
        </w:tc>
      </w:tr>
      <w:tr w:rsidR="006E2DC6" w:rsidRPr="00E544A5" w14:paraId="69C442A6" w14:textId="77777777" w:rsidTr="00E544A5">
        <w:trPr>
          <w:jc w:val="center"/>
        </w:trPr>
        <w:tc>
          <w:tcPr>
            <w:tcW w:w="1431" w:type="dxa"/>
          </w:tcPr>
          <w:p w14:paraId="58869B8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80" w:type="dxa"/>
          </w:tcPr>
          <w:p w14:paraId="3F0874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269A3F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55553BD3" w14:textId="77777777" w:rsidTr="00E544A5">
        <w:trPr>
          <w:jc w:val="center"/>
        </w:trPr>
        <w:tc>
          <w:tcPr>
            <w:tcW w:w="1431" w:type="dxa"/>
          </w:tcPr>
          <w:p w14:paraId="293DC72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80" w:type="dxa"/>
          </w:tcPr>
          <w:p w14:paraId="420EE0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4FBE5F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1</w:t>
            </w:r>
          </w:p>
        </w:tc>
      </w:tr>
      <w:tr w:rsidR="006E2DC6" w:rsidRPr="00E544A5" w14:paraId="3FA4F1E9" w14:textId="77777777" w:rsidTr="00E544A5">
        <w:trPr>
          <w:jc w:val="center"/>
        </w:trPr>
        <w:tc>
          <w:tcPr>
            <w:tcW w:w="1431" w:type="dxa"/>
          </w:tcPr>
          <w:p w14:paraId="41E4F3A1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80" w:type="dxa"/>
          </w:tcPr>
          <w:p w14:paraId="076349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70757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52127A49" w14:textId="77777777" w:rsidTr="00E544A5">
        <w:trPr>
          <w:jc w:val="center"/>
        </w:trPr>
        <w:tc>
          <w:tcPr>
            <w:tcW w:w="1431" w:type="dxa"/>
          </w:tcPr>
          <w:p w14:paraId="35E1485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80" w:type="dxa"/>
          </w:tcPr>
          <w:p w14:paraId="1EA123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6DB9C9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1</w:t>
            </w:r>
          </w:p>
        </w:tc>
      </w:tr>
      <w:tr w:rsidR="006E2DC6" w:rsidRPr="00E544A5" w14:paraId="2218B7F6" w14:textId="77777777" w:rsidTr="00E544A5">
        <w:trPr>
          <w:jc w:val="center"/>
        </w:trPr>
        <w:tc>
          <w:tcPr>
            <w:tcW w:w="1431" w:type="dxa"/>
          </w:tcPr>
          <w:p w14:paraId="29EA15E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80" w:type="dxa"/>
          </w:tcPr>
          <w:p w14:paraId="1457923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E912A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42396DF9" w14:textId="77777777" w:rsidTr="00E544A5">
        <w:trPr>
          <w:jc w:val="center"/>
        </w:trPr>
        <w:tc>
          <w:tcPr>
            <w:tcW w:w="1431" w:type="dxa"/>
          </w:tcPr>
          <w:p w14:paraId="2956203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80" w:type="dxa"/>
          </w:tcPr>
          <w:p w14:paraId="681F0B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A1AD3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0</w:t>
            </w:r>
          </w:p>
        </w:tc>
      </w:tr>
      <w:tr w:rsidR="006E2DC6" w:rsidRPr="00E544A5" w14:paraId="104E8936" w14:textId="77777777" w:rsidTr="00E544A5">
        <w:trPr>
          <w:jc w:val="center"/>
        </w:trPr>
        <w:tc>
          <w:tcPr>
            <w:tcW w:w="1431" w:type="dxa"/>
          </w:tcPr>
          <w:p w14:paraId="303CB66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80" w:type="dxa"/>
          </w:tcPr>
          <w:p w14:paraId="242EA2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C1DDA5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1</w:t>
            </w:r>
          </w:p>
        </w:tc>
      </w:tr>
      <w:tr w:rsidR="006E2DC6" w:rsidRPr="00E544A5" w14:paraId="72A877DD" w14:textId="77777777" w:rsidTr="00E544A5">
        <w:trPr>
          <w:jc w:val="center"/>
        </w:trPr>
        <w:tc>
          <w:tcPr>
            <w:tcW w:w="1431" w:type="dxa"/>
          </w:tcPr>
          <w:p w14:paraId="2FF2A04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80" w:type="dxa"/>
          </w:tcPr>
          <w:p w14:paraId="09FB9E7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4FAC0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2</w:t>
            </w:r>
          </w:p>
        </w:tc>
      </w:tr>
      <w:tr w:rsidR="006E2DC6" w:rsidRPr="00E544A5" w14:paraId="4ACDB8A8" w14:textId="77777777" w:rsidTr="00E544A5">
        <w:trPr>
          <w:jc w:val="center"/>
        </w:trPr>
        <w:tc>
          <w:tcPr>
            <w:tcW w:w="1431" w:type="dxa"/>
          </w:tcPr>
          <w:p w14:paraId="440B51F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80" w:type="dxa"/>
          </w:tcPr>
          <w:p w14:paraId="01556F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45939B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4</w:t>
            </w:r>
          </w:p>
        </w:tc>
      </w:tr>
      <w:tr w:rsidR="006E2DC6" w:rsidRPr="00E544A5" w14:paraId="548D3A87" w14:textId="77777777" w:rsidTr="00E544A5">
        <w:trPr>
          <w:jc w:val="center"/>
        </w:trPr>
        <w:tc>
          <w:tcPr>
            <w:tcW w:w="1431" w:type="dxa"/>
          </w:tcPr>
          <w:p w14:paraId="5131E38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80" w:type="dxa"/>
          </w:tcPr>
          <w:p w14:paraId="01F21A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FF5D22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1</w:t>
            </w:r>
          </w:p>
        </w:tc>
      </w:tr>
      <w:tr w:rsidR="006E2DC6" w:rsidRPr="00E544A5" w14:paraId="2F9E562F" w14:textId="77777777" w:rsidTr="00E544A5">
        <w:trPr>
          <w:jc w:val="center"/>
        </w:trPr>
        <w:tc>
          <w:tcPr>
            <w:tcW w:w="1431" w:type="dxa"/>
          </w:tcPr>
          <w:p w14:paraId="490B3BA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80" w:type="dxa"/>
          </w:tcPr>
          <w:p w14:paraId="4EFBB9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A1982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2</w:t>
            </w:r>
          </w:p>
        </w:tc>
      </w:tr>
      <w:tr w:rsidR="006E2DC6" w:rsidRPr="00E544A5" w14:paraId="23D037A6" w14:textId="77777777" w:rsidTr="00E544A5">
        <w:trPr>
          <w:jc w:val="center"/>
        </w:trPr>
        <w:tc>
          <w:tcPr>
            <w:tcW w:w="1431" w:type="dxa"/>
          </w:tcPr>
          <w:p w14:paraId="685D046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80" w:type="dxa"/>
          </w:tcPr>
          <w:p w14:paraId="537F515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65F5F1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6</w:t>
            </w:r>
          </w:p>
        </w:tc>
      </w:tr>
      <w:tr w:rsidR="006E2DC6" w:rsidRPr="00E544A5" w14:paraId="406E550C" w14:textId="77777777" w:rsidTr="00E544A5">
        <w:trPr>
          <w:jc w:val="center"/>
        </w:trPr>
        <w:tc>
          <w:tcPr>
            <w:tcW w:w="1431" w:type="dxa"/>
          </w:tcPr>
          <w:p w14:paraId="05F38E8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80" w:type="dxa"/>
          </w:tcPr>
          <w:p w14:paraId="6BB0C0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6DE123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2,7</w:t>
            </w:r>
          </w:p>
        </w:tc>
      </w:tr>
      <w:tr w:rsidR="006E2DC6" w:rsidRPr="00E544A5" w14:paraId="1B5993FC" w14:textId="77777777" w:rsidTr="00E544A5">
        <w:trPr>
          <w:jc w:val="center"/>
        </w:trPr>
        <w:tc>
          <w:tcPr>
            <w:tcW w:w="1431" w:type="dxa"/>
          </w:tcPr>
          <w:p w14:paraId="63C191B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80" w:type="dxa"/>
          </w:tcPr>
          <w:p w14:paraId="13FEEF1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62743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,7</w:t>
            </w:r>
          </w:p>
        </w:tc>
      </w:tr>
      <w:tr w:rsidR="006E2DC6" w:rsidRPr="00E544A5" w14:paraId="129B92D4" w14:textId="77777777" w:rsidTr="00E544A5">
        <w:trPr>
          <w:jc w:val="center"/>
        </w:trPr>
        <w:tc>
          <w:tcPr>
            <w:tcW w:w="1431" w:type="dxa"/>
          </w:tcPr>
          <w:p w14:paraId="568EFBF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80" w:type="dxa"/>
          </w:tcPr>
          <w:p w14:paraId="46662A1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586AC1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4</w:t>
            </w:r>
          </w:p>
        </w:tc>
      </w:tr>
      <w:tr w:rsidR="006E2DC6" w:rsidRPr="00E544A5" w14:paraId="4BB02EF5" w14:textId="77777777" w:rsidTr="00E544A5">
        <w:trPr>
          <w:jc w:val="center"/>
        </w:trPr>
        <w:tc>
          <w:tcPr>
            <w:tcW w:w="1431" w:type="dxa"/>
          </w:tcPr>
          <w:p w14:paraId="755C7F31" w14:textId="1793320A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80" w:type="dxa"/>
          </w:tcPr>
          <w:p w14:paraId="7888732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25B5D4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9</w:t>
            </w:r>
          </w:p>
        </w:tc>
      </w:tr>
      <w:tr w:rsidR="006E2DC6" w:rsidRPr="00E544A5" w14:paraId="2487684F" w14:textId="77777777" w:rsidTr="00E544A5">
        <w:trPr>
          <w:jc w:val="center"/>
        </w:trPr>
        <w:tc>
          <w:tcPr>
            <w:tcW w:w="1431" w:type="dxa"/>
          </w:tcPr>
          <w:p w14:paraId="410638F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80" w:type="dxa"/>
          </w:tcPr>
          <w:p w14:paraId="26C4D6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68551E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64FF8E38" w14:textId="77777777" w:rsidTr="00E544A5">
        <w:trPr>
          <w:jc w:val="center"/>
        </w:trPr>
        <w:tc>
          <w:tcPr>
            <w:tcW w:w="1431" w:type="dxa"/>
          </w:tcPr>
          <w:p w14:paraId="79B969C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80" w:type="dxa"/>
          </w:tcPr>
          <w:p w14:paraId="591BD1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1B3896D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76AFD7C7" w14:textId="77777777" w:rsidTr="00E544A5">
        <w:trPr>
          <w:jc w:val="center"/>
        </w:trPr>
        <w:tc>
          <w:tcPr>
            <w:tcW w:w="1431" w:type="dxa"/>
          </w:tcPr>
          <w:p w14:paraId="3AFFEB9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80" w:type="dxa"/>
          </w:tcPr>
          <w:p w14:paraId="06FCB86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283AE6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2B484029" w14:textId="77777777" w:rsidTr="00E544A5">
        <w:trPr>
          <w:jc w:val="center"/>
        </w:trPr>
        <w:tc>
          <w:tcPr>
            <w:tcW w:w="1431" w:type="dxa"/>
          </w:tcPr>
          <w:p w14:paraId="52F5ED3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80" w:type="dxa"/>
          </w:tcPr>
          <w:p w14:paraId="3F9973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7CED00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7509367C" w14:textId="77777777" w:rsidTr="00E544A5">
        <w:trPr>
          <w:jc w:val="center"/>
        </w:trPr>
        <w:tc>
          <w:tcPr>
            <w:tcW w:w="1431" w:type="dxa"/>
          </w:tcPr>
          <w:p w14:paraId="0DD23F3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80" w:type="dxa"/>
          </w:tcPr>
          <w:p w14:paraId="55CEC3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ход.клітин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782315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6</w:t>
            </w:r>
          </w:p>
        </w:tc>
      </w:tr>
      <w:tr w:rsidR="006E2DC6" w:rsidRPr="00E544A5" w14:paraId="0ECB4E89" w14:textId="77777777" w:rsidTr="00E544A5">
        <w:trPr>
          <w:jc w:val="center"/>
        </w:trPr>
        <w:tc>
          <w:tcPr>
            <w:tcW w:w="1431" w:type="dxa"/>
          </w:tcPr>
          <w:p w14:paraId="7D7C368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80" w:type="dxa"/>
          </w:tcPr>
          <w:p w14:paraId="21456A4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F0C1D4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,8</w:t>
            </w:r>
          </w:p>
        </w:tc>
      </w:tr>
      <w:tr w:rsidR="006E2DC6" w:rsidRPr="00E544A5" w14:paraId="09B67DBE" w14:textId="77777777" w:rsidTr="00E544A5">
        <w:trPr>
          <w:jc w:val="center"/>
        </w:trPr>
        <w:tc>
          <w:tcPr>
            <w:tcW w:w="1431" w:type="dxa"/>
          </w:tcPr>
          <w:p w14:paraId="2890A46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80" w:type="dxa"/>
          </w:tcPr>
          <w:p w14:paraId="5000CE7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49FCFE5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5</w:t>
            </w:r>
          </w:p>
        </w:tc>
      </w:tr>
      <w:tr w:rsidR="006E2DC6" w:rsidRPr="00E544A5" w14:paraId="10CB74E4" w14:textId="77777777" w:rsidTr="00E544A5">
        <w:trPr>
          <w:jc w:val="center"/>
        </w:trPr>
        <w:tc>
          <w:tcPr>
            <w:tcW w:w="1431" w:type="dxa"/>
          </w:tcPr>
          <w:p w14:paraId="39029A9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580" w:type="dxa"/>
          </w:tcPr>
          <w:p w14:paraId="33F198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566F8E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3</w:t>
            </w:r>
          </w:p>
        </w:tc>
      </w:tr>
      <w:tr w:rsidR="006E2DC6" w:rsidRPr="00E544A5" w14:paraId="0372DFAE" w14:textId="77777777" w:rsidTr="00E544A5">
        <w:trPr>
          <w:jc w:val="center"/>
        </w:trPr>
        <w:tc>
          <w:tcPr>
            <w:tcW w:w="1431" w:type="dxa"/>
          </w:tcPr>
          <w:p w14:paraId="6850114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80" w:type="dxa"/>
          </w:tcPr>
          <w:p w14:paraId="62B422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338EAC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9</w:t>
            </w:r>
          </w:p>
        </w:tc>
      </w:tr>
      <w:tr w:rsidR="006E2DC6" w:rsidRPr="00E544A5" w14:paraId="6275886C" w14:textId="77777777" w:rsidTr="00E544A5">
        <w:trPr>
          <w:jc w:val="center"/>
        </w:trPr>
        <w:tc>
          <w:tcPr>
            <w:tcW w:w="1431" w:type="dxa"/>
          </w:tcPr>
          <w:p w14:paraId="68FBD42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80" w:type="dxa"/>
          </w:tcPr>
          <w:p w14:paraId="2007A4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603EC0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3E679A14" w14:textId="77777777" w:rsidTr="00E544A5">
        <w:trPr>
          <w:jc w:val="center"/>
        </w:trPr>
        <w:tc>
          <w:tcPr>
            <w:tcW w:w="1431" w:type="dxa"/>
          </w:tcPr>
          <w:p w14:paraId="51FF8F0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80" w:type="dxa"/>
          </w:tcPr>
          <w:p w14:paraId="541F83D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811D0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3</w:t>
            </w:r>
          </w:p>
        </w:tc>
      </w:tr>
      <w:tr w:rsidR="006E2DC6" w:rsidRPr="00E544A5" w14:paraId="44C78235" w14:textId="77777777" w:rsidTr="00E544A5">
        <w:trPr>
          <w:jc w:val="center"/>
        </w:trPr>
        <w:tc>
          <w:tcPr>
            <w:tcW w:w="1431" w:type="dxa"/>
          </w:tcPr>
          <w:p w14:paraId="278EC7C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80" w:type="dxa"/>
          </w:tcPr>
          <w:p w14:paraId="2B9422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CEFC0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7</w:t>
            </w:r>
          </w:p>
        </w:tc>
      </w:tr>
      <w:tr w:rsidR="006E2DC6" w:rsidRPr="00E544A5" w14:paraId="23227302" w14:textId="77777777" w:rsidTr="00E544A5">
        <w:trPr>
          <w:jc w:val="center"/>
        </w:trPr>
        <w:tc>
          <w:tcPr>
            <w:tcW w:w="1431" w:type="dxa"/>
          </w:tcPr>
          <w:p w14:paraId="34DAF88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80" w:type="dxa"/>
          </w:tcPr>
          <w:p w14:paraId="4F7C51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F40C7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5</w:t>
            </w:r>
          </w:p>
        </w:tc>
      </w:tr>
      <w:tr w:rsidR="006E2DC6" w:rsidRPr="00E544A5" w14:paraId="68364508" w14:textId="77777777" w:rsidTr="00E544A5">
        <w:trPr>
          <w:jc w:val="center"/>
        </w:trPr>
        <w:tc>
          <w:tcPr>
            <w:tcW w:w="1431" w:type="dxa"/>
          </w:tcPr>
          <w:p w14:paraId="7BA2C94C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80" w:type="dxa"/>
          </w:tcPr>
          <w:p w14:paraId="2F1163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4933ED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1</w:t>
            </w:r>
          </w:p>
        </w:tc>
      </w:tr>
      <w:tr w:rsidR="006E2DC6" w:rsidRPr="00E544A5" w14:paraId="6E470054" w14:textId="77777777" w:rsidTr="00E544A5">
        <w:trPr>
          <w:jc w:val="center"/>
        </w:trPr>
        <w:tc>
          <w:tcPr>
            <w:tcW w:w="1431" w:type="dxa"/>
          </w:tcPr>
          <w:p w14:paraId="05033E4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80" w:type="dxa"/>
          </w:tcPr>
          <w:p w14:paraId="687881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721D6F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6551C1FF" w14:textId="77777777" w:rsidTr="00E544A5">
        <w:trPr>
          <w:jc w:val="center"/>
        </w:trPr>
        <w:tc>
          <w:tcPr>
            <w:tcW w:w="1431" w:type="dxa"/>
          </w:tcPr>
          <w:p w14:paraId="34E48EE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80" w:type="dxa"/>
          </w:tcPr>
          <w:p w14:paraId="3F4BF0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900" w:type="dxa"/>
          </w:tcPr>
          <w:p w14:paraId="5F44969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1</w:t>
            </w:r>
          </w:p>
        </w:tc>
      </w:tr>
      <w:tr w:rsidR="006E2DC6" w:rsidRPr="00E544A5" w14:paraId="0BE9D2CE" w14:textId="77777777" w:rsidTr="00E544A5">
        <w:trPr>
          <w:jc w:val="center"/>
        </w:trPr>
        <w:tc>
          <w:tcPr>
            <w:tcW w:w="1431" w:type="dxa"/>
          </w:tcPr>
          <w:p w14:paraId="0C8C34B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80" w:type="dxa"/>
          </w:tcPr>
          <w:p w14:paraId="79D0467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900" w:type="dxa"/>
          </w:tcPr>
          <w:p w14:paraId="462B73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0</w:t>
            </w:r>
          </w:p>
        </w:tc>
      </w:tr>
      <w:tr w:rsidR="006E2DC6" w:rsidRPr="00E544A5" w14:paraId="68AAC2B1" w14:textId="77777777" w:rsidTr="00E544A5">
        <w:trPr>
          <w:jc w:val="center"/>
        </w:trPr>
        <w:tc>
          <w:tcPr>
            <w:tcW w:w="1431" w:type="dxa"/>
          </w:tcPr>
          <w:p w14:paraId="2448DFD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80" w:type="dxa"/>
          </w:tcPr>
          <w:p w14:paraId="1ABFD4A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4C4E088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3</w:t>
            </w:r>
          </w:p>
        </w:tc>
      </w:tr>
      <w:tr w:rsidR="006E2DC6" w:rsidRPr="00E544A5" w14:paraId="0FCA8F3A" w14:textId="77777777" w:rsidTr="00E544A5">
        <w:trPr>
          <w:jc w:val="center"/>
        </w:trPr>
        <w:tc>
          <w:tcPr>
            <w:tcW w:w="1431" w:type="dxa"/>
          </w:tcPr>
          <w:p w14:paraId="79FBE65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80" w:type="dxa"/>
          </w:tcPr>
          <w:p w14:paraId="4FC0F3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3850D3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8</w:t>
            </w:r>
          </w:p>
        </w:tc>
      </w:tr>
      <w:tr w:rsidR="006E2DC6" w:rsidRPr="00E544A5" w14:paraId="7D4B8BBA" w14:textId="77777777" w:rsidTr="00E544A5">
        <w:trPr>
          <w:jc w:val="center"/>
        </w:trPr>
        <w:tc>
          <w:tcPr>
            <w:tcW w:w="1431" w:type="dxa"/>
          </w:tcPr>
          <w:p w14:paraId="68E56D2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580" w:type="dxa"/>
          </w:tcPr>
          <w:p w14:paraId="449842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2033C64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7</w:t>
            </w:r>
          </w:p>
        </w:tc>
      </w:tr>
      <w:tr w:rsidR="006E2DC6" w:rsidRPr="00E544A5" w14:paraId="4CAD83A2" w14:textId="77777777" w:rsidTr="00E544A5">
        <w:trPr>
          <w:jc w:val="center"/>
        </w:trPr>
        <w:tc>
          <w:tcPr>
            <w:tcW w:w="1431" w:type="dxa"/>
          </w:tcPr>
          <w:p w14:paraId="563C664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580" w:type="dxa"/>
          </w:tcPr>
          <w:p w14:paraId="662C16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00" w:type="dxa"/>
          </w:tcPr>
          <w:p w14:paraId="447161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0</w:t>
            </w:r>
          </w:p>
        </w:tc>
      </w:tr>
      <w:tr w:rsidR="006E2DC6" w:rsidRPr="00E544A5" w14:paraId="74575A1C" w14:textId="77777777" w:rsidTr="00E544A5">
        <w:trPr>
          <w:jc w:val="center"/>
        </w:trPr>
        <w:tc>
          <w:tcPr>
            <w:tcW w:w="1431" w:type="dxa"/>
          </w:tcPr>
          <w:p w14:paraId="379FC97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4580" w:type="dxa"/>
          </w:tcPr>
          <w:p w14:paraId="080014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00" w:type="dxa"/>
          </w:tcPr>
          <w:p w14:paraId="06187B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6</w:t>
            </w:r>
          </w:p>
        </w:tc>
      </w:tr>
      <w:tr w:rsidR="006E2DC6" w:rsidRPr="00E544A5" w14:paraId="62BCF4D9" w14:textId="77777777" w:rsidTr="00E544A5">
        <w:trPr>
          <w:jc w:val="center"/>
        </w:trPr>
        <w:tc>
          <w:tcPr>
            <w:tcW w:w="1431" w:type="dxa"/>
          </w:tcPr>
          <w:p w14:paraId="5628DFA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</w:t>
            </w:r>
          </w:p>
        </w:tc>
        <w:tc>
          <w:tcPr>
            <w:tcW w:w="4580" w:type="dxa"/>
          </w:tcPr>
          <w:p w14:paraId="7918F0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00" w:type="dxa"/>
          </w:tcPr>
          <w:p w14:paraId="4CD6AD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6</w:t>
            </w:r>
          </w:p>
        </w:tc>
      </w:tr>
      <w:tr w:rsidR="006E2DC6" w:rsidRPr="00E544A5" w14:paraId="2E2AA9DD" w14:textId="77777777" w:rsidTr="00E544A5">
        <w:trPr>
          <w:jc w:val="center"/>
        </w:trPr>
        <w:tc>
          <w:tcPr>
            <w:tcW w:w="1431" w:type="dxa"/>
          </w:tcPr>
          <w:p w14:paraId="060A209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</w:t>
            </w:r>
          </w:p>
        </w:tc>
        <w:tc>
          <w:tcPr>
            <w:tcW w:w="4580" w:type="dxa"/>
          </w:tcPr>
          <w:p w14:paraId="4D903E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31BCAC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5</w:t>
            </w:r>
          </w:p>
        </w:tc>
      </w:tr>
      <w:tr w:rsidR="006E2DC6" w:rsidRPr="00E544A5" w14:paraId="4F03FDD5" w14:textId="77777777" w:rsidTr="00E544A5">
        <w:trPr>
          <w:jc w:val="center"/>
        </w:trPr>
        <w:tc>
          <w:tcPr>
            <w:tcW w:w="1431" w:type="dxa"/>
          </w:tcPr>
          <w:p w14:paraId="35C35D5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9</w:t>
            </w:r>
          </w:p>
        </w:tc>
        <w:tc>
          <w:tcPr>
            <w:tcW w:w="4580" w:type="dxa"/>
          </w:tcPr>
          <w:p w14:paraId="22E105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2DAC88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1DE2B7CD" w14:textId="77777777" w:rsidTr="00E544A5">
        <w:trPr>
          <w:jc w:val="center"/>
        </w:trPr>
        <w:tc>
          <w:tcPr>
            <w:tcW w:w="1431" w:type="dxa"/>
          </w:tcPr>
          <w:p w14:paraId="672DBBE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4580" w:type="dxa"/>
          </w:tcPr>
          <w:p w14:paraId="608F745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7A6F60D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1</w:t>
            </w:r>
          </w:p>
        </w:tc>
      </w:tr>
      <w:tr w:rsidR="006E2DC6" w:rsidRPr="00E544A5" w14:paraId="28F3AD22" w14:textId="77777777" w:rsidTr="00E544A5">
        <w:trPr>
          <w:jc w:val="center"/>
        </w:trPr>
        <w:tc>
          <w:tcPr>
            <w:tcW w:w="1431" w:type="dxa"/>
          </w:tcPr>
          <w:p w14:paraId="1DB2070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1</w:t>
            </w:r>
          </w:p>
        </w:tc>
        <w:tc>
          <w:tcPr>
            <w:tcW w:w="4580" w:type="dxa"/>
          </w:tcPr>
          <w:p w14:paraId="51C412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A0A51D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0</w:t>
            </w:r>
          </w:p>
        </w:tc>
      </w:tr>
      <w:tr w:rsidR="006E2DC6" w:rsidRPr="00E544A5" w14:paraId="1282376E" w14:textId="77777777" w:rsidTr="00E544A5">
        <w:trPr>
          <w:jc w:val="center"/>
        </w:trPr>
        <w:tc>
          <w:tcPr>
            <w:tcW w:w="1431" w:type="dxa"/>
          </w:tcPr>
          <w:p w14:paraId="2745B20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2</w:t>
            </w:r>
          </w:p>
        </w:tc>
        <w:tc>
          <w:tcPr>
            <w:tcW w:w="4580" w:type="dxa"/>
          </w:tcPr>
          <w:p w14:paraId="37CB13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04C848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7</w:t>
            </w:r>
          </w:p>
        </w:tc>
      </w:tr>
      <w:tr w:rsidR="006E2DC6" w:rsidRPr="00E544A5" w14:paraId="094B0145" w14:textId="77777777" w:rsidTr="00E544A5">
        <w:trPr>
          <w:jc w:val="center"/>
        </w:trPr>
        <w:tc>
          <w:tcPr>
            <w:tcW w:w="1431" w:type="dxa"/>
          </w:tcPr>
          <w:p w14:paraId="28953CB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3</w:t>
            </w:r>
          </w:p>
        </w:tc>
        <w:tc>
          <w:tcPr>
            <w:tcW w:w="4580" w:type="dxa"/>
          </w:tcPr>
          <w:p w14:paraId="00473C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47F47C2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5</w:t>
            </w:r>
          </w:p>
        </w:tc>
      </w:tr>
      <w:tr w:rsidR="006E2DC6" w:rsidRPr="00E544A5" w14:paraId="627230C3" w14:textId="77777777" w:rsidTr="00E544A5">
        <w:trPr>
          <w:trHeight w:val="308"/>
          <w:jc w:val="center"/>
        </w:trPr>
        <w:tc>
          <w:tcPr>
            <w:tcW w:w="1431" w:type="dxa"/>
          </w:tcPr>
          <w:p w14:paraId="1D7C588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465E2B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25A5BD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0D597831" w14:textId="77777777" w:rsidTr="00E544A5">
        <w:trPr>
          <w:jc w:val="center"/>
        </w:trPr>
        <w:tc>
          <w:tcPr>
            <w:tcW w:w="1431" w:type="dxa"/>
          </w:tcPr>
          <w:p w14:paraId="51C58261" w14:textId="04F372C4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21279F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2-му поверсі (блок 2): </w:t>
            </w:r>
          </w:p>
        </w:tc>
        <w:tc>
          <w:tcPr>
            <w:tcW w:w="3900" w:type="dxa"/>
          </w:tcPr>
          <w:p w14:paraId="081AF5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913,9 </w:t>
            </w:r>
          </w:p>
        </w:tc>
      </w:tr>
    </w:tbl>
    <w:p w14:paraId="0A868779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C64A347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3 (блок 2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E544A5" w14:paraId="20920C89" w14:textId="77777777" w:rsidTr="00E544A5">
        <w:trPr>
          <w:jc w:val="center"/>
        </w:trPr>
        <w:tc>
          <w:tcPr>
            <w:tcW w:w="1431" w:type="dxa"/>
            <w:vAlign w:val="center"/>
          </w:tcPr>
          <w:p w14:paraId="7BD8AC7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425D2A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0B38E4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782E9EFB" w14:textId="77777777" w:rsidTr="00E544A5">
        <w:trPr>
          <w:jc w:val="center"/>
        </w:trPr>
        <w:tc>
          <w:tcPr>
            <w:tcW w:w="1431" w:type="dxa"/>
          </w:tcPr>
          <w:p w14:paraId="1DF7ABA1" w14:textId="0536CC9F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417FFA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5B552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1,4 </w:t>
            </w:r>
          </w:p>
        </w:tc>
      </w:tr>
      <w:tr w:rsidR="006E2DC6" w:rsidRPr="00E544A5" w14:paraId="1C5A2B8D" w14:textId="77777777" w:rsidTr="00E544A5">
        <w:trPr>
          <w:jc w:val="center"/>
        </w:trPr>
        <w:tc>
          <w:tcPr>
            <w:tcW w:w="1431" w:type="dxa"/>
          </w:tcPr>
          <w:p w14:paraId="2F95F68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271E54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51AE07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255692E9" w14:textId="77777777" w:rsidTr="00E544A5">
        <w:trPr>
          <w:jc w:val="center"/>
        </w:trPr>
        <w:tc>
          <w:tcPr>
            <w:tcW w:w="1431" w:type="dxa"/>
          </w:tcPr>
          <w:p w14:paraId="4A45844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67EFAF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11DF54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9</w:t>
            </w:r>
          </w:p>
        </w:tc>
      </w:tr>
      <w:tr w:rsidR="006E2DC6" w:rsidRPr="00E544A5" w14:paraId="34AB804D" w14:textId="77777777" w:rsidTr="00E544A5">
        <w:trPr>
          <w:jc w:val="center"/>
        </w:trPr>
        <w:tc>
          <w:tcPr>
            <w:tcW w:w="1431" w:type="dxa"/>
          </w:tcPr>
          <w:p w14:paraId="054EB57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379427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49CC10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46ABC543" w14:textId="77777777" w:rsidTr="00E544A5">
        <w:trPr>
          <w:jc w:val="center"/>
        </w:trPr>
        <w:tc>
          <w:tcPr>
            <w:tcW w:w="1431" w:type="dxa"/>
          </w:tcPr>
          <w:p w14:paraId="3265C8B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05D0E3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 </w:t>
            </w:r>
          </w:p>
        </w:tc>
        <w:tc>
          <w:tcPr>
            <w:tcW w:w="3900" w:type="dxa"/>
          </w:tcPr>
          <w:p w14:paraId="39A33E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016E874F" w14:textId="77777777" w:rsidTr="00E544A5">
        <w:trPr>
          <w:jc w:val="center"/>
        </w:trPr>
        <w:tc>
          <w:tcPr>
            <w:tcW w:w="1431" w:type="dxa"/>
          </w:tcPr>
          <w:p w14:paraId="46BB6FE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1FC200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0978FA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7782901D" w14:textId="77777777" w:rsidTr="00E544A5">
        <w:trPr>
          <w:jc w:val="center"/>
        </w:trPr>
        <w:tc>
          <w:tcPr>
            <w:tcW w:w="1431" w:type="dxa"/>
          </w:tcPr>
          <w:p w14:paraId="0849979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0A48AC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11D2E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7932A79C" w14:textId="77777777" w:rsidTr="00E544A5">
        <w:trPr>
          <w:jc w:val="center"/>
        </w:trPr>
        <w:tc>
          <w:tcPr>
            <w:tcW w:w="1431" w:type="dxa"/>
          </w:tcPr>
          <w:p w14:paraId="66DF9D7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2BA88F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CA5A1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3C56094F" w14:textId="77777777" w:rsidTr="00E544A5">
        <w:trPr>
          <w:jc w:val="center"/>
        </w:trPr>
        <w:tc>
          <w:tcPr>
            <w:tcW w:w="1431" w:type="dxa"/>
          </w:tcPr>
          <w:p w14:paraId="2754F75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01A1C59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624C9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3</w:t>
            </w:r>
          </w:p>
        </w:tc>
      </w:tr>
      <w:tr w:rsidR="006E2DC6" w:rsidRPr="00E544A5" w14:paraId="3F7DE107" w14:textId="77777777" w:rsidTr="00E544A5">
        <w:trPr>
          <w:jc w:val="center"/>
        </w:trPr>
        <w:tc>
          <w:tcPr>
            <w:tcW w:w="1431" w:type="dxa"/>
          </w:tcPr>
          <w:p w14:paraId="4BAFF92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38F57A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C6D12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4E155409" w14:textId="77777777" w:rsidTr="00E544A5">
        <w:trPr>
          <w:jc w:val="center"/>
        </w:trPr>
        <w:tc>
          <w:tcPr>
            <w:tcW w:w="1431" w:type="dxa"/>
          </w:tcPr>
          <w:p w14:paraId="5B2EAC1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</w:tcPr>
          <w:p w14:paraId="288C29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4182A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7</w:t>
            </w:r>
          </w:p>
        </w:tc>
      </w:tr>
      <w:tr w:rsidR="006E2DC6" w:rsidRPr="00E544A5" w14:paraId="1F492D87" w14:textId="77777777" w:rsidTr="00E544A5">
        <w:trPr>
          <w:jc w:val="center"/>
        </w:trPr>
        <w:tc>
          <w:tcPr>
            <w:tcW w:w="1431" w:type="dxa"/>
          </w:tcPr>
          <w:p w14:paraId="2345B68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80" w:type="dxa"/>
          </w:tcPr>
          <w:p w14:paraId="44777F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3771AE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2</w:t>
            </w:r>
          </w:p>
        </w:tc>
      </w:tr>
      <w:tr w:rsidR="006E2DC6" w:rsidRPr="00E544A5" w14:paraId="73AC6F51" w14:textId="77777777" w:rsidTr="00E544A5">
        <w:trPr>
          <w:jc w:val="center"/>
        </w:trPr>
        <w:tc>
          <w:tcPr>
            <w:tcW w:w="1431" w:type="dxa"/>
          </w:tcPr>
          <w:p w14:paraId="5564559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80" w:type="dxa"/>
          </w:tcPr>
          <w:p w14:paraId="0534F2A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5B4EA8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1</w:t>
            </w:r>
          </w:p>
        </w:tc>
      </w:tr>
      <w:tr w:rsidR="006E2DC6" w:rsidRPr="00E544A5" w14:paraId="6A857DBF" w14:textId="77777777" w:rsidTr="00E544A5">
        <w:trPr>
          <w:jc w:val="center"/>
        </w:trPr>
        <w:tc>
          <w:tcPr>
            <w:tcW w:w="1431" w:type="dxa"/>
          </w:tcPr>
          <w:p w14:paraId="39375EA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80" w:type="dxa"/>
          </w:tcPr>
          <w:p w14:paraId="1C36F9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041311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8</w:t>
            </w:r>
          </w:p>
        </w:tc>
      </w:tr>
      <w:tr w:rsidR="006E2DC6" w:rsidRPr="00E544A5" w14:paraId="6A15305F" w14:textId="77777777" w:rsidTr="00E544A5">
        <w:trPr>
          <w:jc w:val="center"/>
        </w:trPr>
        <w:tc>
          <w:tcPr>
            <w:tcW w:w="1431" w:type="dxa"/>
          </w:tcPr>
          <w:p w14:paraId="1E36094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80" w:type="dxa"/>
          </w:tcPr>
          <w:p w14:paraId="1A0E395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EBB7F7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1F128F1A" w14:textId="77777777" w:rsidTr="00E544A5">
        <w:trPr>
          <w:jc w:val="center"/>
        </w:trPr>
        <w:tc>
          <w:tcPr>
            <w:tcW w:w="1431" w:type="dxa"/>
          </w:tcPr>
          <w:p w14:paraId="49EDA54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80" w:type="dxa"/>
          </w:tcPr>
          <w:p w14:paraId="3CEB26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44250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1</w:t>
            </w:r>
          </w:p>
        </w:tc>
      </w:tr>
      <w:tr w:rsidR="006E2DC6" w:rsidRPr="00E544A5" w14:paraId="662BF207" w14:textId="77777777" w:rsidTr="00E544A5">
        <w:trPr>
          <w:jc w:val="center"/>
        </w:trPr>
        <w:tc>
          <w:tcPr>
            <w:tcW w:w="1431" w:type="dxa"/>
          </w:tcPr>
          <w:p w14:paraId="2608A79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80" w:type="dxa"/>
          </w:tcPr>
          <w:p w14:paraId="35115EB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66A46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12B60C99" w14:textId="77777777" w:rsidTr="00E544A5">
        <w:trPr>
          <w:jc w:val="center"/>
        </w:trPr>
        <w:tc>
          <w:tcPr>
            <w:tcW w:w="1431" w:type="dxa"/>
          </w:tcPr>
          <w:p w14:paraId="3EF0ED9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80" w:type="dxa"/>
          </w:tcPr>
          <w:p w14:paraId="3BD81E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D23D5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3</w:t>
            </w:r>
          </w:p>
        </w:tc>
      </w:tr>
      <w:tr w:rsidR="006E2DC6" w:rsidRPr="00E544A5" w14:paraId="177F539B" w14:textId="77777777" w:rsidTr="00E544A5">
        <w:trPr>
          <w:jc w:val="center"/>
        </w:trPr>
        <w:tc>
          <w:tcPr>
            <w:tcW w:w="1431" w:type="dxa"/>
          </w:tcPr>
          <w:p w14:paraId="6D0DF6C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80" w:type="dxa"/>
          </w:tcPr>
          <w:p w14:paraId="4BC084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3BA91F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1</w:t>
            </w:r>
          </w:p>
        </w:tc>
      </w:tr>
      <w:tr w:rsidR="006E2DC6" w:rsidRPr="00E544A5" w14:paraId="7B5558E8" w14:textId="77777777" w:rsidTr="00E544A5">
        <w:trPr>
          <w:jc w:val="center"/>
        </w:trPr>
        <w:tc>
          <w:tcPr>
            <w:tcW w:w="1431" w:type="dxa"/>
          </w:tcPr>
          <w:p w14:paraId="0AB719B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80" w:type="dxa"/>
          </w:tcPr>
          <w:p w14:paraId="2D62EC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70A90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4</w:t>
            </w:r>
          </w:p>
        </w:tc>
      </w:tr>
      <w:tr w:rsidR="006E2DC6" w:rsidRPr="00E544A5" w14:paraId="182FE7B6" w14:textId="77777777" w:rsidTr="00E544A5">
        <w:trPr>
          <w:jc w:val="center"/>
        </w:trPr>
        <w:tc>
          <w:tcPr>
            <w:tcW w:w="1431" w:type="dxa"/>
          </w:tcPr>
          <w:p w14:paraId="1440AC2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80" w:type="dxa"/>
          </w:tcPr>
          <w:p w14:paraId="10190EF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C60C9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4</w:t>
            </w:r>
          </w:p>
        </w:tc>
      </w:tr>
      <w:tr w:rsidR="006E2DC6" w:rsidRPr="00E544A5" w14:paraId="27257200" w14:textId="77777777" w:rsidTr="00E544A5">
        <w:trPr>
          <w:jc w:val="center"/>
        </w:trPr>
        <w:tc>
          <w:tcPr>
            <w:tcW w:w="1431" w:type="dxa"/>
          </w:tcPr>
          <w:p w14:paraId="00D8FDB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80" w:type="dxa"/>
          </w:tcPr>
          <w:p w14:paraId="1F89619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7470D1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4</w:t>
            </w:r>
          </w:p>
        </w:tc>
      </w:tr>
      <w:tr w:rsidR="006E2DC6" w:rsidRPr="00E544A5" w14:paraId="762CBA8E" w14:textId="77777777" w:rsidTr="00E544A5">
        <w:trPr>
          <w:jc w:val="center"/>
        </w:trPr>
        <w:tc>
          <w:tcPr>
            <w:tcW w:w="1431" w:type="dxa"/>
          </w:tcPr>
          <w:p w14:paraId="629327A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80" w:type="dxa"/>
          </w:tcPr>
          <w:p w14:paraId="426591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D8804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6BB485D8" w14:textId="77777777" w:rsidTr="00E544A5">
        <w:trPr>
          <w:jc w:val="center"/>
        </w:trPr>
        <w:tc>
          <w:tcPr>
            <w:tcW w:w="1431" w:type="dxa"/>
          </w:tcPr>
          <w:p w14:paraId="2CFDDF7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80" w:type="dxa"/>
          </w:tcPr>
          <w:p w14:paraId="227362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F8EFE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5</w:t>
            </w:r>
          </w:p>
        </w:tc>
      </w:tr>
      <w:tr w:rsidR="006E2DC6" w:rsidRPr="00E544A5" w14:paraId="63B47749" w14:textId="77777777" w:rsidTr="00E544A5">
        <w:trPr>
          <w:jc w:val="center"/>
        </w:trPr>
        <w:tc>
          <w:tcPr>
            <w:tcW w:w="1431" w:type="dxa"/>
          </w:tcPr>
          <w:p w14:paraId="077FA2D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80" w:type="dxa"/>
          </w:tcPr>
          <w:p w14:paraId="4697A1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4212BB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3</w:t>
            </w:r>
          </w:p>
        </w:tc>
      </w:tr>
      <w:tr w:rsidR="006E2DC6" w:rsidRPr="00E544A5" w14:paraId="1D2728AB" w14:textId="77777777" w:rsidTr="00E544A5">
        <w:trPr>
          <w:jc w:val="center"/>
        </w:trPr>
        <w:tc>
          <w:tcPr>
            <w:tcW w:w="1431" w:type="dxa"/>
          </w:tcPr>
          <w:p w14:paraId="1D51120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80" w:type="dxa"/>
          </w:tcPr>
          <w:p w14:paraId="4A2D363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38695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399640F6" w14:textId="77777777" w:rsidTr="00E544A5">
        <w:trPr>
          <w:jc w:val="center"/>
        </w:trPr>
        <w:tc>
          <w:tcPr>
            <w:tcW w:w="1431" w:type="dxa"/>
          </w:tcPr>
          <w:p w14:paraId="024FE02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80" w:type="dxa"/>
          </w:tcPr>
          <w:p w14:paraId="4D57A6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369628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5</w:t>
            </w:r>
          </w:p>
        </w:tc>
      </w:tr>
      <w:tr w:rsidR="006E2DC6" w:rsidRPr="00E544A5" w14:paraId="525FE28C" w14:textId="77777777" w:rsidTr="00E544A5">
        <w:trPr>
          <w:jc w:val="center"/>
        </w:trPr>
        <w:tc>
          <w:tcPr>
            <w:tcW w:w="1431" w:type="dxa"/>
          </w:tcPr>
          <w:p w14:paraId="5446EF6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80" w:type="dxa"/>
          </w:tcPr>
          <w:p w14:paraId="405B8B6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2FEC1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432D8FC0" w14:textId="77777777" w:rsidTr="00E544A5">
        <w:trPr>
          <w:jc w:val="center"/>
        </w:trPr>
        <w:tc>
          <w:tcPr>
            <w:tcW w:w="1431" w:type="dxa"/>
          </w:tcPr>
          <w:p w14:paraId="4382F59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80" w:type="dxa"/>
          </w:tcPr>
          <w:p w14:paraId="12148E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9B72C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1</w:t>
            </w:r>
          </w:p>
        </w:tc>
      </w:tr>
      <w:tr w:rsidR="006E2DC6" w:rsidRPr="00E544A5" w14:paraId="49792404" w14:textId="77777777" w:rsidTr="00E544A5">
        <w:trPr>
          <w:jc w:val="center"/>
        </w:trPr>
        <w:tc>
          <w:tcPr>
            <w:tcW w:w="1431" w:type="dxa"/>
          </w:tcPr>
          <w:p w14:paraId="45F099C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80" w:type="dxa"/>
          </w:tcPr>
          <w:p w14:paraId="3A4870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0801D5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1</w:t>
            </w:r>
          </w:p>
        </w:tc>
      </w:tr>
      <w:tr w:rsidR="006E2DC6" w:rsidRPr="00E544A5" w14:paraId="7449A568" w14:textId="77777777" w:rsidTr="00E544A5">
        <w:trPr>
          <w:jc w:val="center"/>
        </w:trPr>
        <w:tc>
          <w:tcPr>
            <w:tcW w:w="1431" w:type="dxa"/>
          </w:tcPr>
          <w:p w14:paraId="4767806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80" w:type="dxa"/>
          </w:tcPr>
          <w:p w14:paraId="68B5A5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BA717D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5</w:t>
            </w:r>
          </w:p>
        </w:tc>
      </w:tr>
      <w:tr w:rsidR="006E2DC6" w:rsidRPr="00E544A5" w14:paraId="4552B0AC" w14:textId="77777777" w:rsidTr="00E544A5">
        <w:trPr>
          <w:jc w:val="center"/>
        </w:trPr>
        <w:tc>
          <w:tcPr>
            <w:tcW w:w="1431" w:type="dxa"/>
          </w:tcPr>
          <w:p w14:paraId="485B89F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80" w:type="dxa"/>
          </w:tcPr>
          <w:p w14:paraId="7AC93E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561003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1</w:t>
            </w:r>
          </w:p>
        </w:tc>
      </w:tr>
      <w:tr w:rsidR="006E2DC6" w:rsidRPr="00E544A5" w14:paraId="24E377E5" w14:textId="77777777" w:rsidTr="00E544A5">
        <w:trPr>
          <w:jc w:val="center"/>
        </w:trPr>
        <w:tc>
          <w:tcPr>
            <w:tcW w:w="1431" w:type="dxa"/>
          </w:tcPr>
          <w:p w14:paraId="10509D2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80" w:type="dxa"/>
          </w:tcPr>
          <w:p w14:paraId="7FA91BB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598E05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6</w:t>
            </w:r>
          </w:p>
        </w:tc>
      </w:tr>
      <w:tr w:rsidR="006E2DC6" w:rsidRPr="00E544A5" w14:paraId="250E2311" w14:textId="77777777" w:rsidTr="00E544A5">
        <w:trPr>
          <w:jc w:val="center"/>
        </w:trPr>
        <w:tc>
          <w:tcPr>
            <w:tcW w:w="1431" w:type="dxa"/>
          </w:tcPr>
          <w:p w14:paraId="457B638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80" w:type="dxa"/>
          </w:tcPr>
          <w:p w14:paraId="29A736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EEFEA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5</w:t>
            </w:r>
          </w:p>
        </w:tc>
      </w:tr>
      <w:tr w:rsidR="006E2DC6" w:rsidRPr="00E544A5" w14:paraId="4086B99A" w14:textId="77777777" w:rsidTr="00E544A5">
        <w:trPr>
          <w:jc w:val="center"/>
        </w:trPr>
        <w:tc>
          <w:tcPr>
            <w:tcW w:w="1431" w:type="dxa"/>
          </w:tcPr>
          <w:p w14:paraId="2A64100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80" w:type="dxa"/>
          </w:tcPr>
          <w:p w14:paraId="5BC8AA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3C41B9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5</w:t>
            </w:r>
          </w:p>
        </w:tc>
      </w:tr>
      <w:tr w:rsidR="006E2DC6" w:rsidRPr="00E544A5" w14:paraId="2582EF0A" w14:textId="77777777" w:rsidTr="00E544A5">
        <w:trPr>
          <w:jc w:val="center"/>
        </w:trPr>
        <w:tc>
          <w:tcPr>
            <w:tcW w:w="1431" w:type="dxa"/>
          </w:tcPr>
          <w:p w14:paraId="0B8B102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80" w:type="dxa"/>
          </w:tcPr>
          <w:p w14:paraId="70F68A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3D3B42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8</w:t>
            </w:r>
          </w:p>
        </w:tc>
      </w:tr>
      <w:tr w:rsidR="006E2DC6" w:rsidRPr="00E544A5" w14:paraId="4F56DD0A" w14:textId="77777777" w:rsidTr="00E544A5">
        <w:trPr>
          <w:jc w:val="center"/>
        </w:trPr>
        <w:tc>
          <w:tcPr>
            <w:tcW w:w="1431" w:type="dxa"/>
          </w:tcPr>
          <w:p w14:paraId="2B1918E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80" w:type="dxa"/>
          </w:tcPr>
          <w:p w14:paraId="7CDDB1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FEAD76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0</w:t>
            </w:r>
          </w:p>
        </w:tc>
      </w:tr>
      <w:tr w:rsidR="006E2DC6" w:rsidRPr="00E544A5" w14:paraId="3E3EDD67" w14:textId="77777777" w:rsidTr="00E544A5">
        <w:trPr>
          <w:jc w:val="center"/>
        </w:trPr>
        <w:tc>
          <w:tcPr>
            <w:tcW w:w="1431" w:type="dxa"/>
          </w:tcPr>
          <w:p w14:paraId="526AB92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80" w:type="dxa"/>
          </w:tcPr>
          <w:p w14:paraId="634EC6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01FC7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79E08407" w14:textId="77777777" w:rsidTr="00E544A5">
        <w:trPr>
          <w:jc w:val="center"/>
        </w:trPr>
        <w:tc>
          <w:tcPr>
            <w:tcW w:w="1431" w:type="dxa"/>
          </w:tcPr>
          <w:p w14:paraId="0CC08B4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80" w:type="dxa"/>
          </w:tcPr>
          <w:p w14:paraId="51AC6BA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5EABA4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1</w:t>
            </w:r>
          </w:p>
        </w:tc>
      </w:tr>
      <w:tr w:rsidR="006E2DC6" w:rsidRPr="00E544A5" w14:paraId="1DB98CE8" w14:textId="77777777" w:rsidTr="00E544A5">
        <w:trPr>
          <w:jc w:val="center"/>
        </w:trPr>
        <w:tc>
          <w:tcPr>
            <w:tcW w:w="1431" w:type="dxa"/>
          </w:tcPr>
          <w:p w14:paraId="3536074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80" w:type="dxa"/>
          </w:tcPr>
          <w:p w14:paraId="74C185F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3F3CE2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6</w:t>
            </w:r>
          </w:p>
        </w:tc>
      </w:tr>
      <w:tr w:rsidR="006E2DC6" w:rsidRPr="00E544A5" w14:paraId="5DDB014D" w14:textId="77777777" w:rsidTr="00E544A5">
        <w:trPr>
          <w:jc w:val="center"/>
        </w:trPr>
        <w:tc>
          <w:tcPr>
            <w:tcW w:w="1431" w:type="dxa"/>
          </w:tcPr>
          <w:p w14:paraId="725F54E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80" w:type="dxa"/>
          </w:tcPr>
          <w:p w14:paraId="4E48293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161BE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1</w:t>
            </w:r>
          </w:p>
        </w:tc>
      </w:tr>
      <w:tr w:rsidR="006E2DC6" w:rsidRPr="00E544A5" w14:paraId="47EC4F13" w14:textId="77777777" w:rsidTr="00E544A5">
        <w:trPr>
          <w:jc w:val="center"/>
        </w:trPr>
        <w:tc>
          <w:tcPr>
            <w:tcW w:w="1431" w:type="dxa"/>
          </w:tcPr>
          <w:p w14:paraId="35CDC68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80" w:type="dxa"/>
          </w:tcPr>
          <w:p w14:paraId="324533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3D1EF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8</w:t>
            </w:r>
          </w:p>
        </w:tc>
      </w:tr>
      <w:tr w:rsidR="006E2DC6" w:rsidRPr="00E544A5" w14:paraId="42F884A0" w14:textId="77777777" w:rsidTr="00E544A5">
        <w:trPr>
          <w:jc w:val="center"/>
        </w:trPr>
        <w:tc>
          <w:tcPr>
            <w:tcW w:w="1431" w:type="dxa"/>
          </w:tcPr>
          <w:p w14:paraId="4FA2588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80" w:type="dxa"/>
          </w:tcPr>
          <w:p w14:paraId="222C127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FCCE8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9</w:t>
            </w:r>
          </w:p>
        </w:tc>
      </w:tr>
      <w:tr w:rsidR="006E2DC6" w:rsidRPr="00E544A5" w14:paraId="31E1459A" w14:textId="77777777" w:rsidTr="00E544A5">
        <w:trPr>
          <w:jc w:val="center"/>
        </w:trPr>
        <w:tc>
          <w:tcPr>
            <w:tcW w:w="1431" w:type="dxa"/>
          </w:tcPr>
          <w:p w14:paraId="5304BFD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80" w:type="dxa"/>
          </w:tcPr>
          <w:p w14:paraId="7841AE5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ACB3C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3,8</w:t>
            </w:r>
          </w:p>
        </w:tc>
      </w:tr>
      <w:tr w:rsidR="006E2DC6" w:rsidRPr="00E544A5" w14:paraId="098DB158" w14:textId="77777777" w:rsidTr="00E544A5">
        <w:trPr>
          <w:jc w:val="center"/>
        </w:trPr>
        <w:tc>
          <w:tcPr>
            <w:tcW w:w="1431" w:type="dxa"/>
          </w:tcPr>
          <w:p w14:paraId="2A37F45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80" w:type="dxa"/>
          </w:tcPr>
          <w:p w14:paraId="3FA6A8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7A17E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8</w:t>
            </w:r>
          </w:p>
        </w:tc>
      </w:tr>
      <w:tr w:rsidR="006E2DC6" w:rsidRPr="00E544A5" w14:paraId="6F7186DC" w14:textId="77777777" w:rsidTr="00E544A5">
        <w:trPr>
          <w:jc w:val="center"/>
        </w:trPr>
        <w:tc>
          <w:tcPr>
            <w:tcW w:w="1431" w:type="dxa"/>
          </w:tcPr>
          <w:p w14:paraId="1BD93F9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80" w:type="dxa"/>
          </w:tcPr>
          <w:p w14:paraId="7868FC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EBD4E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,5</w:t>
            </w:r>
          </w:p>
        </w:tc>
      </w:tr>
      <w:tr w:rsidR="006E2DC6" w:rsidRPr="00E544A5" w14:paraId="5649388E" w14:textId="77777777" w:rsidTr="00E544A5">
        <w:trPr>
          <w:jc w:val="center"/>
        </w:trPr>
        <w:tc>
          <w:tcPr>
            <w:tcW w:w="1431" w:type="dxa"/>
          </w:tcPr>
          <w:p w14:paraId="714F8A4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80" w:type="dxa"/>
          </w:tcPr>
          <w:p w14:paraId="13779B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6E949C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4</w:t>
            </w:r>
          </w:p>
        </w:tc>
      </w:tr>
      <w:tr w:rsidR="006E2DC6" w:rsidRPr="00E544A5" w14:paraId="21090A1B" w14:textId="77777777" w:rsidTr="00E544A5">
        <w:trPr>
          <w:jc w:val="center"/>
        </w:trPr>
        <w:tc>
          <w:tcPr>
            <w:tcW w:w="1431" w:type="dxa"/>
          </w:tcPr>
          <w:p w14:paraId="520B93C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80" w:type="dxa"/>
          </w:tcPr>
          <w:p w14:paraId="2131EE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13A0F5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9</w:t>
            </w:r>
          </w:p>
        </w:tc>
      </w:tr>
      <w:tr w:rsidR="006E2DC6" w:rsidRPr="00E544A5" w14:paraId="006D4B07" w14:textId="77777777" w:rsidTr="00E544A5">
        <w:trPr>
          <w:jc w:val="center"/>
        </w:trPr>
        <w:tc>
          <w:tcPr>
            <w:tcW w:w="1431" w:type="dxa"/>
          </w:tcPr>
          <w:p w14:paraId="72D56D9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80" w:type="dxa"/>
          </w:tcPr>
          <w:p w14:paraId="00D969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FC3AA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56CC2FD0" w14:textId="77777777" w:rsidTr="00E544A5">
        <w:trPr>
          <w:jc w:val="center"/>
        </w:trPr>
        <w:tc>
          <w:tcPr>
            <w:tcW w:w="1431" w:type="dxa"/>
          </w:tcPr>
          <w:p w14:paraId="7BE3F21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80" w:type="dxa"/>
          </w:tcPr>
          <w:p w14:paraId="72CB5A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E672A3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1670E704" w14:textId="77777777" w:rsidTr="00E544A5">
        <w:trPr>
          <w:jc w:val="center"/>
        </w:trPr>
        <w:tc>
          <w:tcPr>
            <w:tcW w:w="1431" w:type="dxa"/>
          </w:tcPr>
          <w:p w14:paraId="72532DA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80" w:type="dxa"/>
          </w:tcPr>
          <w:p w14:paraId="7C0C54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000D39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703B0CC0" w14:textId="77777777" w:rsidTr="00E544A5">
        <w:trPr>
          <w:jc w:val="center"/>
        </w:trPr>
        <w:tc>
          <w:tcPr>
            <w:tcW w:w="1431" w:type="dxa"/>
          </w:tcPr>
          <w:p w14:paraId="045B4C3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80" w:type="dxa"/>
          </w:tcPr>
          <w:p w14:paraId="3D8881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38E6258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0</w:t>
            </w:r>
          </w:p>
        </w:tc>
      </w:tr>
      <w:tr w:rsidR="006E2DC6" w:rsidRPr="00E544A5" w14:paraId="20B0AE2E" w14:textId="77777777" w:rsidTr="00E544A5">
        <w:trPr>
          <w:jc w:val="center"/>
        </w:trPr>
        <w:tc>
          <w:tcPr>
            <w:tcW w:w="1431" w:type="dxa"/>
          </w:tcPr>
          <w:p w14:paraId="246517F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80" w:type="dxa"/>
          </w:tcPr>
          <w:p w14:paraId="555610A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ходова клітина </w:t>
            </w:r>
          </w:p>
        </w:tc>
        <w:tc>
          <w:tcPr>
            <w:tcW w:w="3900" w:type="dxa"/>
          </w:tcPr>
          <w:p w14:paraId="61CA15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6</w:t>
            </w:r>
          </w:p>
        </w:tc>
      </w:tr>
      <w:tr w:rsidR="006E2DC6" w:rsidRPr="00E544A5" w14:paraId="10BAEBF6" w14:textId="77777777" w:rsidTr="00E544A5">
        <w:trPr>
          <w:jc w:val="center"/>
        </w:trPr>
        <w:tc>
          <w:tcPr>
            <w:tcW w:w="1431" w:type="dxa"/>
          </w:tcPr>
          <w:p w14:paraId="3516EF3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80" w:type="dxa"/>
          </w:tcPr>
          <w:p w14:paraId="4BE480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8124A5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,8</w:t>
            </w:r>
          </w:p>
        </w:tc>
      </w:tr>
      <w:tr w:rsidR="006E2DC6" w:rsidRPr="00E544A5" w14:paraId="5473AA4D" w14:textId="77777777" w:rsidTr="00E544A5">
        <w:trPr>
          <w:jc w:val="center"/>
        </w:trPr>
        <w:tc>
          <w:tcPr>
            <w:tcW w:w="1431" w:type="dxa"/>
          </w:tcPr>
          <w:p w14:paraId="6DFAF59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80" w:type="dxa"/>
          </w:tcPr>
          <w:p w14:paraId="4FAD592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48432F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5</w:t>
            </w:r>
          </w:p>
        </w:tc>
      </w:tr>
      <w:tr w:rsidR="006E2DC6" w:rsidRPr="00E544A5" w14:paraId="2FA6C81C" w14:textId="77777777" w:rsidTr="00E544A5">
        <w:trPr>
          <w:jc w:val="center"/>
        </w:trPr>
        <w:tc>
          <w:tcPr>
            <w:tcW w:w="1431" w:type="dxa"/>
          </w:tcPr>
          <w:p w14:paraId="7459375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80" w:type="dxa"/>
          </w:tcPr>
          <w:p w14:paraId="1DAD0F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134A979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3</w:t>
            </w:r>
          </w:p>
        </w:tc>
      </w:tr>
      <w:tr w:rsidR="006E2DC6" w:rsidRPr="00E544A5" w14:paraId="3C3F877A" w14:textId="77777777" w:rsidTr="00E544A5">
        <w:trPr>
          <w:jc w:val="center"/>
        </w:trPr>
        <w:tc>
          <w:tcPr>
            <w:tcW w:w="1431" w:type="dxa"/>
          </w:tcPr>
          <w:p w14:paraId="2C57B9D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80" w:type="dxa"/>
          </w:tcPr>
          <w:p w14:paraId="3C81DEA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5D485DB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9</w:t>
            </w:r>
          </w:p>
        </w:tc>
      </w:tr>
      <w:tr w:rsidR="006E2DC6" w:rsidRPr="00E544A5" w14:paraId="68F58EBA" w14:textId="77777777" w:rsidTr="00E544A5">
        <w:trPr>
          <w:jc w:val="center"/>
        </w:trPr>
        <w:tc>
          <w:tcPr>
            <w:tcW w:w="1431" w:type="dxa"/>
          </w:tcPr>
          <w:p w14:paraId="6C3D18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80" w:type="dxa"/>
          </w:tcPr>
          <w:p w14:paraId="7EF232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C8798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2</w:t>
            </w:r>
          </w:p>
        </w:tc>
      </w:tr>
      <w:tr w:rsidR="006E2DC6" w:rsidRPr="00E544A5" w14:paraId="1D7CFEE7" w14:textId="77777777" w:rsidTr="00E544A5">
        <w:trPr>
          <w:jc w:val="center"/>
        </w:trPr>
        <w:tc>
          <w:tcPr>
            <w:tcW w:w="1431" w:type="dxa"/>
          </w:tcPr>
          <w:p w14:paraId="2F71666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80" w:type="dxa"/>
          </w:tcPr>
          <w:p w14:paraId="2C72B9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83467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3F09776A" w14:textId="77777777" w:rsidTr="00E544A5">
        <w:trPr>
          <w:jc w:val="center"/>
        </w:trPr>
        <w:tc>
          <w:tcPr>
            <w:tcW w:w="1431" w:type="dxa"/>
          </w:tcPr>
          <w:p w14:paraId="5F4BA8B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80" w:type="dxa"/>
          </w:tcPr>
          <w:p w14:paraId="7493D1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5D888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5</w:t>
            </w:r>
          </w:p>
        </w:tc>
      </w:tr>
      <w:tr w:rsidR="006E2DC6" w:rsidRPr="00E544A5" w14:paraId="1980CCEE" w14:textId="77777777" w:rsidTr="00E544A5">
        <w:trPr>
          <w:jc w:val="center"/>
        </w:trPr>
        <w:tc>
          <w:tcPr>
            <w:tcW w:w="1431" w:type="dxa"/>
          </w:tcPr>
          <w:p w14:paraId="6936E16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80" w:type="dxa"/>
          </w:tcPr>
          <w:p w14:paraId="7971A8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186944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9</w:t>
            </w:r>
          </w:p>
        </w:tc>
      </w:tr>
      <w:tr w:rsidR="006E2DC6" w:rsidRPr="00E544A5" w14:paraId="7658E42E" w14:textId="77777777" w:rsidTr="00E544A5">
        <w:trPr>
          <w:jc w:val="center"/>
        </w:trPr>
        <w:tc>
          <w:tcPr>
            <w:tcW w:w="1431" w:type="dxa"/>
          </w:tcPr>
          <w:p w14:paraId="7D428E3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580" w:type="dxa"/>
          </w:tcPr>
          <w:p w14:paraId="7D57BA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29A692C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50A46687" w14:textId="77777777" w:rsidTr="00E544A5">
        <w:trPr>
          <w:jc w:val="center"/>
        </w:trPr>
        <w:tc>
          <w:tcPr>
            <w:tcW w:w="1431" w:type="dxa"/>
          </w:tcPr>
          <w:p w14:paraId="4B36B26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80" w:type="dxa"/>
          </w:tcPr>
          <w:p w14:paraId="0C66A5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58F882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5529CA4A" w14:textId="77777777" w:rsidTr="00E544A5">
        <w:trPr>
          <w:jc w:val="center"/>
        </w:trPr>
        <w:tc>
          <w:tcPr>
            <w:tcW w:w="1431" w:type="dxa"/>
          </w:tcPr>
          <w:p w14:paraId="4DFE3A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80" w:type="dxa"/>
          </w:tcPr>
          <w:p w14:paraId="2D1C40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900" w:type="dxa"/>
          </w:tcPr>
          <w:p w14:paraId="2FEDE9A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1</w:t>
            </w:r>
          </w:p>
        </w:tc>
      </w:tr>
      <w:tr w:rsidR="006E2DC6" w:rsidRPr="00E544A5" w14:paraId="41F5E8B8" w14:textId="77777777" w:rsidTr="00E544A5">
        <w:trPr>
          <w:jc w:val="center"/>
        </w:trPr>
        <w:tc>
          <w:tcPr>
            <w:tcW w:w="1431" w:type="dxa"/>
          </w:tcPr>
          <w:p w14:paraId="3F42672D" w14:textId="2254AB7B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80" w:type="dxa"/>
          </w:tcPr>
          <w:p w14:paraId="717D119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900" w:type="dxa"/>
          </w:tcPr>
          <w:p w14:paraId="661801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1</w:t>
            </w:r>
          </w:p>
        </w:tc>
      </w:tr>
      <w:tr w:rsidR="006E2DC6" w:rsidRPr="00E544A5" w14:paraId="18612454" w14:textId="77777777" w:rsidTr="00E544A5">
        <w:trPr>
          <w:jc w:val="center"/>
        </w:trPr>
        <w:tc>
          <w:tcPr>
            <w:tcW w:w="1431" w:type="dxa"/>
          </w:tcPr>
          <w:p w14:paraId="11EDB23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80" w:type="dxa"/>
          </w:tcPr>
          <w:p w14:paraId="66DA93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A59F6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7</w:t>
            </w:r>
          </w:p>
        </w:tc>
      </w:tr>
      <w:tr w:rsidR="006E2DC6" w:rsidRPr="00E544A5" w14:paraId="5EACB64C" w14:textId="77777777" w:rsidTr="00E544A5">
        <w:trPr>
          <w:jc w:val="center"/>
        </w:trPr>
        <w:tc>
          <w:tcPr>
            <w:tcW w:w="1431" w:type="dxa"/>
          </w:tcPr>
          <w:p w14:paraId="61BB776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80" w:type="dxa"/>
          </w:tcPr>
          <w:p w14:paraId="6FE01F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041618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0</w:t>
            </w:r>
          </w:p>
        </w:tc>
      </w:tr>
      <w:tr w:rsidR="006E2DC6" w:rsidRPr="00E544A5" w14:paraId="4312422D" w14:textId="77777777" w:rsidTr="00E544A5">
        <w:trPr>
          <w:jc w:val="center"/>
        </w:trPr>
        <w:tc>
          <w:tcPr>
            <w:tcW w:w="1431" w:type="dxa"/>
          </w:tcPr>
          <w:p w14:paraId="22DA6F2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80" w:type="dxa"/>
          </w:tcPr>
          <w:p w14:paraId="30E71A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2CEE0A6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8</w:t>
            </w:r>
          </w:p>
        </w:tc>
      </w:tr>
      <w:tr w:rsidR="006E2DC6" w:rsidRPr="00E544A5" w14:paraId="59ACD19D" w14:textId="77777777" w:rsidTr="00E544A5">
        <w:trPr>
          <w:jc w:val="center"/>
        </w:trPr>
        <w:tc>
          <w:tcPr>
            <w:tcW w:w="1431" w:type="dxa"/>
          </w:tcPr>
          <w:p w14:paraId="2E817E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80" w:type="dxa"/>
          </w:tcPr>
          <w:p w14:paraId="38E3CE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1683CF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1</w:t>
            </w:r>
          </w:p>
        </w:tc>
      </w:tr>
      <w:tr w:rsidR="006E2DC6" w:rsidRPr="00E544A5" w14:paraId="67B2AE69" w14:textId="77777777" w:rsidTr="00E544A5">
        <w:trPr>
          <w:jc w:val="center"/>
        </w:trPr>
        <w:tc>
          <w:tcPr>
            <w:tcW w:w="1431" w:type="dxa"/>
          </w:tcPr>
          <w:p w14:paraId="55F2649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80" w:type="dxa"/>
          </w:tcPr>
          <w:p w14:paraId="4F0954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340966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7</w:t>
            </w:r>
          </w:p>
        </w:tc>
      </w:tr>
      <w:tr w:rsidR="006E2DC6" w:rsidRPr="00E544A5" w14:paraId="54665C7B" w14:textId="77777777" w:rsidTr="00E544A5">
        <w:trPr>
          <w:jc w:val="center"/>
        </w:trPr>
        <w:tc>
          <w:tcPr>
            <w:tcW w:w="1431" w:type="dxa"/>
          </w:tcPr>
          <w:p w14:paraId="4CD9EB6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80" w:type="dxa"/>
          </w:tcPr>
          <w:p w14:paraId="5F27BE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12B211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5</w:t>
            </w:r>
          </w:p>
        </w:tc>
      </w:tr>
      <w:tr w:rsidR="006E2DC6" w:rsidRPr="00E544A5" w14:paraId="126B93BB" w14:textId="77777777" w:rsidTr="00E544A5">
        <w:trPr>
          <w:jc w:val="center"/>
        </w:trPr>
        <w:tc>
          <w:tcPr>
            <w:tcW w:w="1431" w:type="dxa"/>
          </w:tcPr>
          <w:p w14:paraId="75F6BB0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80" w:type="dxa"/>
          </w:tcPr>
          <w:p w14:paraId="15725F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5FB734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3</w:t>
            </w:r>
          </w:p>
        </w:tc>
      </w:tr>
      <w:tr w:rsidR="006E2DC6" w:rsidRPr="00E544A5" w14:paraId="2C9C5D9E" w14:textId="77777777" w:rsidTr="00E544A5">
        <w:trPr>
          <w:jc w:val="center"/>
        </w:trPr>
        <w:tc>
          <w:tcPr>
            <w:tcW w:w="1431" w:type="dxa"/>
          </w:tcPr>
          <w:p w14:paraId="440F351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80" w:type="dxa"/>
          </w:tcPr>
          <w:p w14:paraId="16748A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0FE3AE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4</w:t>
            </w:r>
          </w:p>
        </w:tc>
      </w:tr>
      <w:tr w:rsidR="006E2DC6" w:rsidRPr="00E544A5" w14:paraId="0C94ABCD" w14:textId="77777777" w:rsidTr="00E544A5">
        <w:trPr>
          <w:jc w:val="center"/>
        </w:trPr>
        <w:tc>
          <w:tcPr>
            <w:tcW w:w="1431" w:type="dxa"/>
          </w:tcPr>
          <w:p w14:paraId="05C0354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580" w:type="dxa"/>
          </w:tcPr>
          <w:p w14:paraId="39C834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508EAD2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7</w:t>
            </w:r>
          </w:p>
        </w:tc>
      </w:tr>
      <w:tr w:rsidR="006E2DC6" w:rsidRPr="00E544A5" w14:paraId="00EE6919" w14:textId="77777777" w:rsidTr="00E544A5">
        <w:trPr>
          <w:jc w:val="center"/>
        </w:trPr>
        <w:tc>
          <w:tcPr>
            <w:tcW w:w="1431" w:type="dxa"/>
          </w:tcPr>
          <w:p w14:paraId="3E8F7EA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580" w:type="dxa"/>
          </w:tcPr>
          <w:p w14:paraId="21FAF3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334F369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0</w:t>
            </w:r>
          </w:p>
        </w:tc>
      </w:tr>
      <w:tr w:rsidR="006E2DC6" w:rsidRPr="00E544A5" w14:paraId="17C49551" w14:textId="77777777" w:rsidTr="00E544A5">
        <w:trPr>
          <w:jc w:val="center"/>
        </w:trPr>
        <w:tc>
          <w:tcPr>
            <w:tcW w:w="1431" w:type="dxa"/>
          </w:tcPr>
          <w:p w14:paraId="55428B91" w14:textId="25435E9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74F12F5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63B0FC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E2DC6" w:rsidRPr="00E544A5" w14:paraId="7C4234BB" w14:textId="77777777" w:rsidTr="00E544A5">
        <w:trPr>
          <w:jc w:val="center"/>
        </w:trPr>
        <w:tc>
          <w:tcPr>
            <w:tcW w:w="1431" w:type="dxa"/>
          </w:tcPr>
          <w:p w14:paraId="6BA1016A" w14:textId="249140BE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1AC03A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3-му поверсі (блок 2): </w:t>
            </w:r>
          </w:p>
        </w:tc>
        <w:tc>
          <w:tcPr>
            <w:tcW w:w="3900" w:type="dxa"/>
          </w:tcPr>
          <w:p w14:paraId="5B84446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900,4</w:t>
            </w:r>
          </w:p>
        </w:tc>
      </w:tr>
    </w:tbl>
    <w:p w14:paraId="736D8A18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2EDE50B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Цокольний поверх  (блок2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E544A5" w14:paraId="2C37A576" w14:textId="77777777" w:rsidTr="00E544A5">
        <w:trPr>
          <w:jc w:val="center"/>
        </w:trPr>
        <w:tc>
          <w:tcPr>
            <w:tcW w:w="1431" w:type="dxa"/>
            <w:vAlign w:val="center"/>
          </w:tcPr>
          <w:p w14:paraId="4B789B41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6CE8F8A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409842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0F69E65A" w14:textId="77777777" w:rsidTr="00E544A5">
        <w:trPr>
          <w:jc w:val="center"/>
        </w:trPr>
        <w:tc>
          <w:tcPr>
            <w:tcW w:w="1431" w:type="dxa"/>
          </w:tcPr>
          <w:p w14:paraId="6DD35D02" w14:textId="0D6CF3C1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60A3F7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D6C50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2,8 </w:t>
            </w:r>
          </w:p>
        </w:tc>
      </w:tr>
      <w:tr w:rsidR="006E2DC6" w:rsidRPr="00E544A5" w14:paraId="724A919C" w14:textId="77777777" w:rsidTr="00E544A5">
        <w:trPr>
          <w:jc w:val="center"/>
        </w:trPr>
        <w:tc>
          <w:tcPr>
            <w:tcW w:w="1431" w:type="dxa"/>
          </w:tcPr>
          <w:p w14:paraId="6CB6B20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37D8C4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00" w:type="dxa"/>
          </w:tcPr>
          <w:p w14:paraId="11FB57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,4</w:t>
            </w:r>
          </w:p>
        </w:tc>
      </w:tr>
      <w:tr w:rsidR="006E2DC6" w:rsidRPr="00E544A5" w14:paraId="39F8575D" w14:textId="77777777" w:rsidTr="00E544A5">
        <w:trPr>
          <w:jc w:val="center"/>
        </w:trPr>
        <w:tc>
          <w:tcPr>
            <w:tcW w:w="1431" w:type="dxa"/>
          </w:tcPr>
          <w:p w14:paraId="31C0FAD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5363FCF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3DECA1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2</w:t>
            </w:r>
          </w:p>
        </w:tc>
      </w:tr>
      <w:tr w:rsidR="006E2DC6" w:rsidRPr="00E544A5" w14:paraId="53959E77" w14:textId="77777777" w:rsidTr="00E544A5">
        <w:trPr>
          <w:jc w:val="center"/>
        </w:trPr>
        <w:tc>
          <w:tcPr>
            <w:tcW w:w="1431" w:type="dxa"/>
          </w:tcPr>
          <w:p w14:paraId="073C630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32B0C2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4222FE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5</w:t>
            </w:r>
          </w:p>
        </w:tc>
      </w:tr>
      <w:tr w:rsidR="006E2DC6" w:rsidRPr="00E544A5" w14:paraId="5CA89F25" w14:textId="77777777" w:rsidTr="00E544A5">
        <w:trPr>
          <w:jc w:val="center"/>
        </w:trPr>
        <w:tc>
          <w:tcPr>
            <w:tcW w:w="1431" w:type="dxa"/>
          </w:tcPr>
          <w:p w14:paraId="2DED2A9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7E8720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20E718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597652D0" w14:textId="77777777" w:rsidTr="00E544A5">
        <w:trPr>
          <w:jc w:val="center"/>
        </w:trPr>
        <w:tc>
          <w:tcPr>
            <w:tcW w:w="1431" w:type="dxa"/>
          </w:tcPr>
          <w:p w14:paraId="4BEE334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0C32B0D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0FB623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9</w:t>
            </w:r>
          </w:p>
        </w:tc>
      </w:tr>
      <w:tr w:rsidR="006E2DC6" w:rsidRPr="00E544A5" w14:paraId="58E7FF02" w14:textId="77777777" w:rsidTr="00E544A5">
        <w:trPr>
          <w:jc w:val="center"/>
        </w:trPr>
        <w:tc>
          <w:tcPr>
            <w:tcW w:w="1431" w:type="dxa"/>
          </w:tcPr>
          <w:p w14:paraId="2B53D4B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4A148AE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1121CD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2</w:t>
            </w:r>
          </w:p>
        </w:tc>
      </w:tr>
      <w:tr w:rsidR="006E2DC6" w:rsidRPr="00E544A5" w14:paraId="48A9EF65" w14:textId="77777777" w:rsidTr="00E544A5">
        <w:trPr>
          <w:jc w:val="center"/>
        </w:trPr>
        <w:tc>
          <w:tcPr>
            <w:tcW w:w="1431" w:type="dxa"/>
          </w:tcPr>
          <w:p w14:paraId="572ECDF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39A129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76CA44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7</w:t>
            </w:r>
          </w:p>
        </w:tc>
      </w:tr>
      <w:tr w:rsidR="006E2DC6" w:rsidRPr="00E544A5" w14:paraId="4263A00B" w14:textId="77777777" w:rsidTr="00E544A5">
        <w:trPr>
          <w:jc w:val="center"/>
        </w:trPr>
        <w:tc>
          <w:tcPr>
            <w:tcW w:w="1431" w:type="dxa"/>
          </w:tcPr>
          <w:p w14:paraId="3A51D7E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70D557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438E3A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,1</w:t>
            </w:r>
          </w:p>
        </w:tc>
      </w:tr>
      <w:tr w:rsidR="006E2DC6" w:rsidRPr="00E544A5" w14:paraId="4B2DC152" w14:textId="77777777" w:rsidTr="00E544A5">
        <w:trPr>
          <w:jc w:val="center"/>
        </w:trPr>
        <w:tc>
          <w:tcPr>
            <w:tcW w:w="1431" w:type="dxa"/>
          </w:tcPr>
          <w:p w14:paraId="02FF8DE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20F4A5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64772E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6</w:t>
            </w:r>
          </w:p>
        </w:tc>
      </w:tr>
      <w:tr w:rsidR="006E2DC6" w:rsidRPr="00E544A5" w14:paraId="0B7B29B3" w14:textId="77777777" w:rsidTr="00E544A5">
        <w:trPr>
          <w:jc w:val="center"/>
        </w:trPr>
        <w:tc>
          <w:tcPr>
            <w:tcW w:w="1431" w:type="dxa"/>
          </w:tcPr>
          <w:p w14:paraId="355E4D8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</w:tcPr>
          <w:p w14:paraId="7DD09B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46FA4D7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7</w:t>
            </w:r>
          </w:p>
        </w:tc>
      </w:tr>
      <w:tr w:rsidR="006E2DC6" w:rsidRPr="00E544A5" w14:paraId="5F462FC1" w14:textId="77777777" w:rsidTr="00E544A5">
        <w:trPr>
          <w:jc w:val="center"/>
        </w:trPr>
        <w:tc>
          <w:tcPr>
            <w:tcW w:w="1431" w:type="dxa"/>
          </w:tcPr>
          <w:p w14:paraId="0EFB6C7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80" w:type="dxa"/>
          </w:tcPr>
          <w:p w14:paraId="5E7D63D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B6C92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,5</w:t>
            </w:r>
          </w:p>
        </w:tc>
      </w:tr>
      <w:tr w:rsidR="006E2DC6" w:rsidRPr="00E544A5" w14:paraId="640895FD" w14:textId="77777777" w:rsidTr="00E544A5">
        <w:trPr>
          <w:jc w:val="center"/>
        </w:trPr>
        <w:tc>
          <w:tcPr>
            <w:tcW w:w="1431" w:type="dxa"/>
          </w:tcPr>
          <w:p w14:paraId="22A2E9D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80" w:type="dxa"/>
          </w:tcPr>
          <w:p w14:paraId="5EF09D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4FCC19D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5</w:t>
            </w:r>
          </w:p>
        </w:tc>
      </w:tr>
      <w:tr w:rsidR="006E2DC6" w:rsidRPr="00E544A5" w14:paraId="7906411E" w14:textId="77777777" w:rsidTr="00E544A5">
        <w:trPr>
          <w:jc w:val="center"/>
        </w:trPr>
        <w:tc>
          <w:tcPr>
            <w:tcW w:w="1431" w:type="dxa"/>
          </w:tcPr>
          <w:p w14:paraId="386EE3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80" w:type="dxa"/>
          </w:tcPr>
          <w:p w14:paraId="112ACC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32015A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0</w:t>
            </w:r>
          </w:p>
        </w:tc>
      </w:tr>
      <w:tr w:rsidR="006E2DC6" w:rsidRPr="00E544A5" w14:paraId="19F6A2E0" w14:textId="77777777" w:rsidTr="00E544A5">
        <w:trPr>
          <w:jc w:val="center"/>
        </w:trPr>
        <w:tc>
          <w:tcPr>
            <w:tcW w:w="1431" w:type="dxa"/>
          </w:tcPr>
          <w:p w14:paraId="7FFD0E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80" w:type="dxa"/>
          </w:tcPr>
          <w:p w14:paraId="2A1DDA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565F1D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4C912784" w14:textId="77777777" w:rsidTr="00E544A5">
        <w:trPr>
          <w:jc w:val="center"/>
        </w:trPr>
        <w:tc>
          <w:tcPr>
            <w:tcW w:w="1431" w:type="dxa"/>
          </w:tcPr>
          <w:p w14:paraId="25D32B4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80" w:type="dxa"/>
          </w:tcPr>
          <w:p w14:paraId="31308D6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2EAD61E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,4</w:t>
            </w:r>
          </w:p>
        </w:tc>
      </w:tr>
      <w:tr w:rsidR="006E2DC6" w:rsidRPr="00E544A5" w14:paraId="1DF11C87" w14:textId="77777777" w:rsidTr="00E544A5">
        <w:trPr>
          <w:jc w:val="center"/>
        </w:trPr>
        <w:tc>
          <w:tcPr>
            <w:tcW w:w="1431" w:type="dxa"/>
          </w:tcPr>
          <w:p w14:paraId="77A5DB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80" w:type="dxa"/>
          </w:tcPr>
          <w:p w14:paraId="30F2FF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7538C5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,1</w:t>
            </w:r>
          </w:p>
        </w:tc>
      </w:tr>
      <w:tr w:rsidR="006E2DC6" w:rsidRPr="00E544A5" w14:paraId="7E33B1ED" w14:textId="77777777" w:rsidTr="00E544A5">
        <w:trPr>
          <w:jc w:val="center"/>
        </w:trPr>
        <w:tc>
          <w:tcPr>
            <w:tcW w:w="1431" w:type="dxa"/>
          </w:tcPr>
          <w:p w14:paraId="45E01E1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80" w:type="dxa"/>
          </w:tcPr>
          <w:p w14:paraId="41F02B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35CC6B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,3</w:t>
            </w:r>
          </w:p>
        </w:tc>
      </w:tr>
      <w:tr w:rsidR="006E2DC6" w:rsidRPr="00E544A5" w14:paraId="4E383BAA" w14:textId="77777777" w:rsidTr="00E544A5">
        <w:trPr>
          <w:jc w:val="center"/>
        </w:trPr>
        <w:tc>
          <w:tcPr>
            <w:tcW w:w="1431" w:type="dxa"/>
          </w:tcPr>
          <w:p w14:paraId="203DD9F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80" w:type="dxa"/>
          </w:tcPr>
          <w:p w14:paraId="7FE0B9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6B4196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,2</w:t>
            </w:r>
          </w:p>
        </w:tc>
      </w:tr>
      <w:tr w:rsidR="006E2DC6" w:rsidRPr="00E544A5" w14:paraId="1CD635E6" w14:textId="77777777" w:rsidTr="00E544A5">
        <w:trPr>
          <w:jc w:val="center"/>
        </w:trPr>
        <w:tc>
          <w:tcPr>
            <w:tcW w:w="1431" w:type="dxa"/>
          </w:tcPr>
          <w:p w14:paraId="5E55D06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80" w:type="dxa"/>
          </w:tcPr>
          <w:p w14:paraId="1D28217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279867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5</w:t>
            </w:r>
          </w:p>
        </w:tc>
      </w:tr>
      <w:tr w:rsidR="006E2DC6" w:rsidRPr="00E544A5" w14:paraId="4ECAA4CF" w14:textId="77777777" w:rsidTr="00E544A5">
        <w:trPr>
          <w:jc w:val="center"/>
        </w:trPr>
        <w:tc>
          <w:tcPr>
            <w:tcW w:w="1431" w:type="dxa"/>
          </w:tcPr>
          <w:p w14:paraId="60DE888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80" w:type="dxa"/>
          </w:tcPr>
          <w:p w14:paraId="54278F6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0CB6759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,3</w:t>
            </w:r>
          </w:p>
        </w:tc>
      </w:tr>
      <w:tr w:rsidR="006E2DC6" w:rsidRPr="00E544A5" w14:paraId="26CA30D8" w14:textId="77777777" w:rsidTr="00E544A5">
        <w:trPr>
          <w:jc w:val="center"/>
        </w:trPr>
        <w:tc>
          <w:tcPr>
            <w:tcW w:w="1431" w:type="dxa"/>
          </w:tcPr>
          <w:p w14:paraId="4F21697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4FD728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0C474F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41583D12" w14:textId="77777777" w:rsidTr="00E544A5">
        <w:trPr>
          <w:jc w:val="center"/>
        </w:trPr>
        <w:tc>
          <w:tcPr>
            <w:tcW w:w="1431" w:type="dxa"/>
          </w:tcPr>
          <w:p w14:paraId="35C090A2" w14:textId="27CFF52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3779593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цокольному поверсі (блок 2): </w:t>
            </w:r>
          </w:p>
        </w:tc>
        <w:tc>
          <w:tcPr>
            <w:tcW w:w="3900" w:type="dxa"/>
          </w:tcPr>
          <w:p w14:paraId="456150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385,1</w:t>
            </w:r>
          </w:p>
        </w:tc>
      </w:tr>
    </w:tbl>
    <w:p w14:paraId="4316EFDA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12BA797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1 (блок 3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4426"/>
        <w:gridCol w:w="3919"/>
      </w:tblGrid>
      <w:tr w:rsidR="006E2DC6" w:rsidRPr="00E544A5" w14:paraId="288F71ED" w14:textId="77777777" w:rsidTr="00E544A5">
        <w:trPr>
          <w:jc w:val="center"/>
        </w:trPr>
        <w:tc>
          <w:tcPr>
            <w:tcW w:w="1578" w:type="dxa"/>
            <w:vAlign w:val="center"/>
          </w:tcPr>
          <w:p w14:paraId="32C933B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6BD177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19" w:type="dxa"/>
            <w:vAlign w:val="center"/>
          </w:tcPr>
          <w:p w14:paraId="5DDAA8E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49F0B2AD" w14:textId="77777777" w:rsidTr="00E544A5">
        <w:trPr>
          <w:jc w:val="center"/>
        </w:trPr>
        <w:tc>
          <w:tcPr>
            <w:tcW w:w="1578" w:type="dxa"/>
          </w:tcPr>
          <w:p w14:paraId="2212652B" w14:textId="5D3AEBF6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426" w:type="dxa"/>
          </w:tcPr>
          <w:p w14:paraId="36BFF4D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7D1FD9B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63,1 </w:t>
            </w:r>
          </w:p>
        </w:tc>
      </w:tr>
      <w:tr w:rsidR="006E2DC6" w:rsidRPr="00E544A5" w14:paraId="2C085038" w14:textId="77777777" w:rsidTr="00E544A5">
        <w:trPr>
          <w:jc w:val="center"/>
        </w:trPr>
        <w:tc>
          <w:tcPr>
            <w:tcW w:w="1578" w:type="dxa"/>
          </w:tcPr>
          <w:p w14:paraId="3203654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426" w:type="dxa"/>
          </w:tcPr>
          <w:p w14:paraId="4751F5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2E3B17A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7AB00F9A" w14:textId="77777777" w:rsidTr="00E544A5">
        <w:trPr>
          <w:jc w:val="center"/>
        </w:trPr>
        <w:tc>
          <w:tcPr>
            <w:tcW w:w="1578" w:type="dxa"/>
          </w:tcPr>
          <w:p w14:paraId="55FA3E4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426" w:type="dxa"/>
          </w:tcPr>
          <w:p w14:paraId="7C34CE2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клад </w:t>
            </w:r>
          </w:p>
        </w:tc>
        <w:tc>
          <w:tcPr>
            <w:tcW w:w="3919" w:type="dxa"/>
          </w:tcPr>
          <w:p w14:paraId="10D5F1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3</w:t>
            </w:r>
          </w:p>
        </w:tc>
      </w:tr>
      <w:tr w:rsidR="006E2DC6" w:rsidRPr="00E544A5" w14:paraId="21BEBBEF" w14:textId="77777777" w:rsidTr="00E544A5">
        <w:trPr>
          <w:jc w:val="center"/>
        </w:trPr>
        <w:tc>
          <w:tcPr>
            <w:tcW w:w="1578" w:type="dxa"/>
          </w:tcPr>
          <w:p w14:paraId="4F5391B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426" w:type="dxa"/>
          </w:tcPr>
          <w:p w14:paraId="5409DC3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19530A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23213BAF" w14:textId="77777777" w:rsidTr="00E544A5">
        <w:trPr>
          <w:jc w:val="center"/>
        </w:trPr>
        <w:tc>
          <w:tcPr>
            <w:tcW w:w="1578" w:type="dxa"/>
          </w:tcPr>
          <w:p w14:paraId="2D3C8DC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426" w:type="dxa"/>
          </w:tcPr>
          <w:p w14:paraId="0716D4F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19" w:type="dxa"/>
          </w:tcPr>
          <w:p w14:paraId="11F5F0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3</w:t>
            </w:r>
          </w:p>
        </w:tc>
      </w:tr>
      <w:tr w:rsidR="006E2DC6" w:rsidRPr="00E544A5" w14:paraId="3397D794" w14:textId="77777777" w:rsidTr="00E544A5">
        <w:trPr>
          <w:jc w:val="center"/>
        </w:trPr>
        <w:tc>
          <w:tcPr>
            <w:tcW w:w="1578" w:type="dxa"/>
          </w:tcPr>
          <w:p w14:paraId="4CFB64D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426" w:type="dxa"/>
          </w:tcPr>
          <w:p w14:paraId="635781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2F06D14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25A0C57A" w14:textId="77777777" w:rsidTr="00E544A5">
        <w:trPr>
          <w:jc w:val="center"/>
        </w:trPr>
        <w:tc>
          <w:tcPr>
            <w:tcW w:w="1578" w:type="dxa"/>
          </w:tcPr>
          <w:p w14:paraId="63361E7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426" w:type="dxa"/>
          </w:tcPr>
          <w:p w14:paraId="2E3C4D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19" w:type="dxa"/>
          </w:tcPr>
          <w:p w14:paraId="5A6667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6</w:t>
            </w:r>
          </w:p>
        </w:tc>
      </w:tr>
      <w:tr w:rsidR="006E2DC6" w:rsidRPr="00E544A5" w14:paraId="3230B25A" w14:textId="77777777" w:rsidTr="00E544A5">
        <w:trPr>
          <w:jc w:val="center"/>
        </w:trPr>
        <w:tc>
          <w:tcPr>
            <w:tcW w:w="1578" w:type="dxa"/>
          </w:tcPr>
          <w:p w14:paraId="23C4A6F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426" w:type="dxa"/>
          </w:tcPr>
          <w:p w14:paraId="4A4572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654C10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8</w:t>
            </w:r>
          </w:p>
        </w:tc>
      </w:tr>
      <w:tr w:rsidR="006E2DC6" w:rsidRPr="00E544A5" w14:paraId="56E16C4D" w14:textId="77777777" w:rsidTr="00E544A5">
        <w:trPr>
          <w:jc w:val="center"/>
        </w:trPr>
        <w:tc>
          <w:tcPr>
            <w:tcW w:w="1578" w:type="dxa"/>
          </w:tcPr>
          <w:p w14:paraId="1136F10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*</w:t>
            </w:r>
          </w:p>
        </w:tc>
        <w:tc>
          <w:tcPr>
            <w:tcW w:w="4426" w:type="dxa"/>
          </w:tcPr>
          <w:p w14:paraId="03C954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5DB07E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4070AC90" w14:textId="77777777" w:rsidTr="00E544A5">
        <w:trPr>
          <w:jc w:val="center"/>
        </w:trPr>
        <w:tc>
          <w:tcPr>
            <w:tcW w:w="1578" w:type="dxa"/>
          </w:tcPr>
          <w:p w14:paraId="2104B82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426" w:type="dxa"/>
          </w:tcPr>
          <w:p w14:paraId="4D19F6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19" w:type="dxa"/>
          </w:tcPr>
          <w:p w14:paraId="780705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3</w:t>
            </w:r>
          </w:p>
        </w:tc>
      </w:tr>
      <w:tr w:rsidR="006E2DC6" w:rsidRPr="00E544A5" w14:paraId="02D551AF" w14:textId="77777777" w:rsidTr="00E544A5">
        <w:trPr>
          <w:jc w:val="center"/>
        </w:trPr>
        <w:tc>
          <w:tcPr>
            <w:tcW w:w="1578" w:type="dxa"/>
          </w:tcPr>
          <w:p w14:paraId="3D98E28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426" w:type="dxa"/>
          </w:tcPr>
          <w:p w14:paraId="2D36790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1DCDFF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0570FDC0" w14:textId="77777777" w:rsidTr="00E544A5">
        <w:trPr>
          <w:jc w:val="center"/>
        </w:trPr>
        <w:tc>
          <w:tcPr>
            <w:tcW w:w="1578" w:type="dxa"/>
          </w:tcPr>
          <w:p w14:paraId="4CAB59E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426" w:type="dxa"/>
          </w:tcPr>
          <w:p w14:paraId="64A4B6A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1E001D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5CCB75E7" w14:textId="77777777" w:rsidTr="00E544A5">
        <w:trPr>
          <w:jc w:val="center"/>
        </w:trPr>
        <w:tc>
          <w:tcPr>
            <w:tcW w:w="1578" w:type="dxa"/>
          </w:tcPr>
          <w:p w14:paraId="5AC35C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426" w:type="dxa"/>
          </w:tcPr>
          <w:p w14:paraId="13AD87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0333297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66A30DFA" w14:textId="77777777" w:rsidTr="00E544A5">
        <w:trPr>
          <w:jc w:val="center"/>
        </w:trPr>
        <w:tc>
          <w:tcPr>
            <w:tcW w:w="1578" w:type="dxa"/>
          </w:tcPr>
          <w:p w14:paraId="0477026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426" w:type="dxa"/>
          </w:tcPr>
          <w:p w14:paraId="64A4E27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2490EB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4E3F05D1" w14:textId="77777777" w:rsidTr="00E544A5">
        <w:trPr>
          <w:jc w:val="center"/>
        </w:trPr>
        <w:tc>
          <w:tcPr>
            <w:tcW w:w="1578" w:type="dxa"/>
          </w:tcPr>
          <w:p w14:paraId="185C27E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426" w:type="dxa"/>
          </w:tcPr>
          <w:p w14:paraId="2274B5D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727003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1AB50435" w14:textId="77777777" w:rsidTr="00E544A5">
        <w:trPr>
          <w:jc w:val="center"/>
        </w:trPr>
        <w:tc>
          <w:tcPr>
            <w:tcW w:w="1578" w:type="dxa"/>
          </w:tcPr>
          <w:p w14:paraId="62CF11B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426" w:type="dxa"/>
          </w:tcPr>
          <w:p w14:paraId="3CE898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423588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341087F4" w14:textId="77777777" w:rsidTr="00E544A5">
        <w:trPr>
          <w:jc w:val="center"/>
        </w:trPr>
        <w:tc>
          <w:tcPr>
            <w:tcW w:w="1578" w:type="dxa"/>
          </w:tcPr>
          <w:p w14:paraId="2D6F160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426" w:type="dxa"/>
          </w:tcPr>
          <w:p w14:paraId="19AD14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1FEF22A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2</w:t>
            </w:r>
          </w:p>
        </w:tc>
      </w:tr>
      <w:tr w:rsidR="006E2DC6" w:rsidRPr="00E544A5" w14:paraId="1F005842" w14:textId="77777777" w:rsidTr="00E544A5">
        <w:trPr>
          <w:jc w:val="center"/>
        </w:trPr>
        <w:tc>
          <w:tcPr>
            <w:tcW w:w="1578" w:type="dxa"/>
          </w:tcPr>
          <w:p w14:paraId="793C731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426" w:type="dxa"/>
          </w:tcPr>
          <w:p w14:paraId="1F17C5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6E005D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1A1C0DEB" w14:textId="77777777" w:rsidTr="00E544A5">
        <w:trPr>
          <w:jc w:val="center"/>
        </w:trPr>
        <w:tc>
          <w:tcPr>
            <w:tcW w:w="1578" w:type="dxa"/>
          </w:tcPr>
          <w:p w14:paraId="6B469D3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426" w:type="dxa"/>
          </w:tcPr>
          <w:p w14:paraId="0F0B0F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364BEE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2</w:t>
            </w:r>
          </w:p>
        </w:tc>
      </w:tr>
      <w:tr w:rsidR="006E2DC6" w:rsidRPr="00E544A5" w14:paraId="3F0F8D96" w14:textId="77777777" w:rsidTr="00E544A5">
        <w:trPr>
          <w:jc w:val="center"/>
        </w:trPr>
        <w:tc>
          <w:tcPr>
            <w:tcW w:w="1578" w:type="dxa"/>
          </w:tcPr>
          <w:p w14:paraId="414EB81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426" w:type="dxa"/>
          </w:tcPr>
          <w:p w14:paraId="03F8AA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19" w:type="dxa"/>
          </w:tcPr>
          <w:p w14:paraId="75B515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6</w:t>
            </w:r>
          </w:p>
        </w:tc>
      </w:tr>
      <w:tr w:rsidR="006E2DC6" w:rsidRPr="00E544A5" w14:paraId="589496D9" w14:textId="77777777" w:rsidTr="00E544A5">
        <w:trPr>
          <w:jc w:val="center"/>
        </w:trPr>
        <w:tc>
          <w:tcPr>
            <w:tcW w:w="1578" w:type="dxa"/>
          </w:tcPr>
          <w:p w14:paraId="52B787A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426" w:type="dxa"/>
          </w:tcPr>
          <w:p w14:paraId="65DB51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29CDD5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4674AA39" w14:textId="77777777" w:rsidTr="00E544A5">
        <w:trPr>
          <w:jc w:val="center"/>
        </w:trPr>
        <w:tc>
          <w:tcPr>
            <w:tcW w:w="1578" w:type="dxa"/>
          </w:tcPr>
          <w:p w14:paraId="576BF40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426" w:type="dxa"/>
          </w:tcPr>
          <w:p w14:paraId="637E5B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0194D9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0</w:t>
            </w:r>
          </w:p>
        </w:tc>
      </w:tr>
      <w:tr w:rsidR="006E2DC6" w:rsidRPr="00E544A5" w14:paraId="141264CC" w14:textId="77777777" w:rsidTr="00E544A5">
        <w:trPr>
          <w:jc w:val="center"/>
        </w:trPr>
        <w:tc>
          <w:tcPr>
            <w:tcW w:w="1578" w:type="dxa"/>
          </w:tcPr>
          <w:p w14:paraId="04B3264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426" w:type="dxa"/>
          </w:tcPr>
          <w:p w14:paraId="67CF26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1105517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1</w:t>
            </w:r>
          </w:p>
        </w:tc>
      </w:tr>
      <w:tr w:rsidR="006E2DC6" w:rsidRPr="00E544A5" w14:paraId="1AAFAED5" w14:textId="77777777" w:rsidTr="00E544A5">
        <w:trPr>
          <w:jc w:val="center"/>
        </w:trPr>
        <w:tc>
          <w:tcPr>
            <w:tcW w:w="1578" w:type="dxa"/>
          </w:tcPr>
          <w:p w14:paraId="20B1AC8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426" w:type="dxa"/>
          </w:tcPr>
          <w:p w14:paraId="5B3520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202A87F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5664F641" w14:textId="77777777" w:rsidTr="00E544A5">
        <w:trPr>
          <w:jc w:val="center"/>
        </w:trPr>
        <w:tc>
          <w:tcPr>
            <w:tcW w:w="1578" w:type="dxa"/>
          </w:tcPr>
          <w:p w14:paraId="60D2E48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426" w:type="dxa"/>
          </w:tcPr>
          <w:p w14:paraId="15956C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2064CE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233A452C" w14:textId="77777777" w:rsidTr="00E544A5">
        <w:trPr>
          <w:jc w:val="center"/>
        </w:trPr>
        <w:tc>
          <w:tcPr>
            <w:tcW w:w="1578" w:type="dxa"/>
          </w:tcPr>
          <w:p w14:paraId="7A48069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426" w:type="dxa"/>
          </w:tcPr>
          <w:p w14:paraId="3832773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0313A1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1</w:t>
            </w:r>
          </w:p>
        </w:tc>
      </w:tr>
      <w:tr w:rsidR="006E2DC6" w:rsidRPr="00E544A5" w14:paraId="10730ACE" w14:textId="77777777" w:rsidTr="00E544A5">
        <w:trPr>
          <w:jc w:val="center"/>
        </w:trPr>
        <w:tc>
          <w:tcPr>
            <w:tcW w:w="1578" w:type="dxa"/>
          </w:tcPr>
          <w:p w14:paraId="0D7C6FC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426" w:type="dxa"/>
          </w:tcPr>
          <w:p w14:paraId="79D9A2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19" w:type="dxa"/>
          </w:tcPr>
          <w:p w14:paraId="2D2F73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1</w:t>
            </w:r>
          </w:p>
        </w:tc>
      </w:tr>
      <w:tr w:rsidR="006E2DC6" w:rsidRPr="00E544A5" w14:paraId="439C9167" w14:textId="77777777" w:rsidTr="00E544A5">
        <w:trPr>
          <w:jc w:val="center"/>
        </w:trPr>
        <w:tc>
          <w:tcPr>
            <w:tcW w:w="1578" w:type="dxa"/>
          </w:tcPr>
          <w:p w14:paraId="2872403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426" w:type="dxa"/>
          </w:tcPr>
          <w:p w14:paraId="4216BE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7D8A74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037BDEF3" w14:textId="77777777" w:rsidTr="00E544A5">
        <w:trPr>
          <w:jc w:val="center"/>
        </w:trPr>
        <w:tc>
          <w:tcPr>
            <w:tcW w:w="1578" w:type="dxa"/>
          </w:tcPr>
          <w:p w14:paraId="6882F7C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426" w:type="dxa"/>
          </w:tcPr>
          <w:p w14:paraId="036791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3734E6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66E64148" w14:textId="77777777" w:rsidTr="00E544A5">
        <w:trPr>
          <w:jc w:val="center"/>
        </w:trPr>
        <w:tc>
          <w:tcPr>
            <w:tcW w:w="1578" w:type="dxa"/>
          </w:tcPr>
          <w:p w14:paraId="4224BBF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426" w:type="dxa"/>
          </w:tcPr>
          <w:p w14:paraId="164BA23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6E9BB7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6A7E8B3C" w14:textId="77777777" w:rsidTr="00E544A5">
        <w:trPr>
          <w:jc w:val="center"/>
        </w:trPr>
        <w:tc>
          <w:tcPr>
            <w:tcW w:w="1578" w:type="dxa"/>
          </w:tcPr>
          <w:p w14:paraId="2A6347E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426" w:type="dxa"/>
          </w:tcPr>
          <w:p w14:paraId="3DC9BC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7F4DE6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45455853" w14:textId="77777777" w:rsidTr="00E544A5">
        <w:trPr>
          <w:jc w:val="center"/>
        </w:trPr>
        <w:tc>
          <w:tcPr>
            <w:tcW w:w="1578" w:type="dxa"/>
          </w:tcPr>
          <w:p w14:paraId="13B05DD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426" w:type="dxa"/>
          </w:tcPr>
          <w:p w14:paraId="700C70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19" w:type="dxa"/>
          </w:tcPr>
          <w:p w14:paraId="28439F5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7</w:t>
            </w:r>
          </w:p>
        </w:tc>
      </w:tr>
      <w:tr w:rsidR="006E2DC6" w:rsidRPr="00E544A5" w14:paraId="7B2545E9" w14:textId="77777777" w:rsidTr="00E544A5">
        <w:trPr>
          <w:jc w:val="center"/>
        </w:trPr>
        <w:tc>
          <w:tcPr>
            <w:tcW w:w="1578" w:type="dxa"/>
          </w:tcPr>
          <w:p w14:paraId="105A421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426" w:type="dxa"/>
          </w:tcPr>
          <w:p w14:paraId="71A55E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70334D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6</w:t>
            </w:r>
          </w:p>
        </w:tc>
      </w:tr>
      <w:tr w:rsidR="006E2DC6" w:rsidRPr="00E544A5" w14:paraId="02990F00" w14:textId="77777777" w:rsidTr="00E544A5">
        <w:trPr>
          <w:jc w:val="center"/>
        </w:trPr>
        <w:tc>
          <w:tcPr>
            <w:tcW w:w="1578" w:type="dxa"/>
          </w:tcPr>
          <w:p w14:paraId="5FF7F84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426" w:type="dxa"/>
          </w:tcPr>
          <w:p w14:paraId="46FB8B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3B2E84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3</w:t>
            </w:r>
          </w:p>
        </w:tc>
      </w:tr>
      <w:tr w:rsidR="006E2DC6" w:rsidRPr="00E544A5" w14:paraId="59169959" w14:textId="77777777" w:rsidTr="00E544A5">
        <w:trPr>
          <w:jc w:val="center"/>
        </w:trPr>
        <w:tc>
          <w:tcPr>
            <w:tcW w:w="1578" w:type="dxa"/>
          </w:tcPr>
          <w:p w14:paraId="44E1285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426" w:type="dxa"/>
          </w:tcPr>
          <w:p w14:paraId="0CD5C4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7FEA42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69721AC4" w14:textId="77777777" w:rsidTr="00E544A5">
        <w:trPr>
          <w:jc w:val="center"/>
        </w:trPr>
        <w:tc>
          <w:tcPr>
            <w:tcW w:w="1578" w:type="dxa"/>
          </w:tcPr>
          <w:p w14:paraId="5305D2F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426" w:type="dxa"/>
          </w:tcPr>
          <w:p w14:paraId="217AE2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19" w:type="dxa"/>
          </w:tcPr>
          <w:p w14:paraId="025DF44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9</w:t>
            </w:r>
          </w:p>
        </w:tc>
      </w:tr>
      <w:tr w:rsidR="006E2DC6" w:rsidRPr="00E544A5" w14:paraId="44F7344D" w14:textId="77777777" w:rsidTr="00E544A5">
        <w:trPr>
          <w:jc w:val="center"/>
        </w:trPr>
        <w:tc>
          <w:tcPr>
            <w:tcW w:w="1578" w:type="dxa"/>
          </w:tcPr>
          <w:p w14:paraId="5979C78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426" w:type="dxa"/>
          </w:tcPr>
          <w:p w14:paraId="2FE7FC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71CF9E4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0DA708B6" w14:textId="77777777" w:rsidTr="00E544A5">
        <w:trPr>
          <w:jc w:val="center"/>
        </w:trPr>
        <w:tc>
          <w:tcPr>
            <w:tcW w:w="1578" w:type="dxa"/>
          </w:tcPr>
          <w:p w14:paraId="5A9E3E3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426" w:type="dxa"/>
          </w:tcPr>
          <w:p w14:paraId="03C5D8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581A8D2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513ECB63" w14:textId="77777777" w:rsidTr="00E544A5">
        <w:trPr>
          <w:jc w:val="center"/>
        </w:trPr>
        <w:tc>
          <w:tcPr>
            <w:tcW w:w="1578" w:type="dxa"/>
          </w:tcPr>
          <w:p w14:paraId="5C05F04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426" w:type="dxa"/>
          </w:tcPr>
          <w:p w14:paraId="6ADFBC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9" w:type="dxa"/>
          </w:tcPr>
          <w:p w14:paraId="2450F7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7</w:t>
            </w:r>
          </w:p>
        </w:tc>
      </w:tr>
      <w:tr w:rsidR="006E2DC6" w:rsidRPr="00E544A5" w14:paraId="59ADB30B" w14:textId="77777777" w:rsidTr="00E544A5">
        <w:trPr>
          <w:jc w:val="center"/>
        </w:trPr>
        <w:tc>
          <w:tcPr>
            <w:tcW w:w="1578" w:type="dxa"/>
          </w:tcPr>
          <w:p w14:paraId="710D67F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426" w:type="dxa"/>
          </w:tcPr>
          <w:p w14:paraId="2A5B12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02D8FE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6</w:t>
            </w:r>
          </w:p>
        </w:tc>
      </w:tr>
      <w:tr w:rsidR="006E2DC6" w:rsidRPr="00E544A5" w14:paraId="02837D84" w14:textId="77777777" w:rsidTr="00E544A5">
        <w:trPr>
          <w:jc w:val="center"/>
        </w:trPr>
        <w:tc>
          <w:tcPr>
            <w:tcW w:w="1578" w:type="dxa"/>
          </w:tcPr>
          <w:p w14:paraId="77BA823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426" w:type="dxa"/>
          </w:tcPr>
          <w:p w14:paraId="4921706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22E33C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3</w:t>
            </w:r>
          </w:p>
        </w:tc>
      </w:tr>
      <w:tr w:rsidR="006E2DC6" w:rsidRPr="00E544A5" w14:paraId="24C83461" w14:textId="77777777" w:rsidTr="00E544A5">
        <w:trPr>
          <w:jc w:val="center"/>
        </w:trPr>
        <w:tc>
          <w:tcPr>
            <w:tcW w:w="1578" w:type="dxa"/>
          </w:tcPr>
          <w:p w14:paraId="0972ECA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426" w:type="dxa"/>
          </w:tcPr>
          <w:p w14:paraId="18EE53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0A02B43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4</w:t>
            </w:r>
          </w:p>
        </w:tc>
      </w:tr>
      <w:tr w:rsidR="006E2DC6" w:rsidRPr="00E544A5" w14:paraId="3500B8EB" w14:textId="77777777" w:rsidTr="00E544A5">
        <w:trPr>
          <w:jc w:val="center"/>
        </w:trPr>
        <w:tc>
          <w:tcPr>
            <w:tcW w:w="1578" w:type="dxa"/>
          </w:tcPr>
          <w:p w14:paraId="2F8E244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426" w:type="dxa"/>
          </w:tcPr>
          <w:p w14:paraId="7B12680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0C2CFD5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3</w:t>
            </w:r>
          </w:p>
        </w:tc>
      </w:tr>
      <w:tr w:rsidR="006E2DC6" w:rsidRPr="00E544A5" w14:paraId="7E8E0E30" w14:textId="77777777" w:rsidTr="00E544A5">
        <w:trPr>
          <w:jc w:val="center"/>
        </w:trPr>
        <w:tc>
          <w:tcPr>
            <w:tcW w:w="1578" w:type="dxa"/>
          </w:tcPr>
          <w:p w14:paraId="77C2EAE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426" w:type="dxa"/>
          </w:tcPr>
          <w:p w14:paraId="0BBBAB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39A809D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08FA2EDE" w14:textId="77777777" w:rsidTr="00E544A5">
        <w:trPr>
          <w:jc w:val="center"/>
        </w:trPr>
        <w:tc>
          <w:tcPr>
            <w:tcW w:w="1578" w:type="dxa"/>
          </w:tcPr>
          <w:p w14:paraId="2AC3312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426" w:type="dxa"/>
          </w:tcPr>
          <w:p w14:paraId="1D41D7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01E6A9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3</w:t>
            </w:r>
          </w:p>
        </w:tc>
      </w:tr>
      <w:tr w:rsidR="006E2DC6" w:rsidRPr="00E544A5" w14:paraId="6A6EFFC0" w14:textId="77777777" w:rsidTr="00E544A5">
        <w:trPr>
          <w:jc w:val="center"/>
        </w:trPr>
        <w:tc>
          <w:tcPr>
            <w:tcW w:w="1578" w:type="dxa"/>
          </w:tcPr>
          <w:p w14:paraId="00E4B51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426" w:type="dxa"/>
          </w:tcPr>
          <w:p w14:paraId="61043E4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7AD578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7</w:t>
            </w:r>
          </w:p>
        </w:tc>
      </w:tr>
      <w:tr w:rsidR="006E2DC6" w:rsidRPr="00E544A5" w14:paraId="1494D1BC" w14:textId="77777777" w:rsidTr="00E544A5">
        <w:trPr>
          <w:jc w:val="center"/>
        </w:trPr>
        <w:tc>
          <w:tcPr>
            <w:tcW w:w="1578" w:type="dxa"/>
          </w:tcPr>
          <w:p w14:paraId="3F56609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426" w:type="dxa"/>
          </w:tcPr>
          <w:p w14:paraId="6FC338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2F66C4B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742F4567" w14:textId="77777777" w:rsidTr="00E544A5">
        <w:trPr>
          <w:jc w:val="center"/>
        </w:trPr>
        <w:tc>
          <w:tcPr>
            <w:tcW w:w="1578" w:type="dxa"/>
          </w:tcPr>
          <w:p w14:paraId="2C3ED07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426" w:type="dxa"/>
          </w:tcPr>
          <w:p w14:paraId="00CF734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3185C6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44AD78F3" w14:textId="77777777" w:rsidTr="00E544A5">
        <w:trPr>
          <w:jc w:val="center"/>
        </w:trPr>
        <w:tc>
          <w:tcPr>
            <w:tcW w:w="1578" w:type="dxa"/>
          </w:tcPr>
          <w:p w14:paraId="54866A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426" w:type="dxa"/>
          </w:tcPr>
          <w:p w14:paraId="43C0FA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5D669D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0</w:t>
            </w:r>
          </w:p>
        </w:tc>
      </w:tr>
      <w:tr w:rsidR="006E2DC6" w:rsidRPr="00E544A5" w14:paraId="2C7A1E4A" w14:textId="77777777" w:rsidTr="00E544A5">
        <w:trPr>
          <w:jc w:val="center"/>
        </w:trPr>
        <w:tc>
          <w:tcPr>
            <w:tcW w:w="1578" w:type="dxa"/>
          </w:tcPr>
          <w:p w14:paraId="4E05E44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426" w:type="dxa"/>
          </w:tcPr>
          <w:p w14:paraId="53138E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19" w:type="dxa"/>
          </w:tcPr>
          <w:p w14:paraId="304D9C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62051EA2" w14:textId="77777777" w:rsidTr="00E544A5">
        <w:trPr>
          <w:jc w:val="center"/>
        </w:trPr>
        <w:tc>
          <w:tcPr>
            <w:tcW w:w="1578" w:type="dxa"/>
          </w:tcPr>
          <w:p w14:paraId="63E8C86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426" w:type="dxa"/>
          </w:tcPr>
          <w:p w14:paraId="745D41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38A9B80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3</w:t>
            </w:r>
          </w:p>
        </w:tc>
      </w:tr>
      <w:tr w:rsidR="006E2DC6" w:rsidRPr="00E544A5" w14:paraId="705F6BE0" w14:textId="77777777" w:rsidTr="00E544A5">
        <w:trPr>
          <w:jc w:val="center"/>
        </w:trPr>
        <w:tc>
          <w:tcPr>
            <w:tcW w:w="1578" w:type="dxa"/>
          </w:tcPr>
          <w:p w14:paraId="79751AF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426" w:type="dxa"/>
          </w:tcPr>
          <w:p w14:paraId="1C9982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19" w:type="dxa"/>
          </w:tcPr>
          <w:p w14:paraId="4840934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7</w:t>
            </w:r>
          </w:p>
        </w:tc>
      </w:tr>
      <w:tr w:rsidR="006E2DC6" w:rsidRPr="00E544A5" w14:paraId="4B5F13E2" w14:textId="77777777" w:rsidTr="00E544A5">
        <w:trPr>
          <w:jc w:val="center"/>
        </w:trPr>
        <w:tc>
          <w:tcPr>
            <w:tcW w:w="1578" w:type="dxa"/>
          </w:tcPr>
          <w:p w14:paraId="17BA631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426" w:type="dxa"/>
          </w:tcPr>
          <w:p w14:paraId="647846C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7540A0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0A548FD3" w14:textId="77777777" w:rsidTr="00E544A5">
        <w:trPr>
          <w:jc w:val="center"/>
        </w:trPr>
        <w:tc>
          <w:tcPr>
            <w:tcW w:w="1578" w:type="dxa"/>
          </w:tcPr>
          <w:p w14:paraId="198AA5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426" w:type="dxa"/>
          </w:tcPr>
          <w:p w14:paraId="76F78A1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1179D7B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5</w:t>
            </w:r>
          </w:p>
        </w:tc>
      </w:tr>
      <w:tr w:rsidR="006E2DC6" w:rsidRPr="00E544A5" w14:paraId="08C084EF" w14:textId="77777777" w:rsidTr="00E544A5">
        <w:trPr>
          <w:jc w:val="center"/>
        </w:trPr>
        <w:tc>
          <w:tcPr>
            <w:tcW w:w="1578" w:type="dxa"/>
          </w:tcPr>
          <w:p w14:paraId="691E420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426" w:type="dxa"/>
          </w:tcPr>
          <w:p w14:paraId="48D8F9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19" w:type="dxa"/>
          </w:tcPr>
          <w:p w14:paraId="46FA3B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8</w:t>
            </w:r>
          </w:p>
        </w:tc>
      </w:tr>
      <w:tr w:rsidR="006E2DC6" w:rsidRPr="00E544A5" w14:paraId="24BE5645" w14:textId="77777777" w:rsidTr="00E544A5">
        <w:trPr>
          <w:jc w:val="center"/>
        </w:trPr>
        <w:tc>
          <w:tcPr>
            <w:tcW w:w="1578" w:type="dxa"/>
          </w:tcPr>
          <w:p w14:paraId="5CB8878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426" w:type="dxa"/>
          </w:tcPr>
          <w:p w14:paraId="2E3379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19" w:type="dxa"/>
          </w:tcPr>
          <w:p w14:paraId="07C4D22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6</w:t>
            </w:r>
          </w:p>
        </w:tc>
      </w:tr>
      <w:tr w:rsidR="006E2DC6" w:rsidRPr="00E544A5" w14:paraId="631FEE1C" w14:textId="77777777" w:rsidTr="00E544A5">
        <w:trPr>
          <w:jc w:val="center"/>
        </w:trPr>
        <w:tc>
          <w:tcPr>
            <w:tcW w:w="1578" w:type="dxa"/>
          </w:tcPr>
          <w:p w14:paraId="3500487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426" w:type="dxa"/>
          </w:tcPr>
          <w:p w14:paraId="66E8EE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110AB7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06C958E4" w14:textId="77777777" w:rsidTr="00E544A5">
        <w:trPr>
          <w:jc w:val="center"/>
        </w:trPr>
        <w:tc>
          <w:tcPr>
            <w:tcW w:w="1578" w:type="dxa"/>
          </w:tcPr>
          <w:p w14:paraId="5AFE9DC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426" w:type="dxa"/>
          </w:tcPr>
          <w:p w14:paraId="74F8EE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19" w:type="dxa"/>
          </w:tcPr>
          <w:p w14:paraId="0CED4DA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2</w:t>
            </w:r>
          </w:p>
        </w:tc>
      </w:tr>
      <w:tr w:rsidR="006E2DC6" w:rsidRPr="00E544A5" w14:paraId="1F2A3EFF" w14:textId="77777777" w:rsidTr="00E544A5">
        <w:trPr>
          <w:jc w:val="center"/>
        </w:trPr>
        <w:tc>
          <w:tcPr>
            <w:tcW w:w="1578" w:type="dxa"/>
          </w:tcPr>
          <w:p w14:paraId="7563C60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426" w:type="dxa"/>
          </w:tcPr>
          <w:p w14:paraId="0FB17C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Мийка </w:t>
            </w:r>
          </w:p>
        </w:tc>
        <w:tc>
          <w:tcPr>
            <w:tcW w:w="3919" w:type="dxa"/>
          </w:tcPr>
          <w:p w14:paraId="26F1A3E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7</w:t>
            </w:r>
          </w:p>
        </w:tc>
      </w:tr>
      <w:tr w:rsidR="006E2DC6" w:rsidRPr="00E544A5" w14:paraId="175F827A" w14:textId="77777777" w:rsidTr="00E544A5">
        <w:trPr>
          <w:jc w:val="center"/>
        </w:trPr>
        <w:tc>
          <w:tcPr>
            <w:tcW w:w="1578" w:type="dxa"/>
          </w:tcPr>
          <w:p w14:paraId="32BF813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426" w:type="dxa"/>
          </w:tcPr>
          <w:p w14:paraId="77CC3C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</w:t>
            </w:r>
          </w:p>
        </w:tc>
        <w:tc>
          <w:tcPr>
            <w:tcW w:w="3919" w:type="dxa"/>
          </w:tcPr>
          <w:p w14:paraId="71424B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8</w:t>
            </w:r>
          </w:p>
        </w:tc>
      </w:tr>
      <w:tr w:rsidR="006E2DC6" w:rsidRPr="00E544A5" w14:paraId="2EA07CD3" w14:textId="77777777" w:rsidTr="00E544A5">
        <w:trPr>
          <w:jc w:val="center"/>
        </w:trPr>
        <w:tc>
          <w:tcPr>
            <w:tcW w:w="1578" w:type="dxa"/>
          </w:tcPr>
          <w:p w14:paraId="461D317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426" w:type="dxa"/>
          </w:tcPr>
          <w:p w14:paraId="68FEEC4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Мийка </w:t>
            </w:r>
          </w:p>
        </w:tc>
        <w:tc>
          <w:tcPr>
            <w:tcW w:w="3919" w:type="dxa"/>
          </w:tcPr>
          <w:p w14:paraId="16BB68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7</w:t>
            </w:r>
          </w:p>
        </w:tc>
      </w:tr>
      <w:tr w:rsidR="006E2DC6" w:rsidRPr="00E544A5" w14:paraId="2E625D9A" w14:textId="77777777" w:rsidTr="00E544A5">
        <w:trPr>
          <w:jc w:val="center"/>
        </w:trPr>
        <w:tc>
          <w:tcPr>
            <w:tcW w:w="1578" w:type="dxa"/>
          </w:tcPr>
          <w:p w14:paraId="5DE182D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426" w:type="dxa"/>
          </w:tcPr>
          <w:p w14:paraId="2F656A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19" w:type="dxa"/>
          </w:tcPr>
          <w:p w14:paraId="60AB803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9</w:t>
            </w:r>
          </w:p>
        </w:tc>
      </w:tr>
      <w:tr w:rsidR="006E2DC6" w:rsidRPr="00E544A5" w14:paraId="1EFA1170" w14:textId="77777777" w:rsidTr="00E544A5">
        <w:trPr>
          <w:jc w:val="center"/>
        </w:trPr>
        <w:tc>
          <w:tcPr>
            <w:tcW w:w="1578" w:type="dxa"/>
          </w:tcPr>
          <w:p w14:paraId="0EADA97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426" w:type="dxa"/>
          </w:tcPr>
          <w:p w14:paraId="374A65B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19" w:type="dxa"/>
          </w:tcPr>
          <w:p w14:paraId="3C2CD5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3</w:t>
            </w:r>
          </w:p>
        </w:tc>
      </w:tr>
      <w:tr w:rsidR="006E2DC6" w:rsidRPr="00E544A5" w14:paraId="0E31F6A9" w14:textId="77777777" w:rsidTr="00E544A5">
        <w:trPr>
          <w:jc w:val="center"/>
        </w:trPr>
        <w:tc>
          <w:tcPr>
            <w:tcW w:w="1578" w:type="dxa"/>
          </w:tcPr>
          <w:p w14:paraId="7A7BA81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426" w:type="dxa"/>
          </w:tcPr>
          <w:p w14:paraId="74ED43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19" w:type="dxa"/>
          </w:tcPr>
          <w:p w14:paraId="4D4C96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0</w:t>
            </w:r>
          </w:p>
        </w:tc>
      </w:tr>
      <w:tr w:rsidR="006E2DC6" w:rsidRPr="00E544A5" w14:paraId="4A0E664C" w14:textId="77777777" w:rsidTr="00E544A5">
        <w:trPr>
          <w:jc w:val="center"/>
        </w:trPr>
        <w:tc>
          <w:tcPr>
            <w:tcW w:w="1578" w:type="dxa"/>
          </w:tcPr>
          <w:p w14:paraId="2DD068B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426" w:type="dxa"/>
          </w:tcPr>
          <w:p w14:paraId="2F4D2A1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9" w:type="dxa"/>
          </w:tcPr>
          <w:p w14:paraId="3E547B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7</w:t>
            </w:r>
          </w:p>
        </w:tc>
      </w:tr>
      <w:tr w:rsidR="006E2DC6" w:rsidRPr="00E544A5" w14:paraId="05C8B7C8" w14:textId="77777777" w:rsidTr="00E544A5">
        <w:trPr>
          <w:jc w:val="center"/>
        </w:trPr>
        <w:tc>
          <w:tcPr>
            <w:tcW w:w="1578" w:type="dxa"/>
          </w:tcPr>
          <w:p w14:paraId="2577499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426" w:type="dxa"/>
          </w:tcPr>
          <w:p w14:paraId="6C4E6FA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19" w:type="dxa"/>
          </w:tcPr>
          <w:p w14:paraId="181F59E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9</w:t>
            </w:r>
          </w:p>
        </w:tc>
      </w:tr>
      <w:tr w:rsidR="006E2DC6" w:rsidRPr="00E544A5" w14:paraId="0CFA0622" w14:textId="77777777" w:rsidTr="00E544A5">
        <w:trPr>
          <w:jc w:val="center"/>
        </w:trPr>
        <w:tc>
          <w:tcPr>
            <w:tcW w:w="1578" w:type="dxa"/>
          </w:tcPr>
          <w:p w14:paraId="003F245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426" w:type="dxa"/>
          </w:tcPr>
          <w:p w14:paraId="1162B9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19" w:type="dxa"/>
          </w:tcPr>
          <w:p w14:paraId="137F129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7</w:t>
            </w:r>
          </w:p>
        </w:tc>
      </w:tr>
      <w:tr w:rsidR="006E2DC6" w:rsidRPr="00E544A5" w14:paraId="3CE7EC03" w14:textId="77777777" w:rsidTr="00E544A5">
        <w:trPr>
          <w:jc w:val="center"/>
        </w:trPr>
        <w:tc>
          <w:tcPr>
            <w:tcW w:w="1578" w:type="dxa"/>
          </w:tcPr>
          <w:p w14:paraId="6EC9FE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426" w:type="dxa"/>
          </w:tcPr>
          <w:p w14:paraId="56224C7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7CDCC7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73F63164" w14:textId="77777777" w:rsidTr="00E544A5">
        <w:trPr>
          <w:jc w:val="center"/>
        </w:trPr>
        <w:tc>
          <w:tcPr>
            <w:tcW w:w="1578" w:type="dxa"/>
          </w:tcPr>
          <w:p w14:paraId="2856123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426" w:type="dxa"/>
          </w:tcPr>
          <w:p w14:paraId="0905D4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амбур </w:t>
            </w:r>
          </w:p>
        </w:tc>
        <w:tc>
          <w:tcPr>
            <w:tcW w:w="3919" w:type="dxa"/>
          </w:tcPr>
          <w:p w14:paraId="3FA6902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149E8770" w14:textId="77777777" w:rsidTr="00E544A5">
        <w:trPr>
          <w:jc w:val="center"/>
        </w:trPr>
        <w:tc>
          <w:tcPr>
            <w:tcW w:w="1578" w:type="dxa"/>
          </w:tcPr>
          <w:p w14:paraId="46D1ACC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426" w:type="dxa"/>
          </w:tcPr>
          <w:p w14:paraId="74DD69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стер. </w:t>
            </w:r>
          </w:p>
        </w:tc>
        <w:tc>
          <w:tcPr>
            <w:tcW w:w="3919" w:type="dxa"/>
          </w:tcPr>
          <w:p w14:paraId="6D313A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1</w:t>
            </w:r>
          </w:p>
        </w:tc>
      </w:tr>
      <w:tr w:rsidR="006E2DC6" w:rsidRPr="00E544A5" w14:paraId="66760A2F" w14:textId="77777777" w:rsidTr="00E544A5">
        <w:trPr>
          <w:jc w:val="center"/>
        </w:trPr>
        <w:tc>
          <w:tcPr>
            <w:tcW w:w="1578" w:type="dxa"/>
          </w:tcPr>
          <w:p w14:paraId="20BE910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426" w:type="dxa"/>
          </w:tcPr>
          <w:p w14:paraId="49CF96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3BDB48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585C63C6" w14:textId="77777777" w:rsidTr="00E544A5">
        <w:trPr>
          <w:jc w:val="center"/>
        </w:trPr>
        <w:tc>
          <w:tcPr>
            <w:tcW w:w="1578" w:type="dxa"/>
          </w:tcPr>
          <w:p w14:paraId="59719AB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*</w:t>
            </w:r>
          </w:p>
        </w:tc>
        <w:tc>
          <w:tcPr>
            <w:tcW w:w="4426" w:type="dxa"/>
          </w:tcPr>
          <w:p w14:paraId="76486E8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53C56F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16B07F8B" w14:textId="77777777" w:rsidTr="00E544A5">
        <w:trPr>
          <w:jc w:val="center"/>
        </w:trPr>
        <w:tc>
          <w:tcPr>
            <w:tcW w:w="1578" w:type="dxa"/>
          </w:tcPr>
          <w:p w14:paraId="6B6C930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426" w:type="dxa"/>
          </w:tcPr>
          <w:p w14:paraId="3F511C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Стерилізац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919" w:type="dxa"/>
          </w:tcPr>
          <w:p w14:paraId="25CBCE2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2</w:t>
            </w:r>
          </w:p>
        </w:tc>
      </w:tr>
      <w:tr w:rsidR="006E2DC6" w:rsidRPr="00E544A5" w14:paraId="716D15A2" w14:textId="77777777" w:rsidTr="00E544A5">
        <w:trPr>
          <w:jc w:val="center"/>
        </w:trPr>
        <w:tc>
          <w:tcPr>
            <w:tcW w:w="1578" w:type="dxa"/>
          </w:tcPr>
          <w:p w14:paraId="0C19B50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426" w:type="dxa"/>
          </w:tcPr>
          <w:p w14:paraId="514212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6ED80CB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0</w:t>
            </w:r>
          </w:p>
        </w:tc>
      </w:tr>
      <w:tr w:rsidR="006E2DC6" w:rsidRPr="00E544A5" w14:paraId="6061A449" w14:textId="77777777" w:rsidTr="00E544A5">
        <w:trPr>
          <w:jc w:val="center"/>
        </w:trPr>
        <w:tc>
          <w:tcPr>
            <w:tcW w:w="1578" w:type="dxa"/>
          </w:tcPr>
          <w:p w14:paraId="00E3CE95" w14:textId="387B26EA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426" w:type="dxa"/>
          </w:tcPr>
          <w:p w14:paraId="3E78DE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19" w:type="dxa"/>
          </w:tcPr>
          <w:p w14:paraId="3E0852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,3</w:t>
            </w:r>
          </w:p>
        </w:tc>
      </w:tr>
      <w:tr w:rsidR="006E2DC6" w:rsidRPr="00E544A5" w14:paraId="46A2564F" w14:textId="77777777" w:rsidTr="00E544A5">
        <w:trPr>
          <w:jc w:val="center"/>
        </w:trPr>
        <w:tc>
          <w:tcPr>
            <w:tcW w:w="1578" w:type="dxa"/>
          </w:tcPr>
          <w:p w14:paraId="1CE8771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426" w:type="dxa"/>
          </w:tcPr>
          <w:p w14:paraId="1D2D56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6F590F0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20EBD7FC" w14:textId="77777777" w:rsidTr="00E544A5">
        <w:trPr>
          <w:jc w:val="center"/>
        </w:trPr>
        <w:tc>
          <w:tcPr>
            <w:tcW w:w="1578" w:type="dxa"/>
          </w:tcPr>
          <w:p w14:paraId="5CD5FBB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4426" w:type="dxa"/>
          </w:tcPr>
          <w:p w14:paraId="1826DF0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 </w:t>
            </w:r>
          </w:p>
        </w:tc>
        <w:tc>
          <w:tcPr>
            <w:tcW w:w="3919" w:type="dxa"/>
          </w:tcPr>
          <w:p w14:paraId="264785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8</w:t>
            </w:r>
          </w:p>
        </w:tc>
      </w:tr>
      <w:tr w:rsidR="006E2DC6" w:rsidRPr="00E544A5" w14:paraId="75E03730" w14:textId="77777777" w:rsidTr="00E544A5">
        <w:trPr>
          <w:jc w:val="center"/>
        </w:trPr>
        <w:tc>
          <w:tcPr>
            <w:tcW w:w="1578" w:type="dxa"/>
          </w:tcPr>
          <w:p w14:paraId="12C9A44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</w:t>
            </w:r>
          </w:p>
        </w:tc>
        <w:tc>
          <w:tcPr>
            <w:tcW w:w="4426" w:type="dxa"/>
          </w:tcPr>
          <w:p w14:paraId="5CB122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>Тех</w:t>
            </w:r>
            <w:proofErr w:type="spellEnd"/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. Приміщення </w:t>
            </w:r>
          </w:p>
        </w:tc>
        <w:tc>
          <w:tcPr>
            <w:tcW w:w="3919" w:type="dxa"/>
          </w:tcPr>
          <w:p w14:paraId="127D8E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3</w:t>
            </w:r>
          </w:p>
        </w:tc>
      </w:tr>
      <w:tr w:rsidR="006E2DC6" w:rsidRPr="00E544A5" w14:paraId="0AC03D08" w14:textId="77777777" w:rsidTr="00E544A5">
        <w:trPr>
          <w:jc w:val="center"/>
        </w:trPr>
        <w:tc>
          <w:tcPr>
            <w:tcW w:w="1578" w:type="dxa"/>
          </w:tcPr>
          <w:p w14:paraId="35B235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</w:t>
            </w:r>
          </w:p>
        </w:tc>
        <w:tc>
          <w:tcPr>
            <w:tcW w:w="4426" w:type="dxa"/>
          </w:tcPr>
          <w:p w14:paraId="10C051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Ліфт </w:t>
            </w:r>
          </w:p>
        </w:tc>
        <w:tc>
          <w:tcPr>
            <w:tcW w:w="3919" w:type="dxa"/>
          </w:tcPr>
          <w:p w14:paraId="3D0F306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7DC241C8" w14:textId="77777777" w:rsidTr="00E544A5">
        <w:trPr>
          <w:jc w:val="center"/>
        </w:trPr>
        <w:tc>
          <w:tcPr>
            <w:tcW w:w="1578" w:type="dxa"/>
          </w:tcPr>
          <w:p w14:paraId="0BF2011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9</w:t>
            </w:r>
          </w:p>
        </w:tc>
        <w:tc>
          <w:tcPr>
            <w:tcW w:w="4426" w:type="dxa"/>
          </w:tcPr>
          <w:p w14:paraId="5E1FEC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Ліфт </w:t>
            </w:r>
          </w:p>
        </w:tc>
        <w:tc>
          <w:tcPr>
            <w:tcW w:w="3919" w:type="dxa"/>
          </w:tcPr>
          <w:p w14:paraId="09D2F9B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69D8AA22" w14:textId="77777777" w:rsidTr="00E544A5">
        <w:trPr>
          <w:jc w:val="center"/>
        </w:trPr>
        <w:tc>
          <w:tcPr>
            <w:tcW w:w="1578" w:type="dxa"/>
          </w:tcPr>
          <w:p w14:paraId="20629C3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0</w:t>
            </w:r>
          </w:p>
        </w:tc>
        <w:tc>
          <w:tcPr>
            <w:tcW w:w="4426" w:type="dxa"/>
          </w:tcPr>
          <w:p w14:paraId="02103F9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ходова </w:t>
            </w:r>
          </w:p>
        </w:tc>
        <w:tc>
          <w:tcPr>
            <w:tcW w:w="3919" w:type="dxa"/>
          </w:tcPr>
          <w:p w14:paraId="4464CB5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7</w:t>
            </w:r>
          </w:p>
        </w:tc>
      </w:tr>
      <w:tr w:rsidR="006E2DC6" w:rsidRPr="00E544A5" w14:paraId="78FDF52A" w14:textId="77777777" w:rsidTr="00E544A5">
        <w:trPr>
          <w:jc w:val="center"/>
        </w:trPr>
        <w:tc>
          <w:tcPr>
            <w:tcW w:w="1578" w:type="dxa"/>
          </w:tcPr>
          <w:p w14:paraId="3803C4A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1</w:t>
            </w:r>
          </w:p>
        </w:tc>
        <w:tc>
          <w:tcPr>
            <w:tcW w:w="4426" w:type="dxa"/>
          </w:tcPr>
          <w:p w14:paraId="039CF10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36D734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,4</w:t>
            </w:r>
          </w:p>
        </w:tc>
      </w:tr>
      <w:tr w:rsidR="006E2DC6" w:rsidRPr="00E544A5" w14:paraId="78181965" w14:textId="77777777" w:rsidTr="00E544A5">
        <w:trPr>
          <w:jc w:val="center"/>
        </w:trPr>
        <w:tc>
          <w:tcPr>
            <w:tcW w:w="1578" w:type="dxa"/>
          </w:tcPr>
          <w:p w14:paraId="41B336E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2</w:t>
            </w:r>
          </w:p>
        </w:tc>
        <w:tc>
          <w:tcPr>
            <w:tcW w:w="4426" w:type="dxa"/>
          </w:tcPr>
          <w:p w14:paraId="134D41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15E472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3CB01363" w14:textId="77777777" w:rsidTr="00E544A5">
        <w:trPr>
          <w:jc w:val="center"/>
        </w:trPr>
        <w:tc>
          <w:tcPr>
            <w:tcW w:w="1578" w:type="dxa"/>
          </w:tcPr>
          <w:p w14:paraId="4F933AF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3</w:t>
            </w:r>
          </w:p>
        </w:tc>
        <w:tc>
          <w:tcPr>
            <w:tcW w:w="4426" w:type="dxa"/>
          </w:tcPr>
          <w:p w14:paraId="5E49F88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56D1763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74462009" w14:textId="77777777" w:rsidTr="00E544A5">
        <w:trPr>
          <w:jc w:val="center"/>
        </w:trPr>
        <w:tc>
          <w:tcPr>
            <w:tcW w:w="1578" w:type="dxa"/>
          </w:tcPr>
          <w:p w14:paraId="49E491C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4</w:t>
            </w:r>
          </w:p>
        </w:tc>
        <w:tc>
          <w:tcPr>
            <w:tcW w:w="4426" w:type="dxa"/>
          </w:tcPr>
          <w:p w14:paraId="60B997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4AE953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2</w:t>
            </w:r>
          </w:p>
        </w:tc>
      </w:tr>
      <w:tr w:rsidR="006E2DC6" w:rsidRPr="00E544A5" w14:paraId="341FDC9B" w14:textId="77777777" w:rsidTr="00E544A5">
        <w:trPr>
          <w:jc w:val="center"/>
        </w:trPr>
        <w:tc>
          <w:tcPr>
            <w:tcW w:w="1578" w:type="dxa"/>
          </w:tcPr>
          <w:p w14:paraId="4147F12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4*</w:t>
            </w:r>
          </w:p>
        </w:tc>
        <w:tc>
          <w:tcPr>
            <w:tcW w:w="4426" w:type="dxa"/>
          </w:tcPr>
          <w:p w14:paraId="7FFB56F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6844D80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09C9AF9C" w14:textId="77777777" w:rsidTr="00E544A5">
        <w:trPr>
          <w:jc w:val="center"/>
        </w:trPr>
        <w:tc>
          <w:tcPr>
            <w:tcW w:w="1578" w:type="dxa"/>
          </w:tcPr>
          <w:p w14:paraId="455F074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*</w:t>
            </w:r>
          </w:p>
        </w:tc>
        <w:tc>
          <w:tcPr>
            <w:tcW w:w="4426" w:type="dxa"/>
          </w:tcPr>
          <w:p w14:paraId="69A697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370304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,9</w:t>
            </w:r>
          </w:p>
        </w:tc>
      </w:tr>
      <w:tr w:rsidR="006E2DC6" w:rsidRPr="00E544A5" w14:paraId="5F981637" w14:textId="77777777" w:rsidTr="00E544A5">
        <w:trPr>
          <w:jc w:val="center"/>
        </w:trPr>
        <w:tc>
          <w:tcPr>
            <w:tcW w:w="1578" w:type="dxa"/>
          </w:tcPr>
          <w:p w14:paraId="1962A3C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5</w:t>
            </w:r>
          </w:p>
        </w:tc>
        <w:tc>
          <w:tcPr>
            <w:tcW w:w="4426" w:type="dxa"/>
          </w:tcPr>
          <w:p w14:paraId="7831D44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2AAA3A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5</w:t>
            </w:r>
          </w:p>
        </w:tc>
      </w:tr>
      <w:tr w:rsidR="006E2DC6" w:rsidRPr="00E544A5" w14:paraId="57DB37FB" w14:textId="77777777" w:rsidTr="00E544A5">
        <w:trPr>
          <w:jc w:val="center"/>
        </w:trPr>
        <w:tc>
          <w:tcPr>
            <w:tcW w:w="1578" w:type="dxa"/>
          </w:tcPr>
          <w:p w14:paraId="6899331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6</w:t>
            </w:r>
          </w:p>
        </w:tc>
        <w:tc>
          <w:tcPr>
            <w:tcW w:w="4426" w:type="dxa"/>
          </w:tcPr>
          <w:p w14:paraId="584AD8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4A5C74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5</w:t>
            </w:r>
          </w:p>
        </w:tc>
      </w:tr>
      <w:tr w:rsidR="006E2DC6" w:rsidRPr="00E544A5" w14:paraId="5C2BE290" w14:textId="77777777" w:rsidTr="00E544A5">
        <w:trPr>
          <w:jc w:val="center"/>
        </w:trPr>
        <w:tc>
          <w:tcPr>
            <w:tcW w:w="1578" w:type="dxa"/>
          </w:tcPr>
          <w:p w14:paraId="0FFF8E6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7</w:t>
            </w:r>
          </w:p>
        </w:tc>
        <w:tc>
          <w:tcPr>
            <w:tcW w:w="4426" w:type="dxa"/>
          </w:tcPr>
          <w:p w14:paraId="5A0790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3919" w:type="dxa"/>
          </w:tcPr>
          <w:p w14:paraId="6F4C46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5</w:t>
            </w:r>
          </w:p>
        </w:tc>
      </w:tr>
      <w:tr w:rsidR="006E2DC6" w:rsidRPr="00E544A5" w14:paraId="1A95B409" w14:textId="77777777" w:rsidTr="00E544A5">
        <w:trPr>
          <w:jc w:val="center"/>
        </w:trPr>
        <w:tc>
          <w:tcPr>
            <w:tcW w:w="1578" w:type="dxa"/>
          </w:tcPr>
          <w:p w14:paraId="1A9FA88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8</w:t>
            </w:r>
          </w:p>
        </w:tc>
        <w:tc>
          <w:tcPr>
            <w:tcW w:w="4426" w:type="dxa"/>
          </w:tcPr>
          <w:p w14:paraId="7A10D9F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7386EF4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4AEB57F5" w14:textId="77777777" w:rsidTr="00E544A5">
        <w:trPr>
          <w:jc w:val="center"/>
        </w:trPr>
        <w:tc>
          <w:tcPr>
            <w:tcW w:w="1578" w:type="dxa"/>
          </w:tcPr>
          <w:p w14:paraId="7C2876E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9</w:t>
            </w:r>
          </w:p>
        </w:tc>
        <w:tc>
          <w:tcPr>
            <w:tcW w:w="4426" w:type="dxa"/>
          </w:tcPr>
          <w:p w14:paraId="3765D6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19" w:type="dxa"/>
          </w:tcPr>
          <w:p w14:paraId="58E100D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4</w:t>
            </w:r>
          </w:p>
        </w:tc>
      </w:tr>
      <w:tr w:rsidR="006E2DC6" w:rsidRPr="00E544A5" w14:paraId="0591C1C6" w14:textId="77777777" w:rsidTr="00E544A5">
        <w:trPr>
          <w:jc w:val="center"/>
        </w:trPr>
        <w:tc>
          <w:tcPr>
            <w:tcW w:w="1578" w:type="dxa"/>
          </w:tcPr>
          <w:p w14:paraId="419A2FE4" w14:textId="6790C416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26" w:type="dxa"/>
          </w:tcPr>
          <w:p w14:paraId="532C08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19" w:type="dxa"/>
          </w:tcPr>
          <w:p w14:paraId="5B41C79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E2DC6" w:rsidRPr="00E544A5" w14:paraId="286BE7F9" w14:textId="77777777" w:rsidTr="00E544A5">
        <w:trPr>
          <w:jc w:val="center"/>
        </w:trPr>
        <w:tc>
          <w:tcPr>
            <w:tcW w:w="1578" w:type="dxa"/>
          </w:tcPr>
          <w:p w14:paraId="43C36FF8" w14:textId="37BF5B1B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26" w:type="dxa"/>
          </w:tcPr>
          <w:p w14:paraId="3BAB48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1-му поверсі (блок 3): </w:t>
            </w:r>
          </w:p>
        </w:tc>
        <w:tc>
          <w:tcPr>
            <w:tcW w:w="3919" w:type="dxa"/>
          </w:tcPr>
          <w:p w14:paraId="351958A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713,8 </w:t>
            </w:r>
          </w:p>
        </w:tc>
      </w:tr>
    </w:tbl>
    <w:p w14:paraId="61FC5E40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EAF105A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2 (блок 3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E544A5" w14:paraId="08DEBF65" w14:textId="77777777" w:rsidTr="00E544A5">
        <w:trPr>
          <w:jc w:val="center"/>
        </w:trPr>
        <w:tc>
          <w:tcPr>
            <w:tcW w:w="1431" w:type="dxa"/>
            <w:vAlign w:val="center"/>
          </w:tcPr>
          <w:p w14:paraId="2D131ED1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519214C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6C3358B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7AE45AC4" w14:textId="77777777" w:rsidTr="00E544A5">
        <w:trPr>
          <w:jc w:val="center"/>
        </w:trPr>
        <w:tc>
          <w:tcPr>
            <w:tcW w:w="1431" w:type="dxa"/>
          </w:tcPr>
          <w:p w14:paraId="64613C9D" w14:textId="720AFC9A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015F325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C1B359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9 </w:t>
            </w:r>
          </w:p>
        </w:tc>
      </w:tr>
      <w:tr w:rsidR="006E2DC6" w:rsidRPr="00E544A5" w14:paraId="6107F859" w14:textId="77777777" w:rsidTr="00E544A5">
        <w:trPr>
          <w:jc w:val="center"/>
        </w:trPr>
        <w:tc>
          <w:tcPr>
            <w:tcW w:w="1431" w:type="dxa"/>
          </w:tcPr>
          <w:p w14:paraId="257B063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7BAB47D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4F11D8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8</w:t>
            </w:r>
          </w:p>
        </w:tc>
      </w:tr>
      <w:tr w:rsidR="006E2DC6" w:rsidRPr="00E544A5" w14:paraId="19FF8CB9" w14:textId="77777777" w:rsidTr="00E544A5">
        <w:trPr>
          <w:jc w:val="center"/>
        </w:trPr>
        <w:tc>
          <w:tcPr>
            <w:tcW w:w="1431" w:type="dxa"/>
          </w:tcPr>
          <w:p w14:paraId="09CF62D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740FE3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09BF4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7</w:t>
            </w:r>
          </w:p>
        </w:tc>
      </w:tr>
      <w:tr w:rsidR="006E2DC6" w:rsidRPr="00E544A5" w14:paraId="29A6DCE2" w14:textId="77777777" w:rsidTr="00E544A5">
        <w:trPr>
          <w:jc w:val="center"/>
        </w:trPr>
        <w:tc>
          <w:tcPr>
            <w:tcW w:w="1431" w:type="dxa"/>
          </w:tcPr>
          <w:p w14:paraId="7BC64DD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*</w:t>
            </w:r>
          </w:p>
        </w:tc>
        <w:tc>
          <w:tcPr>
            <w:tcW w:w="4580" w:type="dxa"/>
          </w:tcPr>
          <w:p w14:paraId="01A58A5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46B85B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5</w:t>
            </w:r>
          </w:p>
        </w:tc>
      </w:tr>
      <w:tr w:rsidR="006E2DC6" w:rsidRPr="00E544A5" w14:paraId="0C5DFDED" w14:textId="77777777" w:rsidTr="00E544A5">
        <w:trPr>
          <w:jc w:val="center"/>
        </w:trPr>
        <w:tc>
          <w:tcPr>
            <w:tcW w:w="1431" w:type="dxa"/>
          </w:tcPr>
          <w:p w14:paraId="0174906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6FD3E7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F773CA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7E5F4111" w14:textId="77777777" w:rsidTr="00E544A5">
        <w:trPr>
          <w:jc w:val="center"/>
        </w:trPr>
        <w:tc>
          <w:tcPr>
            <w:tcW w:w="1431" w:type="dxa"/>
          </w:tcPr>
          <w:p w14:paraId="0CE3363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03A433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4D6031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1</w:t>
            </w:r>
          </w:p>
        </w:tc>
      </w:tr>
      <w:tr w:rsidR="006E2DC6" w:rsidRPr="00E544A5" w14:paraId="10D16D3F" w14:textId="77777777" w:rsidTr="00E544A5">
        <w:trPr>
          <w:jc w:val="center"/>
        </w:trPr>
        <w:tc>
          <w:tcPr>
            <w:tcW w:w="1431" w:type="dxa"/>
          </w:tcPr>
          <w:p w14:paraId="27502D5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49E8990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7B44933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5</w:t>
            </w:r>
          </w:p>
        </w:tc>
      </w:tr>
      <w:tr w:rsidR="006E2DC6" w:rsidRPr="00E544A5" w14:paraId="17539E7E" w14:textId="77777777" w:rsidTr="00E544A5">
        <w:trPr>
          <w:jc w:val="center"/>
        </w:trPr>
        <w:tc>
          <w:tcPr>
            <w:tcW w:w="1431" w:type="dxa"/>
          </w:tcPr>
          <w:p w14:paraId="4D58B48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5F1239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593D14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8</w:t>
            </w:r>
          </w:p>
        </w:tc>
      </w:tr>
      <w:tr w:rsidR="006E2DC6" w:rsidRPr="00E544A5" w14:paraId="0EEDB41D" w14:textId="77777777" w:rsidTr="00E544A5">
        <w:trPr>
          <w:jc w:val="center"/>
        </w:trPr>
        <w:tc>
          <w:tcPr>
            <w:tcW w:w="1431" w:type="dxa"/>
          </w:tcPr>
          <w:p w14:paraId="7DF40D1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16A6B9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51984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0</w:t>
            </w:r>
          </w:p>
        </w:tc>
      </w:tr>
      <w:tr w:rsidR="006E2DC6" w:rsidRPr="00E544A5" w14:paraId="220F4D6E" w14:textId="77777777" w:rsidTr="00E544A5">
        <w:trPr>
          <w:jc w:val="center"/>
        </w:trPr>
        <w:tc>
          <w:tcPr>
            <w:tcW w:w="1431" w:type="dxa"/>
          </w:tcPr>
          <w:p w14:paraId="502367C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7950C2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2A55364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4</w:t>
            </w:r>
          </w:p>
        </w:tc>
      </w:tr>
      <w:tr w:rsidR="006E2DC6" w:rsidRPr="00E544A5" w14:paraId="1ECDD47B" w14:textId="77777777" w:rsidTr="00E544A5">
        <w:trPr>
          <w:jc w:val="center"/>
        </w:trPr>
        <w:tc>
          <w:tcPr>
            <w:tcW w:w="1431" w:type="dxa"/>
          </w:tcPr>
          <w:p w14:paraId="401A4B6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4BCC85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003C27C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1</w:t>
            </w:r>
          </w:p>
        </w:tc>
      </w:tr>
      <w:tr w:rsidR="006E2DC6" w:rsidRPr="00E544A5" w14:paraId="78F7ECB0" w14:textId="77777777" w:rsidTr="00E544A5">
        <w:trPr>
          <w:jc w:val="center"/>
        </w:trPr>
        <w:tc>
          <w:tcPr>
            <w:tcW w:w="1431" w:type="dxa"/>
          </w:tcPr>
          <w:p w14:paraId="595D437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</w:tcPr>
          <w:p w14:paraId="69F1C06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</w:tcPr>
          <w:p w14:paraId="7A6E6A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5</w:t>
            </w:r>
          </w:p>
        </w:tc>
      </w:tr>
      <w:tr w:rsidR="006E2DC6" w:rsidRPr="00E544A5" w14:paraId="78EEEA73" w14:textId="77777777" w:rsidTr="00E544A5">
        <w:trPr>
          <w:jc w:val="center"/>
        </w:trPr>
        <w:tc>
          <w:tcPr>
            <w:tcW w:w="1431" w:type="dxa"/>
          </w:tcPr>
          <w:p w14:paraId="5A400D7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80" w:type="dxa"/>
          </w:tcPr>
          <w:p w14:paraId="6650FC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</w:tcPr>
          <w:p w14:paraId="4BE706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9</w:t>
            </w:r>
          </w:p>
        </w:tc>
      </w:tr>
      <w:tr w:rsidR="006E2DC6" w:rsidRPr="00E544A5" w14:paraId="62F5FF0C" w14:textId="77777777" w:rsidTr="00E544A5">
        <w:trPr>
          <w:jc w:val="center"/>
        </w:trPr>
        <w:tc>
          <w:tcPr>
            <w:tcW w:w="1431" w:type="dxa"/>
          </w:tcPr>
          <w:p w14:paraId="00A52FF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80" w:type="dxa"/>
          </w:tcPr>
          <w:p w14:paraId="5C2E10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</w:tcPr>
          <w:p w14:paraId="6E2A2C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0</w:t>
            </w:r>
          </w:p>
        </w:tc>
      </w:tr>
      <w:tr w:rsidR="006E2DC6" w:rsidRPr="00E544A5" w14:paraId="3E64BF3D" w14:textId="77777777" w:rsidTr="00E544A5">
        <w:trPr>
          <w:jc w:val="center"/>
        </w:trPr>
        <w:tc>
          <w:tcPr>
            <w:tcW w:w="1431" w:type="dxa"/>
          </w:tcPr>
          <w:p w14:paraId="12465FF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80" w:type="dxa"/>
          </w:tcPr>
          <w:p w14:paraId="30DCD3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імната </w:t>
            </w: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збер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. апаратури</w:t>
            </w:r>
          </w:p>
        </w:tc>
        <w:tc>
          <w:tcPr>
            <w:tcW w:w="3900" w:type="dxa"/>
          </w:tcPr>
          <w:p w14:paraId="22B96BA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71684436" w14:textId="77777777" w:rsidTr="00E544A5">
        <w:trPr>
          <w:jc w:val="center"/>
        </w:trPr>
        <w:tc>
          <w:tcPr>
            <w:tcW w:w="1431" w:type="dxa"/>
          </w:tcPr>
          <w:p w14:paraId="3A09568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80" w:type="dxa"/>
          </w:tcPr>
          <w:p w14:paraId="1348A0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44CCD2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6357FB0F" w14:textId="77777777" w:rsidTr="00E544A5">
        <w:trPr>
          <w:jc w:val="center"/>
        </w:trPr>
        <w:tc>
          <w:tcPr>
            <w:tcW w:w="1431" w:type="dxa"/>
          </w:tcPr>
          <w:p w14:paraId="480DB80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80" w:type="dxa"/>
          </w:tcPr>
          <w:p w14:paraId="515A2B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0B374B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0</w:t>
            </w:r>
          </w:p>
        </w:tc>
      </w:tr>
      <w:tr w:rsidR="006E2DC6" w:rsidRPr="00E544A5" w14:paraId="22E2203D" w14:textId="77777777" w:rsidTr="00E544A5">
        <w:trPr>
          <w:jc w:val="center"/>
        </w:trPr>
        <w:tc>
          <w:tcPr>
            <w:tcW w:w="1431" w:type="dxa"/>
          </w:tcPr>
          <w:p w14:paraId="414769E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80" w:type="dxa"/>
          </w:tcPr>
          <w:p w14:paraId="6BB7B6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01E0A9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2548E720" w14:textId="77777777" w:rsidTr="00E544A5">
        <w:trPr>
          <w:jc w:val="center"/>
        </w:trPr>
        <w:tc>
          <w:tcPr>
            <w:tcW w:w="1431" w:type="dxa"/>
          </w:tcPr>
          <w:p w14:paraId="57FB958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80" w:type="dxa"/>
          </w:tcPr>
          <w:p w14:paraId="69A47D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667558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1</w:t>
            </w:r>
          </w:p>
        </w:tc>
      </w:tr>
      <w:tr w:rsidR="006E2DC6" w:rsidRPr="00E544A5" w14:paraId="2F4D3E97" w14:textId="77777777" w:rsidTr="00E544A5">
        <w:trPr>
          <w:jc w:val="center"/>
        </w:trPr>
        <w:tc>
          <w:tcPr>
            <w:tcW w:w="1431" w:type="dxa"/>
          </w:tcPr>
          <w:p w14:paraId="78D76A3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80" w:type="dxa"/>
          </w:tcPr>
          <w:p w14:paraId="7B13F8D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483EE11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2</w:t>
            </w:r>
          </w:p>
        </w:tc>
      </w:tr>
      <w:tr w:rsidR="006E2DC6" w:rsidRPr="00E544A5" w14:paraId="111A18C2" w14:textId="77777777" w:rsidTr="00E544A5">
        <w:trPr>
          <w:jc w:val="center"/>
        </w:trPr>
        <w:tc>
          <w:tcPr>
            <w:tcW w:w="1431" w:type="dxa"/>
          </w:tcPr>
          <w:p w14:paraId="4166F28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80" w:type="dxa"/>
          </w:tcPr>
          <w:p w14:paraId="257336C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</w:tcPr>
          <w:p w14:paraId="500955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0</w:t>
            </w:r>
          </w:p>
        </w:tc>
      </w:tr>
      <w:tr w:rsidR="006E2DC6" w:rsidRPr="00E544A5" w14:paraId="71077F8A" w14:textId="77777777" w:rsidTr="00E544A5">
        <w:trPr>
          <w:jc w:val="center"/>
        </w:trPr>
        <w:tc>
          <w:tcPr>
            <w:tcW w:w="1431" w:type="dxa"/>
          </w:tcPr>
          <w:p w14:paraId="31347D4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80" w:type="dxa"/>
          </w:tcPr>
          <w:p w14:paraId="45B6EC7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оцедурна </w:t>
            </w:r>
          </w:p>
        </w:tc>
        <w:tc>
          <w:tcPr>
            <w:tcW w:w="3900" w:type="dxa"/>
          </w:tcPr>
          <w:p w14:paraId="159ADC7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5</w:t>
            </w:r>
          </w:p>
        </w:tc>
      </w:tr>
      <w:tr w:rsidR="006E2DC6" w:rsidRPr="00E544A5" w14:paraId="5D1C8E0B" w14:textId="77777777" w:rsidTr="00E544A5">
        <w:trPr>
          <w:jc w:val="center"/>
        </w:trPr>
        <w:tc>
          <w:tcPr>
            <w:tcW w:w="1431" w:type="dxa"/>
          </w:tcPr>
          <w:p w14:paraId="47B4BC9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80" w:type="dxa"/>
          </w:tcPr>
          <w:p w14:paraId="7BB365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2C58936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3</w:t>
            </w:r>
          </w:p>
        </w:tc>
      </w:tr>
      <w:tr w:rsidR="006E2DC6" w:rsidRPr="00E544A5" w14:paraId="44D3F6CF" w14:textId="77777777" w:rsidTr="00E544A5">
        <w:trPr>
          <w:jc w:val="center"/>
        </w:trPr>
        <w:tc>
          <w:tcPr>
            <w:tcW w:w="1431" w:type="dxa"/>
          </w:tcPr>
          <w:p w14:paraId="2B8226D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80" w:type="dxa"/>
          </w:tcPr>
          <w:p w14:paraId="3B1907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4A3095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5</w:t>
            </w:r>
          </w:p>
        </w:tc>
      </w:tr>
      <w:tr w:rsidR="006E2DC6" w:rsidRPr="00E544A5" w14:paraId="503F5781" w14:textId="77777777" w:rsidTr="00E544A5">
        <w:trPr>
          <w:jc w:val="center"/>
        </w:trPr>
        <w:tc>
          <w:tcPr>
            <w:tcW w:w="1431" w:type="dxa"/>
          </w:tcPr>
          <w:p w14:paraId="12B0352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80" w:type="dxa"/>
          </w:tcPr>
          <w:p w14:paraId="0CF4A7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0D96D3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7</w:t>
            </w:r>
          </w:p>
        </w:tc>
      </w:tr>
      <w:tr w:rsidR="006E2DC6" w:rsidRPr="00E544A5" w14:paraId="1ACD584E" w14:textId="77777777" w:rsidTr="00E544A5">
        <w:trPr>
          <w:jc w:val="center"/>
        </w:trPr>
        <w:tc>
          <w:tcPr>
            <w:tcW w:w="1431" w:type="dxa"/>
          </w:tcPr>
          <w:p w14:paraId="290CD41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80" w:type="dxa"/>
          </w:tcPr>
          <w:p w14:paraId="6C325E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3504E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19BE297C" w14:textId="77777777" w:rsidTr="00E544A5">
        <w:trPr>
          <w:jc w:val="center"/>
        </w:trPr>
        <w:tc>
          <w:tcPr>
            <w:tcW w:w="1431" w:type="dxa"/>
          </w:tcPr>
          <w:p w14:paraId="52C156F1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*</w:t>
            </w:r>
          </w:p>
        </w:tc>
        <w:tc>
          <w:tcPr>
            <w:tcW w:w="4580" w:type="dxa"/>
          </w:tcPr>
          <w:p w14:paraId="5E3134A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0BD504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7826FD77" w14:textId="77777777" w:rsidTr="00E544A5">
        <w:trPr>
          <w:jc w:val="center"/>
        </w:trPr>
        <w:tc>
          <w:tcPr>
            <w:tcW w:w="1431" w:type="dxa"/>
          </w:tcPr>
          <w:p w14:paraId="2F4A448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80" w:type="dxa"/>
          </w:tcPr>
          <w:p w14:paraId="4F33B7A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E19358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386B7693" w14:textId="77777777" w:rsidTr="00E544A5">
        <w:trPr>
          <w:jc w:val="center"/>
        </w:trPr>
        <w:tc>
          <w:tcPr>
            <w:tcW w:w="1431" w:type="dxa"/>
          </w:tcPr>
          <w:p w14:paraId="0AD6A96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80" w:type="dxa"/>
          </w:tcPr>
          <w:p w14:paraId="682CBE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794897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7</w:t>
            </w:r>
          </w:p>
        </w:tc>
      </w:tr>
      <w:tr w:rsidR="006E2DC6" w:rsidRPr="00E544A5" w14:paraId="12C6BE6E" w14:textId="77777777" w:rsidTr="00E544A5">
        <w:trPr>
          <w:jc w:val="center"/>
        </w:trPr>
        <w:tc>
          <w:tcPr>
            <w:tcW w:w="1431" w:type="dxa"/>
          </w:tcPr>
          <w:p w14:paraId="0DB0AA0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80" w:type="dxa"/>
          </w:tcPr>
          <w:p w14:paraId="4D7803C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0366B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1722B621" w14:textId="77777777" w:rsidTr="00E544A5">
        <w:trPr>
          <w:jc w:val="center"/>
        </w:trPr>
        <w:tc>
          <w:tcPr>
            <w:tcW w:w="1431" w:type="dxa"/>
          </w:tcPr>
          <w:p w14:paraId="6D844CE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80" w:type="dxa"/>
          </w:tcPr>
          <w:p w14:paraId="078692E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0BDA9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58D6CF6E" w14:textId="77777777" w:rsidTr="00E544A5">
        <w:trPr>
          <w:jc w:val="center"/>
        </w:trPr>
        <w:tc>
          <w:tcPr>
            <w:tcW w:w="1431" w:type="dxa"/>
          </w:tcPr>
          <w:p w14:paraId="29B1BB8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80" w:type="dxa"/>
          </w:tcPr>
          <w:p w14:paraId="2273CB9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4F5707E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56D95551" w14:textId="77777777" w:rsidTr="00E544A5">
        <w:trPr>
          <w:jc w:val="center"/>
        </w:trPr>
        <w:tc>
          <w:tcPr>
            <w:tcW w:w="1431" w:type="dxa"/>
          </w:tcPr>
          <w:p w14:paraId="43E096B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80" w:type="dxa"/>
          </w:tcPr>
          <w:p w14:paraId="1A039A1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73B3E7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2</w:t>
            </w:r>
          </w:p>
        </w:tc>
      </w:tr>
      <w:tr w:rsidR="006E2DC6" w:rsidRPr="00E544A5" w14:paraId="7A764CEB" w14:textId="77777777" w:rsidTr="00E544A5">
        <w:trPr>
          <w:jc w:val="center"/>
        </w:trPr>
        <w:tc>
          <w:tcPr>
            <w:tcW w:w="1431" w:type="dxa"/>
          </w:tcPr>
          <w:p w14:paraId="6AAAF3B1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80" w:type="dxa"/>
          </w:tcPr>
          <w:p w14:paraId="3B53C36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177B90F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3</w:t>
            </w:r>
          </w:p>
        </w:tc>
      </w:tr>
      <w:tr w:rsidR="006E2DC6" w:rsidRPr="00E544A5" w14:paraId="2454FEE2" w14:textId="77777777" w:rsidTr="00E544A5">
        <w:trPr>
          <w:jc w:val="center"/>
        </w:trPr>
        <w:tc>
          <w:tcPr>
            <w:tcW w:w="1431" w:type="dxa"/>
          </w:tcPr>
          <w:p w14:paraId="2771BBB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80" w:type="dxa"/>
          </w:tcPr>
          <w:p w14:paraId="513C69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анна </w:t>
            </w:r>
          </w:p>
        </w:tc>
        <w:tc>
          <w:tcPr>
            <w:tcW w:w="3900" w:type="dxa"/>
          </w:tcPr>
          <w:p w14:paraId="159F88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2</w:t>
            </w:r>
          </w:p>
        </w:tc>
      </w:tr>
      <w:tr w:rsidR="006E2DC6" w:rsidRPr="00E544A5" w14:paraId="48AFB7F1" w14:textId="77777777" w:rsidTr="00E544A5">
        <w:trPr>
          <w:jc w:val="center"/>
        </w:trPr>
        <w:tc>
          <w:tcPr>
            <w:tcW w:w="1431" w:type="dxa"/>
          </w:tcPr>
          <w:p w14:paraId="6BC2F79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80" w:type="dxa"/>
          </w:tcPr>
          <w:p w14:paraId="31A083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75D6B37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6</w:t>
            </w:r>
          </w:p>
        </w:tc>
      </w:tr>
      <w:tr w:rsidR="006E2DC6" w:rsidRPr="00E544A5" w14:paraId="4AFE399E" w14:textId="77777777" w:rsidTr="00E544A5">
        <w:trPr>
          <w:jc w:val="center"/>
        </w:trPr>
        <w:tc>
          <w:tcPr>
            <w:tcW w:w="1431" w:type="dxa"/>
          </w:tcPr>
          <w:p w14:paraId="18307EF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80" w:type="dxa"/>
          </w:tcPr>
          <w:p w14:paraId="178422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323AF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417FE6C4" w14:textId="77777777" w:rsidTr="00E544A5">
        <w:trPr>
          <w:jc w:val="center"/>
        </w:trPr>
        <w:tc>
          <w:tcPr>
            <w:tcW w:w="1431" w:type="dxa"/>
          </w:tcPr>
          <w:p w14:paraId="15F5445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80" w:type="dxa"/>
          </w:tcPr>
          <w:p w14:paraId="7D4B33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49118D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3</w:t>
            </w:r>
          </w:p>
        </w:tc>
      </w:tr>
      <w:tr w:rsidR="006E2DC6" w:rsidRPr="00E544A5" w14:paraId="6962BC79" w14:textId="77777777" w:rsidTr="00E544A5">
        <w:trPr>
          <w:jc w:val="center"/>
        </w:trPr>
        <w:tc>
          <w:tcPr>
            <w:tcW w:w="1431" w:type="dxa"/>
          </w:tcPr>
          <w:p w14:paraId="62C4C33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80" w:type="dxa"/>
          </w:tcPr>
          <w:p w14:paraId="3182294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975DB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3</w:t>
            </w:r>
          </w:p>
        </w:tc>
      </w:tr>
      <w:tr w:rsidR="006E2DC6" w:rsidRPr="00E544A5" w14:paraId="01E17362" w14:textId="77777777" w:rsidTr="00E544A5">
        <w:trPr>
          <w:jc w:val="center"/>
        </w:trPr>
        <w:tc>
          <w:tcPr>
            <w:tcW w:w="1431" w:type="dxa"/>
          </w:tcPr>
          <w:p w14:paraId="0BE553D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80" w:type="dxa"/>
          </w:tcPr>
          <w:p w14:paraId="77CEF9F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A5820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6C76ECCB" w14:textId="77777777" w:rsidTr="00E544A5">
        <w:trPr>
          <w:jc w:val="center"/>
        </w:trPr>
        <w:tc>
          <w:tcPr>
            <w:tcW w:w="1431" w:type="dxa"/>
          </w:tcPr>
          <w:p w14:paraId="4114326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80" w:type="dxa"/>
          </w:tcPr>
          <w:p w14:paraId="3EDE249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6B2E5B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6</w:t>
            </w:r>
          </w:p>
        </w:tc>
      </w:tr>
      <w:tr w:rsidR="006E2DC6" w:rsidRPr="00E544A5" w14:paraId="7AE10E3B" w14:textId="77777777" w:rsidTr="00E544A5">
        <w:trPr>
          <w:jc w:val="center"/>
        </w:trPr>
        <w:tc>
          <w:tcPr>
            <w:tcW w:w="1431" w:type="dxa"/>
          </w:tcPr>
          <w:p w14:paraId="29671392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80" w:type="dxa"/>
          </w:tcPr>
          <w:p w14:paraId="72668A3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2D0AF4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6</w:t>
            </w:r>
          </w:p>
        </w:tc>
      </w:tr>
      <w:tr w:rsidR="006E2DC6" w:rsidRPr="00E544A5" w14:paraId="1D75F8EE" w14:textId="77777777" w:rsidTr="00E544A5">
        <w:trPr>
          <w:jc w:val="center"/>
        </w:trPr>
        <w:tc>
          <w:tcPr>
            <w:tcW w:w="1431" w:type="dxa"/>
          </w:tcPr>
          <w:p w14:paraId="26EBECA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80" w:type="dxa"/>
          </w:tcPr>
          <w:p w14:paraId="43E2F9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592D80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6FCA015C" w14:textId="77777777" w:rsidTr="00E544A5">
        <w:trPr>
          <w:jc w:val="center"/>
        </w:trPr>
        <w:tc>
          <w:tcPr>
            <w:tcW w:w="1431" w:type="dxa"/>
          </w:tcPr>
          <w:p w14:paraId="51DB967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80" w:type="dxa"/>
          </w:tcPr>
          <w:p w14:paraId="7027D1B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42A5DAD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5</w:t>
            </w:r>
          </w:p>
        </w:tc>
      </w:tr>
      <w:tr w:rsidR="006E2DC6" w:rsidRPr="00E544A5" w14:paraId="5616BDDF" w14:textId="77777777" w:rsidTr="00E544A5">
        <w:trPr>
          <w:jc w:val="center"/>
        </w:trPr>
        <w:tc>
          <w:tcPr>
            <w:tcW w:w="1431" w:type="dxa"/>
          </w:tcPr>
          <w:p w14:paraId="33A325A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80" w:type="dxa"/>
          </w:tcPr>
          <w:p w14:paraId="14E83B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C445F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0</w:t>
            </w:r>
          </w:p>
        </w:tc>
      </w:tr>
      <w:tr w:rsidR="006E2DC6" w:rsidRPr="00E544A5" w14:paraId="059B70D8" w14:textId="77777777" w:rsidTr="00E544A5">
        <w:trPr>
          <w:jc w:val="center"/>
        </w:trPr>
        <w:tc>
          <w:tcPr>
            <w:tcW w:w="1431" w:type="dxa"/>
          </w:tcPr>
          <w:p w14:paraId="417EE7E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80" w:type="dxa"/>
          </w:tcPr>
          <w:p w14:paraId="3C94801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80291A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11E9995E" w14:textId="77777777" w:rsidTr="00E544A5">
        <w:trPr>
          <w:jc w:val="center"/>
        </w:trPr>
        <w:tc>
          <w:tcPr>
            <w:tcW w:w="1431" w:type="dxa"/>
          </w:tcPr>
          <w:p w14:paraId="3744BD8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80" w:type="dxa"/>
          </w:tcPr>
          <w:p w14:paraId="63279A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015416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2</w:t>
            </w:r>
          </w:p>
        </w:tc>
      </w:tr>
      <w:tr w:rsidR="006E2DC6" w:rsidRPr="00E544A5" w14:paraId="280AD7F3" w14:textId="77777777" w:rsidTr="00E544A5">
        <w:trPr>
          <w:jc w:val="center"/>
        </w:trPr>
        <w:tc>
          <w:tcPr>
            <w:tcW w:w="1431" w:type="dxa"/>
          </w:tcPr>
          <w:p w14:paraId="49AD6080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80" w:type="dxa"/>
          </w:tcPr>
          <w:p w14:paraId="1B5BDA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DC98BF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0</w:t>
            </w:r>
          </w:p>
        </w:tc>
      </w:tr>
      <w:tr w:rsidR="006E2DC6" w:rsidRPr="00E544A5" w14:paraId="1B088CC6" w14:textId="77777777" w:rsidTr="00E544A5">
        <w:trPr>
          <w:jc w:val="center"/>
        </w:trPr>
        <w:tc>
          <w:tcPr>
            <w:tcW w:w="1431" w:type="dxa"/>
          </w:tcPr>
          <w:p w14:paraId="430B439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80" w:type="dxa"/>
          </w:tcPr>
          <w:p w14:paraId="222DE30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56B93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1</w:t>
            </w:r>
          </w:p>
        </w:tc>
      </w:tr>
      <w:tr w:rsidR="006E2DC6" w:rsidRPr="00E544A5" w14:paraId="1DC05617" w14:textId="77777777" w:rsidTr="00E544A5">
        <w:trPr>
          <w:jc w:val="center"/>
        </w:trPr>
        <w:tc>
          <w:tcPr>
            <w:tcW w:w="1431" w:type="dxa"/>
          </w:tcPr>
          <w:p w14:paraId="320D47C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80" w:type="dxa"/>
          </w:tcPr>
          <w:p w14:paraId="428721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550E39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0</w:t>
            </w:r>
          </w:p>
        </w:tc>
      </w:tr>
      <w:tr w:rsidR="006E2DC6" w:rsidRPr="00E544A5" w14:paraId="4778791F" w14:textId="77777777" w:rsidTr="00E544A5">
        <w:trPr>
          <w:jc w:val="center"/>
        </w:trPr>
        <w:tc>
          <w:tcPr>
            <w:tcW w:w="1431" w:type="dxa"/>
          </w:tcPr>
          <w:p w14:paraId="76B3767C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80" w:type="dxa"/>
          </w:tcPr>
          <w:p w14:paraId="5DD573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0CA2E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7</w:t>
            </w:r>
          </w:p>
        </w:tc>
      </w:tr>
      <w:tr w:rsidR="006E2DC6" w:rsidRPr="00E544A5" w14:paraId="449B8DA3" w14:textId="77777777" w:rsidTr="00E544A5">
        <w:trPr>
          <w:jc w:val="center"/>
        </w:trPr>
        <w:tc>
          <w:tcPr>
            <w:tcW w:w="1431" w:type="dxa"/>
          </w:tcPr>
          <w:p w14:paraId="73CB675C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80" w:type="dxa"/>
          </w:tcPr>
          <w:p w14:paraId="5D49311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BED95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010BE49E" w14:textId="77777777" w:rsidTr="00E544A5">
        <w:trPr>
          <w:jc w:val="center"/>
        </w:trPr>
        <w:tc>
          <w:tcPr>
            <w:tcW w:w="1431" w:type="dxa"/>
          </w:tcPr>
          <w:p w14:paraId="1E95893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80" w:type="dxa"/>
          </w:tcPr>
          <w:p w14:paraId="69BD1AF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6C0E48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3</w:t>
            </w:r>
          </w:p>
        </w:tc>
      </w:tr>
      <w:tr w:rsidR="006E2DC6" w:rsidRPr="00E544A5" w14:paraId="0AE83564" w14:textId="77777777" w:rsidTr="00E544A5">
        <w:trPr>
          <w:jc w:val="center"/>
        </w:trPr>
        <w:tc>
          <w:tcPr>
            <w:tcW w:w="1431" w:type="dxa"/>
          </w:tcPr>
          <w:p w14:paraId="404E1F2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80" w:type="dxa"/>
          </w:tcPr>
          <w:p w14:paraId="100DAC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7A187E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53540CF8" w14:textId="77777777" w:rsidTr="00E544A5">
        <w:trPr>
          <w:jc w:val="center"/>
        </w:trPr>
        <w:tc>
          <w:tcPr>
            <w:tcW w:w="1431" w:type="dxa"/>
          </w:tcPr>
          <w:p w14:paraId="0954E9E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80" w:type="dxa"/>
          </w:tcPr>
          <w:p w14:paraId="199E6C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DB1A6A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9</w:t>
            </w:r>
          </w:p>
        </w:tc>
      </w:tr>
      <w:tr w:rsidR="006E2DC6" w:rsidRPr="00E544A5" w14:paraId="3F955B61" w14:textId="77777777" w:rsidTr="00E544A5">
        <w:trPr>
          <w:jc w:val="center"/>
        </w:trPr>
        <w:tc>
          <w:tcPr>
            <w:tcW w:w="1431" w:type="dxa"/>
          </w:tcPr>
          <w:p w14:paraId="5A8262E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80" w:type="dxa"/>
          </w:tcPr>
          <w:p w14:paraId="571A20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056DE2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9</w:t>
            </w:r>
          </w:p>
        </w:tc>
      </w:tr>
      <w:tr w:rsidR="006E2DC6" w:rsidRPr="00E544A5" w14:paraId="7B2FD1EF" w14:textId="77777777" w:rsidTr="00E544A5">
        <w:trPr>
          <w:jc w:val="center"/>
        </w:trPr>
        <w:tc>
          <w:tcPr>
            <w:tcW w:w="1431" w:type="dxa"/>
          </w:tcPr>
          <w:p w14:paraId="5FDF709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80" w:type="dxa"/>
          </w:tcPr>
          <w:p w14:paraId="19EEBD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6E99CC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7A887C58" w14:textId="77777777" w:rsidTr="00E544A5">
        <w:trPr>
          <w:jc w:val="center"/>
        </w:trPr>
        <w:tc>
          <w:tcPr>
            <w:tcW w:w="1431" w:type="dxa"/>
          </w:tcPr>
          <w:p w14:paraId="7495A9A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80" w:type="dxa"/>
          </w:tcPr>
          <w:p w14:paraId="2C9A077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C1D49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33769ED9" w14:textId="77777777" w:rsidTr="00E544A5">
        <w:trPr>
          <w:jc w:val="center"/>
        </w:trPr>
        <w:tc>
          <w:tcPr>
            <w:tcW w:w="1431" w:type="dxa"/>
          </w:tcPr>
          <w:p w14:paraId="6117292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80" w:type="dxa"/>
          </w:tcPr>
          <w:p w14:paraId="509216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0F79171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8</w:t>
            </w:r>
          </w:p>
        </w:tc>
      </w:tr>
      <w:tr w:rsidR="006E2DC6" w:rsidRPr="00E544A5" w14:paraId="1FF0DEB4" w14:textId="77777777" w:rsidTr="00E544A5">
        <w:trPr>
          <w:jc w:val="center"/>
        </w:trPr>
        <w:tc>
          <w:tcPr>
            <w:tcW w:w="1431" w:type="dxa"/>
          </w:tcPr>
          <w:p w14:paraId="68B8C31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80" w:type="dxa"/>
          </w:tcPr>
          <w:p w14:paraId="13216E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4A7443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2F831401" w14:textId="77777777" w:rsidTr="00E544A5">
        <w:trPr>
          <w:jc w:val="center"/>
        </w:trPr>
        <w:tc>
          <w:tcPr>
            <w:tcW w:w="1431" w:type="dxa"/>
          </w:tcPr>
          <w:p w14:paraId="769C685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80" w:type="dxa"/>
          </w:tcPr>
          <w:p w14:paraId="695CDB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A5239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3E4E9B74" w14:textId="77777777" w:rsidTr="00E544A5">
        <w:trPr>
          <w:jc w:val="center"/>
        </w:trPr>
        <w:tc>
          <w:tcPr>
            <w:tcW w:w="1431" w:type="dxa"/>
          </w:tcPr>
          <w:p w14:paraId="52A324B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80" w:type="dxa"/>
          </w:tcPr>
          <w:p w14:paraId="57C506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3CA5C3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2</w:t>
            </w:r>
          </w:p>
        </w:tc>
      </w:tr>
      <w:tr w:rsidR="006E2DC6" w:rsidRPr="00E544A5" w14:paraId="4BA91DF8" w14:textId="77777777" w:rsidTr="00E544A5">
        <w:trPr>
          <w:jc w:val="center"/>
        </w:trPr>
        <w:tc>
          <w:tcPr>
            <w:tcW w:w="1431" w:type="dxa"/>
          </w:tcPr>
          <w:p w14:paraId="68AE922C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80" w:type="dxa"/>
          </w:tcPr>
          <w:p w14:paraId="0C2A847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627B07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4</w:t>
            </w:r>
          </w:p>
        </w:tc>
      </w:tr>
      <w:tr w:rsidR="006E2DC6" w:rsidRPr="00E544A5" w14:paraId="2385E19E" w14:textId="77777777" w:rsidTr="00E544A5">
        <w:trPr>
          <w:jc w:val="center"/>
        </w:trPr>
        <w:tc>
          <w:tcPr>
            <w:tcW w:w="1431" w:type="dxa"/>
          </w:tcPr>
          <w:p w14:paraId="31EF860A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580" w:type="dxa"/>
          </w:tcPr>
          <w:p w14:paraId="4CF60A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5F9999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23F2592A" w14:textId="77777777" w:rsidTr="00E544A5">
        <w:trPr>
          <w:jc w:val="center"/>
        </w:trPr>
        <w:tc>
          <w:tcPr>
            <w:tcW w:w="1431" w:type="dxa"/>
          </w:tcPr>
          <w:p w14:paraId="622D20D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80" w:type="dxa"/>
          </w:tcPr>
          <w:p w14:paraId="7852E6D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F6FED6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3</w:t>
            </w:r>
          </w:p>
        </w:tc>
      </w:tr>
      <w:tr w:rsidR="006E2DC6" w:rsidRPr="00E544A5" w14:paraId="64EF9D12" w14:textId="77777777" w:rsidTr="00E544A5">
        <w:trPr>
          <w:jc w:val="center"/>
        </w:trPr>
        <w:tc>
          <w:tcPr>
            <w:tcW w:w="1431" w:type="dxa"/>
          </w:tcPr>
          <w:p w14:paraId="2353593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80" w:type="dxa"/>
          </w:tcPr>
          <w:p w14:paraId="4F91FB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E6B498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58155F37" w14:textId="77777777" w:rsidTr="00E544A5">
        <w:trPr>
          <w:jc w:val="center"/>
        </w:trPr>
        <w:tc>
          <w:tcPr>
            <w:tcW w:w="1431" w:type="dxa"/>
          </w:tcPr>
          <w:p w14:paraId="5769B91E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80" w:type="dxa"/>
          </w:tcPr>
          <w:p w14:paraId="0DEF9E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C95C0E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306791AF" w14:textId="77777777" w:rsidTr="00E544A5">
        <w:trPr>
          <w:jc w:val="center"/>
        </w:trPr>
        <w:tc>
          <w:tcPr>
            <w:tcW w:w="1431" w:type="dxa"/>
          </w:tcPr>
          <w:p w14:paraId="46F294E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80" w:type="dxa"/>
          </w:tcPr>
          <w:p w14:paraId="6347262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3B9078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1</w:t>
            </w:r>
          </w:p>
        </w:tc>
      </w:tr>
      <w:tr w:rsidR="006E2DC6" w:rsidRPr="00E544A5" w14:paraId="6AC751DB" w14:textId="77777777" w:rsidTr="00E544A5">
        <w:trPr>
          <w:jc w:val="center"/>
        </w:trPr>
        <w:tc>
          <w:tcPr>
            <w:tcW w:w="1431" w:type="dxa"/>
          </w:tcPr>
          <w:p w14:paraId="104CBBF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80" w:type="dxa"/>
          </w:tcPr>
          <w:p w14:paraId="6AD4DB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03017A8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4</w:t>
            </w:r>
          </w:p>
        </w:tc>
      </w:tr>
      <w:tr w:rsidR="006E2DC6" w:rsidRPr="00E544A5" w14:paraId="7BFBC691" w14:textId="77777777" w:rsidTr="00E544A5">
        <w:trPr>
          <w:jc w:val="center"/>
        </w:trPr>
        <w:tc>
          <w:tcPr>
            <w:tcW w:w="1431" w:type="dxa"/>
          </w:tcPr>
          <w:p w14:paraId="7B9C2835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80" w:type="dxa"/>
          </w:tcPr>
          <w:p w14:paraId="30BF6E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AFFA22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5</w:t>
            </w:r>
          </w:p>
        </w:tc>
      </w:tr>
      <w:tr w:rsidR="006E2DC6" w:rsidRPr="00E544A5" w14:paraId="5BD50AEB" w14:textId="77777777" w:rsidTr="00E544A5">
        <w:trPr>
          <w:jc w:val="center"/>
        </w:trPr>
        <w:tc>
          <w:tcPr>
            <w:tcW w:w="1431" w:type="dxa"/>
          </w:tcPr>
          <w:p w14:paraId="04FDAF2D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80" w:type="dxa"/>
          </w:tcPr>
          <w:p w14:paraId="133606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AA8E13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8</w:t>
            </w:r>
          </w:p>
        </w:tc>
      </w:tr>
      <w:tr w:rsidR="006E2DC6" w:rsidRPr="00E544A5" w14:paraId="1F95F4B6" w14:textId="77777777" w:rsidTr="00E544A5">
        <w:trPr>
          <w:jc w:val="center"/>
        </w:trPr>
        <w:tc>
          <w:tcPr>
            <w:tcW w:w="1431" w:type="dxa"/>
          </w:tcPr>
          <w:p w14:paraId="1710B097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80" w:type="dxa"/>
          </w:tcPr>
          <w:p w14:paraId="765354D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ходова </w:t>
            </w:r>
          </w:p>
        </w:tc>
        <w:tc>
          <w:tcPr>
            <w:tcW w:w="3900" w:type="dxa"/>
          </w:tcPr>
          <w:p w14:paraId="75E9A61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9</w:t>
            </w:r>
          </w:p>
        </w:tc>
      </w:tr>
      <w:tr w:rsidR="006E2DC6" w:rsidRPr="00E544A5" w14:paraId="7405E58A" w14:textId="77777777" w:rsidTr="00E544A5">
        <w:trPr>
          <w:jc w:val="center"/>
        </w:trPr>
        <w:tc>
          <w:tcPr>
            <w:tcW w:w="1431" w:type="dxa"/>
          </w:tcPr>
          <w:p w14:paraId="56D9A5AF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80" w:type="dxa"/>
          </w:tcPr>
          <w:p w14:paraId="76B613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2272D6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,1</w:t>
            </w:r>
          </w:p>
        </w:tc>
      </w:tr>
      <w:tr w:rsidR="006E2DC6" w:rsidRPr="00E544A5" w14:paraId="76A9CDF0" w14:textId="77777777" w:rsidTr="00E544A5">
        <w:trPr>
          <w:jc w:val="center"/>
        </w:trPr>
        <w:tc>
          <w:tcPr>
            <w:tcW w:w="1431" w:type="dxa"/>
          </w:tcPr>
          <w:p w14:paraId="2143DB84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80" w:type="dxa"/>
          </w:tcPr>
          <w:p w14:paraId="43491E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7244CF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8,2</w:t>
            </w:r>
          </w:p>
        </w:tc>
      </w:tr>
      <w:tr w:rsidR="006E2DC6" w:rsidRPr="00E544A5" w14:paraId="03507642" w14:textId="77777777" w:rsidTr="00E544A5">
        <w:trPr>
          <w:jc w:val="center"/>
        </w:trPr>
        <w:tc>
          <w:tcPr>
            <w:tcW w:w="1431" w:type="dxa"/>
          </w:tcPr>
          <w:p w14:paraId="6B4E561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80" w:type="dxa"/>
          </w:tcPr>
          <w:p w14:paraId="37498B6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B756FD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,7</w:t>
            </w:r>
          </w:p>
        </w:tc>
      </w:tr>
      <w:tr w:rsidR="006E2DC6" w:rsidRPr="00E544A5" w14:paraId="7368E4CD" w14:textId="77777777" w:rsidTr="00E544A5">
        <w:trPr>
          <w:trHeight w:val="308"/>
          <w:jc w:val="center"/>
        </w:trPr>
        <w:tc>
          <w:tcPr>
            <w:tcW w:w="1431" w:type="dxa"/>
          </w:tcPr>
          <w:p w14:paraId="40D56BB6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569205A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3AEEBA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0D5E0833" w14:textId="77777777" w:rsidTr="00E544A5">
        <w:trPr>
          <w:jc w:val="center"/>
        </w:trPr>
        <w:tc>
          <w:tcPr>
            <w:tcW w:w="1431" w:type="dxa"/>
          </w:tcPr>
          <w:p w14:paraId="1A1E7CDE" w14:textId="2A89A0AC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1EA915C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2-му поверсі (блок 3): </w:t>
            </w:r>
          </w:p>
        </w:tc>
        <w:tc>
          <w:tcPr>
            <w:tcW w:w="3900" w:type="dxa"/>
          </w:tcPr>
          <w:p w14:paraId="57B672C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720,5</w:t>
            </w:r>
          </w:p>
        </w:tc>
      </w:tr>
    </w:tbl>
    <w:p w14:paraId="7CE5C2B8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B6D4013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3 (блок 3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E544A5" w14:paraId="56CD37C6" w14:textId="77777777" w:rsidTr="00E544A5">
        <w:trPr>
          <w:jc w:val="center"/>
        </w:trPr>
        <w:tc>
          <w:tcPr>
            <w:tcW w:w="1431" w:type="dxa"/>
            <w:vAlign w:val="center"/>
          </w:tcPr>
          <w:p w14:paraId="594017E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0AE1F4A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197273B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1E8B8328" w14:textId="77777777" w:rsidTr="00E544A5">
        <w:trPr>
          <w:jc w:val="center"/>
        </w:trPr>
        <w:tc>
          <w:tcPr>
            <w:tcW w:w="1431" w:type="dxa"/>
          </w:tcPr>
          <w:p w14:paraId="19E1850B" w14:textId="161CB300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7BB9AF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1D9CAC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,9 </w:t>
            </w:r>
          </w:p>
        </w:tc>
      </w:tr>
      <w:tr w:rsidR="006E2DC6" w:rsidRPr="00E544A5" w14:paraId="436BB7EC" w14:textId="77777777" w:rsidTr="00E544A5">
        <w:trPr>
          <w:jc w:val="center"/>
        </w:trPr>
        <w:tc>
          <w:tcPr>
            <w:tcW w:w="1431" w:type="dxa"/>
          </w:tcPr>
          <w:p w14:paraId="6933664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73E890D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3C0914B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7</w:t>
            </w:r>
          </w:p>
        </w:tc>
      </w:tr>
      <w:tr w:rsidR="006E2DC6" w:rsidRPr="00E544A5" w14:paraId="469DE581" w14:textId="77777777" w:rsidTr="00E544A5">
        <w:trPr>
          <w:jc w:val="center"/>
        </w:trPr>
        <w:tc>
          <w:tcPr>
            <w:tcW w:w="1431" w:type="dxa"/>
          </w:tcPr>
          <w:p w14:paraId="167BA89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210034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1FE245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2</w:t>
            </w:r>
          </w:p>
        </w:tc>
      </w:tr>
      <w:tr w:rsidR="006E2DC6" w:rsidRPr="00E544A5" w14:paraId="338C59B1" w14:textId="77777777" w:rsidTr="00E544A5">
        <w:trPr>
          <w:jc w:val="center"/>
        </w:trPr>
        <w:tc>
          <w:tcPr>
            <w:tcW w:w="1431" w:type="dxa"/>
          </w:tcPr>
          <w:p w14:paraId="327A59A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1ACD788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579614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5</w:t>
            </w:r>
          </w:p>
        </w:tc>
      </w:tr>
      <w:tr w:rsidR="006E2DC6" w:rsidRPr="00E544A5" w14:paraId="2F8CDC67" w14:textId="77777777" w:rsidTr="00E544A5">
        <w:trPr>
          <w:jc w:val="center"/>
        </w:trPr>
        <w:tc>
          <w:tcPr>
            <w:tcW w:w="1431" w:type="dxa"/>
          </w:tcPr>
          <w:p w14:paraId="2A59B7C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4EEB933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E7BD45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1B56C9AC" w14:textId="77777777" w:rsidTr="00E544A5">
        <w:trPr>
          <w:jc w:val="center"/>
        </w:trPr>
        <w:tc>
          <w:tcPr>
            <w:tcW w:w="1431" w:type="dxa"/>
          </w:tcPr>
          <w:p w14:paraId="49F01F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1BE23D1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514D3E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9</w:t>
            </w:r>
          </w:p>
        </w:tc>
      </w:tr>
      <w:tr w:rsidR="006E2DC6" w:rsidRPr="00E544A5" w14:paraId="28E72B88" w14:textId="77777777" w:rsidTr="00E544A5">
        <w:trPr>
          <w:jc w:val="center"/>
        </w:trPr>
        <w:tc>
          <w:tcPr>
            <w:tcW w:w="1431" w:type="dxa"/>
          </w:tcPr>
          <w:p w14:paraId="6B837AF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2E121B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07C4EDE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3</w:t>
            </w:r>
          </w:p>
        </w:tc>
      </w:tr>
      <w:tr w:rsidR="006E2DC6" w:rsidRPr="00E544A5" w14:paraId="5F0EF791" w14:textId="77777777" w:rsidTr="00E544A5">
        <w:trPr>
          <w:jc w:val="center"/>
        </w:trPr>
        <w:tc>
          <w:tcPr>
            <w:tcW w:w="1431" w:type="dxa"/>
          </w:tcPr>
          <w:p w14:paraId="477DC2D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3EA99CE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0BF55D7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4901C591" w14:textId="77777777" w:rsidTr="00E544A5">
        <w:trPr>
          <w:jc w:val="center"/>
        </w:trPr>
        <w:tc>
          <w:tcPr>
            <w:tcW w:w="1431" w:type="dxa"/>
          </w:tcPr>
          <w:p w14:paraId="5C3C5A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1255BA8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</w:tcPr>
          <w:p w14:paraId="7DE1583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3</w:t>
            </w:r>
          </w:p>
        </w:tc>
      </w:tr>
      <w:tr w:rsidR="006E2DC6" w:rsidRPr="00E544A5" w14:paraId="79FF0077" w14:textId="77777777" w:rsidTr="00E544A5">
        <w:trPr>
          <w:jc w:val="center"/>
        </w:trPr>
        <w:tc>
          <w:tcPr>
            <w:tcW w:w="1431" w:type="dxa"/>
          </w:tcPr>
          <w:p w14:paraId="64051D1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333B191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</w:tcPr>
          <w:p w14:paraId="7D3F21C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8</w:t>
            </w:r>
          </w:p>
        </w:tc>
      </w:tr>
      <w:tr w:rsidR="006E2DC6" w:rsidRPr="00E544A5" w14:paraId="225ABFBD" w14:textId="77777777" w:rsidTr="00E544A5">
        <w:trPr>
          <w:jc w:val="center"/>
        </w:trPr>
        <w:tc>
          <w:tcPr>
            <w:tcW w:w="1431" w:type="dxa"/>
          </w:tcPr>
          <w:p w14:paraId="46C1D22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</w:tcPr>
          <w:p w14:paraId="14A75A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</w:tcPr>
          <w:p w14:paraId="7351C0B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,4</w:t>
            </w:r>
          </w:p>
        </w:tc>
      </w:tr>
      <w:tr w:rsidR="006E2DC6" w:rsidRPr="00E544A5" w14:paraId="0EE34841" w14:textId="77777777" w:rsidTr="00E544A5">
        <w:trPr>
          <w:jc w:val="center"/>
        </w:trPr>
        <w:tc>
          <w:tcPr>
            <w:tcW w:w="1431" w:type="dxa"/>
          </w:tcPr>
          <w:p w14:paraId="0E7A835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80" w:type="dxa"/>
          </w:tcPr>
          <w:p w14:paraId="0D0E48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77F1B6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22F3A5D8" w14:textId="77777777" w:rsidTr="00E544A5">
        <w:trPr>
          <w:jc w:val="center"/>
        </w:trPr>
        <w:tc>
          <w:tcPr>
            <w:tcW w:w="1431" w:type="dxa"/>
          </w:tcPr>
          <w:p w14:paraId="4057AC9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80" w:type="dxa"/>
          </w:tcPr>
          <w:p w14:paraId="7E84376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</w:tcPr>
          <w:p w14:paraId="314E468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8</w:t>
            </w:r>
          </w:p>
        </w:tc>
      </w:tr>
      <w:tr w:rsidR="006E2DC6" w:rsidRPr="00E544A5" w14:paraId="266D2C8A" w14:textId="77777777" w:rsidTr="00E544A5">
        <w:trPr>
          <w:jc w:val="center"/>
        </w:trPr>
        <w:tc>
          <w:tcPr>
            <w:tcW w:w="1431" w:type="dxa"/>
          </w:tcPr>
          <w:p w14:paraId="782E274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80" w:type="dxa"/>
          </w:tcPr>
          <w:p w14:paraId="1DA5F0D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021623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5F28F44D" w14:textId="77777777" w:rsidTr="00E544A5">
        <w:trPr>
          <w:jc w:val="center"/>
        </w:trPr>
        <w:tc>
          <w:tcPr>
            <w:tcW w:w="1431" w:type="dxa"/>
          </w:tcPr>
          <w:p w14:paraId="4552842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80" w:type="dxa"/>
          </w:tcPr>
          <w:p w14:paraId="09A38FE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62D34C7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2</w:t>
            </w:r>
          </w:p>
        </w:tc>
      </w:tr>
      <w:tr w:rsidR="006E2DC6" w:rsidRPr="00E544A5" w14:paraId="0DF0A119" w14:textId="77777777" w:rsidTr="00E544A5">
        <w:trPr>
          <w:jc w:val="center"/>
        </w:trPr>
        <w:tc>
          <w:tcPr>
            <w:tcW w:w="1431" w:type="dxa"/>
          </w:tcPr>
          <w:p w14:paraId="413118F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80" w:type="dxa"/>
          </w:tcPr>
          <w:p w14:paraId="1397CA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4144F82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1</w:t>
            </w:r>
          </w:p>
        </w:tc>
      </w:tr>
      <w:tr w:rsidR="006E2DC6" w:rsidRPr="00E544A5" w14:paraId="3164B0DC" w14:textId="77777777" w:rsidTr="00E544A5">
        <w:trPr>
          <w:jc w:val="center"/>
        </w:trPr>
        <w:tc>
          <w:tcPr>
            <w:tcW w:w="1431" w:type="dxa"/>
          </w:tcPr>
          <w:p w14:paraId="6361070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80" w:type="dxa"/>
          </w:tcPr>
          <w:p w14:paraId="1C56CA2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4895AE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6</w:t>
            </w:r>
          </w:p>
        </w:tc>
      </w:tr>
      <w:tr w:rsidR="006E2DC6" w:rsidRPr="00E544A5" w14:paraId="5F7E41F0" w14:textId="77777777" w:rsidTr="00E544A5">
        <w:trPr>
          <w:jc w:val="center"/>
        </w:trPr>
        <w:tc>
          <w:tcPr>
            <w:tcW w:w="1431" w:type="dxa"/>
          </w:tcPr>
          <w:p w14:paraId="7EE1BDF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4580" w:type="dxa"/>
          </w:tcPr>
          <w:p w14:paraId="35408E1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08988DA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1,1</w:t>
            </w:r>
          </w:p>
        </w:tc>
      </w:tr>
      <w:tr w:rsidR="006E2DC6" w:rsidRPr="00E544A5" w14:paraId="5E070F4E" w14:textId="77777777" w:rsidTr="00E544A5">
        <w:trPr>
          <w:jc w:val="center"/>
        </w:trPr>
        <w:tc>
          <w:tcPr>
            <w:tcW w:w="1431" w:type="dxa"/>
          </w:tcPr>
          <w:p w14:paraId="09B475F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4580" w:type="dxa"/>
          </w:tcPr>
          <w:p w14:paraId="6B1E868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0D1AF3C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2,1</w:t>
            </w:r>
          </w:p>
        </w:tc>
      </w:tr>
      <w:tr w:rsidR="006E2DC6" w:rsidRPr="00E544A5" w14:paraId="114FCE34" w14:textId="77777777" w:rsidTr="00E544A5">
        <w:trPr>
          <w:jc w:val="center"/>
        </w:trPr>
        <w:tc>
          <w:tcPr>
            <w:tcW w:w="1431" w:type="dxa"/>
          </w:tcPr>
          <w:p w14:paraId="4FE3006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4580" w:type="dxa"/>
          </w:tcPr>
          <w:p w14:paraId="5293137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</w:tcPr>
          <w:p w14:paraId="6F5E578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,0</w:t>
            </w:r>
          </w:p>
        </w:tc>
      </w:tr>
      <w:tr w:rsidR="006E2DC6" w:rsidRPr="00E544A5" w14:paraId="5E1E30FE" w14:textId="77777777" w:rsidTr="00E544A5">
        <w:trPr>
          <w:jc w:val="center"/>
        </w:trPr>
        <w:tc>
          <w:tcPr>
            <w:tcW w:w="1431" w:type="dxa"/>
          </w:tcPr>
          <w:p w14:paraId="3DA6486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4580" w:type="dxa"/>
          </w:tcPr>
          <w:p w14:paraId="2F3380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оцедурна </w:t>
            </w:r>
          </w:p>
        </w:tc>
        <w:tc>
          <w:tcPr>
            <w:tcW w:w="3900" w:type="dxa"/>
          </w:tcPr>
          <w:p w14:paraId="65D6022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9</w:t>
            </w:r>
          </w:p>
        </w:tc>
      </w:tr>
      <w:tr w:rsidR="006E2DC6" w:rsidRPr="00E544A5" w14:paraId="0FD2076C" w14:textId="77777777" w:rsidTr="00E544A5">
        <w:trPr>
          <w:jc w:val="center"/>
        </w:trPr>
        <w:tc>
          <w:tcPr>
            <w:tcW w:w="1431" w:type="dxa"/>
          </w:tcPr>
          <w:p w14:paraId="474A666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4580" w:type="dxa"/>
          </w:tcPr>
          <w:p w14:paraId="0C4747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</w:tcPr>
          <w:p w14:paraId="257B8CB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9</w:t>
            </w:r>
          </w:p>
        </w:tc>
      </w:tr>
      <w:tr w:rsidR="006E2DC6" w:rsidRPr="00E544A5" w14:paraId="6E634C3F" w14:textId="77777777" w:rsidTr="00E544A5">
        <w:trPr>
          <w:jc w:val="center"/>
        </w:trPr>
        <w:tc>
          <w:tcPr>
            <w:tcW w:w="1431" w:type="dxa"/>
          </w:tcPr>
          <w:p w14:paraId="077383E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4580" w:type="dxa"/>
          </w:tcPr>
          <w:p w14:paraId="75978A8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900" w:type="dxa"/>
          </w:tcPr>
          <w:p w14:paraId="51A97E6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9</w:t>
            </w:r>
          </w:p>
        </w:tc>
      </w:tr>
      <w:tr w:rsidR="006E2DC6" w:rsidRPr="00E544A5" w14:paraId="6706FFE3" w14:textId="77777777" w:rsidTr="00E544A5">
        <w:trPr>
          <w:jc w:val="center"/>
        </w:trPr>
        <w:tc>
          <w:tcPr>
            <w:tcW w:w="1431" w:type="dxa"/>
          </w:tcPr>
          <w:p w14:paraId="7270FF6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4580" w:type="dxa"/>
          </w:tcPr>
          <w:p w14:paraId="7401F4B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00" w:type="dxa"/>
          </w:tcPr>
          <w:p w14:paraId="0A151D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0192D6A5" w14:textId="77777777" w:rsidTr="00E544A5">
        <w:trPr>
          <w:jc w:val="center"/>
        </w:trPr>
        <w:tc>
          <w:tcPr>
            <w:tcW w:w="1431" w:type="dxa"/>
          </w:tcPr>
          <w:p w14:paraId="129394B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4580" w:type="dxa"/>
          </w:tcPr>
          <w:p w14:paraId="42BCDD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</w:tcPr>
          <w:p w14:paraId="628ACAC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1</w:t>
            </w:r>
          </w:p>
        </w:tc>
      </w:tr>
      <w:tr w:rsidR="006E2DC6" w:rsidRPr="00E544A5" w14:paraId="7C8A59D7" w14:textId="77777777" w:rsidTr="00E544A5">
        <w:trPr>
          <w:jc w:val="center"/>
        </w:trPr>
        <w:tc>
          <w:tcPr>
            <w:tcW w:w="1431" w:type="dxa"/>
          </w:tcPr>
          <w:p w14:paraId="794125F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4580" w:type="dxa"/>
          </w:tcPr>
          <w:p w14:paraId="5359A2F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900" w:type="dxa"/>
          </w:tcPr>
          <w:p w14:paraId="30CE7C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0,9</w:t>
            </w:r>
          </w:p>
        </w:tc>
      </w:tr>
      <w:tr w:rsidR="006E2DC6" w:rsidRPr="00E544A5" w14:paraId="1DE75F31" w14:textId="77777777" w:rsidTr="00E544A5">
        <w:trPr>
          <w:jc w:val="center"/>
        </w:trPr>
        <w:tc>
          <w:tcPr>
            <w:tcW w:w="1431" w:type="dxa"/>
          </w:tcPr>
          <w:p w14:paraId="62A5812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4580" w:type="dxa"/>
          </w:tcPr>
          <w:p w14:paraId="025936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00" w:type="dxa"/>
          </w:tcPr>
          <w:p w14:paraId="3388B07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,7</w:t>
            </w:r>
          </w:p>
        </w:tc>
      </w:tr>
      <w:tr w:rsidR="006E2DC6" w:rsidRPr="00E544A5" w14:paraId="464DA6BF" w14:textId="77777777" w:rsidTr="00E544A5">
        <w:trPr>
          <w:jc w:val="center"/>
        </w:trPr>
        <w:tc>
          <w:tcPr>
            <w:tcW w:w="1431" w:type="dxa"/>
          </w:tcPr>
          <w:p w14:paraId="503B929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4580" w:type="dxa"/>
          </w:tcPr>
          <w:p w14:paraId="1874C3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28EAB4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5</w:t>
            </w:r>
          </w:p>
        </w:tc>
      </w:tr>
      <w:tr w:rsidR="006E2DC6" w:rsidRPr="00E544A5" w14:paraId="53C7EFC5" w14:textId="77777777" w:rsidTr="00E544A5">
        <w:trPr>
          <w:jc w:val="center"/>
        </w:trPr>
        <w:tc>
          <w:tcPr>
            <w:tcW w:w="1431" w:type="dxa"/>
          </w:tcPr>
          <w:p w14:paraId="2C02D31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4580" w:type="dxa"/>
          </w:tcPr>
          <w:p w14:paraId="0367F95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6D426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0C522518" w14:textId="77777777" w:rsidTr="00E544A5">
        <w:trPr>
          <w:jc w:val="center"/>
        </w:trPr>
        <w:tc>
          <w:tcPr>
            <w:tcW w:w="1431" w:type="dxa"/>
          </w:tcPr>
          <w:p w14:paraId="3846375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0</w:t>
            </w:r>
          </w:p>
        </w:tc>
        <w:tc>
          <w:tcPr>
            <w:tcW w:w="4580" w:type="dxa"/>
          </w:tcPr>
          <w:p w14:paraId="78C648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69E8355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5DEBD43B" w14:textId="77777777" w:rsidTr="00E544A5">
        <w:trPr>
          <w:jc w:val="center"/>
        </w:trPr>
        <w:tc>
          <w:tcPr>
            <w:tcW w:w="1431" w:type="dxa"/>
          </w:tcPr>
          <w:p w14:paraId="4665B3D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1</w:t>
            </w:r>
          </w:p>
        </w:tc>
        <w:tc>
          <w:tcPr>
            <w:tcW w:w="4580" w:type="dxa"/>
          </w:tcPr>
          <w:p w14:paraId="46B0A9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2504EC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3</w:t>
            </w:r>
          </w:p>
        </w:tc>
      </w:tr>
      <w:tr w:rsidR="006E2DC6" w:rsidRPr="00E544A5" w14:paraId="3874AD8E" w14:textId="77777777" w:rsidTr="00E544A5">
        <w:trPr>
          <w:jc w:val="center"/>
        </w:trPr>
        <w:tc>
          <w:tcPr>
            <w:tcW w:w="1431" w:type="dxa"/>
          </w:tcPr>
          <w:p w14:paraId="3B39B96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2</w:t>
            </w:r>
          </w:p>
        </w:tc>
        <w:tc>
          <w:tcPr>
            <w:tcW w:w="4580" w:type="dxa"/>
          </w:tcPr>
          <w:p w14:paraId="308A3F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2C5C7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4</w:t>
            </w:r>
          </w:p>
        </w:tc>
      </w:tr>
      <w:tr w:rsidR="006E2DC6" w:rsidRPr="00E544A5" w14:paraId="17DD3C57" w14:textId="77777777" w:rsidTr="00E544A5">
        <w:trPr>
          <w:jc w:val="center"/>
        </w:trPr>
        <w:tc>
          <w:tcPr>
            <w:tcW w:w="1431" w:type="dxa"/>
          </w:tcPr>
          <w:p w14:paraId="6F32EA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3</w:t>
            </w:r>
          </w:p>
        </w:tc>
        <w:tc>
          <w:tcPr>
            <w:tcW w:w="4580" w:type="dxa"/>
          </w:tcPr>
          <w:p w14:paraId="0F56D4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</w:tcPr>
          <w:p w14:paraId="113420D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9</w:t>
            </w:r>
          </w:p>
        </w:tc>
      </w:tr>
      <w:tr w:rsidR="006E2DC6" w:rsidRPr="00E544A5" w14:paraId="20CBCDCE" w14:textId="77777777" w:rsidTr="00E544A5">
        <w:trPr>
          <w:jc w:val="center"/>
        </w:trPr>
        <w:tc>
          <w:tcPr>
            <w:tcW w:w="1431" w:type="dxa"/>
          </w:tcPr>
          <w:p w14:paraId="1D6093B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</w:t>
            </w:r>
          </w:p>
        </w:tc>
        <w:tc>
          <w:tcPr>
            <w:tcW w:w="4580" w:type="dxa"/>
          </w:tcPr>
          <w:p w14:paraId="1D0FE9F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Ванна </w:t>
            </w:r>
          </w:p>
        </w:tc>
        <w:tc>
          <w:tcPr>
            <w:tcW w:w="3900" w:type="dxa"/>
          </w:tcPr>
          <w:p w14:paraId="068E6B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7</w:t>
            </w:r>
          </w:p>
        </w:tc>
      </w:tr>
      <w:tr w:rsidR="006E2DC6" w:rsidRPr="00E544A5" w14:paraId="175AD236" w14:textId="77777777" w:rsidTr="00E544A5">
        <w:trPr>
          <w:jc w:val="center"/>
        </w:trPr>
        <w:tc>
          <w:tcPr>
            <w:tcW w:w="1431" w:type="dxa"/>
          </w:tcPr>
          <w:p w14:paraId="45A3223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4*</w:t>
            </w:r>
          </w:p>
        </w:tc>
        <w:tc>
          <w:tcPr>
            <w:tcW w:w="4580" w:type="dxa"/>
          </w:tcPr>
          <w:p w14:paraId="1E6566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Гардеробна </w:t>
            </w:r>
          </w:p>
        </w:tc>
        <w:tc>
          <w:tcPr>
            <w:tcW w:w="3900" w:type="dxa"/>
          </w:tcPr>
          <w:p w14:paraId="330D113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7</w:t>
            </w:r>
          </w:p>
        </w:tc>
      </w:tr>
      <w:tr w:rsidR="006E2DC6" w:rsidRPr="00E544A5" w14:paraId="118A7D71" w14:textId="77777777" w:rsidTr="00E544A5">
        <w:trPr>
          <w:jc w:val="center"/>
        </w:trPr>
        <w:tc>
          <w:tcPr>
            <w:tcW w:w="1431" w:type="dxa"/>
          </w:tcPr>
          <w:p w14:paraId="123F29ED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4580" w:type="dxa"/>
          </w:tcPr>
          <w:p w14:paraId="1C3827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14DD2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7</w:t>
            </w:r>
          </w:p>
        </w:tc>
      </w:tr>
      <w:tr w:rsidR="006E2DC6" w:rsidRPr="00E544A5" w14:paraId="37A51900" w14:textId="77777777" w:rsidTr="00E544A5">
        <w:trPr>
          <w:jc w:val="center"/>
        </w:trPr>
        <w:tc>
          <w:tcPr>
            <w:tcW w:w="1431" w:type="dxa"/>
          </w:tcPr>
          <w:p w14:paraId="08FB0FE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6</w:t>
            </w:r>
          </w:p>
        </w:tc>
        <w:tc>
          <w:tcPr>
            <w:tcW w:w="4580" w:type="dxa"/>
          </w:tcPr>
          <w:p w14:paraId="229CC4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7320428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9,3</w:t>
            </w:r>
          </w:p>
        </w:tc>
      </w:tr>
      <w:tr w:rsidR="006E2DC6" w:rsidRPr="00E544A5" w14:paraId="79BC966C" w14:textId="77777777" w:rsidTr="00E544A5">
        <w:trPr>
          <w:jc w:val="center"/>
        </w:trPr>
        <w:tc>
          <w:tcPr>
            <w:tcW w:w="1431" w:type="dxa"/>
          </w:tcPr>
          <w:p w14:paraId="53BCD47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7</w:t>
            </w:r>
          </w:p>
        </w:tc>
        <w:tc>
          <w:tcPr>
            <w:tcW w:w="4580" w:type="dxa"/>
          </w:tcPr>
          <w:p w14:paraId="0E2FAD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5618352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6</w:t>
            </w:r>
          </w:p>
        </w:tc>
      </w:tr>
      <w:tr w:rsidR="006E2DC6" w:rsidRPr="00E544A5" w14:paraId="195CC302" w14:textId="77777777" w:rsidTr="00E544A5">
        <w:trPr>
          <w:jc w:val="center"/>
        </w:trPr>
        <w:tc>
          <w:tcPr>
            <w:tcW w:w="1431" w:type="dxa"/>
          </w:tcPr>
          <w:p w14:paraId="52E3AB5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</w:t>
            </w:r>
          </w:p>
        </w:tc>
        <w:tc>
          <w:tcPr>
            <w:tcW w:w="4580" w:type="dxa"/>
          </w:tcPr>
          <w:p w14:paraId="0330F7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882B4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08643F54" w14:textId="77777777" w:rsidTr="00E544A5">
        <w:trPr>
          <w:jc w:val="center"/>
        </w:trPr>
        <w:tc>
          <w:tcPr>
            <w:tcW w:w="1431" w:type="dxa"/>
          </w:tcPr>
          <w:p w14:paraId="16B1D00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9</w:t>
            </w:r>
          </w:p>
        </w:tc>
        <w:tc>
          <w:tcPr>
            <w:tcW w:w="4580" w:type="dxa"/>
          </w:tcPr>
          <w:p w14:paraId="3E8568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EF3C1F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3</w:t>
            </w:r>
          </w:p>
        </w:tc>
      </w:tr>
      <w:tr w:rsidR="006E2DC6" w:rsidRPr="00E544A5" w14:paraId="32BF3EC6" w14:textId="77777777" w:rsidTr="00E544A5">
        <w:trPr>
          <w:jc w:val="center"/>
        </w:trPr>
        <w:tc>
          <w:tcPr>
            <w:tcW w:w="1431" w:type="dxa"/>
          </w:tcPr>
          <w:p w14:paraId="08DE27E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4580" w:type="dxa"/>
          </w:tcPr>
          <w:p w14:paraId="4DAD66B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104B45B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,3</w:t>
            </w:r>
          </w:p>
        </w:tc>
      </w:tr>
      <w:tr w:rsidR="006E2DC6" w:rsidRPr="00E544A5" w14:paraId="60E81136" w14:textId="77777777" w:rsidTr="00E544A5">
        <w:trPr>
          <w:jc w:val="center"/>
        </w:trPr>
        <w:tc>
          <w:tcPr>
            <w:tcW w:w="1431" w:type="dxa"/>
          </w:tcPr>
          <w:p w14:paraId="6DD806F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1</w:t>
            </w:r>
          </w:p>
        </w:tc>
        <w:tc>
          <w:tcPr>
            <w:tcW w:w="4580" w:type="dxa"/>
          </w:tcPr>
          <w:p w14:paraId="13905E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486C2B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44AC3A4D" w14:textId="77777777" w:rsidTr="00E544A5">
        <w:trPr>
          <w:jc w:val="center"/>
        </w:trPr>
        <w:tc>
          <w:tcPr>
            <w:tcW w:w="1431" w:type="dxa"/>
          </w:tcPr>
          <w:p w14:paraId="41E929B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580" w:type="dxa"/>
          </w:tcPr>
          <w:p w14:paraId="28F16C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50E6E35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9</w:t>
            </w:r>
          </w:p>
        </w:tc>
      </w:tr>
      <w:tr w:rsidR="006E2DC6" w:rsidRPr="00E544A5" w14:paraId="25251A79" w14:textId="77777777" w:rsidTr="00E544A5">
        <w:trPr>
          <w:jc w:val="center"/>
        </w:trPr>
        <w:tc>
          <w:tcPr>
            <w:tcW w:w="1431" w:type="dxa"/>
          </w:tcPr>
          <w:p w14:paraId="1E45709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3</w:t>
            </w:r>
          </w:p>
        </w:tc>
        <w:tc>
          <w:tcPr>
            <w:tcW w:w="4580" w:type="dxa"/>
          </w:tcPr>
          <w:p w14:paraId="68FC47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147A8D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,0</w:t>
            </w:r>
          </w:p>
        </w:tc>
      </w:tr>
      <w:tr w:rsidR="006E2DC6" w:rsidRPr="00E544A5" w14:paraId="76B4BEEC" w14:textId="77777777" w:rsidTr="00E544A5">
        <w:trPr>
          <w:jc w:val="center"/>
        </w:trPr>
        <w:tc>
          <w:tcPr>
            <w:tcW w:w="1431" w:type="dxa"/>
          </w:tcPr>
          <w:p w14:paraId="1B7549A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4</w:t>
            </w:r>
          </w:p>
        </w:tc>
        <w:tc>
          <w:tcPr>
            <w:tcW w:w="4580" w:type="dxa"/>
          </w:tcPr>
          <w:p w14:paraId="7D987B1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DB7FEB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6</w:t>
            </w:r>
          </w:p>
        </w:tc>
      </w:tr>
      <w:tr w:rsidR="006E2DC6" w:rsidRPr="00E544A5" w14:paraId="791E395A" w14:textId="77777777" w:rsidTr="00E544A5">
        <w:trPr>
          <w:jc w:val="center"/>
        </w:trPr>
        <w:tc>
          <w:tcPr>
            <w:tcW w:w="1431" w:type="dxa"/>
          </w:tcPr>
          <w:p w14:paraId="0F0D6643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5</w:t>
            </w:r>
          </w:p>
        </w:tc>
        <w:tc>
          <w:tcPr>
            <w:tcW w:w="4580" w:type="dxa"/>
          </w:tcPr>
          <w:p w14:paraId="1018DC0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4BCC6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0</w:t>
            </w:r>
          </w:p>
        </w:tc>
      </w:tr>
      <w:tr w:rsidR="006E2DC6" w:rsidRPr="00E544A5" w14:paraId="2CEFE105" w14:textId="77777777" w:rsidTr="00E544A5">
        <w:trPr>
          <w:jc w:val="center"/>
        </w:trPr>
        <w:tc>
          <w:tcPr>
            <w:tcW w:w="1431" w:type="dxa"/>
          </w:tcPr>
          <w:p w14:paraId="178B2A7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6</w:t>
            </w:r>
          </w:p>
        </w:tc>
        <w:tc>
          <w:tcPr>
            <w:tcW w:w="4580" w:type="dxa"/>
          </w:tcPr>
          <w:p w14:paraId="50E9830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954954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6</w:t>
            </w:r>
          </w:p>
        </w:tc>
      </w:tr>
      <w:tr w:rsidR="006E2DC6" w:rsidRPr="00E544A5" w14:paraId="7EB15FE2" w14:textId="77777777" w:rsidTr="00E544A5">
        <w:trPr>
          <w:jc w:val="center"/>
        </w:trPr>
        <w:tc>
          <w:tcPr>
            <w:tcW w:w="1431" w:type="dxa"/>
          </w:tcPr>
          <w:p w14:paraId="09984BF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7</w:t>
            </w:r>
          </w:p>
        </w:tc>
        <w:tc>
          <w:tcPr>
            <w:tcW w:w="4580" w:type="dxa"/>
          </w:tcPr>
          <w:p w14:paraId="32A62F3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C6D78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4</w:t>
            </w:r>
          </w:p>
        </w:tc>
      </w:tr>
      <w:tr w:rsidR="006E2DC6" w:rsidRPr="00E544A5" w14:paraId="746E690D" w14:textId="77777777" w:rsidTr="00E544A5">
        <w:trPr>
          <w:jc w:val="center"/>
        </w:trPr>
        <w:tc>
          <w:tcPr>
            <w:tcW w:w="1431" w:type="dxa"/>
          </w:tcPr>
          <w:p w14:paraId="75B8581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8</w:t>
            </w:r>
          </w:p>
        </w:tc>
        <w:tc>
          <w:tcPr>
            <w:tcW w:w="4580" w:type="dxa"/>
          </w:tcPr>
          <w:p w14:paraId="3C182EE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06CCA8A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,7</w:t>
            </w:r>
          </w:p>
        </w:tc>
      </w:tr>
      <w:tr w:rsidR="006E2DC6" w:rsidRPr="00E544A5" w14:paraId="333BD210" w14:textId="77777777" w:rsidTr="00E544A5">
        <w:trPr>
          <w:jc w:val="center"/>
        </w:trPr>
        <w:tc>
          <w:tcPr>
            <w:tcW w:w="1431" w:type="dxa"/>
          </w:tcPr>
          <w:p w14:paraId="4AC110E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9</w:t>
            </w:r>
          </w:p>
        </w:tc>
        <w:tc>
          <w:tcPr>
            <w:tcW w:w="4580" w:type="dxa"/>
          </w:tcPr>
          <w:p w14:paraId="6BB17D0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13154D1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7</w:t>
            </w:r>
          </w:p>
        </w:tc>
      </w:tr>
      <w:tr w:rsidR="006E2DC6" w:rsidRPr="00E544A5" w14:paraId="68FC883A" w14:textId="77777777" w:rsidTr="00E544A5">
        <w:trPr>
          <w:jc w:val="center"/>
        </w:trPr>
        <w:tc>
          <w:tcPr>
            <w:tcW w:w="1431" w:type="dxa"/>
          </w:tcPr>
          <w:p w14:paraId="18F66DB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4580" w:type="dxa"/>
          </w:tcPr>
          <w:p w14:paraId="40DB6D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D07A2C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7</w:t>
            </w:r>
          </w:p>
        </w:tc>
      </w:tr>
      <w:tr w:rsidR="006E2DC6" w:rsidRPr="00E544A5" w14:paraId="2F4D0CCA" w14:textId="77777777" w:rsidTr="00E544A5">
        <w:trPr>
          <w:jc w:val="center"/>
        </w:trPr>
        <w:tc>
          <w:tcPr>
            <w:tcW w:w="1431" w:type="dxa"/>
          </w:tcPr>
          <w:p w14:paraId="3B031467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1</w:t>
            </w:r>
          </w:p>
        </w:tc>
        <w:tc>
          <w:tcPr>
            <w:tcW w:w="4580" w:type="dxa"/>
          </w:tcPr>
          <w:p w14:paraId="00328C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E452F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693F1913" w14:textId="77777777" w:rsidTr="00E544A5">
        <w:trPr>
          <w:jc w:val="center"/>
        </w:trPr>
        <w:tc>
          <w:tcPr>
            <w:tcW w:w="1431" w:type="dxa"/>
          </w:tcPr>
          <w:p w14:paraId="39F07A4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2</w:t>
            </w:r>
          </w:p>
        </w:tc>
        <w:tc>
          <w:tcPr>
            <w:tcW w:w="4580" w:type="dxa"/>
          </w:tcPr>
          <w:p w14:paraId="598EAD0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5192010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4</w:t>
            </w:r>
          </w:p>
        </w:tc>
      </w:tr>
      <w:tr w:rsidR="006E2DC6" w:rsidRPr="00E544A5" w14:paraId="3E651815" w14:textId="77777777" w:rsidTr="00E544A5">
        <w:trPr>
          <w:jc w:val="center"/>
        </w:trPr>
        <w:tc>
          <w:tcPr>
            <w:tcW w:w="1431" w:type="dxa"/>
          </w:tcPr>
          <w:p w14:paraId="34B1E77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3</w:t>
            </w:r>
          </w:p>
        </w:tc>
        <w:tc>
          <w:tcPr>
            <w:tcW w:w="4580" w:type="dxa"/>
          </w:tcPr>
          <w:p w14:paraId="28087EF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8FC9EC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6</w:t>
            </w:r>
          </w:p>
        </w:tc>
      </w:tr>
      <w:tr w:rsidR="006E2DC6" w:rsidRPr="00E544A5" w14:paraId="5D0FEC77" w14:textId="77777777" w:rsidTr="00E544A5">
        <w:trPr>
          <w:jc w:val="center"/>
        </w:trPr>
        <w:tc>
          <w:tcPr>
            <w:tcW w:w="1431" w:type="dxa"/>
          </w:tcPr>
          <w:p w14:paraId="4759AFE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4</w:t>
            </w:r>
          </w:p>
        </w:tc>
        <w:tc>
          <w:tcPr>
            <w:tcW w:w="4580" w:type="dxa"/>
          </w:tcPr>
          <w:p w14:paraId="56BDF55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0796B2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3ABB0904" w14:textId="77777777" w:rsidTr="00E544A5">
        <w:trPr>
          <w:jc w:val="center"/>
        </w:trPr>
        <w:tc>
          <w:tcPr>
            <w:tcW w:w="1431" w:type="dxa"/>
          </w:tcPr>
          <w:p w14:paraId="46EF676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5</w:t>
            </w:r>
          </w:p>
        </w:tc>
        <w:tc>
          <w:tcPr>
            <w:tcW w:w="4580" w:type="dxa"/>
          </w:tcPr>
          <w:p w14:paraId="695E898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6ACFA3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0</w:t>
            </w:r>
          </w:p>
        </w:tc>
      </w:tr>
      <w:tr w:rsidR="006E2DC6" w:rsidRPr="00E544A5" w14:paraId="1DEABADB" w14:textId="77777777" w:rsidTr="00E544A5">
        <w:trPr>
          <w:jc w:val="center"/>
        </w:trPr>
        <w:tc>
          <w:tcPr>
            <w:tcW w:w="1431" w:type="dxa"/>
          </w:tcPr>
          <w:p w14:paraId="3455BD6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4580" w:type="dxa"/>
          </w:tcPr>
          <w:p w14:paraId="584F5E1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7DABF5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31815F55" w14:textId="77777777" w:rsidTr="00E544A5">
        <w:trPr>
          <w:jc w:val="center"/>
        </w:trPr>
        <w:tc>
          <w:tcPr>
            <w:tcW w:w="1431" w:type="dxa"/>
          </w:tcPr>
          <w:p w14:paraId="510F260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7</w:t>
            </w:r>
          </w:p>
        </w:tc>
        <w:tc>
          <w:tcPr>
            <w:tcW w:w="4580" w:type="dxa"/>
          </w:tcPr>
          <w:p w14:paraId="4D326C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269021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4207F0D7" w14:textId="77777777" w:rsidTr="00E544A5">
        <w:trPr>
          <w:jc w:val="center"/>
        </w:trPr>
        <w:tc>
          <w:tcPr>
            <w:tcW w:w="1431" w:type="dxa"/>
          </w:tcPr>
          <w:p w14:paraId="4B32FDD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8</w:t>
            </w:r>
          </w:p>
        </w:tc>
        <w:tc>
          <w:tcPr>
            <w:tcW w:w="4580" w:type="dxa"/>
          </w:tcPr>
          <w:p w14:paraId="7E4129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4E6B70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7</w:t>
            </w:r>
          </w:p>
        </w:tc>
      </w:tr>
      <w:tr w:rsidR="006E2DC6" w:rsidRPr="00E544A5" w14:paraId="11EAA1A1" w14:textId="77777777" w:rsidTr="00E544A5">
        <w:trPr>
          <w:jc w:val="center"/>
        </w:trPr>
        <w:tc>
          <w:tcPr>
            <w:tcW w:w="1431" w:type="dxa"/>
          </w:tcPr>
          <w:p w14:paraId="45AF408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9</w:t>
            </w:r>
          </w:p>
        </w:tc>
        <w:tc>
          <w:tcPr>
            <w:tcW w:w="4580" w:type="dxa"/>
          </w:tcPr>
          <w:p w14:paraId="6F4B150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2E7321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8</w:t>
            </w:r>
          </w:p>
        </w:tc>
      </w:tr>
      <w:tr w:rsidR="006E2DC6" w:rsidRPr="00E544A5" w14:paraId="5CC4FD53" w14:textId="77777777" w:rsidTr="00E544A5">
        <w:trPr>
          <w:jc w:val="center"/>
        </w:trPr>
        <w:tc>
          <w:tcPr>
            <w:tcW w:w="1431" w:type="dxa"/>
          </w:tcPr>
          <w:p w14:paraId="714746F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4580" w:type="dxa"/>
          </w:tcPr>
          <w:p w14:paraId="567B969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5E4D766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1</w:t>
            </w:r>
          </w:p>
        </w:tc>
      </w:tr>
      <w:tr w:rsidR="006E2DC6" w:rsidRPr="00E544A5" w14:paraId="7A8776CC" w14:textId="77777777" w:rsidTr="00E544A5">
        <w:trPr>
          <w:jc w:val="center"/>
        </w:trPr>
        <w:tc>
          <w:tcPr>
            <w:tcW w:w="1431" w:type="dxa"/>
          </w:tcPr>
          <w:p w14:paraId="0C374F2B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1</w:t>
            </w:r>
          </w:p>
        </w:tc>
        <w:tc>
          <w:tcPr>
            <w:tcW w:w="4580" w:type="dxa"/>
          </w:tcPr>
          <w:p w14:paraId="40E4DB5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26BEA332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2</w:t>
            </w:r>
          </w:p>
        </w:tc>
      </w:tr>
      <w:tr w:rsidR="006E2DC6" w:rsidRPr="00E544A5" w14:paraId="3D802338" w14:textId="77777777" w:rsidTr="00E544A5">
        <w:trPr>
          <w:jc w:val="center"/>
        </w:trPr>
        <w:tc>
          <w:tcPr>
            <w:tcW w:w="1431" w:type="dxa"/>
          </w:tcPr>
          <w:p w14:paraId="39E574C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2</w:t>
            </w:r>
          </w:p>
        </w:tc>
        <w:tc>
          <w:tcPr>
            <w:tcW w:w="4580" w:type="dxa"/>
          </w:tcPr>
          <w:p w14:paraId="32BEF70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63187CF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4</w:t>
            </w:r>
          </w:p>
        </w:tc>
      </w:tr>
      <w:tr w:rsidR="006E2DC6" w:rsidRPr="00E544A5" w14:paraId="722F3B60" w14:textId="77777777" w:rsidTr="00E544A5">
        <w:trPr>
          <w:jc w:val="center"/>
        </w:trPr>
        <w:tc>
          <w:tcPr>
            <w:tcW w:w="1431" w:type="dxa"/>
          </w:tcPr>
          <w:p w14:paraId="77D3FA5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3</w:t>
            </w:r>
          </w:p>
        </w:tc>
        <w:tc>
          <w:tcPr>
            <w:tcW w:w="4580" w:type="dxa"/>
          </w:tcPr>
          <w:p w14:paraId="1A3834D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94F4C4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,0</w:t>
            </w:r>
          </w:p>
        </w:tc>
      </w:tr>
      <w:tr w:rsidR="006E2DC6" w:rsidRPr="00E544A5" w14:paraId="2DFBB429" w14:textId="77777777" w:rsidTr="00E544A5">
        <w:trPr>
          <w:jc w:val="center"/>
        </w:trPr>
        <w:tc>
          <w:tcPr>
            <w:tcW w:w="1431" w:type="dxa"/>
          </w:tcPr>
          <w:p w14:paraId="1905D993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4580" w:type="dxa"/>
          </w:tcPr>
          <w:p w14:paraId="10788E1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7BEF7F8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3</w:t>
            </w:r>
          </w:p>
        </w:tc>
      </w:tr>
      <w:tr w:rsidR="006E2DC6" w:rsidRPr="00E544A5" w14:paraId="41BF31CA" w14:textId="77777777" w:rsidTr="00E544A5">
        <w:trPr>
          <w:jc w:val="center"/>
        </w:trPr>
        <w:tc>
          <w:tcPr>
            <w:tcW w:w="1431" w:type="dxa"/>
          </w:tcPr>
          <w:p w14:paraId="2C3B4E3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5</w:t>
            </w:r>
          </w:p>
        </w:tc>
        <w:tc>
          <w:tcPr>
            <w:tcW w:w="4580" w:type="dxa"/>
          </w:tcPr>
          <w:p w14:paraId="7A33FB6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3740887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5</w:t>
            </w:r>
          </w:p>
        </w:tc>
      </w:tr>
      <w:tr w:rsidR="006E2DC6" w:rsidRPr="00E544A5" w14:paraId="78210D43" w14:textId="77777777" w:rsidTr="00E544A5">
        <w:trPr>
          <w:jc w:val="center"/>
        </w:trPr>
        <w:tc>
          <w:tcPr>
            <w:tcW w:w="1431" w:type="dxa"/>
          </w:tcPr>
          <w:p w14:paraId="5EE5EAF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6</w:t>
            </w:r>
          </w:p>
        </w:tc>
        <w:tc>
          <w:tcPr>
            <w:tcW w:w="4580" w:type="dxa"/>
          </w:tcPr>
          <w:p w14:paraId="35733A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09B127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,8</w:t>
            </w:r>
          </w:p>
        </w:tc>
      </w:tr>
      <w:tr w:rsidR="006E2DC6" w:rsidRPr="00E544A5" w14:paraId="34B47D2C" w14:textId="77777777" w:rsidTr="00E544A5">
        <w:trPr>
          <w:jc w:val="center"/>
        </w:trPr>
        <w:tc>
          <w:tcPr>
            <w:tcW w:w="1431" w:type="dxa"/>
          </w:tcPr>
          <w:p w14:paraId="2706CAF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7</w:t>
            </w:r>
          </w:p>
        </w:tc>
        <w:tc>
          <w:tcPr>
            <w:tcW w:w="4580" w:type="dxa"/>
          </w:tcPr>
          <w:p w14:paraId="4AA5108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</w:tcPr>
          <w:p w14:paraId="397766E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4,2</w:t>
            </w:r>
          </w:p>
        </w:tc>
      </w:tr>
      <w:tr w:rsidR="006E2DC6" w:rsidRPr="00E544A5" w14:paraId="298F7C82" w14:textId="77777777" w:rsidTr="00E544A5">
        <w:trPr>
          <w:jc w:val="center"/>
        </w:trPr>
        <w:tc>
          <w:tcPr>
            <w:tcW w:w="1431" w:type="dxa"/>
          </w:tcPr>
          <w:p w14:paraId="0B32CA1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4580" w:type="dxa"/>
          </w:tcPr>
          <w:p w14:paraId="36809F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</w:tcPr>
          <w:p w14:paraId="7F66E5E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6</w:t>
            </w:r>
          </w:p>
        </w:tc>
      </w:tr>
      <w:tr w:rsidR="006E2DC6" w:rsidRPr="00E544A5" w14:paraId="4BC7F787" w14:textId="77777777" w:rsidTr="00E544A5">
        <w:trPr>
          <w:jc w:val="center"/>
        </w:trPr>
        <w:tc>
          <w:tcPr>
            <w:tcW w:w="1431" w:type="dxa"/>
          </w:tcPr>
          <w:p w14:paraId="00A83EC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9</w:t>
            </w:r>
          </w:p>
        </w:tc>
        <w:tc>
          <w:tcPr>
            <w:tcW w:w="4580" w:type="dxa"/>
          </w:tcPr>
          <w:p w14:paraId="517C161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2067DE4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,8</w:t>
            </w:r>
          </w:p>
        </w:tc>
      </w:tr>
      <w:tr w:rsidR="006E2DC6" w:rsidRPr="00E544A5" w14:paraId="4B49BB7A" w14:textId="77777777" w:rsidTr="00E544A5">
        <w:trPr>
          <w:jc w:val="center"/>
        </w:trPr>
        <w:tc>
          <w:tcPr>
            <w:tcW w:w="1431" w:type="dxa"/>
          </w:tcPr>
          <w:p w14:paraId="516FE1C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0</w:t>
            </w:r>
          </w:p>
        </w:tc>
        <w:tc>
          <w:tcPr>
            <w:tcW w:w="4580" w:type="dxa"/>
          </w:tcPr>
          <w:p w14:paraId="4C35E3D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4A737B3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8,5</w:t>
            </w:r>
          </w:p>
        </w:tc>
      </w:tr>
      <w:tr w:rsidR="006E2DC6" w:rsidRPr="00E544A5" w14:paraId="3FE56991" w14:textId="77777777" w:rsidTr="00E544A5">
        <w:trPr>
          <w:jc w:val="center"/>
        </w:trPr>
        <w:tc>
          <w:tcPr>
            <w:tcW w:w="1431" w:type="dxa"/>
          </w:tcPr>
          <w:p w14:paraId="66AA0565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1</w:t>
            </w:r>
          </w:p>
        </w:tc>
        <w:tc>
          <w:tcPr>
            <w:tcW w:w="4580" w:type="dxa"/>
          </w:tcPr>
          <w:p w14:paraId="239DD7D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796F5A3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,7</w:t>
            </w:r>
          </w:p>
        </w:tc>
      </w:tr>
      <w:tr w:rsidR="006E2DC6" w:rsidRPr="00E544A5" w14:paraId="615E801E" w14:textId="77777777" w:rsidTr="00E544A5">
        <w:trPr>
          <w:jc w:val="center"/>
        </w:trPr>
        <w:tc>
          <w:tcPr>
            <w:tcW w:w="1431" w:type="dxa"/>
          </w:tcPr>
          <w:p w14:paraId="5F0FBB50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2</w:t>
            </w:r>
          </w:p>
        </w:tc>
        <w:tc>
          <w:tcPr>
            <w:tcW w:w="4580" w:type="dxa"/>
          </w:tcPr>
          <w:p w14:paraId="7991CB85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693996E3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,0</w:t>
            </w:r>
          </w:p>
        </w:tc>
      </w:tr>
      <w:tr w:rsidR="006E2DC6" w:rsidRPr="00E544A5" w14:paraId="76933A38" w14:textId="77777777" w:rsidTr="00E544A5">
        <w:trPr>
          <w:jc w:val="center"/>
        </w:trPr>
        <w:tc>
          <w:tcPr>
            <w:tcW w:w="1431" w:type="dxa"/>
          </w:tcPr>
          <w:p w14:paraId="0165F032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3</w:t>
            </w:r>
          </w:p>
        </w:tc>
        <w:tc>
          <w:tcPr>
            <w:tcW w:w="4580" w:type="dxa"/>
          </w:tcPr>
          <w:p w14:paraId="3EBC53D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ходова </w:t>
            </w:r>
          </w:p>
        </w:tc>
        <w:tc>
          <w:tcPr>
            <w:tcW w:w="3900" w:type="dxa"/>
          </w:tcPr>
          <w:p w14:paraId="59E9BA0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7,0</w:t>
            </w:r>
          </w:p>
        </w:tc>
      </w:tr>
      <w:tr w:rsidR="006E2DC6" w:rsidRPr="00E544A5" w14:paraId="333ED630" w14:textId="77777777" w:rsidTr="00E544A5">
        <w:trPr>
          <w:jc w:val="center"/>
        </w:trPr>
        <w:tc>
          <w:tcPr>
            <w:tcW w:w="1431" w:type="dxa"/>
          </w:tcPr>
          <w:p w14:paraId="092D6AB6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4</w:t>
            </w:r>
          </w:p>
        </w:tc>
        <w:tc>
          <w:tcPr>
            <w:tcW w:w="4580" w:type="dxa"/>
          </w:tcPr>
          <w:p w14:paraId="2E637F0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3A0D81F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7,8</w:t>
            </w:r>
          </w:p>
        </w:tc>
      </w:tr>
      <w:tr w:rsidR="006E2DC6" w:rsidRPr="00E544A5" w14:paraId="7BA82131" w14:textId="77777777" w:rsidTr="00E544A5">
        <w:trPr>
          <w:jc w:val="center"/>
        </w:trPr>
        <w:tc>
          <w:tcPr>
            <w:tcW w:w="1431" w:type="dxa"/>
          </w:tcPr>
          <w:p w14:paraId="0CABCEE6" w14:textId="660BC7D0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5</w:t>
            </w:r>
          </w:p>
        </w:tc>
        <w:tc>
          <w:tcPr>
            <w:tcW w:w="4580" w:type="dxa"/>
          </w:tcPr>
          <w:p w14:paraId="362D10C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</w:tcPr>
          <w:p w14:paraId="79E906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8,5</w:t>
            </w:r>
          </w:p>
        </w:tc>
      </w:tr>
      <w:tr w:rsidR="006E2DC6" w:rsidRPr="00E544A5" w14:paraId="58D1DC6D" w14:textId="77777777" w:rsidTr="00E544A5">
        <w:trPr>
          <w:jc w:val="center"/>
        </w:trPr>
        <w:tc>
          <w:tcPr>
            <w:tcW w:w="1431" w:type="dxa"/>
          </w:tcPr>
          <w:p w14:paraId="7C0E4B6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4B6FE9A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1F63F59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587D0264" w14:textId="77777777" w:rsidTr="00E544A5">
        <w:trPr>
          <w:jc w:val="center"/>
        </w:trPr>
        <w:tc>
          <w:tcPr>
            <w:tcW w:w="1431" w:type="dxa"/>
          </w:tcPr>
          <w:p w14:paraId="06022661" w14:textId="6CFD54F8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1B87167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3-му поверсі (блок 3): </w:t>
            </w:r>
          </w:p>
        </w:tc>
        <w:tc>
          <w:tcPr>
            <w:tcW w:w="3900" w:type="dxa"/>
          </w:tcPr>
          <w:p w14:paraId="28762BD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727,5</w:t>
            </w:r>
          </w:p>
        </w:tc>
      </w:tr>
    </w:tbl>
    <w:p w14:paraId="4DB1A933" w14:textId="77777777" w:rsidR="00E544A5" w:rsidRDefault="00E544A5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ED19902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Цокольний поверх  (блок3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E544A5" w14:paraId="7B6F9457" w14:textId="77777777" w:rsidTr="00E544A5">
        <w:trPr>
          <w:jc w:val="center"/>
        </w:trPr>
        <w:tc>
          <w:tcPr>
            <w:tcW w:w="1431" w:type="dxa"/>
            <w:vAlign w:val="center"/>
          </w:tcPr>
          <w:p w14:paraId="59E7C408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2B584C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75849C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E544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6E2DC6" w:rsidRPr="00E544A5" w14:paraId="51D274B3" w14:textId="77777777" w:rsidTr="00E544A5">
        <w:trPr>
          <w:jc w:val="center"/>
        </w:trPr>
        <w:tc>
          <w:tcPr>
            <w:tcW w:w="1431" w:type="dxa"/>
          </w:tcPr>
          <w:p w14:paraId="029AD7DA" w14:textId="55F93318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</w:tcPr>
          <w:p w14:paraId="09577E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CA1449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17,5 </w:t>
            </w:r>
          </w:p>
        </w:tc>
      </w:tr>
      <w:tr w:rsidR="006E2DC6" w:rsidRPr="00E544A5" w14:paraId="515961ED" w14:textId="77777777" w:rsidTr="00E544A5">
        <w:trPr>
          <w:jc w:val="center"/>
        </w:trPr>
        <w:tc>
          <w:tcPr>
            <w:tcW w:w="1431" w:type="dxa"/>
          </w:tcPr>
          <w:p w14:paraId="11D3C5C8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14:paraId="0457397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2144395D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5,3</w:t>
            </w:r>
          </w:p>
        </w:tc>
      </w:tr>
      <w:tr w:rsidR="006E2DC6" w:rsidRPr="00E544A5" w14:paraId="45BA98BD" w14:textId="77777777" w:rsidTr="00E544A5">
        <w:trPr>
          <w:jc w:val="center"/>
        </w:trPr>
        <w:tc>
          <w:tcPr>
            <w:tcW w:w="1431" w:type="dxa"/>
          </w:tcPr>
          <w:p w14:paraId="6D0EA354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*</w:t>
            </w:r>
          </w:p>
        </w:tc>
        <w:tc>
          <w:tcPr>
            <w:tcW w:w="4580" w:type="dxa"/>
          </w:tcPr>
          <w:p w14:paraId="659CAC5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900" w:type="dxa"/>
          </w:tcPr>
          <w:p w14:paraId="468DB73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,6</w:t>
            </w:r>
          </w:p>
        </w:tc>
      </w:tr>
      <w:tr w:rsidR="006E2DC6" w:rsidRPr="00E544A5" w14:paraId="1D9B204C" w14:textId="77777777" w:rsidTr="00E544A5">
        <w:trPr>
          <w:jc w:val="center"/>
        </w:trPr>
        <w:tc>
          <w:tcPr>
            <w:tcW w:w="1431" w:type="dxa"/>
          </w:tcPr>
          <w:p w14:paraId="228269B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</w:tcPr>
          <w:p w14:paraId="001F8B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5528E9B8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6</w:t>
            </w:r>
          </w:p>
        </w:tc>
      </w:tr>
      <w:tr w:rsidR="006E2DC6" w:rsidRPr="00E544A5" w14:paraId="2B2B5B75" w14:textId="77777777" w:rsidTr="00E544A5">
        <w:trPr>
          <w:jc w:val="center"/>
        </w:trPr>
        <w:tc>
          <w:tcPr>
            <w:tcW w:w="1431" w:type="dxa"/>
          </w:tcPr>
          <w:p w14:paraId="6332CD69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</w:tcPr>
          <w:p w14:paraId="2EFF322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клад </w:t>
            </w:r>
          </w:p>
        </w:tc>
        <w:tc>
          <w:tcPr>
            <w:tcW w:w="3900" w:type="dxa"/>
          </w:tcPr>
          <w:p w14:paraId="0F32CE91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,8</w:t>
            </w:r>
          </w:p>
        </w:tc>
      </w:tr>
      <w:tr w:rsidR="006E2DC6" w:rsidRPr="00E544A5" w14:paraId="14D8474C" w14:textId="77777777" w:rsidTr="00E544A5">
        <w:trPr>
          <w:jc w:val="center"/>
        </w:trPr>
        <w:tc>
          <w:tcPr>
            <w:tcW w:w="1431" w:type="dxa"/>
          </w:tcPr>
          <w:p w14:paraId="3960559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</w:tcPr>
          <w:p w14:paraId="3FC17E7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</w:tcPr>
          <w:p w14:paraId="7D1E776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,3</w:t>
            </w:r>
          </w:p>
        </w:tc>
      </w:tr>
      <w:tr w:rsidR="006E2DC6" w:rsidRPr="00E544A5" w14:paraId="1FC4547C" w14:textId="77777777" w:rsidTr="00E544A5">
        <w:trPr>
          <w:jc w:val="center"/>
        </w:trPr>
        <w:tc>
          <w:tcPr>
            <w:tcW w:w="1431" w:type="dxa"/>
          </w:tcPr>
          <w:p w14:paraId="4833F92A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</w:tcPr>
          <w:p w14:paraId="0CEA8F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клад </w:t>
            </w:r>
          </w:p>
        </w:tc>
        <w:tc>
          <w:tcPr>
            <w:tcW w:w="3900" w:type="dxa"/>
          </w:tcPr>
          <w:p w14:paraId="1D9CB47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38,4</w:t>
            </w:r>
          </w:p>
        </w:tc>
      </w:tr>
      <w:tr w:rsidR="006E2DC6" w:rsidRPr="00E544A5" w14:paraId="28D28F87" w14:textId="77777777" w:rsidTr="00E544A5">
        <w:trPr>
          <w:jc w:val="center"/>
        </w:trPr>
        <w:tc>
          <w:tcPr>
            <w:tcW w:w="1431" w:type="dxa"/>
          </w:tcPr>
          <w:p w14:paraId="49E9DA4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</w:tcPr>
          <w:p w14:paraId="2B68EA8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</w:tcPr>
          <w:p w14:paraId="72FB2BF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40,4</w:t>
            </w:r>
          </w:p>
        </w:tc>
      </w:tr>
      <w:tr w:rsidR="006E2DC6" w:rsidRPr="00E544A5" w14:paraId="3C7F9840" w14:textId="77777777" w:rsidTr="00E544A5">
        <w:trPr>
          <w:jc w:val="center"/>
        </w:trPr>
        <w:tc>
          <w:tcPr>
            <w:tcW w:w="1431" w:type="dxa"/>
          </w:tcPr>
          <w:p w14:paraId="30D8FDFE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</w:tcPr>
          <w:p w14:paraId="0F94CBD9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Сходова </w:t>
            </w:r>
          </w:p>
        </w:tc>
        <w:tc>
          <w:tcPr>
            <w:tcW w:w="3900" w:type="dxa"/>
          </w:tcPr>
          <w:p w14:paraId="5A5CFDC0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4,1</w:t>
            </w:r>
          </w:p>
        </w:tc>
      </w:tr>
      <w:tr w:rsidR="006E2DC6" w:rsidRPr="00E544A5" w14:paraId="44176718" w14:textId="77777777" w:rsidTr="00E544A5">
        <w:trPr>
          <w:jc w:val="center"/>
        </w:trPr>
        <w:tc>
          <w:tcPr>
            <w:tcW w:w="1431" w:type="dxa"/>
          </w:tcPr>
          <w:p w14:paraId="06009F81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</w:tcPr>
          <w:p w14:paraId="60F3B994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Електро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щитова </w:t>
            </w:r>
          </w:p>
        </w:tc>
        <w:tc>
          <w:tcPr>
            <w:tcW w:w="3900" w:type="dxa"/>
          </w:tcPr>
          <w:p w14:paraId="012358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6,0</w:t>
            </w:r>
          </w:p>
        </w:tc>
      </w:tr>
      <w:tr w:rsidR="006E2DC6" w:rsidRPr="00E544A5" w14:paraId="26EAF88F" w14:textId="77777777" w:rsidTr="00E544A5">
        <w:trPr>
          <w:jc w:val="center"/>
        </w:trPr>
        <w:tc>
          <w:tcPr>
            <w:tcW w:w="1431" w:type="dxa"/>
          </w:tcPr>
          <w:p w14:paraId="50DAEC3F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80" w:type="dxa"/>
          </w:tcPr>
          <w:p w14:paraId="79A5FABC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Кладова</w:t>
            </w:r>
            <w:proofErr w:type="spellEnd"/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</w:tcPr>
          <w:p w14:paraId="6F90F3E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  <w:t>25,3</w:t>
            </w:r>
          </w:p>
        </w:tc>
      </w:tr>
      <w:tr w:rsidR="006E2DC6" w:rsidRPr="00E544A5" w14:paraId="4CB8B6A3" w14:textId="77777777" w:rsidTr="00E544A5">
        <w:trPr>
          <w:jc w:val="center"/>
        </w:trPr>
        <w:tc>
          <w:tcPr>
            <w:tcW w:w="1431" w:type="dxa"/>
          </w:tcPr>
          <w:p w14:paraId="1F4E4C9C" w14:textId="77777777" w:rsidR="006E2DC6" w:rsidRPr="00E544A5" w:rsidRDefault="006E2DC6" w:rsidP="00E544A5">
            <w:pPr>
              <w:spacing w:after="0" w:line="240" w:lineRule="auto"/>
              <w:ind w:left="34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19DDBB2A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6A620077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4A4072A9" w14:textId="77777777" w:rsidTr="00E544A5">
        <w:trPr>
          <w:jc w:val="center"/>
        </w:trPr>
        <w:tc>
          <w:tcPr>
            <w:tcW w:w="1431" w:type="dxa"/>
          </w:tcPr>
          <w:p w14:paraId="65436A26" w14:textId="542A0612" w:rsidR="006E2DC6" w:rsidRPr="00E544A5" w:rsidRDefault="006E2DC6" w:rsidP="00E5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664C12F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цокольному поверсі (блок 3): </w:t>
            </w:r>
          </w:p>
        </w:tc>
        <w:tc>
          <w:tcPr>
            <w:tcW w:w="3900" w:type="dxa"/>
          </w:tcPr>
          <w:p w14:paraId="0F805B6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225,3</w:t>
            </w:r>
          </w:p>
        </w:tc>
      </w:tr>
      <w:tr w:rsidR="006E2DC6" w:rsidRPr="00E544A5" w14:paraId="29D0B854" w14:textId="77777777" w:rsidTr="00E544A5">
        <w:trPr>
          <w:jc w:val="center"/>
        </w:trPr>
        <w:tc>
          <w:tcPr>
            <w:tcW w:w="1431" w:type="dxa"/>
          </w:tcPr>
          <w:p w14:paraId="257BA639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13A4909B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00" w:type="dxa"/>
          </w:tcPr>
          <w:p w14:paraId="2B4C511E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</w:pPr>
          </w:p>
        </w:tc>
      </w:tr>
      <w:tr w:rsidR="006E2DC6" w:rsidRPr="00E544A5" w14:paraId="6EFE31F2" w14:textId="77777777" w:rsidTr="00E544A5">
        <w:trPr>
          <w:jc w:val="center"/>
        </w:trPr>
        <w:tc>
          <w:tcPr>
            <w:tcW w:w="1431" w:type="dxa"/>
          </w:tcPr>
          <w:p w14:paraId="473C2C7B" w14:textId="77777777" w:rsidR="006E2DC6" w:rsidRPr="00E544A5" w:rsidRDefault="006E2DC6" w:rsidP="00E544A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14:paraId="6A834CD6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 xml:space="preserve">Всього по головному корпусу: </w:t>
            </w:r>
          </w:p>
        </w:tc>
        <w:tc>
          <w:tcPr>
            <w:tcW w:w="3900" w:type="dxa"/>
          </w:tcPr>
          <w:p w14:paraId="4A27ABFF" w14:textId="77777777" w:rsidR="006E2DC6" w:rsidRPr="00E544A5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</w:pPr>
            <w:r w:rsidRPr="00E544A5">
              <w:rPr>
                <w:rFonts w:ascii="Arial" w:eastAsia="Arial" w:hAnsi="Arial" w:cs="Arial"/>
                <w:b/>
                <w:i/>
                <w:sz w:val="24"/>
                <w:szCs w:val="24"/>
                <w:lang w:val="uk-UA"/>
              </w:rPr>
              <w:t>9616,2</w:t>
            </w:r>
          </w:p>
        </w:tc>
      </w:tr>
    </w:tbl>
    <w:p w14:paraId="28CF08BA" w14:textId="77777777" w:rsidR="006E2DC6" w:rsidRPr="006E2DC6" w:rsidRDefault="006E2DC6" w:rsidP="006E2DC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835545D" w14:textId="77777777" w:rsidR="00D04689" w:rsidRDefault="00D04689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60F27110" w14:textId="7173A8F5" w:rsidR="009868C2" w:rsidRPr="00946B31" w:rsidRDefault="009868C2" w:rsidP="00F604B4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Секретар міської ради </w:t>
      </w:r>
      <w:r w:rsidR="00BA2225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14:paraId="4FE867A0" w14:textId="77777777" w:rsidR="009868C2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21DC45C9" w14:textId="4D04CE52" w:rsidR="00A925C3" w:rsidRDefault="009868C2" w:rsidP="00F604B4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F604B4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Борис ТКАЧ</w:t>
      </w:r>
    </w:p>
    <w:sectPr w:rsidR="00A925C3" w:rsidSect="000542F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236BB"/>
    <w:rsid w:val="00036333"/>
    <w:rsid w:val="000514B0"/>
    <w:rsid w:val="000542FE"/>
    <w:rsid w:val="0005792F"/>
    <w:rsid w:val="00084FFD"/>
    <w:rsid w:val="000A74F0"/>
    <w:rsid w:val="000B5286"/>
    <w:rsid w:val="000E4082"/>
    <w:rsid w:val="000F199A"/>
    <w:rsid w:val="00134D1E"/>
    <w:rsid w:val="00136BF8"/>
    <w:rsid w:val="001632F4"/>
    <w:rsid w:val="00167CD3"/>
    <w:rsid w:val="001939A2"/>
    <w:rsid w:val="001B14CD"/>
    <w:rsid w:val="001B4D85"/>
    <w:rsid w:val="001D3E4D"/>
    <w:rsid w:val="002211D4"/>
    <w:rsid w:val="00250F55"/>
    <w:rsid w:val="002653E7"/>
    <w:rsid w:val="00273F5C"/>
    <w:rsid w:val="00282DDC"/>
    <w:rsid w:val="002A0FB5"/>
    <w:rsid w:val="002C2BB9"/>
    <w:rsid w:val="002C5C3B"/>
    <w:rsid w:val="003163F2"/>
    <w:rsid w:val="0033484B"/>
    <w:rsid w:val="00397468"/>
    <w:rsid w:val="00397BA0"/>
    <w:rsid w:val="003A5908"/>
    <w:rsid w:val="003E17FF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C71FD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E2DC6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1CBC"/>
    <w:rsid w:val="0085547F"/>
    <w:rsid w:val="00883166"/>
    <w:rsid w:val="00884FA7"/>
    <w:rsid w:val="008979BB"/>
    <w:rsid w:val="008E5FC7"/>
    <w:rsid w:val="008F5A29"/>
    <w:rsid w:val="00903621"/>
    <w:rsid w:val="00925C30"/>
    <w:rsid w:val="00946B31"/>
    <w:rsid w:val="0098316F"/>
    <w:rsid w:val="009868C2"/>
    <w:rsid w:val="009B35D4"/>
    <w:rsid w:val="009C4478"/>
    <w:rsid w:val="00A044DD"/>
    <w:rsid w:val="00A14A83"/>
    <w:rsid w:val="00A46B5B"/>
    <w:rsid w:val="00A53347"/>
    <w:rsid w:val="00A925C3"/>
    <w:rsid w:val="00A95C27"/>
    <w:rsid w:val="00AE2EDB"/>
    <w:rsid w:val="00AE4C31"/>
    <w:rsid w:val="00B16A69"/>
    <w:rsid w:val="00B22261"/>
    <w:rsid w:val="00B60C08"/>
    <w:rsid w:val="00B62B08"/>
    <w:rsid w:val="00B62CEB"/>
    <w:rsid w:val="00B8123C"/>
    <w:rsid w:val="00B909D4"/>
    <w:rsid w:val="00B973A4"/>
    <w:rsid w:val="00BA2225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B0708"/>
    <w:rsid w:val="00CD3AF9"/>
    <w:rsid w:val="00D04689"/>
    <w:rsid w:val="00D10456"/>
    <w:rsid w:val="00D31F4A"/>
    <w:rsid w:val="00D42A04"/>
    <w:rsid w:val="00D442B0"/>
    <w:rsid w:val="00D4693E"/>
    <w:rsid w:val="00D50097"/>
    <w:rsid w:val="00D52409"/>
    <w:rsid w:val="00D65BE7"/>
    <w:rsid w:val="00D93D2D"/>
    <w:rsid w:val="00DA46C4"/>
    <w:rsid w:val="00DB0335"/>
    <w:rsid w:val="00DB3217"/>
    <w:rsid w:val="00DC1409"/>
    <w:rsid w:val="00DD06EB"/>
    <w:rsid w:val="00DD1F8A"/>
    <w:rsid w:val="00DE1F17"/>
    <w:rsid w:val="00DF1EAC"/>
    <w:rsid w:val="00E06BAD"/>
    <w:rsid w:val="00E07650"/>
    <w:rsid w:val="00E13D84"/>
    <w:rsid w:val="00E30661"/>
    <w:rsid w:val="00E36CD5"/>
    <w:rsid w:val="00E45CFE"/>
    <w:rsid w:val="00E52769"/>
    <w:rsid w:val="00E544A5"/>
    <w:rsid w:val="00E62D98"/>
    <w:rsid w:val="00E63334"/>
    <w:rsid w:val="00E87F01"/>
    <w:rsid w:val="00E95332"/>
    <w:rsid w:val="00E97B67"/>
    <w:rsid w:val="00EC085C"/>
    <w:rsid w:val="00EC3325"/>
    <w:rsid w:val="00F4404C"/>
    <w:rsid w:val="00F53DFD"/>
    <w:rsid w:val="00F604B4"/>
    <w:rsid w:val="00F6679F"/>
    <w:rsid w:val="00F75C7C"/>
    <w:rsid w:val="00F8100C"/>
    <w:rsid w:val="00F96BF3"/>
    <w:rsid w:val="00FA6B2B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FE84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98316F"/>
  </w:style>
  <w:style w:type="paragraph" w:customStyle="1" w:styleId="11">
    <w:name w:val="Знак1 Знак Знак Знак Знак Знак Знак"/>
    <w:basedOn w:val="a"/>
    <w:rsid w:val="009831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ітка таблиці1"/>
    <w:basedOn w:val="a1"/>
    <w:next w:val="af7"/>
    <w:uiPriority w:val="59"/>
    <w:rsid w:val="0098316F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31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en-US"/>
    </w:rPr>
  </w:style>
  <w:style w:type="numbering" w:customStyle="1" w:styleId="3">
    <w:name w:val="Немає списку3"/>
    <w:next w:val="a2"/>
    <w:semiHidden/>
    <w:rsid w:val="006E2DC6"/>
  </w:style>
  <w:style w:type="paragraph" w:customStyle="1" w:styleId="13">
    <w:name w:val="Знак1 Знак Знак Знак Знак Знак Знак"/>
    <w:basedOn w:val="a"/>
    <w:rsid w:val="006E2DC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4">
    <w:name w:val="Сітка таблиці2"/>
    <w:basedOn w:val="a1"/>
    <w:next w:val="af7"/>
    <w:uiPriority w:val="59"/>
    <w:locked/>
    <w:rsid w:val="006E2DC6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2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0912-73D6-4737-ADD3-8E44D48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</Pages>
  <Words>14829</Words>
  <Characters>845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12</cp:revision>
  <cp:lastPrinted>2025-04-28T08:35:00Z</cp:lastPrinted>
  <dcterms:created xsi:type="dcterms:W3CDTF">2026-02-09T08:43:00Z</dcterms:created>
  <dcterms:modified xsi:type="dcterms:W3CDTF">2026-04-20T14:10:00Z</dcterms:modified>
</cp:coreProperties>
</file>